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3E" w:rsidRPr="00246431" w:rsidRDefault="00396E3E" w:rsidP="00CD04AD">
      <w:pPr>
        <w:spacing w:after="120" w:line="400" w:lineRule="exact"/>
        <w:jc w:val="center"/>
        <w:rPr>
          <w:rFonts w:eastAsia="標楷體" w:hAnsi="標楷體"/>
          <w:sz w:val="40"/>
        </w:rPr>
      </w:pPr>
      <w:r w:rsidRPr="00246431">
        <w:rPr>
          <w:rFonts w:eastAsia="標楷體" w:hAnsi="標楷體"/>
          <w:sz w:val="40"/>
        </w:rPr>
        <w:t xml:space="preserve">國立屏東科技大學　</w:t>
      </w:r>
      <w:r w:rsidRPr="00246431">
        <w:rPr>
          <w:rFonts w:eastAsia="標楷體" w:hAnsi="標楷體"/>
          <w:b/>
          <w:spacing w:val="4"/>
          <w:sz w:val="40"/>
          <w:szCs w:val="40"/>
          <w:u w:val="single"/>
        </w:rPr>
        <w:t>農企業管理</w:t>
      </w:r>
      <w:r w:rsidRPr="00246431">
        <w:rPr>
          <w:rFonts w:eastAsia="標楷體" w:hAnsi="標楷體"/>
          <w:b/>
          <w:bCs/>
          <w:sz w:val="40"/>
          <w:szCs w:val="40"/>
          <w:u w:val="single"/>
        </w:rPr>
        <w:t>系</w:t>
      </w:r>
      <w:r w:rsidRPr="00246431">
        <w:rPr>
          <w:rFonts w:eastAsia="標楷體" w:hAnsi="標楷體"/>
          <w:sz w:val="40"/>
        </w:rPr>
        <w:t xml:space="preserve">　</w:t>
      </w:r>
      <w:r w:rsidRPr="00DB236A">
        <w:rPr>
          <w:rFonts w:eastAsia="標楷體" w:hAnsi="標楷體"/>
          <w:sz w:val="40"/>
        </w:rPr>
        <w:t>碩士班</w:t>
      </w:r>
      <w:r w:rsidRPr="00246431">
        <w:rPr>
          <w:rFonts w:eastAsia="標楷體" w:hAnsi="標楷體"/>
          <w:sz w:val="40"/>
        </w:rPr>
        <w:t>課程規劃表</w:t>
      </w:r>
    </w:p>
    <w:tbl>
      <w:tblPr>
        <w:tblW w:w="150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537"/>
        <w:gridCol w:w="674"/>
        <w:gridCol w:w="2982"/>
        <w:gridCol w:w="738"/>
        <w:gridCol w:w="2694"/>
        <w:gridCol w:w="708"/>
        <w:gridCol w:w="2700"/>
        <w:gridCol w:w="702"/>
        <w:gridCol w:w="634"/>
      </w:tblGrid>
      <w:tr w:rsidR="00396E3E" w:rsidRPr="000B14FE" w:rsidTr="006D11DA">
        <w:trPr>
          <w:cantSplit/>
          <w:trHeight w:val="358"/>
          <w:jc w:val="center"/>
        </w:trPr>
        <w:tc>
          <w:tcPr>
            <w:tcW w:w="680" w:type="dxa"/>
            <w:vAlign w:val="center"/>
          </w:tcPr>
          <w:p w:rsidR="00396E3E" w:rsidRPr="000B14FE" w:rsidRDefault="00396E3E" w:rsidP="00C25205">
            <w:pPr>
              <w:spacing w:line="0" w:lineRule="atLeas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學年</w:t>
            </w:r>
          </w:p>
        </w:tc>
        <w:tc>
          <w:tcPr>
            <w:tcW w:w="6931" w:type="dxa"/>
            <w:gridSpan w:val="4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第</w:t>
            </w:r>
            <w:r w:rsidRPr="000B14FE">
              <w:rPr>
                <w:rFonts w:eastAsia="標楷體"/>
              </w:rPr>
              <w:t xml:space="preserve">  </w:t>
            </w:r>
            <w:proofErr w:type="gramStart"/>
            <w:r w:rsidRPr="000B14FE">
              <w:rPr>
                <w:rFonts w:eastAsia="標楷體" w:hAnsi="標楷體"/>
              </w:rPr>
              <w:t>一</w:t>
            </w:r>
            <w:proofErr w:type="gramEnd"/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學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年</w:t>
            </w:r>
          </w:p>
        </w:tc>
        <w:tc>
          <w:tcPr>
            <w:tcW w:w="6804" w:type="dxa"/>
            <w:gridSpan w:val="4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第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二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學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年</w:t>
            </w:r>
          </w:p>
        </w:tc>
        <w:tc>
          <w:tcPr>
            <w:tcW w:w="634" w:type="dxa"/>
            <w:vMerge w:val="restart"/>
            <w:textDirection w:val="tbRlV"/>
            <w:vAlign w:val="center"/>
          </w:tcPr>
          <w:p w:rsidR="00396E3E" w:rsidRPr="000B14FE" w:rsidRDefault="00396E3E" w:rsidP="00C25205">
            <w:pPr>
              <w:spacing w:line="0" w:lineRule="atLeast"/>
              <w:jc w:val="both"/>
              <w:rPr>
                <w:rFonts w:eastAsia="標楷體"/>
              </w:rPr>
            </w:pPr>
            <w:r w:rsidRPr="006D3B43">
              <w:rPr>
                <w:rFonts w:eastAsia="標楷體" w:hAnsi="標楷體"/>
                <w:spacing w:val="60"/>
                <w:kern w:val="0"/>
                <w:fitText w:val="1400" w:id="449048064"/>
              </w:rPr>
              <w:t>學分總</w:t>
            </w:r>
            <w:r w:rsidRPr="006D3B43">
              <w:rPr>
                <w:rFonts w:eastAsia="標楷體" w:hAnsi="標楷體"/>
                <w:spacing w:val="37"/>
                <w:kern w:val="0"/>
                <w:fitText w:val="1400" w:id="449048064"/>
              </w:rPr>
              <w:t>計</w:t>
            </w:r>
          </w:p>
        </w:tc>
      </w:tr>
      <w:tr w:rsidR="00396E3E" w:rsidRPr="000B14FE" w:rsidTr="006D11DA">
        <w:trPr>
          <w:cantSplit/>
          <w:trHeight w:val="536"/>
          <w:jc w:val="center"/>
        </w:trPr>
        <w:tc>
          <w:tcPr>
            <w:tcW w:w="680" w:type="dxa"/>
            <w:vAlign w:val="center"/>
          </w:tcPr>
          <w:p w:rsidR="00396E3E" w:rsidRPr="000B14FE" w:rsidRDefault="00396E3E" w:rsidP="00C25205">
            <w:pPr>
              <w:spacing w:line="0" w:lineRule="atLeas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學期</w:t>
            </w:r>
          </w:p>
        </w:tc>
        <w:tc>
          <w:tcPr>
            <w:tcW w:w="3211" w:type="dxa"/>
            <w:gridSpan w:val="2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第</w:t>
            </w:r>
            <w:r w:rsidRPr="000B14FE">
              <w:rPr>
                <w:rFonts w:eastAsia="標楷體"/>
              </w:rPr>
              <w:t xml:space="preserve">  </w:t>
            </w:r>
            <w:proofErr w:type="gramStart"/>
            <w:r w:rsidRPr="000B14FE">
              <w:rPr>
                <w:rFonts w:eastAsia="標楷體" w:hAnsi="標楷體"/>
              </w:rPr>
              <w:t>一</w:t>
            </w:r>
            <w:proofErr w:type="gramEnd"/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學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期</w:t>
            </w:r>
          </w:p>
        </w:tc>
        <w:tc>
          <w:tcPr>
            <w:tcW w:w="3720" w:type="dxa"/>
            <w:gridSpan w:val="2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第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二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學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期</w:t>
            </w:r>
          </w:p>
        </w:tc>
        <w:tc>
          <w:tcPr>
            <w:tcW w:w="3402" w:type="dxa"/>
            <w:gridSpan w:val="2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第</w:t>
            </w:r>
            <w:r w:rsidRPr="000B14FE">
              <w:rPr>
                <w:rFonts w:eastAsia="標楷體"/>
              </w:rPr>
              <w:t xml:space="preserve">  </w:t>
            </w:r>
            <w:proofErr w:type="gramStart"/>
            <w:r w:rsidRPr="000B14FE">
              <w:rPr>
                <w:rFonts w:eastAsia="標楷體" w:hAnsi="標楷體"/>
              </w:rPr>
              <w:t>一</w:t>
            </w:r>
            <w:proofErr w:type="gramEnd"/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學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期</w:t>
            </w:r>
          </w:p>
        </w:tc>
        <w:tc>
          <w:tcPr>
            <w:tcW w:w="3402" w:type="dxa"/>
            <w:gridSpan w:val="2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第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二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學</w:t>
            </w:r>
            <w:r w:rsidRPr="000B14FE">
              <w:rPr>
                <w:rFonts w:eastAsia="標楷體"/>
              </w:rPr>
              <w:t xml:space="preserve">  </w:t>
            </w:r>
            <w:r w:rsidRPr="000B14FE">
              <w:rPr>
                <w:rFonts w:eastAsia="標楷體" w:hAnsi="標楷體"/>
              </w:rPr>
              <w:t>期</w:t>
            </w:r>
          </w:p>
        </w:tc>
        <w:tc>
          <w:tcPr>
            <w:tcW w:w="634" w:type="dxa"/>
            <w:vMerge/>
            <w:vAlign w:val="center"/>
          </w:tcPr>
          <w:p w:rsidR="00396E3E" w:rsidRPr="000B14FE" w:rsidRDefault="00396E3E" w:rsidP="00C25205">
            <w:pPr>
              <w:spacing w:line="0" w:lineRule="atLeast"/>
              <w:rPr>
                <w:rFonts w:eastAsia="標楷體"/>
              </w:rPr>
            </w:pPr>
          </w:p>
        </w:tc>
      </w:tr>
      <w:tr w:rsidR="00396E3E" w:rsidRPr="000B14FE" w:rsidTr="006D11DA">
        <w:trPr>
          <w:cantSplit/>
          <w:trHeight w:val="503"/>
          <w:jc w:val="center"/>
        </w:trPr>
        <w:tc>
          <w:tcPr>
            <w:tcW w:w="680" w:type="dxa"/>
            <w:vAlign w:val="center"/>
          </w:tcPr>
          <w:p w:rsidR="00396E3E" w:rsidRPr="000B14FE" w:rsidRDefault="00396E3E" w:rsidP="00C25205">
            <w:pPr>
              <w:spacing w:line="0" w:lineRule="atLeast"/>
              <w:rPr>
                <w:rFonts w:eastAsia="標楷體"/>
              </w:rPr>
            </w:pPr>
            <w:proofErr w:type="gramStart"/>
            <w:r w:rsidRPr="000B14FE">
              <w:rPr>
                <w:rFonts w:eastAsia="標楷體" w:hAnsi="標楷體"/>
              </w:rPr>
              <w:t>修別</w:t>
            </w:r>
            <w:proofErr w:type="gramEnd"/>
          </w:p>
        </w:tc>
        <w:tc>
          <w:tcPr>
            <w:tcW w:w="2537" w:type="dxa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科</w:t>
            </w:r>
            <w:r w:rsidRPr="000B14FE">
              <w:rPr>
                <w:rFonts w:eastAsia="標楷體"/>
              </w:rPr>
              <w:t xml:space="preserve">        </w:t>
            </w:r>
            <w:r w:rsidRPr="000B14FE">
              <w:rPr>
                <w:rFonts w:eastAsia="標楷體" w:hAnsi="標楷體"/>
              </w:rPr>
              <w:t>目</w:t>
            </w:r>
          </w:p>
        </w:tc>
        <w:tc>
          <w:tcPr>
            <w:tcW w:w="674" w:type="dxa"/>
          </w:tcPr>
          <w:p w:rsidR="001E42B8" w:rsidRDefault="00396E3E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/>
                <w:sz w:val="22"/>
                <w:szCs w:val="22"/>
              </w:rPr>
              <w:t>學分</w:t>
            </w:r>
            <w:r w:rsidR="0038050A" w:rsidRPr="0038050A">
              <w:rPr>
                <w:rFonts w:eastAsia="標楷體" w:hAnsi="標楷體" w:hint="eastAsia"/>
                <w:sz w:val="22"/>
                <w:szCs w:val="22"/>
              </w:rPr>
              <w:t>/</w:t>
            </w:r>
          </w:p>
          <w:p w:rsidR="00396E3E" w:rsidRP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982" w:type="dxa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科</w:t>
            </w:r>
            <w:r w:rsidRPr="000B14FE">
              <w:rPr>
                <w:rFonts w:eastAsia="標楷體"/>
              </w:rPr>
              <w:t xml:space="preserve">        </w:t>
            </w:r>
            <w:r w:rsidRPr="000B14FE">
              <w:rPr>
                <w:rFonts w:eastAsia="標楷體" w:hAnsi="標楷體"/>
              </w:rPr>
              <w:t>目</w:t>
            </w:r>
          </w:p>
        </w:tc>
        <w:tc>
          <w:tcPr>
            <w:tcW w:w="738" w:type="dxa"/>
          </w:tcPr>
          <w:p w:rsid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/>
                <w:sz w:val="22"/>
                <w:szCs w:val="22"/>
              </w:rPr>
              <w:t>學分</w:t>
            </w:r>
            <w:r w:rsidRPr="0038050A">
              <w:rPr>
                <w:rFonts w:eastAsia="標楷體" w:hAnsi="標楷體" w:hint="eastAsia"/>
                <w:sz w:val="22"/>
                <w:szCs w:val="22"/>
              </w:rPr>
              <w:t>/</w:t>
            </w:r>
          </w:p>
          <w:p w:rsidR="00396E3E" w:rsidRP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694" w:type="dxa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科</w:t>
            </w:r>
            <w:r w:rsidRPr="000B14FE">
              <w:rPr>
                <w:rFonts w:eastAsia="標楷體"/>
              </w:rPr>
              <w:t xml:space="preserve">      </w:t>
            </w:r>
            <w:r w:rsidRPr="000B14FE">
              <w:rPr>
                <w:rFonts w:eastAsia="標楷體" w:hAnsi="標楷體"/>
              </w:rPr>
              <w:t>目</w:t>
            </w:r>
          </w:p>
        </w:tc>
        <w:tc>
          <w:tcPr>
            <w:tcW w:w="708" w:type="dxa"/>
          </w:tcPr>
          <w:p w:rsid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/>
                <w:sz w:val="22"/>
                <w:szCs w:val="22"/>
              </w:rPr>
              <w:t>學分</w:t>
            </w:r>
            <w:r w:rsidRPr="0038050A">
              <w:rPr>
                <w:rFonts w:eastAsia="標楷體" w:hAnsi="標楷體" w:hint="eastAsia"/>
                <w:sz w:val="22"/>
                <w:szCs w:val="22"/>
              </w:rPr>
              <w:t>/</w:t>
            </w:r>
          </w:p>
          <w:p w:rsidR="00396E3E" w:rsidRP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700" w:type="dxa"/>
            <w:vAlign w:val="center"/>
          </w:tcPr>
          <w:p w:rsidR="00396E3E" w:rsidRPr="000B14FE" w:rsidRDefault="00396E3E" w:rsidP="00FC7F4B">
            <w:pPr>
              <w:spacing w:line="0" w:lineRule="atLeast"/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科</w:t>
            </w:r>
            <w:r w:rsidRPr="000B14FE">
              <w:rPr>
                <w:rFonts w:eastAsia="標楷體"/>
              </w:rPr>
              <w:t xml:space="preserve">      </w:t>
            </w:r>
            <w:r w:rsidRPr="000B14FE">
              <w:rPr>
                <w:rFonts w:eastAsia="標楷體" w:hAnsi="標楷體"/>
              </w:rPr>
              <w:t>目</w:t>
            </w:r>
          </w:p>
        </w:tc>
        <w:tc>
          <w:tcPr>
            <w:tcW w:w="702" w:type="dxa"/>
          </w:tcPr>
          <w:p w:rsid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/>
                <w:sz w:val="22"/>
                <w:szCs w:val="22"/>
              </w:rPr>
              <w:t>學分</w:t>
            </w:r>
            <w:r w:rsidRPr="0038050A">
              <w:rPr>
                <w:rFonts w:eastAsia="標楷體" w:hAnsi="標楷體" w:hint="eastAsia"/>
                <w:sz w:val="22"/>
                <w:szCs w:val="22"/>
              </w:rPr>
              <w:t>/</w:t>
            </w:r>
          </w:p>
          <w:p w:rsidR="00396E3E" w:rsidRPr="001E42B8" w:rsidRDefault="0038050A" w:rsidP="001E42B8">
            <w:pPr>
              <w:spacing w:line="0" w:lineRule="atLeas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8050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634" w:type="dxa"/>
            <w:vMerge/>
            <w:vAlign w:val="center"/>
          </w:tcPr>
          <w:p w:rsidR="00396E3E" w:rsidRPr="000B14FE" w:rsidRDefault="00396E3E" w:rsidP="00C25205">
            <w:pPr>
              <w:spacing w:line="0" w:lineRule="atLeast"/>
              <w:rPr>
                <w:rFonts w:eastAsia="標楷體"/>
              </w:rPr>
            </w:pPr>
          </w:p>
        </w:tc>
      </w:tr>
      <w:tr w:rsidR="00396E3E" w:rsidRPr="000B14FE" w:rsidTr="006D11DA">
        <w:trPr>
          <w:cantSplit/>
          <w:trHeight w:val="1375"/>
          <w:jc w:val="center"/>
        </w:trPr>
        <w:tc>
          <w:tcPr>
            <w:tcW w:w="680" w:type="dxa"/>
            <w:textDirection w:val="tbRlV"/>
            <w:vAlign w:val="center"/>
          </w:tcPr>
          <w:p w:rsidR="00396E3E" w:rsidRPr="000B14FE" w:rsidRDefault="00396E3E" w:rsidP="003A2347">
            <w:pPr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必</w:t>
            </w:r>
            <w:r w:rsidRPr="000B14FE">
              <w:rPr>
                <w:rFonts w:eastAsia="標楷體"/>
              </w:rPr>
              <w:t xml:space="preserve">   </w:t>
            </w:r>
            <w:r w:rsidRPr="000B14FE">
              <w:rPr>
                <w:rFonts w:eastAsia="標楷體" w:hAnsi="標楷體"/>
              </w:rPr>
              <w:t>修</w:t>
            </w:r>
          </w:p>
        </w:tc>
        <w:tc>
          <w:tcPr>
            <w:tcW w:w="2537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</w:t>
            </w:r>
            <w:proofErr w:type="gramStart"/>
            <w:r w:rsidRPr="000B14FE">
              <w:rPr>
                <w:rFonts w:eastAsia="標楷體" w:hAnsi="標楷體"/>
              </w:rPr>
              <w:t>企業管理特論</w:t>
            </w:r>
            <w:proofErr w:type="gramEnd"/>
          </w:p>
        </w:tc>
        <w:tc>
          <w:tcPr>
            <w:tcW w:w="674" w:type="dxa"/>
          </w:tcPr>
          <w:p w:rsidR="00396E3E" w:rsidRPr="000B14FE" w:rsidRDefault="00396E3E" w:rsidP="006D11DA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2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2</w:t>
            </w:r>
          </w:p>
        </w:tc>
        <w:tc>
          <w:tcPr>
            <w:tcW w:w="2982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研究法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專題討論</w:t>
            </w:r>
          </w:p>
        </w:tc>
        <w:tc>
          <w:tcPr>
            <w:tcW w:w="738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2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2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1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2</w:t>
            </w:r>
          </w:p>
        </w:tc>
        <w:tc>
          <w:tcPr>
            <w:tcW w:w="2694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專題討論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碩士論文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管理實務</w:t>
            </w:r>
            <w:r w:rsidRPr="000B14FE">
              <w:rPr>
                <w:rFonts w:eastAsia="標楷體"/>
              </w:rPr>
              <w:t>(</w:t>
            </w:r>
            <w:proofErr w:type="gramStart"/>
            <w:r w:rsidRPr="000B14FE">
              <w:rPr>
                <w:rFonts w:eastAsia="標楷體" w:hAnsi="標楷體"/>
              </w:rPr>
              <w:t>註</w:t>
            </w:r>
            <w:proofErr w:type="gramEnd"/>
            <w:r w:rsidRPr="000B14FE">
              <w:rPr>
                <w:rFonts w:eastAsia="標楷體" w:hAnsi="標楷體" w:hint="eastAsia"/>
              </w:rPr>
              <w:t>3</w:t>
            </w:r>
            <w:r w:rsidRPr="000B14FE">
              <w:rPr>
                <w:rFonts w:eastAsia="標楷體"/>
              </w:rPr>
              <w:t>)</w:t>
            </w:r>
          </w:p>
        </w:tc>
        <w:tc>
          <w:tcPr>
            <w:tcW w:w="708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1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2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1</w:t>
            </w:r>
            <w:r w:rsidR="0038050A">
              <w:rPr>
                <w:rFonts w:eastAsia="標楷體" w:hint="eastAsia"/>
              </w:rPr>
              <w:t>/</w:t>
            </w:r>
            <w:r w:rsidR="006D3B43">
              <w:rPr>
                <w:rFonts w:eastAsia="標楷體" w:hint="eastAsia"/>
              </w:rPr>
              <w:t>2</w:t>
            </w:r>
          </w:p>
        </w:tc>
        <w:tc>
          <w:tcPr>
            <w:tcW w:w="2700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碩士論文</w:t>
            </w:r>
          </w:p>
        </w:tc>
        <w:tc>
          <w:tcPr>
            <w:tcW w:w="702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</w:tc>
        <w:tc>
          <w:tcPr>
            <w:tcW w:w="634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</w:p>
        </w:tc>
      </w:tr>
      <w:tr w:rsidR="00396E3E" w:rsidRPr="000B14FE" w:rsidTr="006D11DA">
        <w:trPr>
          <w:cantSplit/>
          <w:trHeight w:val="65"/>
          <w:jc w:val="center"/>
        </w:trPr>
        <w:tc>
          <w:tcPr>
            <w:tcW w:w="680" w:type="dxa"/>
            <w:vAlign w:val="center"/>
          </w:tcPr>
          <w:p w:rsidR="00396E3E" w:rsidRPr="000B14FE" w:rsidRDefault="00396E3E" w:rsidP="00C25205">
            <w:pPr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小計</w:t>
            </w:r>
          </w:p>
        </w:tc>
        <w:tc>
          <w:tcPr>
            <w:tcW w:w="2537" w:type="dxa"/>
            <w:vAlign w:val="center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4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2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2</w:t>
            </w:r>
          </w:p>
        </w:tc>
        <w:tc>
          <w:tcPr>
            <w:tcW w:w="2982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38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4</w:t>
            </w:r>
          </w:p>
        </w:tc>
        <w:tc>
          <w:tcPr>
            <w:tcW w:w="2694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5</w:t>
            </w:r>
            <w:r w:rsidR="0038050A">
              <w:rPr>
                <w:rFonts w:eastAsia="標楷體" w:hint="eastAsia"/>
              </w:rPr>
              <w:t>/</w:t>
            </w:r>
            <w:r w:rsidR="006D3B43">
              <w:rPr>
                <w:rFonts w:eastAsia="標楷體" w:hint="eastAsia"/>
              </w:rPr>
              <w:t>7</w:t>
            </w: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</w:tc>
        <w:tc>
          <w:tcPr>
            <w:tcW w:w="634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13</w:t>
            </w:r>
          </w:p>
        </w:tc>
      </w:tr>
      <w:tr w:rsidR="00396E3E" w:rsidRPr="000B14FE" w:rsidTr="006D11DA">
        <w:trPr>
          <w:cantSplit/>
          <w:trHeight w:val="3154"/>
          <w:jc w:val="center"/>
        </w:trPr>
        <w:tc>
          <w:tcPr>
            <w:tcW w:w="680" w:type="dxa"/>
            <w:textDirection w:val="tbRlV"/>
            <w:vAlign w:val="center"/>
          </w:tcPr>
          <w:p w:rsidR="00396E3E" w:rsidRPr="000B14FE" w:rsidRDefault="00396E3E" w:rsidP="003A2347">
            <w:pPr>
              <w:jc w:val="distribute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選</w:t>
            </w:r>
            <w:r w:rsidRPr="000B14FE">
              <w:rPr>
                <w:rFonts w:eastAsia="標楷體"/>
              </w:rPr>
              <w:t xml:space="preserve">          </w:t>
            </w:r>
            <w:r w:rsidRPr="000B14FE">
              <w:rPr>
                <w:rFonts w:eastAsia="標楷體" w:hAnsi="標楷體"/>
              </w:rPr>
              <w:t>修</w:t>
            </w:r>
          </w:p>
        </w:tc>
        <w:tc>
          <w:tcPr>
            <w:tcW w:w="2537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統計方法與資料分析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 w:hint="eastAsia"/>
              </w:rPr>
              <w:t>臺</w:t>
            </w:r>
            <w:r w:rsidRPr="000B14FE">
              <w:rPr>
                <w:rFonts w:eastAsia="標楷體" w:hAnsi="標楷體"/>
              </w:rPr>
              <w:t>灣農業發展與政策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行銷管理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生產管理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組織理論與管理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財務管理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休閒農業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策略管理專題</w:t>
            </w:r>
          </w:p>
        </w:tc>
        <w:tc>
          <w:tcPr>
            <w:tcW w:w="674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6D11DA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</w:tc>
        <w:tc>
          <w:tcPr>
            <w:tcW w:w="2982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計量經濟學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proofErr w:type="gramStart"/>
            <w:r w:rsidRPr="000B14FE">
              <w:rPr>
                <w:rFonts w:eastAsia="標楷體" w:hAnsi="標楷體"/>
              </w:rPr>
              <w:t>多變量</w:t>
            </w:r>
            <w:proofErr w:type="gramEnd"/>
            <w:r w:rsidRPr="000B14FE">
              <w:rPr>
                <w:rFonts w:eastAsia="標楷體" w:hAnsi="標楷體"/>
              </w:rPr>
              <w:t>分析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消費者行為分析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供應鏈管理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人力資源管理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休閒農場經營管理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園產品企業經營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食品企業經營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 w:hAnsi="標楷體"/>
              </w:rPr>
            </w:pPr>
            <w:r w:rsidRPr="000B14FE">
              <w:rPr>
                <w:rFonts w:eastAsia="標楷體" w:hAnsi="標楷體"/>
              </w:rPr>
              <w:t>農企業決策分析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水產品企業經營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畜產品企業經營專題</w:t>
            </w:r>
          </w:p>
        </w:tc>
        <w:tc>
          <w:tcPr>
            <w:tcW w:w="738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</w:tc>
        <w:tc>
          <w:tcPr>
            <w:tcW w:w="2694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食品行銷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用品企業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大陸農企業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proofErr w:type="gramStart"/>
            <w:r w:rsidRPr="000B14FE">
              <w:rPr>
                <w:rFonts w:eastAsia="標楷體" w:hAnsi="標楷體"/>
              </w:rPr>
              <w:t>跨國性農企業</w:t>
            </w:r>
            <w:proofErr w:type="gramEnd"/>
            <w:r w:rsidRPr="000B14FE">
              <w:rPr>
                <w:rFonts w:eastAsia="標楷體" w:hAnsi="標楷體"/>
              </w:rPr>
              <w:t>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民組織經營管理專題</w:t>
            </w:r>
          </w:p>
        </w:tc>
        <w:tc>
          <w:tcPr>
            <w:tcW w:w="708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6D11DA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</w:tc>
        <w:tc>
          <w:tcPr>
            <w:tcW w:w="2700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品質認驗證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 w:hint="eastAsia"/>
              </w:rPr>
              <w:t>農</w:t>
            </w:r>
            <w:r w:rsidRPr="000B14FE">
              <w:rPr>
                <w:rFonts w:eastAsia="標楷體" w:hAnsi="標楷體"/>
              </w:rPr>
              <w:t>企業風險管理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國際農產品市場專題</w:t>
            </w:r>
          </w:p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農企業資源規劃管理專題</w:t>
            </w:r>
          </w:p>
        </w:tc>
        <w:tc>
          <w:tcPr>
            <w:tcW w:w="702" w:type="dxa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  <w:p w:rsidR="00396E3E" w:rsidRPr="000B14FE" w:rsidRDefault="00396E3E" w:rsidP="006D11DA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</w:t>
            </w:r>
          </w:p>
        </w:tc>
        <w:tc>
          <w:tcPr>
            <w:tcW w:w="634" w:type="dxa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</w:p>
        </w:tc>
      </w:tr>
      <w:tr w:rsidR="00396E3E" w:rsidRPr="000B14FE" w:rsidTr="006D11DA">
        <w:trPr>
          <w:cantSplit/>
          <w:trHeight w:val="400"/>
          <w:jc w:val="center"/>
        </w:trPr>
        <w:tc>
          <w:tcPr>
            <w:tcW w:w="680" w:type="dxa"/>
            <w:vAlign w:val="center"/>
          </w:tcPr>
          <w:p w:rsidR="00396E3E" w:rsidRPr="000B14FE" w:rsidRDefault="00396E3E" w:rsidP="00C25205">
            <w:pPr>
              <w:rPr>
                <w:rFonts w:eastAsia="標楷體"/>
              </w:rPr>
            </w:pPr>
            <w:r w:rsidRPr="000B14FE">
              <w:rPr>
                <w:rFonts w:eastAsia="標楷體" w:hAnsi="標楷體"/>
              </w:rPr>
              <w:t>小計</w:t>
            </w:r>
          </w:p>
        </w:tc>
        <w:tc>
          <w:tcPr>
            <w:tcW w:w="2537" w:type="dxa"/>
            <w:vAlign w:val="center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4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24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24</w:t>
            </w:r>
          </w:p>
        </w:tc>
        <w:tc>
          <w:tcPr>
            <w:tcW w:w="2982" w:type="dxa"/>
            <w:vAlign w:val="center"/>
          </w:tcPr>
          <w:p w:rsidR="00396E3E" w:rsidRPr="000B14FE" w:rsidRDefault="00396E3E" w:rsidP="00C2520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38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33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33</w:t>
            </w:r>
          </w:p>
        </w:tc>
        <w:tc>
          <w:tcPr>
            <w:tcW w:w="2694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15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15</w:t>
            </w:r>
          </w:p>
        </w:tc>
        <w:tc>
          <w:tcPr>
            <w:tcW w:w="2700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/>
              </w:rPr>
              <w:t>12</w:t>
            </w:r>
            <w:r w:rsidR="0038050A">
              <w:rPr>
                <w:rFonts w:eastAsia="標楷體" w:hint="eastAsia"/>
              </w:rPr>
              <w:t>/</w:t>
            </w:r>
            <w:r w:rsidR="006D11DA">
              <w:rPr>
                <w:rFonts w:eastAsia="標楷體" w:hint="eastAsia"/>
              </w:rPr>
              <w:t>12</w:t>
            </w:r>
          </w:p>
        </w:tc>
        <w:tc>
          <w:tcPr>
            <w:tcW w:w="634" w:type="dxa"/>
            <w:vAlign w:val="center"/>
          </w:tcPr>
          <w:p w:rsidR="00396E3E" w:rsidRPr="000B14FE" w:rsidRDefault="00396E3E" w:rsidP="00C25205">
            <w:pPr>
              <w:spacing w:line="280" w:lineRule="exact"/>
              <w:jc w:val="center"/>
              <w:rPr>
                <w:rFonts w:eastAsia="標楷體"/>
              </w:rPr>
            </w:pPr>
            <w:r w:rsidRPr="000B14FE">
              <w:rPr>
                <w:rFonts w:eastAsia="標楷體" w:hint="eastAsia"/>
              </w:rPr>
              <w:t>84</w:t>
            </w:r>
          </w:p>
        </w:tc>
      </w:tr>
    </w:tbl>
    <w:p w:rsidR="00396E3E" w:rsidRPr="000B14FE" w:rsidRDefault="00396E3E" w:rsidP="00396E3E">
      <w:pPr>
        <w:ind w:firstLineChars="150" w:firstLine="360"/>
        <w:rPr>
          <w:rFonts w:eastAsia="標楷體"/>
        </w:rPr>
      </w:pPr>
      <w:proofErr w:type="gramStart"/>
      <w:r w:rsidRPr="000B14FE">
        <w:rPr>
          <w:rFonts w:eastAsia="標楷體" w:hAnsi="標楷體"/>
        </w:rPr>
        <w:t>註</w:t>
      </w:r>
      <w:proofErr w:type="gramEnd"/>
      <w:r w:rsidRPr="000B14FE">
        <w:rPr>
          <w:rFonts w:eastAsia="標楷體" w:hAnsi="標楷體"/>
        </w:rPr>
        <w:t>：</w:t>
      </w:r>
      <w:r w:rsidRPr="000B14FE">
        <w:rPr>
          <w:rFonts w:eastAsia="標楷體"/>
        </w:rPr>
        <w:t>1.</w:t>
      </w:r>
      <w:r w:rsidRPr="000B14FE">
        <w:rPr>
          <w:rFonts w:eastAsia="標楷體" w:hAnsi="標楷體"/>
        </w:rPr>
        <w:t>本系學生至少應修滿</w:t>
      </w:r>
      <w:r w:rsidRPr="000B14FE">
        <w:rPr>
          <w:rFonts w:eastAsia="標楷體" w:hAnsi="標楷體"/>
          <w:b/>
          <w:u w:val="single"/>
        </w:rPr>
        <w:t xml:space="preserve">　</w:t>
      </w:r>
      <w:r w:rsidRPr="000B14FE">
        <w:rPr>
          <w:rFonts w:eastAsia="標楷體"/>
          <w:b/>
          <w:u w:val="single"/>
        </w:rPr>
        <w:t>36</w:t>
      </w:r>
      <w:r w:rsidRPr="000B14FE">
        <w:rPr>
          <w:rFonts w:eastAsia="標楷體" w:hAnsi="標楷體"/>
          <w:b/>
          <w:u w:val="single"/>
        </w:rPr>
        <w:t xml:space="preserve">　</w:t>
      </w:r>
      <w:r w:rsidRPr="000B14FE">
        <w:rPr>
          <w:rFonts w:eastAsia="標楷體" w:hAnsi="標楷體"/>
        </w:rPr>
        <w:t>學分始得畢業</w:t>
      </w:r>
      <w:r w:rsidRPr="000B14FE">
        <w:rPr>
          <w:rFonts w:eastAsia="標楷體"/>
        </w:rPr>
        <w:t>(</w:t>
      </w:r>
      <w:r w:rsidRPr="000B14FE">
        <w:rPr>
          <w:rFonts w:eastAsia="標楷體" w:hAnsi="標楷體"/>
        </w:rPr>
        <w:t>其中必修應修</w:t>
      </w:r>
      <w:r w:rsidRPr="000B14FE">
        <w:rPr>
          <w:rFonts w:eastAsia="標楷體" w:hAnsi="標楷體"/>
          <w:b/>
          <w:u w:val="single"/>
        </w:rPr>
        <w:t xml:space="preserve">　</w:t>
      </w:r>
      <w:r w:rsidRPr="000B14FE">
        <w:rPr>
          <w:rFonts w:eastAsia="標楷體"/>
          <w:b/>
          <w:u w:val="single"/>
        </w:rPr>
        <w:t>13</w:t>
      </w:r>
      <w:r w:rsidRPr="000B14FE">
        <w:rPr>
          <w:rFonts w:eastAsia="標楷體" w:hAnsi="標楷體"/>
          <w:b/>
          <w:u w:val="single"/>
        </w:rPr>
        <w:t xml:space="preserve">　</w:t>
      </w:r>
      <w:r w:rsidRPr="000B14FE">
        <w:rPr>
          <w:rFonts w:eastAsia="標楷體" w:hAnsi="標楷體"/>
        </w:rPr>
        <w:t>學分，選修應修</w:t>
      </w:r>
      <w:r w:rsidRPr="000B14FE">
        <w:rPr>
          <w:rFonts w:eastAsia="標楷體" w:hAnsi="標楷體"/>
          <w:b/>
          <w:u w:val="single"/>
        </w:rPr>
        <w:t xml:space="preserve">　</w:t>
      </w:r>
      <w:r w:rsidRPr="000B14FE">
        <w:rPr>
          <w:rFonts w:eastAsia="標楷體" w:hAnsi="標楷體" w:hint="eastAsia"/>
          <w:b/>
          <w:u w:val="single"/>
        </w:rPr>
        <w:t>23</w:t>
      </w:r>
      <w:r w:rsidRPr="000B14FE">
        <w:rPr>
          <w:rFonts w:eastAsia="標楷體" w:hint="eastAsia"/>
          <w:b/>
          <w:u w:val="single"/>
        </w:rPr>
        <w:t xml:space="preserve"> </w:t>
      </w:r>
      <w:r w:rsidRPr="000B14FE">
        <w:rPr>
          <w:rFonts w:eastAsia="標楷體" w:hAnsi="標楷體"/>
          <w:b/>
          <w:u w:val="single"/>
        </w:rPr>
        <w:t xml:space="preserve">　</w:t>
      </w:r>
      <w:r w:rsidRPr="000B14FE">
        <w:rPr>
          <w:rFonts w:eastAsia="標楷體" w:hAnsi="標楷體"/>
        </w:rPr>
        <w:t>學分</w:t>
      </w:r>
      <w:r w:rsidRPr="000B14FE">
        <w:rPr>
          <w:rFonts w:eastAsia="標楷體"/>
        </w:rPr>
        <w:t xml:space="preserve">) </w:t>
      </w:r>
      <w:r w:rsidRPr="000B14FE">
        <w:rPr>
          <w:rFonts w:eastAsia="標楷體" w:hAnsi="標楷體"/>
        </w:rPr>
        <w:t>。</w:t>
      </w:r>
    </w:p>
    <w:p w:rsidR="00396E3E" w:rsidRPr="000B14FE" w:rsidRDefault="00396E3E" w:rsidP="00396E3E">
      <w:pPr>
        <w:ind w:firstLineChars="350" w:firstLine="840"/>
        <w:rPr>
          <w:rFonts w:eastAsia="標楷體" w:hAnsi="標楷體"/>
        </w:rPr>
      </w:pPr>
      <w:r w:rsidRPr="000B14FE">
        <w:rPr>
          <w:rFonts w:eastAsia="標楷體"/>
        </w:rPr>
        <w:t>2.</w:t>
      </w:r>
      <w:r w:rsidRPr="000B14FE">
        <w:rPr>
          <w:rFonts w:eastAsia="標楷體" w:hAnsi="標楷體"/>
        </w:rPr>
        <w:t>外系選修學分僅承認</w:t>
      </w:r>
      <w:r w:rsidRPr="000B14FE">
        <w:rPr>
          <w:rFonts w:eastAsia="標楷體"/>
          <w:b/>
          <w:u w:val="single"/>
        </w:rPr>
        <w:t>6</w:t>
      </w:r>
      <w:r w:rsidRPr="000B14FE">
        <w:rPr>
          <w:rFonts w:eastAsia="標楷體" w:hAnsi="標楷體"/>
        </w:rPr>
        <w:t>學分。</w:t>
      </w:r>
    </w:p>
    <w:p w:rsidR="004A428F" w:rsidRPr="000B14FE" w:rsidRDefault="00396E3E" w:rsidP="00396E3E">
      <w:pPr>
        <w:snapToGrid w:val="0"/>
        <w:spacing w:line="240" w:lineRule="atLeast"/>
        <w:ind w:firstLineChars="350" w:firstLine="840"/>
        <w:rPr>
          <w:rFonts w:eastAsia="標楷體"/>
        </w:rPr>
      </w:pPr>
      <w:r w:rsidRPr="000B14FE">
        <w:rPr>
          <w:rFonts w:eastAsia="標楷體" w:hAnsi="標楷體" w:hint="eastAsia"/>
        </w:rPr>
        <w:t>3.</w:t>
      </w:r>
      <w:r w:rsidRPr="000B14FE">
        <w:rPr>
          <w:rFonts w:eastAsia="標楷體" w:hAnsi="標楷體" w:hint="eastAsia"/>
        </w:rPr>
        <w:t>「</w:t>
      </w:r>
      <w:r w:rsidRPr="000B14FE">
        <w:rPr>
          <w:rFonts w:eastAsia="標楷體" w:hAnsi="標楷體"/>
        </w:rPr>
        <w:t>農企業管理實務</w:t>
      </w:r>
      <w:r w:rsidRPr="000B14FE">
        <w:rPr>
          <w:rFonts w:eastAsia="標楷體" w:hAnsi="標楷體" w:hint="eastAsia"/>
        </w:rPr>
        <w:t>」為暑期校外實習課程。</w:t>
      </w:r>
    </w:p>
    <w:sectPr w:rsidR="004A428F" w:rsidRPr="000B14FE" w:rsidSect="00DB236A">
      <w:footerReference w:type="default" r:id="rId8"/>
      <w:pgSz w:w="16838" w:h="11906" w:orient="landscape"/>
      <w:pgMar w:top="1134" w:right="1134" w:bottom="1134" w:left="1134" w:header="851" w:footer="992" w:gutter="0"/>
      <w:pgNumType w:start="6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16" w:rsidRDefault="00A60316" w:rsidP="005A7931">
      <w:r>
        <w:separator/>
      </w:r>
    </w:p>
  </w:endnote>
  <w:endnote w:type="continuationSeparator" w:id="0">
    <w:p w:rsidR="00A60316" w:rsidRDefault="00A60316" w:rsidP="005A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9"/>
      <w:docPartObj>
        <w:docPartGallery w:val="Page Numbers (Bottom of Page)"/>
        <w:docPartUnique/>
      </w:docPartObj>
    </w:sdtPr>
    <w:sdtEndPr/>
    <w:sdtContent>
      <w:p w:rsidR="00DB236A" w:rsidRDefault="0038050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43" w:rsidRPr="006D3B43">
          <w:rPr>
            <w:noProof/>
            <w:lang w:val="zh-TW"/>
          </w:rPr>
          <w:t>68</w:t>
        </w:r>
        <w:r>
          <w:rPr>
            <w:noProof/>
            <w:lang w:val="zh-TW"/>
          </w:rPr>
          <w:fldChar w:fldCharType="end"/>
        </w:r>
      </w:p>
    </w:sdtContent>
  </w:sdt>
  <w:p w:rsidR="00DB236A" w:rsidRDefault="00DB23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16" w:rsidRDefault="00A60316" w:rsidP="005A7931">
      <w:r>
        <w:separator/>
      </w:r>
    </w:p>
  </w:footnote>
  <w:footnote w:type="continuationSeparator" w:id="0">
    <w:p w:rsidR="00A60316" w:rsidRDefault="00A60316" w:rsidP="005A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1D1"/>
    <w:rsid w:val="0000009B"/>
    <w:rsid w:val="000003BA"/>
    <w:rsid w:val="000003C7"/>
    <w:rsid w:val="00000AEE"/>
    <w:rsid w:val="00000B95"/>
    <w:rsid w:val="00000E17"/>
    <w:rsid w:val="00000EFE"/>
    <w:rsid w:val="00000F02"/>
    <w:rsid w:val="00000F39"/>
    <w:rsid w:val="000012C1"/>
    <w:rsid w:val="000016D2"/>
    <w:rsid w:val="0000178F"/>
    <w:rsid w:val="00001988"/>
    <w:rsid w:val="00002A28"/>
    <w:rsid w:val="00002CB7"/>
    <w:rsid w:val="00002CE2"/>
    <w:rsid w:val="00003355"/>
    <w:rsid w:val="00003586"/>
    <w:rsid w:val="000039DC"/>
    <w:rsid w:val="00003DEF"/>
    <w:rsid w:val="000041F5"/>
    <w:rsid w:val="000043FE"/>
    <w:rsid w:val="000047D0"/>
    <w:rsid w:val="00004A8C"/>
    <w:rsid w:val="00004AD9"/>
    <w:rsid w:val="000050B3"/>
    <w:rsid w:val="00005724"/>
    <w:rsid w:val="0000589D"/>
    <w:rsid w:val="000058BB"/>
    <w:rsid w:val="00005AE5"/>
    <w:rsid w:val="00005BD9"/>
    <w:rsid w:val="0000643A"/>
    <w:rsid w:val="000064C2"/>
    <w:rsid w:val="00006568"/>
    <w:rsid w:val="00006704"/>
    <w:rsid w:val="00006958"/>
    <w:rsid w:val="00006C2A"/>
    <w:rsid w:val="00006DEA"/>
    <w:rsid w:val="00006EAE"/>
    <w:rsid w:val="000071D0"/>
    <w:rsid w:val="000072D7"/>
    <w:rsid w:val="00007464"/>
    <w:rsid w:val="00007801"/>
    <w:rsid w:val="00007BE6"/>
    <w:rsid w:val="0001077F"/>
    <w:rsid w:val="00010BEC"/>
    <w:rsid w:val="00010BF9"/>
    <w:rsid w:val="00011064"/>
    <w:rsid w:val="00011376"/>
    <w:rsid w:val="00011AAB"/>
    <w:rsid w:val="00011E74"/>
    <w:rsid w:val="00011F25"/>
    <w:rsid w:val="000122CF"/>
    <w:rsid w:val="000124AD"/>
    <w:rsid w:val="00013202"/>
    <w:rsid w:val="0001326B"/>
    <w:rsid w:val="000139AB"/>
    <w:rsid w:val="00013AC9"/>
    <w:rsid w:val="0001408E"/>
    <w:rsid w:val="00014216"/>
    <w:rsid w:val="00014255"/>
    <w:rsid w:val="00014693"/>
    <w:rsid w:val="00014925"/>
    <w:rsid w:val="00014CEE"/>
    <w:rsid w:val="00014DE3"/>
    <w:rsid w:val="00015450"/>
    <w:rsid w:val="00015A57"/>
    <w:rsid w:val="00015AF1"/>
    <w:rsid w:val="00015BF1"/>
    <w:rsid w:val="00016047"/>
    <w:rsid w:val="0001607C"/>
    <w:rsid w:val="000161B6"/>
    <w:rsid w:val="000165A6"/>
    <w:rsid w:val="00016B7E"/>
    <w:rsid w:val="00016B8F"/>
    <w:rsid w:val="0001721C"/>
    <w:rsid w:val="00017EC7"/>
    <w:rsid w:val="000201B2"/>
    <w:rsid w:val="00020250"/>
    <w:rsid w:val="000204CA"/>
    <w:rsid w:val="00020625"/>
    <w:rsid w:val="000207C2"/>
    <w:rsid w:val="00020DB5"/>
    <w:rsid w:val="00021446"/>
    <w:rsid w:val="000219A6"/>
    <w:rsid w:val="00022592"/>
    <w:rsid w:val="000229F8"/>
    <w:rsid w:val="00022F97"/>
    <w:rsid w:val="00022F9E"/>
    <w:rsid w:val="000230BC"/>
    <w:rsid w:val="00023809"/>
    <w:rsid w:val="00023C5A"/>
    <w:rsid w:val="00023FE1"/>
    <w:rsid w:val="00024108"/>
    <w:rsid w:val="000246CA"/>
    <w:rsid w:val="000246EE"/>
    <w:rsid w:val="00024877"/>
    <w:rsid w:val="0002492A"/>
    <w:rsid w:val="00024E73"/>
    <w:rsid w:val="00024F24"/>
    <w:rsid w:val="00025317"/>
    <w:rsid w:val="00025DDC"/>
    <w:rsid w:val="000263A2"/>
    <w:rsid w:val="000264D5"/>
    <w:rsid w:val="00026B80"/>
    <w:rsid w:val="00026C61"/>
    <w:rsid w:val="00026EBA"/>
    <w:rsid w:val="00027386"/>
    <w:rsid w:val="0003114A"/>
    <w:rsid w:val="000315F8"/>
    <w:rsid w:val="00031687"/>
    <w:rsid w:val="00031796"/>
    <w:rsid w:val="00031988"/>
    <w:rsid w:val="00031C2C"/>
    <w:rsid w:val="00032108"/>
    <w:rsid w:val="00032291"/>
    <w:rsid w:val="0003255E"/>
    <w:rsid w:val="00032AFD"/>
    <w:rsid w:val="00032B00"/>
    <w:rsid w:val="00032E31"/>
    <w:rsid w:val="00032E99"/>
    <w:rsid w:val="000333A1"/>
    <w:rsid w:val="00033624"/>
    <w:rsid w:val="000338A0"/>
    <w:rsid w:val="00034668"/>
    <w:rsid w:val="00035266"/>
    <w:rsid w:val="00035703"/>
    <w:rsid w:val="00036ACA"/>
    <w:rsid w:val="00036C7E"/>
    <w:rsid w:val="00036E1E"/>
    <w:rsid w:val="00036E92"/>
    <w:rsid w:val="00036F81"/>
    <w:rsid w:val="00037E9B"/>
    <w:rsid w:val="00040A73"/>
    <w:rsid w:val="000412B9"/>
    <w:rsid w:val="00041353"/>
    <w:rsid w:val="00041499"/>
    <w:rsid w:val="00042A70"/>
    <w:rsid w:val="00042D33"/>
    <w:rsid w:val="00042F44"/>
    <w:rsid w:val="000432CE"/>
    <w:rsid w:val="00043360"/>
    <w:rsid w:val="00043466"/>
    <w:rsid w:val="000436F4"/>
    <w:rsid w:val="000437AF"/>
    <w:rsid w:val="00043FC3"/>
    <w:rsid w:val="0004403F"/>
    <w:rsid w:val="00044160"/>
    <w:rsid w:val="000448AC"/>
    <w:rsid w:val="0004548E"/>
    <w:rsid w:val="0004554A"/>
    <w:rsid w:val="000455E8"/>
    <w:rsid w:val="000456FE"/>
    <w:rsid w:val="000458B4"/>
    <w:rsid w:val="00045B2C"/>
    <w:rsid w:val="0004625A"/>
    <w:rsid w:val="0004647D"/>
    <w:rsid w:val="000465D2"/>
    <w:rsid w:val="00046748"/>
    <w:rsid w:val="00046D7D"/>
    <w:rsid w:val="00046F02"/>
    <w:rsid w:val="00050776"/>
    <w:rsid w:val="0005099F"/>
    <w:rsid w:val="00050C41"/>
    <w:rsid w:val="00050D01"/>
    <w:rsid w:val="000512E9"/>
    <w:rsid w:val="0005153D"/>
    <w:rsid w:val="00051B9F"/>
    <w:rsid w:val="00051EEE"/>
    <w:rsid w:val="000521BF"/>
    <w:rsid w:val="000534B6"/>
    <w:rsid w:val="000541CD"/>
    <w:rsid w:val="00054656"/>
    <w:rsid w:val="00054681"/>
    <w:rsid w:val="0005533E"/>
    <w:rsid w:val="00055453"/>
    <w:rsid w:val="000555D0"/>
    <w:rsid w:val="00055824"/>
    <w:rsid w:val="00055EFA"/>
    <w:rsid w:val="00056009"/>
    <w:rsid w:val="0005621D"/>
    <w:rsid w:val="000563E2"/>
    <w:rsid w:val="00056464"/>
    <w:rsid w:val="0005677A"/>
    <w:rsid w:val="0005690A"/>
    <w:rsid w:val="00056AFA"/>
    <w:rsid w:val="00057226"/>
    <w:rsid w:val="00057419"/>
    <w:rsid w:val="00057CCC"/>
    <w:rsid w:val="00057F54"/>
    <w:rsid w:val="000603C1"/>
    <w:rsid w:val="00060555"/>
    <w:rsid w:val="000606FC"/>
    <w:rsid w:val="00061747"/>
    <w:rsid w:val="0006392E"/>
    <w:rsid w:val="0006472F"/>
    <w:rsid w:val="000647BC"/>
    <w:rsid w:val="00064A0B"/>
    <w:rsid w:val="00064A8B"/>
    <w:rsid w:val="00064D0F"/>
    <w:rsid w:val="0006646F"/>
    <w:rsid w:val="000668D0"/>
    <w:rsid w:val="00067284"/>
    <w:rsid w:val="000677D1"/>
    <w:rsid w:val="00067CD7"/>
    <w:rsid w:val="00067F0D"/>
    <w:rsid w:val="00070882"/>
    <w:rsid w:val="00070B24"/>
    <w:rsid w:val="000714C2"/>
    <w:rsid w:val="000716F9"/>
    <w:rsid w:val="00071A95"/>
    <w:rsid w:val="00071BA0"/>
    <w:rsid w:val="00072270"/>
    <w:rsid w:val="00072853"/>
    <w:rsid w:val="000735AD"/>
    <w:rsid w:val="00073A9A"/>
    <w:rsid w:val="00073B5B"/>
    <w:rsid w:val="00073B92"/>
    <w:rsid w:val="00073BD5"/>
    <w:rsid w:val="00073E61"/>
    <w:rsid w:val="000741BC"/>
    <w:rsid w:val="000751DC"/>
    <w:rsid w:val="00075939"/>
    <w:rsid w:val="00075B88"/>
    <w:rsid w:val="0007613A"/>
    <w:rsid w:val="00077109"/>
    <w:rsid w:val="00077353"/>
    <w:rsid w:val="0007791E"/>
    <w:rsid w:val="00077AAF"/>
    <w:rsid w:val="0008053C"/>
    <w:rsid w:val="00080591"/>
    <w:rsid w:val="00080C6C"/>
    <w:rsid w:val="00081A46"/>
    <w:rsid w:val="00081CCD"/>
    <w:rsid w:val="000822B3"/>
    <w:rsid w:val="00082A74"/>
    <w:rsid w:val="00084083"/>
    <w:rsid w:val="00084414"/>
    <w:rsid w:val="00084753"/>
    <w:rsid w:val="00084B3D"/>
    <w:rsid w:val="00084D61"/>
    <w:rsid w:val="00084F35"/>
    <w:rsid w:val="0008592F"/>
    <w:rsid w:val="00085E66"/>
    <w:rsid w:val="000861F6"/>
    <w:rsid w:val="00086299"/>
    <w:rsid w:val="0008694A"/>
    <w:rsid w:val="00086962"/>
    <w:rsid w:val="00086A3F"/>
    <w:rsid w:val="00087001"/>
    <w:rsid w:val="00087077"/>
    <w:rsid w:val="0008710F"/>
    <w:rsid w:val="0008717A"/>
    <w:rsid w:val="0008758F"/>
    <w:rsid w:val="0008773B"/>
    <w:rsid w:val="00087D21"/>
    <w:rsid w:val="00087D6B"/>
    <w:rsid w:val="00087F7C"/>
    <w:rsid w:val="000905CD"/>
    <w:rsid w:val="000909CF"/>
    <w:rsid w:val="00090C7D"/>
    <w:rsid w:val="00090F70"/>
    <w:rsid w:val="000917B9"/>
    <w:rsid w:val="00091881"/>
    <w:rsid w:val="00091B8D"/>
    <w:rsid w:val="00091C17"/>
    <w:rsid w:val="00092082"/>
    <w:rsid w:val="000921F4"/>
    <w:rsid w:val="00092D85"/>
    <w:rsid w:val="00092E60"/>
    <w:rsid w:val="00093469"/>
    <w:rsid w:val="000936A3"/>
    <w:rsid w:val="000943FD"/>
    <w:rsid w:val="00094AAF"/>
    <w:rsid w:val="00095502"/>
    <w:rsid w:val="00096450"/>
    <w:rsid w:val="000975A7"/>
    <w:rsid w:val="00097DBD"/>
    <w:rsid w:val="000A041C"/>
    <w:rsid w:val="000A061D"/>
    <w:rsid w:val="000A068C"/>
    <w:rsid w:val="000A08BF"/>
    <w:rsid w:val="000A0FAD"/>
    <w:rsid w:val="000A1241"/>
    <w:rsid w:val="000A1A08"/>
    <w:rsid w:val="000A1C7F"/>
    <w:rsid w:val="000A1E47"/>
    <w:rsid w:val="000A21A0"/>
    <w:rsid w:val="000A26E5"/>
    <w:rsid w:val="000A2FA7"/>
    <w:rsid w:val="000A3156"/>
    <w:rsid w:val="000A331F"/>
    <w:rsid w:val="000A3DC2"/>
    <w:rsid w:val="000A407B"/>
    <w:rsid w:val="000A40B8"/>
    <w:rsid w:val="000A4793"/>
    <w:rsid w:val="000A4B1B"/>
    <w:rsid w:val="000A568D"/>
    <w:rsid w:val="000A57AF"/>
    <w:rsid w:val="000A5D99"/>
    <w:rsid w:val="000A6715"/>
    <w:rsid w:val="000A6EDB"/>
    <w:rsid w:val="000A6F4B"/>
    <w:rsid w:val="000A71FB"/>
    <w:rsid w:val="000A7488"/>
    <w:rsid w:val="000A7C2A"/>
    <w:rsid w:val="000A7D1F"/>
    <w:rsid w:val="000A7E3C"/>
    <w:rsid w:val="000B001F"/>
    <w:rsid w:val="000B0094"/>
    <w:rsid w:val="000B0FB4"/>
    <w:rsid w:val="000B1318"/>
    <w:rsid w:val="000B13C7"/>
    <w:rsid w:val="000B14FE"/>
    <w:rsid w:val="000B1657"/>
    <w:rsid w:val="000B18A5"/>
    <w:rsid w:val="000B2060"/>
    <w:rsid w:val="000B2335"/>
    <w:rsid w:val="000B2E3C"/>
    <w:rsid w:val="000B333F"/>
    <w:rsid w:val="000B3906"/>
    <w:rsid w:val="000B3F3B"/>
    <w:rsid w:val="000B432E"/>
    <w:rsid w:val="000B459F"/>
    <w:rsid w:val="000B49DE"/>
    <w:rsid w:val="000B49E9"/>
    <w:rsid w:val="000B555D"/>
    <w:rsid w:val="000B5D3F"/>
    <w:rsid w:val="000B5FD4"/>
    <w:rsid w:val="000B6071"/>
    <w:rsid w:val="000B64A5"/>
    <w:rsid w:val="000B69D0"/>
    <w:rsid w:val="000B6F3B"/>
    <w:rsid w:val="000B705C"/>
    <w:rsid w:val="000B74F3"/>
    <w:rsid w:val="000B75D9"/>
    <w:rsid w:val="000C0109"/>
    <w:rsid w:val="000C0381"/>
    <w:rsid w:val="000C07BB"/>
    <w:rsid w:val="000C0A91"/>
    <w:rsid w:val="000C0EE3"/>
    <w:rsid w:val="000C13C6"/>
    <w:rsid w:val="000C1514"/>
    <w:rsid w:val="000C18EE"/>
    <w:rsid w:val="000C1A46"/>
    <w:rsid w:val="000C1CAF"/>
    <w:rsid w:val="000C2352"/>
    <w:rsid w:val="000C2491"/>
    <w:rsid w:val="000C30AA"/>
    <w:rsid w:val="000C32FB"/>
    <w:rsid w:val="000C3C02"/>
    <w:rsid w:val="000C3C69"/>
    <w:rsid w:val="000C467F"/>
    <w:rsid w:val="000C475F"/>
    <w:rsid w:val="000C4945"/>
    <w:rsid w:val="000C4F97"/>
    <w:rsid w:val="000C566F"/>
    <w:rsid w:val="000C577D"/>
    <w:rsid w:val="000C5FFC"/>
    <w:rsid w:val="000C61A2"/>
    <w:rsid w:val="000C63AD"/>
    <w:rsid w:val="000C65F0"/>
    <w:rsid w:val="000C669C"/>
    <w:rsid w:val="000C6AD3"/>
    <w:rsid w:val="000C6FA5"/>
    <w:rsid w:val="000C703A"/>
    <w:rsid w:val="000C74EF"/>
    <w:rsid w:val="000C782D"/>
    <w:rsid w:val="000C788F"/>
    <w:rsid w:val="000C7979"/>
    <w:rsid w:val="000D078D"/>
    <w:rsid w:val="000D0C23"/>
    <w:rsid w:val="000D0D24"/>
    <w:rsid w:val="000D1018"/>
    <w:rsid w:val="000D191B"/>
    <w:rsid w:val="000D1D18"/>
    <w:rsid w:val="000D1E9E"/>
    <w:rsid w:val="000D227B"/>
    <w:rsid w:val="000D2D44"/>
    <w:rsid w:val="000D385C"/>
    <w:rsid w:val="000D3A07"/>
    <w:rsid w:val="000D3EB4"/>
    <w:rsid w:val="000D4624"/>
    <w:rsid w:val="000D51E0"/>
    <w:rsid w:val="000D532E"/>
    <w:rsid w:val="000D5410"/>
    <w:rsid w:val="000D578B"/>
    <w:rsid w:val="000D5A60"/>
    <w:rsid w:val="000D5A90"/>
    <w:rsid w:val="000D5D25"/>
    <w:rsid w:val="000D5D55"/>
    <w:rsid w:val="000D5EC0"/>
    <w:rsid w:val="000D6047"/>
    <w:rsid w:val="000D635C"/>
    <w:rsid w:val="000D68C9"/>
    <w:rsid w:val="000D70C9"/>
    <w:rsid w:val="000D7683"/>
    <w:rsid w:val="000D7BA9"/>
    <w:rsid w:val="000D7C2F"/>
    <w:rsid w:val="000E0A92"/>
    <w:rsid w:val="000E0EFC"/>
    <w:rsid w:val="000E0F56"/>
    <w:rsid w:val="000E1221"/>
    <w:rsid w:val="000E1D80"/>
    <w:rsid w:val="000E215D"/>
    <w:rsid w:val="000E21FD"/>
    <w:rsid w:val="000E25E4"/>
    <w:rsid w:val="000E26EE"/>
    <w:rsid w:val="000E2B7D"/>
    <w:rsid w:val="000E2F0F"/>
    <w:rsid w:val="000E3292"/>
    <w:rsid w:val="000E3AAD"/>
    <w:rsid w:val="000E3AF3"/>
    <w:rsid w:val="000E465A"/>
    <w:rsid w:val="000E48E2"/>
    <w:rsid w:val="000E4FB1"/>
    <w:rsid w:val="000E4FEF"/>
    <w:rsid w:val="000E5086"/>
    <w:rsid w:val="000E5761"/>
    <w:rsid w:val="000E5C47"/>
    <w:rsid w:val="000E5EC9"/>
    <w:rsid w:val="000E610C"/>
    <w:rsid w:val="000E63EF"/>
    <w:rsid w:val="000E67CC"/>
    <w:rsid w:val="000E69B0"/>
    <w:rsid w:val="000E6B99"/>
    <w:rsid w:val="000E7627"/>
    <w:rsid w:val="000E76C5"/>
    <w:rsid w:val="000E7B03"/>
    <w:rsid w:val="000E7BCE"/>
    <w:rsid w:val="000E7DAA"/>
    <w:rsid w:val="000E7FAC"/>
    <w:rsid w:val="000F06EE"/>
    <w:rsid w:val="000F0A72"/>
    <w:rsid w:val="000F0AA6"/>
    <w:rsid w:val="000F0EDE"/>
    <w:rsid w:val="000F132D"/>
    <w:rsid w:val="000F17E5"/>
    <w:rsid w:val="000F1E5A"/>
    <w:rsid w:val="000F2B31"/>
    <w:rsid w:val="000F350D"/>
    <w:rsid w:val="000F37C7"/>
    <w:rsid w:val="000F39E4"/>
    <w:rsid w:val="000F41A6"/>
    <w:rsid w:val="000F44F1"/>
    <w:rsid w:val="000F46E6"/>
    <w:rsid w:val="000F4797"/>
    <w:rsid w:val="000F483B"/>
    <w:rsid w:val="000F4955"/>
    <w:rsid w:val="000F4F48"/>
    <w:rsid w:val="000F52E8"/>
    <w:rsid w:val="000F5340"/>
    <w:rsid w:val="000F544B"/>
    <w:rsid w:val="000F56E0"/>
    <w:rsid w:val="000F5706"/>
    <w:rsid w:val="000F578C"/>
    <w:rsid w:val="000F584F"/>
    <w:rsid w:val="000F5880"/>
    <w:rsid w:val="000F6449"/>
    <w:rsid w:val="000F6A47"/>
    <w:rsid w:val="000F6B4D"/>
    <w:rsid w:val="000F6BFB"/>
    <w:rsid w:val="0010085C"/>
    <w:rsid w:val="00100A3F"/>
    <w:rsid w:val="00100E54"/>
    <w:rsid w:val="001026FF"/>
    <w:rsid w:val="001027F0"/>
    <w:rsid w:val="00102A23"/>
    <w:rsid w:val="00102A33"/>
    <w:rsid w:val="00102C69"/>
    <w:rsid w:val="00102E7A"/>
    <w:rsid w:val="00103151"/>
    <w:rsid w:val="0010332F"/>
    <w:rsid w:val="00103B81"/>
    <w:rsid w:val="00103D67"/>
    <w:rsid w:val="00103FB7"/>
    <w:rsid w:val="00104117"/>
    <w:rsid w:val="0010431B"/>
    <w:rsid w:val="00104D0A"/>
    <w:rsid w:val="00104E97"/>
    <w:rsid w:val="00104F1E"/>
    <w:rsid w:val="00106841"/>
    <w:rsid w:val="001069C7"/>
    <w:rsid w:val="00106A91"/>
    <w:rsid w:val="001074F1"/>
    <w:rsid w:val="0010761C"/>
    <w:rsid w:val="0010781D"/>
    <w:rsid w:val="00107D5C"/>
    <w:rsid w:val="00110344"/>
    <w:rsid w:val="00110A7B"/>
    <w:rsid w:val="00110E08"/>
    <w:rsid w:val="001114D4"/>
    <w:rsid w:val="001119FD"/>
    <w:rsid w:val="0011216D"/>
    <w:rsid w:val="0011277A"/>
    <w:rsid w:val="001129D7"/>
    <w:rsid w:val="0011347D"/>
    <w:rsid w:val="001135FC"/>
    <w:rsid w:val="00113CF6"/>
    <w:rsid w:val="00113D98"/>
    <w:rsid w:val="001143D1"/>
    <w:rsid w:val="001143E9"/>
    <w:rsid w:val="001143EB"/>
    <w:rsid w:val="00114778"/>
    <w:rsid w:val="00114AEC"/>
    <w:rsid w:val="00114E2B"/>
    <w:rsid w:val="00115033"/>
    <w:rsid w:val="0011571E"/>
    <w:rsid w:val="0011590C"/>
    <w:rsid w:val="00115A6C"/>
    <w:rsid w:val="00115E71"/>
    <w:rsid w:val="001160AA"/>
    <w:rsid w:val="001163BE"/>
    <w:rsid w:val="001175E6"/>
    <w:rsid w:val="00117695"/>
    <w:rsid w:val="00117BAA"/>
    <w:rsid w:val="00117EFD"/>
    <w:rsid w:val="0012014F"/>
    <w:rsid w:val="0012023B"/>
    <w:rsid w:val="001204B1"/>
    <w:rsid w:val="00120C55"/>
    <w:rsid w:val="00120D6F"/>
    <w:rsid w:val="001214E0"/>
    <w:rsid w:val="00121769"/>
    <w:rsid w:val="00121C0D"/>
    <w:rsid w:val="001223DE"/>
    <w:rsid w:val="00122D1E"/>
    <w:rsid w:val="00122FBE"/>
    <w:rsid w:val="00123050"/>
    <w:rsid w:val="0012408E"/>
    <w:rsid w:val="00124287"/>
    <w:rsid w:val="00124E4C"/>
    <w:rsid w:val="00124EFC"/>
    <w:rsid w:val="001251C3"/>
    <w:rsid w:val="00125345"/>
    <w:rsid w:val="00125427"/>
    <w:rsid w:val="001255E4"/>
    <w:rsid w:val="00125CC4"/>
    <w:rsid w:val="00125FCD"/>
    <w:rsid w:val="00126247"/>
    <w:rsid w:val="0012628D"/>
    <w:rsid w:val="00126379"/>
    <w:rsid w:val="001268FD"/>
    <w:rsid w:val="00127091"/>
    <w:rsid w:val="00127140"/>
    <w:rsid w:val="001272C3"/>
    <w:rsid w:val="00127BC0"/>
    <w:rsid w:val="00127CA7"/>
    <w:rsid w:val="00127D80"/>
    <w:rsid w:val="0013021C"/>
    <w:rsid w:val="00130257"/>
    <w:rsid w:val="001303F8"/>
    <w:rsid w:val="001305BC"/>
    <w:rsid w:val="00130AE8"/>
    <w:rsid w:val="0013113E"/>
    <w:rsid w:val="0013117A"/>
    <w:rsid w:val="001313A2"/>
    <w:rsid w:val="00131EC6"/>
    <w:rsid w:val="001322C2"/>
    <w:rsid w:val="0013273F"/>
    <w:rsid w:val="00132756"/>
    <w:rsid w:val="001328E2"/>
    <w:rsid w:val="001329F2"/>
    <w:rsid w:val="001330A6"/>
    <w:rsid w:val="0013338B"/>
    <w:rsid w:val="001333DB"/>
    <w:rsid w:val="00133C10"/>
    <w:rsid w:val="00133C30"/>
    <w:rsid w:val="00133F6D"/>
    <w:rsid w:val="0013402D"/>
    <w:rsid w:val="001342AB"/>
    <w:rsid w:val="001343DF"/>
    <w:rsid w:val="001349A8"/>
    <w:rsid w:val="001349D1"/>
    <w:rsid w:val="00134CC8"/>
    <w:rsid w:val="0013529E"/>
    <w:rsid w:val="0013550E"/>
    <w:rsid w:val="00135613"/>
    <w:rsid w:val="00135B90"/>
    <w:rsid w:val="0013650E"/>
    <w:rsid w:val="00136F56"/>
    <w:rsid w:val="001371B9"/>
    <w:rsid w:val="0013735F"/>
    <w:rsid w:val="0013783B"/>
    <w:rsid w:val="00137E54"/>
    <w:rsid w:val="00140109"/>
    <w:rsid w:val="0014042F"/>
    <w:rsid w:val="00140457"/>
    <w:rsid w:val="001408F3"/>
    <w:rsid w:val="00140DF8"/>
    <w:rsid w:val="00140EFE"/>
    <w:rsid w:val="001411D2"/>
    <w:rsid w:val="00141456"/>
    <w:rsid w:val="00141770"/>
    <w:rsid w:val="00141A72"/>
    <w:rsid w:val="00141BEE"/>
    <w:rsid w:val="00141D26"/>
    <w:rsid w:val="00141D8B"/>
    <w:rsid w:val="00142822"/>
    <w:rsid w:val="0014348C"/>
    <w:rsid w:val="00143D96"/>
    <w:rsid w:val="00143F7F"/>
    <w:rsid w:val="00144572"/>
    <w:rsid w:val="001445D2"/>
    <w:rsid w:val="00144B05"/>
    <w:rsid w:val="00145277"/>
    <w:rsid w:val="00145286"/>
    <w:rsid w:val="0014558E"/>
    <w:rsid w:val="00145CC0"/>
    <w:rsid w:val="00145DE6"/>
    <w:rsid w:val="00145EAB"/>
    <w:rsid w:val="0014642B"/>
    <w:rsid w:val="00146AB8"/>
    <w:rsid w:val="00146F61"/>
    <w:rsid w:val="0014788F"/>
    <w:rsid w:val="00147F48"/>
    <w:rsid w:val="00147FBF"/>
    <w:rsid w:val="001501D9"/>
    <w:rsid w:val="001501EE"/>
    <w:rsid w:val="00150FC2"/>
    <w:rsid w:val="001512F4"/>
    <w:rsid w:val="001519ED"/>
    <w:rsid w:val="00151E7F"/>
    <w:rsid w:val="00152144"/>
    <w:rsid w:val="00152777"/>
    <w:rsid w:val="0015288D"/>
    <w:rsid w:val="001529A4"/>
    <w:rsid w:val="00152E82"/>
    <w:rsid w:val="00152F14"/>
    <w:rsid w:val="001533BC"/>
    <w:rsid w:val="0015386F"/>
    <w:rsid w:val="00153A08"/>
    <w:rsid w:val="0015466F"/>
    <w:rsid w:val="00154AD6"/>
    <w:rsid w:val="00154FB8"/>
    <w:rsid w:val="00155543"/>
    <w:rsid w:val="0015572A"/>
    <w:rsid w:val="001566AE"/>
    <w:rsid w:val="00156D54"/>
    <w:rsid w:val="00156FFC"/>
    <w:rsid w:val="00157444"/>
    <w:rsid w:val="00157A37"/>
    <w:rsid w:val="00157B98"/>
    <w:rsid w:val="00157E2D"/>
    <w:rsid w:val="00157FE4"/>
    <w:rsid w:val="001608DC"/>
    <w:rsid w:val="00160A5C"/>
    <w:rsid w:val="00160B7F"/>
    <w:rsid w:val="001610D2"/>
    <w:rsid w:val="00161279"/>
    <w:rsid w:val="001618C2"/>
    <w:rsid w:val="00161C6A"/>
    <w:rsid w:val="00161E25"/>
    <w:rsid w:val="001626CB"/>
    <w:rsid w:val="0016299F"/>
    <w:rsid w:val="00162B7E"/>
    <w:rsid w:val="00162C30"/>
    <w:rsid w:val="00162C51"/>
    <w:rsid w:val="00163707"/>
    <w:rsid w:val="00163B05"/>
    <w:rsid w:val="0016427F"/>
    <w:rsid w:val="001642C6"/>
    <w:rsid w:val="00164401"/>
    <w:rsid w:val="00164668"/>
    <w:rsid w:val="001646BA"/>
    <w:rsid w:val="00165942"/>
    <w:rsid w:val="00165E5A"/>
    <w:rsid w:val="00165EDE"/>
    <w:rsid w:val="00166593"/>
    <w:rsid w:val="00166857"/>
    <w:rsid w:val="00166BA4"/>
    <w:rsid w:val="0016722E"/>
    <w:rsid w:val="00170A0A"/>
    <w:rsid w:val="00170D60"/>
    <w:rsid w:val="00170F1C"/>
    <w:rsid w:val="001710BC"/>
    <w:rsid w:val="00171296"/>
    <w:rsid w:val="00171816"/>
    <w:rsid w:val="001723D1"/>
    <w:rsid w:val="001725E5"/>
    <w:rsid w:val="001726FF"/>
    <w:rsid w:val="00172A5A"/>
    <w:rsid w:val="00173000"/>
    <w:rsid w:val="00173D2F"/>
    <w:rsid w:val="001743CB"/>
    <w:rsid w:val="0017497F"/>
    <w:rsid w:val="00174E9D"/>
    <w:rsid w:val="00175496"/>
    <w:rsid w:val="0017572B"/>
    <w:rsid w:val="001757A5"/>
    <w:rsid w:val="00175F84"/>
    <w:rsid w:val="00176ACC"/>
    <w:rsid w:val="00176B5F"/>
    <w:rsid w:val="00176E7E"/>
    <w:rsid w:val="001773DF"/>
    <w:rsid w:val="001809EE"/>
    <w:rsid w:val="00180D20"/>
    <w:rsid w:val="00180D37"/>
    <w:rsid w:val="001811E7"/>
    <w:rsid w:val="00181385"/>
    <w:rsid w:val="001815B6"/>
    <w:rsid w:val="001816C1"/>
    <w:rsid w:val="00181AC4"/>
    <w:rsid w:val="00181D3B"/>
    <w:rsid w:val="001821C2"/>
    <w:rsid w:val="0018224C"/>
    <w:rsid w:val="00182393"/>
    <w:rsid w:val="001823D1"/>
    <w:rsid w:val="00182546"/>
    <w:rsid w:val="001828A1"/>
    <w:rsid w:val="00182E37"/>
    <w:rsid w:val="00182FE7"/>
    <w:rsid w:val="00183595"/>
    <w:rsid w:val="001835A8"/>
    <w:rsid w:val="00183F04"/>
    <w:rsid w:val="001841E6"/>
    <w:rsid w:val="00184C42"/>
    <w:rsid w:val="00184D8D"/>
    <w:rsid w:val="0018501F"/>
    <w:rsid w:val="00185103"/>
    <w:rsid w:val="0018554A"/>
    <w:rsid w:val="001857D6"/>
    <w:rsid w:val="0018581A"/>
    <w:rsid w:val="00186357"/>
    <w:rsid w:val="00186B46"/>
    <w:rsid w:val="00186BD5"/>
    <w:rsid w:val="00186CC9"/>
    <w:rsid w:val="00186EC6"/>
    <w:rsid w:val="00186FEF"/>
    <w:rsid w:val="001874AC"/>
    <w:rsid w:val="001878E0"/>
    <w:rsid w:val="00187DEA"/>
    <w:rsid w:val="001903FB"/>
    <w:rsid w:val="00190FC2"/>
    <w:rsid w:val="0019126B"/>
    <w:rsid w:val="00191478"/>
    <w:rsid w:val="0019167D"/>
    <w:rsid w:val="00191A3F"/>
    <w:rsid w:val="00191D14"/>
    <w:rsid w:val="001922A3"/>
    <w:rsid w:val="0019265D"/>
    <w:rsid w:val="001926E4"/>
    <w:rsid w:val="00192755"/>
    <w:rsid w:val="00192766"/>
    <w:rsid w:val="00192C86"/>
    <w:rsid w:val="001930B6"/>
    <w:rsid w:val="001930BB"/>
    <w:rsid w:val="001936CF"/>
    <w:rsid w:val="001939A7"/>
    <w:rsid w:val="00194014"/>
    <w:rsid w:val="001944B0"/>
    <w:rsid w:val="0019474E"/>
    <w:rsid w:val="001947AF"/>
    <w:rsid w:val="00194BF8"/>
    <w:rsid w:val="00194C14"/>
    <w:rsid w:val="00194FB2"/>
    <w:rsid w:val="00195012"/>
    <w:rsid w:val="00195074"/>
    <w:rsid w:val="001950AC"/>
    <w:rsid w:val="0019530D"/>
    <w:rsid w:val="00195832"/>
    <w:rsid w:val="00195FFD"/>
    <w:rsid w:val="001968FA"/>
    <w:rsid w:val="00196A3E"/>
    <w:rsid w:val="00196CE9"/>
    <w:rsid w:val="001971CA"/>
    <w:rsid w:val="001976CB"/>
    <w:rsid w:val="00197AB3"/>
    <w:rsid w:val="001A030D"/>
    <w:rsid w:val="001A0467"/>
    <w:rsid w:val="001A09F3"/>
    <w:rsid w:val="001A210A"/>
    <w:rsid w:val="001A2354"/>
    <w:rsid w:val="001A2BA9"/>
    <w:rsid w:val="001A2BF2"/>
    <w:rsid w:val="001A2D27"/>
    <w:rsid w:val="001A3363"/>
    <w:rsid w:val="001A3BFE"/>
    <w:rsid w:val="001A446A"/>
    <w:rsid w:val="001A4BD4"/>
    <w:rsid w:val="001A4FBF"/>
    <w:rsid w:val="001A6C1A"/>
    <w:rsid w:val="001A6DAE"/>
    <w:rsid w:val="001A7039"/>
    <w:rsid w:val="001A75C2"/>
    <w:rsid w:val="001A7705"/>
    <w:rsid w:val="001A7DBA"/>
    <w:rsid w:val="001A7DEC"/>
    <w:rsid w:val="001A7FE1"/>
    <w:rsid w:val="001B0460"/>
    <w:rsid w:val="001B05D9"/>
    <w:rsid w:val="001B0C4D"/>
    <w:rsid w:val="001B0CB7"/>
    <w:rsid w:val="001B0F0F"/>
    <w:rsid w:val="001B1493"/>
    <w:rsid w:val="001B1508"/>
    <w:rsid w:val="001B15E5"/>
    <w:rsid w:val="001B1992"/>
    <w:rsid w:val="001B1E1C"/>
    <w:rsid w:val="001B21E7"/>
    <w:rsid w:val="001B3DD1"/>
    <w:rsid w:val="001B3E9A"/>
    <w:rsid w:val="001B4771"/>
    <w:rsid w:val="001B5A87"/>
    <w:rsid w:val="001B5C57"/>
    <w:rsid w:val="001B63DF"/>
    <w:rsid w:val="001B6506"/>
    <w:rsid w:val="001B681D"/>
    <w:rsid w:val="001B6A96"/>
    <w:rsid w:val="001B6C45"/>
    <w:rsid w:val="001B6CD8"/>
    <w:rsid w:val="001B71A5"/>
    <w:rsid w:val="001B756F"/>
    <w:rsid w:val="001B7622"/>
    <w:rsid w:val="001B768C"/>
    <w:rsid w:val="001B77A6"/>
    <w:rsid w:val="001B77AD"/>
    <w:rsid w:val="001B7896"/>
    <w:rsid w:val="001C029C"/>
    <w:rsid w:val="001C0558"/>
    <w:rsid w:val="001C0D13"/>
    <w:rsid w:val="001C15AA"/>
    <w:rsid w:val="001C1A61"/>
    <w:rsid w:val="001C1C94"/>
    <w:rsid w:val="001C29AC"/>
    <w:rsid w:val="001C2D63"/>
    <w:rsid w:val="001C2E57"/>
    <w:rsid w:val="001C2F7B"/>
    <w:rsid w:val="001C35F6"/>
    <w:rsid w:val="001C39D4"/>
    <w:rsid w:val="001C3A87"/>
    <w:rsid w:val="001C403A"/>
    <w:rsid w:val="001C4782"/>
    <w:rsid w:val="001C4794"/>
    <w:rsid w:val="001C5192"/>
    <w:rsid w:val="001C5E66"/>
    <w:rsid w:val="001C5FF1"/>
    <w:rsid w:val="001C612D"/>
    <w:rsid w:val="001C6716"/>
    <w:rsid w:val="001C6D9D"/>
    <w:rsid w:val="001C6DCC"/>
    <w:rsid w:val="001C7149"/>
    <w:rsid w:val="001C7738"/>
    <w:rsid w:val="001C7976"/>
    <w:rsid w:val="001C7A6F"/>
    <w:rsid w:val="001D000D"/>
    <w:rsid w:val="001D0636"/>
    <w:rsid w:val="001D0A1B"/>
    <w:rsid w:val="001D1575"/>
    <w:rsid w:val="001D18F8"/>
    <w:rsid w:val="001D1F3F"/>
    <w:rsid w:val="001D1FBB"/>
    <w:rsid w:val="001D27E4"/>
    <w:rsid w:val="001D2A04"/>
    <w:rsid w:val="001D2C05"/>
    <w:rsid w:val="001D3382"/>
    <w:rsid w:val="001D3457"/>
    <w:rsid w:val="001D3A98"/>
    <w:rsid w:val="001D41CC"/>
    <w:rsid w:val="001D46C3"/>
    <w:rsid w:val="001D4B81"/>
    <w:rsid w:val="001D5070"/>
    <w:rsid w:val="001D5482"/>
    <w:rsid w:val="001D55A8"/>
    <w:rsid w:val="001D5CC2"/>
    <w:rsid w:val="001D60B5"/>
    <w:rsid w:val="001D674D"/>
    <w:rsid w:val="001D6B64"/>
    <w:rsid w:val="001D7352"/>
    <w:rsid w:val="001D748B"/>
    <w:rsid w:val="001D7C1F"/>
    <w:rsid w:val="001D7C35"/>
    <w:rsid w:val="001D7D50"/>
    <w:rsid w:val="001E04E1"/>
    <w:rsid w:val="001E07A4"/>
    <w:rsid w:val="001E09ED"/>
    <w:rsid w:val="001E0ACD"/>
    <w:rsid w:val="001E11D3"/>
    <w:rsid w:val="001E15A9"/>
    <w:rsid w:val="001E17DC"/>
    <w:rsid w:val="001E1948"/>
    <w:rsid w:val="001E2F35"/>
    <w:rsid w:val="001E2F48"/>
    <w:rsid w:val="001E2FBE"/>
    <w:rsid w:val="001E320E"/>
    <w:rsid w:val="001E3989"/>
    <w:rsid w:val="001E3D65"/>
    <w:rsid w:val="001E41E3"/>
    <w:rsid w:val="001E42B8"/>
    <w:rsid w:val="001E4862"/>
    <w:rsid w:val="001E4E02"/>
    <w:rsid w:val="001E4F0E"/>
    <w:rsid w:val="001E5014"/>
    <w:rsid w:val="001E52F4"/>
    <w:rsid w:val="001E5498"/>
    <w:rsid w:val="001E569D"/>
    <w:rsid w:val="001E5D35"/>
    <w:rsid w:val="001E60D4"/>
    <w:rsid w:val="001E6581"/>
    <w:rsid w:val="001E6EB5"/>
    <w:rsid w:val="001E6F41"/>
    <w:rsid w:val="001E7154"/>
    <w:rsid w:val="001E75A0"/>
    <w:rsid w:val="001E7AB9"/>
    <w:rsid w:val="001E7D2B"/>
    <w:rsid w:val="001F01CE"/>
    <w:rsid w:val="001F0228"/>
    <w:rsid w:val="001F02B8"/>
    <w:rsid w:val="001F02E2"/>
    <w:rsid w:val="001F037D"/>
    <w:rsid w:val="001F045A"/>
    <w:rsid w:val="001F0642"/>
    <w:rsid w:val="001F0A9D"/>
    <w:rsid w:val="001F0E92"/>
    <w:rsid w:val="001F1DD6"/>
    <w:rsid w:val="001F20D4"/>
    <w:rsid w:val="001F22A0"/>
    <w:rsid w:val="001F24D8"/>
    <w:rsid w:val="001F2563"/>
    <w:rsid w:val="001F2B54"/>
    <w:rsid w:val="001F3418"/>
    <w:rsid w:val="001F3487"/>
    <w:rsid w:val="001F388C"/>
    <w:rsid w:val="001F489F"/>
    <w:rsid w:val="001F5174"/>
    <w:rsid w:val="001F5349"/>
    <w:rsid w:val="001F549B"/>
    <w:rsid w:val="001F57D3"/>
    <w:rsid w:val="001F5888"/>
    <w:rsid w:val="001F5B54"/>
    <w:rsid w:val="001F5DA0"/>
    <w:rsid w:val="001F5DB5"/>
    <w:rsid w:val="001F6071"/>
    <w:rsid w:val="001F61F4"/>
    <w:rsid w:val="001F660D"/>
    <w:rsid w:val="001F6DC6"/>
    <w:rsid w:val="001F6F09"/>
    <w:rsid w:val="001F7A22"/>
    <w:rsid w:val="001F7E00"/>
    <w:rsid w:val="00200338"/>
    <w:rsid w:val="00200431"/>
    <w:rsid w:val="00200F61"/>
    <w:rsid w:val="00200F98"/>
    <w:rsid w:val="00201026"/>
    <w:rsid w:val="002012D5"/>
    <w:rsid w:val="002016F5"/>
    <w:rsid w:val="00201CF5"/>
    <w:rsid w:val="002023BB"/>
    <w:rsid w:val="002023C8"/>
    <w:rsid w:val="00202838"/>
    <w:rsid w:val="00202D75"/>
    <w:rsid w:val="00202E8D"/>
    <w:rsid w:val="00202F2C"/>
    <w:rsid w:val="00203280"/>
    <w:rsid w:val="00203686"/>
    <w:rsid w:val="0020369F"/>
    <w:rsid w:val="0020378F"/>
    <w:rsid w:val="00203C37"/>
    <w:rsid w:val="0020484D"/>
    <w:rsid w:val="00204A95"/>
    <w:rsid w:val="00204DEB"/>
    <w:rsid w:val="002054E9"/>
    <w:rsid w:val="00205B2F"/>
    <w:rsid w:val="00205C4B"/>
    <w:rsid w:val="00205C57"/>
    <w:rsid w:val="00205D82"/>
    <w:rsid w:val="00205DAF"/>
    <w:rsid w:val="00205DC1"/>
    <w:rsid w:val="00206034"/>
    <w:rsid w:val="002068A7"/>
    <w:rsid w:val="00206926"/>
    <w:rsid w:val="00206D5D"/>
    <w:rsid w:val="00207400"/>
    <w:rsid w:val="0021021E"/>
    <w:rsid w:val="002105D0"/>
    <w:rsid w:val="00210B4D"/>
    <w:rsid w:val="00210DDD"/>
    <w:rsid w:val="00211563"/>
    <w:rsid w:val="00211738"/>
    <w:rsid w:val="00211951"/>
    <w:rsid w:val="00211F1C"/>
    <w:rsid w:val="00212738"/>
    <w:rsid w:val="00212C88"/>
    <w:rsid w:val="00212CE6"/>
    <w:rsid w:val="0021325D"/>
    <w:rsid w:val="0021346D"/>
    <w:rsid w:val="002134EA"/>
    <w:rsid w:val="00214065"/>
    <w:rsid w:val="002143DD"/>
    <w:rsid w:val="00214CCB"/>
    <w:rsid w:val="00214EBC"/>
    <w:rsid w:val="00215126"/>
    <w:rsid w:val="002154D3"/>
    <w:rsid w:val="0021573B"/>
    <w:rsid w:val="0021598C"/>
    <w:rsid w:val="00215B53"/>
    <w:rsid w:val="00216336"/>
    <w:rsid w:val="0021643B"/>
    <w:rsid w:val="00216609"/>
    <w:rsid w:val="00217479"/>
    <w:rsid w:val="0022024A"/>
    <w:rsid w:val="00220476"/>
    <w:rsid w:val="002210EC"/>
    <w:rsid w:val="00221645"/>
    <w:rsid w:val="00221783"/>
    <w:rsid w:val="00221E1C"/>
    <w:rsid w:val="00221F72"/>
    <w:rsid w:val="002221A3"/>
    <w:rsid w:val="0022264C"/>
    <w:rsid w:val="0022294D"/>
    <w:rsid w:val="00223656"/>
    <w:rsid w:val="002238D1"/>
    <w:rsid w:val="002240D1"/>
    <w:rsid w:val="00224567"/>
    <w:rsid w:val="002248B6"/>
    <w:rsid w:val="00224ACB"/>
    <w:rsid w:val="00224B6C"/>
    <w:rsid w:val="002250FC"/>
    <w:rsid w:val="00225177"/>
    <w:rsid w:val="00225458"/>
    <w:rsid w:val="00225BC1"/>
    <w:rsid w:val="00225C40"/>
    <w:rsid w:val="00226350"/>
    <w:rsid w:val="00226605"/>
    <w:rsid w:val="00226B16"/>
    <w:rsid w:val="00226D27"/>
    <w:rsid w:val="0022720C"/>
    <w:rsid w:val="0022730E"/>
    <w:rsid w:val="0022752F"/>
    <w:rsid w:val="00227CD5"/>
    <w:rsid w:val="00230004"/>
    <w:rsid w:val="002300CC"/>
    <w:rsid w:val="00230174"/>
    <w:rsid w:val="00230198"/>
    <w:rsid w:val="002303C0"/>
    <w:rsid w:val="0023105F"/>
    <w:rsid w:val="002310CD"/>
    <w:rsid w:val="00231289"/>
    <w:rsid w:val="00231325"/>
    <w:rsid w:val="002313BC"/>
    <w:rsid w:val="00231AEA"/>
    <w:rsid w:val="00231E95"/>
    <w:rsid w:val="0023230C"/>
    <w:rsid w:val="0023270E"/>
    <w:rsid w:val="002328FF"/>
    <w:rsid w:val="00232EB7"/>
    <w:rsid w:val="00233A3E"/>
    <w:rsid w:val="00233C14"/>
    <w:rsid w:val="002344AE"/>
    <w:rsid w:val="002345EC"/>
    <w:rsid w:val="00234742"/>
    <w:rsid w:val="00234D8F"/>
    <w:rsid w:val="00234E28"/>
    <w:rsid w:val="0023539E"/>
    <w:rsid w:val="0023546A"/>
    <w:rsid w:val="0023594A"/>
    <w:rsid w:val="00235ADB"/>
    <w:rsid w:val="00235B81"/>
    <w:rsid w:val="002363E0"/>
    <w:rsid w:val="00236A0E"/>
    <w:rsid w:val="00237490"/>
    <w:rsid w:val="00237653"/>
    <w:rsid w:val="00237E33"/>
    <w:rsid w:val="00237E7E"/>
    <w:rsid w:val="00237F79"/>
    <w:rsid w:val="002408DF"/>
    <w:rsid w:val="00240956"/>
    <w:rsid w:val="00241044"/>
    <w:rsid w:val="00241E1A"/>
    <w:rsid w:val="00242364"/>
    <w:rsid w:val="0024238E"/>
    <w:rsid w:val="00242676"/>
    <w:rsid w:val="00242ABB"/>
    <w:rsid w:val="00242EFE"/>
    <w:rsid w:val="002434A5"/>
    <w:rsid w:val="00243792"/>
    <w:rsid w:val="00243AC0"/>
    <w:rsid w:val="00244276"/>
    <w:rsid w:val="0024474F"/>
    <w:rsid w:val="002454B9"/>
    <w:rsid w:val="002455D5"/>
    <w:rsid w:val="00245BE3"/>
    <w:rsid w:val="00245C41"/>
    <w:rsid w:val="00245D81"/>
    <w:rsid w:val="00245EF6"/>
    <w:rsid w:val="00245FBE"/>
    <w:rsid w:val="00246060"/>
    <w:rsid w:val="00246431"/>
    <w:rsid w:val="002466FA"/>
    <w:rsid w:val="002468F2"/>
    <w:rsid w:val="002470D9"/>
    <w:rsid w:val="00247115"/>
    <w:rsid w:val="0024738B"/>
    <w:rsid w:val="002478F3"/>
    <w:rsid w:val="00247911"/>
    <w:rsid w:val="00247CEF"/>
    <w:rsid w:val="002500B5"/>
    <w:rsid w:val="002501C6"/>
    <w:rsid w:val="00251686"/>
    <w:rsid w:val="00251D25"/>
    <w:rsid w:val="00252619"/>
    <w:rsid w:val="002526B4"/>
    <w:rsid w:val="0025299B"/>
    <w:rsid w:val="00252DC9"/>
    <w:rsid w:val="002534B7"/>
    <w:rsid w:val="00253575"/>
    <w:rsid w:val="00253DD9"/>
    <w:rsid w:val="00254A55"/>
    <w:rsid w:val="00255052"/>
    <w:rsid w:val="0025510B"/>
    <w:rsid w:val="00255BFE"/>
    <w:rsid w:val="00256FD2"/>
    <w:rsid w:val="002579A5"/>
    <w:rsid w:val="00257C31"/>
    <w:rsid w:val="00260D70"/>
    <w:rsid w:val="00260DF9"/>
    <w:rsid w:val="00260F86"/>
    <w:rsid w:val="002610D3"/>
    <w:rsid w:val="002613C3"/>
    <w:rsid w:val="00261A8F"/>
    <w:rsid w:val="00261D92"/>
    <w:rsid w:val="002621E7"/>
    <w:rsid w:val="00262D31"/>
    <w:rsid w:val="002630E2"/>
    <w:rsid w:val="0026316D"/>
    <w:rsid w:val="00263239"/>
    <w:rsid w:val="00263E64"/>
    <w:rsid w:val="00264006"/>
    <w:rsid w:val="00264021"/>
    <w:rsid w:val="00264E9F"/>
    <w:rsid w:val="00265653"/>
    <w:rsid w:val="00265D32"/>
    <w:rsid w:val="00266765"/>
    <w:rsid w:val="00266BB7"/>
    <w:rsid w:val="00267679"/>
    <w:rsid w:val="002678DA"/>
    <w:rsid w:val="00267E88"/>
    <w:rsid w:val="0027022E"/>
    <w:rsid w:val="0027051F"/>
    <w:rsid w:val="002706A2"/>
    <w:rsid w:val="002709B4"/>
    <w:rsid w:val="00270AF9"/>
    <w:rsid w:val="002715DC"/>
    <w:rsid w:val="00271DA3"/>
    <w:rsid w:val="00271E24"/>
    <w:rsid w:val="002721BA"/>
    <w:rsid w:val="00272342"/>
    <w:rsid w:val="002727C0"/>
    <w:rsid w:val="00273571"/>
    <w:rsid w:val="00273868"/>
    <w:rsid w:val="00273B7D"/>
    <w:rsid w:val="00273D59"/>
    <w:rsid w:val="00273E93"/>
    <w:rsid w:val="0027439D"/>
    <w:rsid w:val="00274568"/>
    <w:rsid w:val="00274B89"/>
    <w:rsid w:val="0027538C"/>
    <w:rsid w:val="00275E62"/>
    <w:rsid w:val="0027662E"/>
    <w:rsid w:val="00276C23"/>
    <w:rsid w:val="0027723F"/>
    <w:rsid w:val="002776DC"/>
    <w:rsid w:val="00277946"/>
    <w:rsid w:val="00277E71"/>
    <w:rsid w:val="002810AE"/>
    <w:rsid w:val="00281B30"/>
    <w:rsid w:val="00281E95"/>
    <w:rsid w:val="00282A61"/>
    <w:rsid w:val="00282D0B"/>
    <w:rsid w:val="00283176"/>
    <w:rsid w:val="002833F2"/>
    <w:rsid w:val="0028354F"/>
    <w:rsid w:val="002836CF"/>
    <w:rsid w:val="00283C07"/>
    <w:rsid w:val="002846AD"/>
    <w:rsid w:val="00284FE1"/>
    <w:rsid w:val="0028525C"/>
    <w:rsid w:val="0028560B"/>
    <w:rsid w:val="0028570A"/>
    <w:rsid w:val="00285779"/>
    <w:rsid w:val="00285D13"/>
    <w:rsid w:val="00285E7F"/>
    <w:rsid w:val="00285F7E"/>
    <w:rsid w:val="00286785"/>
    <w:rsid w:val="00286B49"/>
    <w:rsid w:val="00286C52"/>
    <w:rsid w:val="00286D26"/>
    <w:rsid w:val="00287A31"/>
    <w:rsid w:val="00287B19"/>
    <w:rsid w:val="00287D68"/>
    <w:rsid w:val="00290A5A"/>
    <w:rsid w:val="002915ED"/>
    <w:rsid w:val="00291678"/>
    <w:rsid w:val="002918A2"/>
    <w:rsid w:val="00292543"/>
    <w:rsid w:val="002928DE"/>
    <w:rsid w:val="002934EF"/>
    <w:rsid w:val="00293C34"/>
    <w:rsid w:val="00293F95"/>
    <w:rsid w:val="00294167"/>
    <w:rsid w:val="00294568"/>
    <w:rsid w:val="002947F3"/>
    <w:rsid w:val="002949BA"/>
    <w:rsid w:val="00294ACB"/>
    <w:rsid w:val="00294FCB"/>
    <w:rsid w:val="002951AD"/>
    <w:rsid w:val="002955CA"/>
    <w:rsid w:val="00296357"/>
    <w:rsid w:val="002967A4"/>
    <w:rsid w:val="002968D0"/>
    <w:rsid w:val="00296FB3"/>
    <w:rsid w:val="00297602"/>
    <w:rsid w:val="00297665"/>
    <w:rsid w:val="002A0874"/>
    <w:rsid w:val="002A0A4B"/>
    <w:rsid w:val="002A0AD5"/>
    <w:rsid w:val="002A0B3F"/>
    <w:rsid w:val="002A0C01"/>
    <w:rsid w:val="002A0C50"/>
    <w:rsid w:val="002A0F1B"/>
    <w:rsid w:val="002A1115"/>
    <w:rsid w:val="002A1362"/>
    <w:rsid w:val="002A20DE"/>
    <w:rsid w:val="002A248D"/>
    <w:rsid w:val="002A25DE"/>
    <w:rsid w:val="002A2821"/>
    <w:rsid w:val="002A2845"/>
    <w:rsid w:val="002A3002"/>
    <w:rsid w:val="002A31B2"/>
    <w:rsid w:val="002A3767"/>
    <w:rsid w:val="002A37EC"/>
    <w:rsid w:val="002A3E4C"/>
    <w:rsid w:val="002A43D1"/>
    <w:rsid w:val="002A4E53"/>
    <w:rsid w:val="002A5C68"/>
    <w:rsid w:val="002A6066"/>
    <w:rsid w:val="002A61D4"/>
    <w:rsid w:val="002A64B0"/>
    <w:rsid w:val="002A64B1"/>
    <w:rsid w:val="002A6EBE"/>
    <w:rsid w:val="002A6F6D"/>
    <w:rsid w:val="002A6F83"/>
    <w:rsid w:val="002A7637"/>
    <w:rsid w:val="002A7805"/>
    <w:rsid w:val="002A78A4"/>
    <w:rsid w:val="002A7A5F"/>
    <w:rsid w:val="002A7B97"/>
    <w:rsid w:val="002A7B9F"/>
    <w:rsid w:val="002A7E66"/>
    <w:rsid w:val="002B118B"/>
    <w:rsid w:val="002B1CF9"/>
    <w:rsid w:val="002B2308"/>
    <w:rsid w:val="002B2450"/>
    <w:rsid w:val="002B24A9"/>
    <w:rsid w:val="002B2C6A"/>
    <w:rsid w:val="002B2E30"/>
    <w:rsid w:val="002B3235"/>
    <w:rsid w:val="002B3397"/>
    <w:rsid w:val="002B3808"/>
    <w:rsid w:val="002B3AD4"/>
    <w:rsid w:val="002B3BB1"/>
    <w:rsid w:val="002B4138"/>
    <w:rsid w:val="002B4491"/>
    <w:rsid w:val="002B4805"/>
    <w:rsid w:val="002B5030"/>
    <w:rsid w:val="002B593B"/>
    <w:rsid w:val="002B5EEE"/>
    <w:rsid w:val="002B646A"/>
    <w:rsid w:val="002B6724"/>
    <w:rsid w:val="002B6F3C"/>
    <w:rsid w:val="002B736E"/>
    <w:rsid w:val="002B7B81"/>
    <w:rsid w:val="002B7DBB"/>
    <w:rsid w:val="002C0C49"/>
    <w:rsid w:val="002C154A"/>
    <w:rsid w:val="002C16BC"/>
    <w:rsid w:val="002C19E7"/>
    <w:rsid w:val="002C1E9E"/>
    <w:rsid w:val="002C245B"/>
    <w:rsid w:val="002C2AFC"/>
    <w:rsid w:val="002C30E9"/>
    <w:rsid w:val="002C3955"/>
    <w:rsid w:val="002C4885"/>
    <w:rsid w:val="002C5213"/>
    <w:rsid w:val="002C5609"/>
    <w:rsid w:val="002C57F8"/>
    <w:rsid w:val="002C5C7D"/>
    <w:rsid w:val="002C5F69"/>
    <w:rsid w:val="002C65DE"/>
    <w:rsid w:val="002C7152"/>
    <w:rsid w:val="002C7E90"/>
    <w:rsid w:val="002D04B9"/>
    <w:rsid w:val="002D05CE"/>
    <w:rsid w:val="002D1026"/>
    <w:rsid w:val="002D1316"/>
    <w:rsid w:val="002D15F0"/>
    <w:rsid w:val="002D1D5B"/>
    <w:rsid w:val="002D2555"/>
    <w:rsid w:val="002D292A"/>
    <w:rsid w:val="002D2973"/>
    <w:rsid w:val="002D2B2E"/>
    <w:rsid w:val="002D2EC7"/>
    <w:rsid w:val="002D353A"/>
    <w:rsid w:val="002D36E3"/>
    <w:rsid w:val="002D37AA"/>
    <w:rsid w:val="002D38CB"/>
    <w:rsid w:val="002D3A4A"/>
    <w:rsid w:val="002D4290"/>
    <w:rsid w:val="002D4797"/>
    <w:rsid w:val="002D4C5C"/>
    <w:rsid w:val="002D5BB3"/>
    <w:rsid w:val="002D5C8C"/>
    <w:rsid w:val="002D6045"/>
    <w:rsid w:val="002D6301"/>
    <w:rsid w:val="002D646C"/>
    <w:rsid w:val="002D6A11"/>
    <w:rsid w:val="002D6B8A"/>
    <w:rsid w:val="002D6D54"/>
    <w:rsid w:val="002D6DF9"/>
    <w:rsid w:val="002D7A38"/>
    <w:rsid w:val="002E02E5"/>
    <w:rsid w:val="002E08A6"/>
    <w:rsid w:val="002E0937"/>
    <w:rsid w:val="002E169D"/>
    <w:rsid w:val="002E1717"/>
    <w:rsid w:val="002E1838"/>
    <w:rsid w:val="002E1957"/>
    <w:rsid w:val="002E19D3"/>
    <w:rsid w:val="002E2203"/>
    <w:rsid w:val="002E263B"/>
    <w:rsid w:val="002E29FC"/>
    <w:rsid w:val="002E2F6D"/>
    <w:rsid w:val="002E3949"/>
    <w:rsid w:val="002E3A10"/>
    <w:rsid w:val="002E42B4"/>
    <w:rsid w:val="002E43E8"/>
    <w:rsid w:val="002E4599"/>
    <w:rsid w:val="002E468B"/>
    <w:rsid w:val="002E4E27"/>
    <w:rsid w:val="002E4E45"/>
    <w:rsid w:val="002E51EA"/>
    <w:rsid w:val="002E5698"/>
    <w:rsid w:val="002E5883"/>
    <w:rsid w:val="002E5D19"/>
    <w:rsid w:val="002E62B8"/>
    <w:rsid w:val="002E68B3"/>
    <w:rsid w:val="002E69C5"/>
    <w:rsid w:val="002E7285"/>
    <w:rsid w:val="002E746D"/>
    <w:rsid w:val="002F0A90"/>
    <w:rsid w:val="002F0E2E"/>
    <w:rsid w:val="002F144D"/>
    <w:rsid w:val="002F153C"/>
    <w:rsid w:val="002F1569"/>
    <w:rsid w:val="002F1590"/>
    <w:rsid w:val="002F1D51"/>
    <w:rsid w:val="002F1D7B"/>
    <w:rsid w:val="002F1D80"/>
    <w:rsid w:val="002F1F4E"/>
    <w:rsid w:val="002F20A4"/>
    <w:rsid w:val="002F302A"/>
    <w:rsid w:val="002F3113"/>
    <w:rsid w:val="002F3214"/>
    <w:rsid w:val="002F3677"/>
    <w:rsid w:val="002F3DD7"/>
    <w:rsid w:val="002F3DF9"/>
    <w:rsid w:val="002F3E8B"/>
    <w:rsid w:val="002F404D"/>
    <w:rsid w:val="002F46D5"/>
    <w:rsid w:val="002F4CEE"/>
    <w:rsid w:val="002F50EE"/>
    <w:rsid w:val="002F5318"/>
    <w:rsid w:val="002F5583"/>
    <w:rsid w:val="002F59CB"/>
    <w:rsid w:val="002F5D10"/>
    <w:rsid w:val="002F609C"/>
    <w:rsid w:val="002F61B2"/>
    <w:rsid w:val="002F6429"/>
    <w:rsid w:val="002F64E3"/>
    <w:rsid w:val="002F6532"/>
    <w:rsid w:val="002F7274"/>
    <w:rsid w:val="002F73CC"/>
    <w:rsid w:val="002F7AD4"/>
    <w:rsid w:val="002F7B9E"/>
    <w:rsid w:val="002F7ECF"/>
    <w:rsid w:val="0030044B"/>
    <w:rsid w:val="00300516"/>
    <w:rsid w:val="00300E32"/>
    <w:rsid w:val="0030161A"/>
    <w:rsid w:val="00302615"/>
    <w:rsid w:val="00302638"/>
    <w:rsid w:val="003029DF"/>
    <w:rsid w:val="00303361"/>
    <w:rsid w:val="003033FE"/>
    <w:rsid w:val="00303AAC"/>
    <w:rsid w:val="00303BBF"/>
    <w:rsid w:val="00303E4E"/>
    <w:rsid w:val="00303FC6"/>
    <w:rsid w:val="00304718"/>
    <w:rsid w:val="003050A7"/>
    <w:rsid w:val="00305D9B"/>
    <w:rsid w:val="00305FDD"/>
    <w:rsid w:val="003064C0"/>
    <w:rsid w:val="003064DC"/>
    <w:rsid w:val="003067C7"/>
    <w:rsid w:val="00306A5B"/>
    <w:rsid w:val="00306B0B"/>
    <w:rsid w:val="00307012"/>
    <w:rsid w:val="00307238"/>
    <w:rsid w:val="003073AB"/>
    <w:rsid w:val="0031008F"/>
    <w:rsid w:val="00310793"/>
    <w:rsid w:val="00310AF6"/>
    <w:rsid w:val="00310C67"/>
    <w:rsid w:val="00310DDE"/>
    <w:rsid w:val="00311146"/>
    <w:rsid w:val="003111CC"/>
    <w:rsid w:val="00311503"/>
    <w:rsid w:val="00311520"/>
    <w:rsid w:val="003117EB"/>
    <w:rsid w:val="00311B99"/>
    <w:rsid w:val="0031262F"/>
    <w:rsid w:val="00313149"/>
    <w:rsid w:val="00313477"/>
    <w:rsid w:val="00314285"/>
    <w:rsid w:val="00314398"/>
    <w:rsid w:val="003145BB"/>
    <w:rsid w:val="00314FB5"/>
    <w:rsid w:val="00315AF5"/>
    <w:rsid w:val="00316CBE"/>
    <w:rsid w:val="00316F23"/>
    <w:rsid w:val="00316F9C"/>
    <w:rsid w:val="00317150"/>
    <w:rsid w:val="00317AD5"/>
    <w:rsid w:val="00317AE1"/>
    <w:rsid w:val="00317B4D"/>
    <w:rsid w:val="00320243"/>
    <w:rsid w:val="003202F0"/>
    <w:rsid w:val="0032046C"/>
    <w:rsid w:val="0032047F"/>
    <w:rsid w:val="00320C7C"/>
    <w:rsid w:val="003210F3"/>
    <w:rsid w:val="00321191"/>
    <w:rsid w:val="003211B0"/>
    <w:rsid w:val="003211D3"/>
    <w:rsid w:val="003212BB"/>
    <w:rsid w:val="00321528"/>
    <w:rsid w:val="00321851"/>
    <w:rsid w:val="00321970"/>
    <w:rsid w:val="00321CFD"/>
    <w:rsid w:val="00322367"/>
    <w:rsid w:val="003227F8"/>
    <w:rsid w:val="00323002"/>
    <w:rsid w:val="00323563"/>
    <w:rsid w:val="00323C94"/>
    <w:rsid w:val="00323D0B"/>
    <w:rsid w:val="00324016"/>
    <w:rsid w:val="0032479C"/>
    <w:rsid w:val="00325070"/>
    <w:rsid w:val="003250D6"/>
    <w:rsid w:val="00325ADA"/>
    <w:rsid w:val="003264A3"/>
    <w:rsid w:val="003268CC"/>
    <w:rsid w:val="00326B6B"/>
    <w:rsid w:val="00326BE2"/>
    <w:rsid w:val="00326C26"/>
    <w:rsid w:val="00327845"/>
    <w:rsid w:val="00327882"/>
    <w:rsid w:val="00327BA9"/>
    <w:rsid w:val="00330B7C"/>
    <w:rsid w:val="00330C95"/>
    <w:rsid w:val="00331170"/>
    <w:rsid w:val="003314F4"/>
    <w:rsid w:val="00331540"/>
    <w:rsid w:val="00331D11"/>
    <w:rsid w:val="003322F4"/>
    <w:rsid w:val="003324BA"/>
    <w:rsid w:val="0033301A"/>
    <w:rsid w:val="00333103"/>
    <w:rsid w:val="00333248"/>
    <w:rsid w:val="0033433A"/>
    <w:rsid w:val="0033455F"/>
    <w:rsid w:val="003347AF"/>
    <w:rsid w:val="003348AF"/>
    <w:rsid w:val="00334BF9"/>
    <w:rsid w:val="00334CFE"/>
    <w:rsid w:val="0033510B"/>
    <w:rsid w:val="00335600"/>
    <w:rsid w:val="003356D6"/>
    <w:rsid w:val="00335A96"/>
    <w:rsid w:val="003365BF"/>
    <w:rsid w:val="00336C14"/>
    <w:rsid w:val="0033731B"/>
    <w:rsid w:val="00337753"/>
    <w:rsid w:val="0033781D"/>
    <w:rsid w:val="00340344"/>
    <w:rsid w:val="003405B7"/>
    <w:rsid w:val="00341007"/>
    <w:rsid w:val="0034102B"/>
    <w:rsid w:val="003410DC"/>
    <w:rsid w:val="003411E7"/>
    <w:rsid w:val="0034136B"/>
    <w:rsid w:val="00341A64"/>
    <w:rsid w:val="00341DB3"/>
    <w:rsid w:val="003420B9"/>
    <w:rsid w:val="003424C8"/>
    <w:rsid w:val="00343139"/>
    <w:rsid w:val="00343440"/>
    <w:rsid w:val="00343638"/>
    <w:rsid w:val="00343656"/>
    <w:rsid w:val="00343BE9"/>
    <w:rsid w:val="00344473"/>
    <w:rsid w:val="00344785"/>
    <w:rsid w:val="00344AFB"/>
    <w:rsid w:val="00344DE8"/>
    <w:rsid w:val="00344E87"/>
    <w:rsid w:val="003451C5"/>
    <w:rsid w:val="003457C7"/>
    <w:rsid w:val="003458B6"/>
    <w:rsid w:val="00345A42"/>
    <w:rsid w:val="00345B30"/>
    <w:rsid w:val="00345F79"/>
    <w:rsid w:val="003460EE"/>
    <w:rsid w:val="00346110"/>
    <w:rsid w:val="00346520"/>
    <w:rsid w:val="00346614"/>
    <w:rsid w:val="00346770"/>
    <w:rsid w:val="00346EC9"/>
    <w:rsid w:val="00346F8E"/>
    <w:rsid w:val="0034731E"/>
    <w:rsid w:val="003474D6"/>
    <w:rsid w:val="003475EA"/>
    <w:rsid w:val="0034765D"/>
    <w:rsid w:val="00347893"/>
    <w:rsid w:val="00347B2B"/>
    <w:rsid w:val="00347D81"/>
    <w:rsid w:val="0035033C"/>
    <w:rsid w:val="00350685"/>
    <w:rsid w:val="003506DE"/>
    <w:rsid w:val="00350814"/>
    <w:rsid w:val="00350ED7"/>
    <w:rsid w:val="00351426"/>
    <w:rsid w:val="003514ED"/>
    <w:rsid w:val="00351A55"/>
    <w:rsid w:val="00351AAC"/>
    <w:rsid w:val="00351CCC"/>
    <w:rsid w:val="00352167"/>
    <w:rsid w:val="00352991"/>
    <w:rsid w:val="003531A4"/>
    <w:rsid w:val="00353539"/>
    <w:rsid w:val="00353769"/>
    <w:rsid w:val="00353C8C"/>
    <w:rsid w:val="00353E92"/>
    <w:rsid w:val="003542F4"/>
    <w:rsid w:val="003545E5"/>
    <w:rsid w:val="0035473C"/>
    <w:rsid w:val="003550BC"/>
    <w:rsid w:val="00355399"/>
    <w:rsid w:val="0035580C"/>
    <w:rsid w:val="00355CD1"/>
    <w:rsid w:val="00355E17"/>
    <w:rsid w:val="0035608B"/>
    <w:rsid w:val="00356155"/>
    <w:rsid w:val="003562DA"/>
    <w:rsid w:val="00356CD1"/>
    <w:rsid w:val="00356FBB"/>
    <w:rsid w:val="00357423"/>
    <w:rsid w:val="003576A8"/>
    <w:rsid w:val="00357A08"/>
    <w:rsid w:val="003602FE"/>
    <w:rsid w:val="003609AA"/>
    <w:rsid w:val="00360BA2"/>
    <w:rsid w:val="00361308"/>
    <w:rsid w:val="0036141F"/>
    <w:rsid w:val="00361544"/>
    <w:rsid w:val="00361860"/>
    <w:rsid w:val="00361E2B"/>
    <w:rsid w:val="0036271D"/>
    <w:rsid w:val="0036296C"/>
    <w:rsid w:val="00362C97"/>
    <w:rsid w:val="0036310D"/>
    <w:rsid w:val="003637BA"/>
    <w:rsid w:val="00364E04"/>
    <w:rsid w:val="00365571"/>
    <w:rsid w:val="0036590B"/>
    <w:rsid w:val="003661D9"/>
    <w:rsid w:val="00366BEA"/>
    <w:rsid w:val="00366D64"/>
    <w:rsid w:val="003673BA"/>
    <w:rsid w:val="003673F4"/>
    <w:rsid w:val="00367812"/>
    <w:rsid w:val="00367822"/>
    <w:rsid w:val="003701D2"/>
    <w:rsid w:val="00370264"/>
    <w:rsid w:val="003704DF"/>
    <w:rsid w:val="00370BD4"/>
    <w:rsid w:val="0037136C"/>
    <w:rsid w:val="00372A66"/>
    <w:rsid w:val="003731D7"/>
    <w:rsid w:val="00373355"/>
    <w:rsid w:val="00373484"/>
    <w:rsid w:val="003736EE"/>
    <w:rsid w:val="00373FD4"/>
    <w:rsid w:val="00374127"/>
    <w:rsid w:val="0037423B"/>
    <w:rsid w:val="003748E1"/>
    <w:rsid w:val="00374C70"/>
    <w:rsid w:val="003750CC"/>
    <w:rsid w:val="0037520F"/>
    <w:rsid w:val="003755CF"/>
    <w:rsid w:val="00375B5F"/>
    <w:rsid w:val="00375EA7"/>
    <w:rsid w:val="00376381"/>
    <w:rsid w:val="003767B5"/>
    <w:rsid w:val="003768B8"/>
    <w:rsid w:val="00376AA5"/>
    <w:rsid w:val="00376BF2"/>
    <w:rsid w:val="0037710E"/>
    <w:rsid w:val="00377B23"/>
    <w:rsid w:val="00377E34"/>
    <w:rsid w:val="0038050A"/>
    <w:rsid w:val="003806BC"/>
    <w:rsid w:val="003809E8"/>
    <w:rsid w:val="00380AD8"/>
    <w:rsid w:val="00381233"/>
    <w:rsid w:val="00381CB5"/>
    <w:rsid w:val="00381F99"/>
    <w:rsid w:val="003827E1"/>
    <w:rsid w:val="003828F6"/>
    <w:rsid w:val="00382B23"/>
    <w:rsid w:val="00382D95"/>
    <w:rsid w:val="0038370A"/>
    <w:rsid w:val="00383D80"/>
    <w:rsid w:val="003842C5"/>
    <w:rsid w:val="0038468F"/>
    <w:rsid w:val="003848DA"/>
    <w:rsid w:val="00384B2E"/>
    <w:rsid w:val="003853C8"/>
    <w:rsid w:val="0038576E"/>
    <w:rsid w:val="00385794"/>
    <w:rsid w:val="00385DFB"/>
    <w:rsid w:val="00386368"/>
    <w:rsid w:val="00386473"/>
    <w:rsid w:val="00386BF9"/>
    <w:rsid w:val="00386C68"/>
    <w:rsid w:val="00387100"/>
    <w:rsid w:val="00387402"/>
    <w:rsid w:val="0038786E"/>
    <w:rsid w:val="00387A00"/>
    <w:rsid w:val="00387A91"/>
    <w:rsid w:val="003900EF"/>
    <w:rsid w:val="0039015D"/>
    <w:rsid w:val="0039016F"/>
    <w:rsid w:val="003905E3"/>
    <w:rsid w:val="003907D9"/>
    <w:rsid w:val="00390B92"/>
    <w:rsid w:val="00390BDD"/>
    <w:rsid w:val="003925B2"/>
    <w:rsid w:val="003927D1"/>
    <w:rsid w:val="00392F4D"/>
    <w:rsid w:val="003930B0"/>
    <w:rsid w:val="0039356D"/>
    <w:rsid w:val="003937C9"/>
    <w:rsid w:val="003937EB"/>
    <w:rsid w:val="00393A12"/>
    <w:rsid w:val="00393A6C"/>
    <w:rsid w:val="00394036"/>
    <w:rsid w:val="003940A7"/>
    <w:rsid w:val="00394308"/>
    <w:rsid w:val="00394424"/>
    <w:rsid w:val="00394A4A"/>
    <w:rsid w:val="00394CE3"/>
    <w:rsid w:val="00395082"/>
    <w:rsid w:val="00395084"/>
    <w:rsid w:val="00395452"/>
    <w:rsid w:val="003954B6"/>
    <w:rsid w:val="00395779"/>
    <w:rsid w:val="00395A1F"/>
    <w:rsid w:val="00395A84"/>
    <w:rsid w:val="00395A9B"/>
    <w:rsid w:val="00395EEC"/>
    <w:rsid w:val="00396483"/>
    <w:rsid w:val="00396DD5"/>
    <w:rsid w:val="00396E3E"/>
    <w:rsid w:val="00396F24"/>
    <w:rsid w:val="003972BD"/>
    <w:rsid w:val="003972D9"/>
    <w:rsid w:val="00397600"/>
    <w:rsid w:val="00397775"/>
    <w:rsid w:val="0039778A"/>
    <w:rsid w:val="003979BD"/>
    <w:rsid w:val="00397D47"/>
    <w:rsid w:val="003A01E0"/>
    <w:rsid w:val="003A0279"/>
    <w:rsid w:val="003A04D5"/>
    <w:rsid w:val="003A07B8"/>
    <w:rsid w:val="003A1246"/>
    <w:rsid w:val="003A14AA"/>
    <w:rsid w:val="003A1A3B"/>
    <w:rsid w:val="003A1C41"/>
    <w:rsid w:val="003A1C62"/>
    <w:rsid w:val="003A1ED0"/>
    <w:rsid w:val="003A1FE9"/>
    <w:rsid w:val="003A2347"/>
    <w:rsid w:val="003A286C"/>
    <w:rsid w:val="003A2AA7"/>
    <w:rsid w:val="003A2E29"/>
    <w:rsid w:val="003A441E"/>
    <w:rsid w:val="003A4595"/>
    <w:rsid w:val="003A492E"/>
    <w:rsid w:val="003A5203"/>
    <w:rsid w:val="003A53F3"/>
    <w:rsid w:val="003A58AC"/>
    <w:rsid w:val="003A5B08"/>
    <w:rsid w:val="003A5F34"/>
    <w:rsid w:val="003A60DD"/>
    <w:rsid w:val="003A630D"/>
    <w:rsid w:val="003A6AE3"/>
    <w:rsid w:val="003A6CB8"/>
    <w:rsid w:val="003A76A4"/>
    <w:rsid w:val="003A7A3F"/>
    <w:rsid w:val="003A7BDC"/>
    <w:rsid w:val="003B0334"/>
    <w:rsid w:val="003B03FE"/>
    <w:rsid w:val="003B0765"/>
    <w:rsid w:val="003B0B26"/>
    <w:rsid w:val="003B0DC7"/>
    <w:rsid w:val="003B13E0"/>
    <w:rsid w:val="003B19EC"/>
    <w:rsid w:val="003B1C71"/>
    <w:rsid w:val="003B1ECF"/>
    <w:rsid w:val="003B2964"/>
    <w:rsid w:val="003B3366"/>
    <w:rsid w:val="003B35E1"/>
    <w:rsid w:val="003B3684"/>
    <w:rsid w:val="003B4371"/>
    <w:rsid w:val="003B455B"/>
    <w:rsid w:val="003B4620"/>
    <w:rsid w:val="003B4ABD"/>
    <w:rsid w:val="003B4E64"/>
    <w:rsid w:val="003B4F83"/>
    <w:rsid w:val="003B513E"/>
    <w:rsid w:val="003B5649"/>
    <w:rsid w:val="003B5776"/>
    <w:rsid w:val="003B5BA6"/>
    <w:rsid w:val="003B5C67"/>
    <w:rsid w:val="003B5F9C"/>
    <w:rsid w:val="003B610B"/>
    <w:rsid w:val="003B66B6"/>
    <w:rsid w:val="003B6796"/>
    <w:rsid w:val="003B67BC"/>
    <w:rsid w:val="003B6939"/>
    <w:rsid w:val="003B696A"/>
    <w:rsid w:val="003B6B04"/>
    <w:rsid w:val="003B6D81"/>
    <w:rsid w:val="003B72A8"/>
    <w:rsid w:val="003B7E6B"/>
    <w:rsid w:val="003C0772"/>
    <w:rsid w:val="003C09D6"/>
    <w:rsid w:val="003C0C20"/>
    <w:rsid w:val="003C0F59"/>
    <w:rsid w:val="003C10A0"/>
    <w:rsid w:val="003C1887"/>
    <w:rsid w:val="003C18F9"/>
    <w:rsid w:val="003C19B4"/>
    <w:rsid w:val="003C1ECC"/>
    <w:rsid w:val="003C2037"/>
    <w:rsid w:val="003C2170"/>
    <w:rsid w:val="003C228D"/>
    <w:rsid w:val="003C237F"/>
    <w:rsid w:val="003C264A"/>
    <w:rsid w:val="003C268D"/>
    <w:rsid w:val="003C29CD"/>
    <w:rsid w:val="003C2DAF"/>
    <w:rsid w:val="003C31BB"/>
    <w:rsid w:val="003C34ED"/>
    <w:rsid w:val="003C353A"/>
    <w:rsid w:val="003C4193"/>
    <w:rsid w:val="003C428F"/>
    <w:rsid w:val="003C4616"/>
    <w:rsid w:val="003C498D"/>
    <w:rsid w:val="003C4A32"/>
    <w:rsid w:val="003C4B33"/>
    <w:rsid w:val="003C4FEF"/>
    <w:rsid w:val="003C52B1"/>
    <w:rsid w:val="003C5634"/>
    <w:rsid w:val="003C5753"/>
    <w:rsid w:val="003C6245"/>
    <w:rsid w:val="003C7366"/>
    <w:rsid w:val="003C7602"/>
    <w:rsid w:val="003C79B0"/>
    <w:rsid w:val="003C7E1F"/>
    <w:rsid w:val="003C7E3C"/>
    <w:rsid w:val="003D0093"/>
    <w:rsid w:val="003D0621"/>
    <w:rsid w:val="003D0D48"/>
    <w:rsid w:val="003D103A"/>
    <w:rsid w:val="003D153F"/>
    <w:rsid w:val="003D17CC"/>
    <w:rsid w:val="003D19BC"/>
    <w:rsid w:val="003D1EAF"/>
    <w:rsid w:val="003D25BF"/>
    <w:rsid w:val="003D26DA"/>
    <w:rsid w:val="003D2AD9"/>
    <w:rsid w:val="003D2BE8"/>
    <w:rsid w:val="003D33CE"/>
    <w:rsid w:val="003D354C"/>
    <w:rsid w:val="003D3FC8"/>
    <w:rsid w:val="003D4100"/>
    <w:rsid w:val="003D47B3"/>
    <w:rsid w:val="003D504B"/>
    <w:rsid w:val="003D532E"/>
    <w:rsid w:val="003D55C0"/>
    <w:rsid w:val="003D62D2"/>
    <w:rsid w:val="003D67D7"/>
    <w:rsid w:val="003D6834"/>
    <w:rsid w:val="003D6CB0"/>
    <w:rsid w:val="003D6D52"/>
    <w:rsid w:val="003D70C0"/>
    <w:rsid w:val="003D753D"/>
    <w:rsid w:val="003D7C7D"/>
    <w:rsid w:val="003E03A9"/>
    <w:rsid w:val="003E04E1"/>
    <w:rsid w:val="003E0B8C"/>
    <w:rsid w:val="003E1251"/>
    <w:rsid w:val="003E171C"/>
    <w:rsid w:val="003E1AEF"/>
    <w:rsid w:val="003E1E0B"/>
    <w:rsid w:val="003E2210"/>
    <w:rsid w:val="003E233B"/>
    <w:rsid w:val="003E275F"/>
    <w:rsid w:val="003E2D5A"/>
    <w:rsid w:val="003E3DA4"/>
    <w:rsid w:val="003E3DED"/>
    <w:rsid w:val="003E3EEF"/>
    <w:rsid w:val="003E3F9A"/>
    <w:rsid w:val="003E4034"/>
    <w:rsid w:val="003E542C"/>
    <w:rsid w:val="003E5656"/>
    <w:rsid w:val="003E5775"/>
    <w:rsid w:val="003E59FD"/>
    <w:rsid w:val="003E5D76"/>
    <w:rsid w:val="003E6146"/>
    <w:rsid w:val="003E628F"/>
    <w:rsid w:val="003E6FA0"/>
    <w:rsid w:val="003E7303"/>
    <w:rsid w:val="003E7B6C"/>
    <w:rsid w:val="003F0578"/>
    <w:rsid w:val="003F05FD"/>
    <w:rsid w:val="003F0615"/>
    <w:rsid w:val="003F08BB"/>
    <w:rsid w:val="003F0AA5"/>
    <w:rsid w:val="003F0B01"/>
    <w:rsid w:val="003F1287"/>
    <w:rsid w:val="003F1380"/>
    <w:rsid w:val="003F2438"/>
    <w:rsid w:val="003F274C"/>
    <w:rsid w:val="003F2E3F"/>
    <w:rsid w:val="003F2F11"/>
    <w:rsid w:val="003F38FF"/>
    <w:rsid w:val="003F39A2"/>
    <w:rsid w:val="003F3C6A"/>
    <w:rsid w:val="003F3E03"/>
    <w:rsid w:val="003F452B"/>
    <w:rsid w:val="003F4876"/>
    <w:rsid w:val="003F51B2"/>
    <w:rsid w:val="003F5422"/>
    <w:rsid w:val="003F546D"/>
    <w:rsid w:val="003F5552"/>
    <w:rsid w:val="003F576A"/>
    <w:rsid w:val="003F5A32"/>
    <w:rsid w:val="003F5A84"/>
    <w:rsid w:val="003F5FDB"/>
    <w:rsid w:val="003F631E"/>
    <w:rsid w:val="003F67F4"/>
    <w:rsid w:val="003F6D6C"/>
    <w:rsid w:val="00400147"/>
    <w:rsid w:val="0040017C"/>
    <w:rsid w:val="004004C8"/>
    <w:rsid w:val="004005E8"/>
    <w:rsid w:val="0040084D"/>
    <w:rsid w:val="00400F50"/>
    <w:rsid w:val="0040160F"/>
    <w:rsid w:val="00401830"/>
    <w:rsid w:val="004018F4"/>
    <w:rsid w:val="00401D77"/>
    <w:rsid w:val="00401E61"/>
    <w:rsid w:val="00401EC3"/>
    <w:rsid w:val="004028CF"/>
    <w:rsid w:val="00402A9F"/>
    <w:rsid w:val="004032B2"/>
    <w:rsid w:val="004035C2"/>
    <w:rsid w:val="004038FA"/>
    <w:rsid w:val="004043F6"/>
    <w:rsid w:val="00404CFF"/>
    <w:rsid w:val="00405245"/>
    <w:rsid w:val="0040543C"/>
    <w:rsid w:val="004056F2"/>
    <w:rsid w:val="004057DF"/>
    <w:rsid w:val="00405920"/>
    <w:rsid w:val="0040652B"/>
    <w:rsid w:val="00406727"/>
    <w:rsid w:val="00406771"/>
    <w:rsid w:val="00406ADA"/>
    <w:rsid w:val="00406C5B"/>
    <w:rsid w:val="00406C64"/>
    <w:rsid w:val="00406F82"/>
    <w:rsid w:val="0040766A"/>
    <w:rsid w:val="00407A37"/>
    <w:rsid w:val="00407AED"/>
    <w:rsid w:val="00407E3E"/>
    <w:rsid w:val="00410347"/>
    <w:rsid w:val="0041078D"/>
    <w:rsid w:val="00410932"/>
    <w:rsid w:val="00410A66"/>
    <w:rsid w:val="00410CDC"/>
    <w:rsid w:val="00410D01"/>
    <w:rsid w:val="0041131B"/>
    <w:rsid w:val="004123F9"/>
    <w:rsid w:val="00412412"/>
    <w:rsid w:val="0041265C"/>
    <w:rsid w:val="004126B2"/>
    <w:rsid w:val="004127A1"/>
    <w:rsid w:val="0041286C"/>
    <w:rsid w:val="00412978"/>
    <w:rsid w:val="004131B8"/>
    <w:rsid w:val="00413781"/>
    <w:rsid w:val="00413905"/>
    <w:rsid w:val="0041398A"/>
    <w:rsid w:val="00413AA0"/>
    <w:rsid w:val="00413B2F"/>
    <w:rsid w:val="00414298"/>
    <w:rsid w:val="004144E5"/>
    <w:rsid w:val="004145A7"/>
    <w:rsid w:val="00414F24"/>
    <w:rsid w:val="0041504D"/>
    <w:rsid w:val="004151D7"/>
    <w:rsid w:val="00415394"/>
    <w:rsid w:val="00415569"/>
    <w:rsid w:val="0041575F"/>
    <w:rsid w:val="00415D28"/>
    <w:rsid w:val="0041695B"/>
    <w:rsid w:val="00416B56"/>
    <w:rsid w:val="00417092"/>
    <w:rsid w:val="00417315"/>
    <w:rsid w:val="004179CB"/>
    <w:rsid w:val="00417F35"/>
    <w:rsid w:val="0042022B"/>
    <w:rsid w:val="00420879"/>
    <w:rsid w:val="00421038"/>
    <w:rsid w:val="00421371"/>
    <w:rsid w:val="00421898"/>
    <w:rsid w:val="004218F6"/>
    <w:rsid w:val="00421C39"/>
    <w:rsid w:val="004222D1"/>
    <w:rsid w:val="00422485"/>
    <w:rsid w:val="00422FEA"/>
    <w:rsid w:val="00423002"/>
    <w:rsid w:val="004233B9"/>
    <w:rsid w:val="004234BA"/>
    <w:rsid w:val="00423636"/>
    <w:rsid w:val="00423A86"/>
    <w:rsid w:val="00423F8E"/>
    <w:rsid w:val="004241D8"/>
    <w:rsid w:val="00424728"/>
    <w:rsid w:val="0042486F"/>
    <w:rsid w:val="00424D23"/>
    <w:rsid w:val="00424DEC"/>
    <w:rsid w:val="00425A30"/>
    <w:rsid w:val="00425CAA"/>
    <w:rsid w:val="00425CDB"/>
    <w:rsid w:val="0042638B"/>
    <w:rsid w:val="00426C82"/>
    <w:rsid w:val="00426E11"/>
    <w:rsid w:val="00426F4A"/>
    <w:rsid w:val="004270AB"/>
    <w:rsid w:val="0042779E"/>
    <w:rsid w:val="00430F16"/>
    <w:rsid w:val="00431403"/>
    <w:rsid w:val="00431C38"/>
    <w:rsid w:val="00431DA0"/>
    <w:rsid w:val="004327A6"/>
    <w:rsid w:val="00432975"/>
    <w:rsid w:val="00432E30"/>
    <w:rsid w:val="0043315C"/>
    <w:rsid w:val="00433437"/>
    <w:rsid w:val="004338EA"/>
    <w:rsid w:val="00433A78"/>
    <w:rsid w:val="0043406B"/>
    <w:rsid w:val="0043424D"/>
    <w:rsid w:val="00434587"/>
    <w:rsid w:val="00434B89"/>
    <w:rsid w:val="004351D9"/>
    <w:rsid w:val="0043619F"/>
    <w:rsid w:val="0043674C"/>
    <w:rsid w:val="00436A1A"/>
    <w:rsid w:val="00436DC0"/>
    <w:rsid w:val="00436E2A"/>
    <w:rsid w:val="00436F15"/>
    <w:rsid w:val="004373D4"/>
    <w:rsid w:val="00437D91"/>
    <w:rsid w:val="00437E07"/>
    <w:rsid w:val="00440618"/>
    <w:rsid w:val="004409AF"/>
    <w:rsid w:val="00440C6E"/>
    <w:rsid w:val="00441210"/>
    <w:rsid w:val="004415C5"/>
    <w:rsid w:val="004416C5"/>
    <w:rsid w:val="0044174B"/>
    <w:rsid w:val="0044193A"/>
    <w:rsid w:val="004419B3"/>
    <w:rsid w:val="00441AE0"/>
    <w:rsid w:val="00441C25"/>
    <w:rsid w:val="00441FC4"/>
    <w:rsid w:val="0044208E"/>
    <w:rsid w:val="00442803"/>
    <w:rsid w:val="004437DA"/>
    <w:rsid w:val="0044383F"/>
    <w:rsid w:val="00443E56"/>
    <w:rsid w:val="00444496"/>
    <w:rsid w:val="004447C3"/>
    <w:rsid w:val="00444B5B"/>
    <w:rsid w:val="00445067"/>
    <w:rsid w:val="004450FE"/>
    <w:rsid w:val="00445356"/>
    <w:rsid w:val="00445473"/>
    <w:rsid w:val="0044615A"/>
    <w:rsid w:val="00446419"/>
    <w:rsid w:val="00446588"/>
    <w:rsid w:val="0044660A"/>
    <w:rsid w:val="004467B2"/>
    <w:rsid w:val="0044692D"/>
    <w:rsid w:val="00446D78"/>
    <w:rsid w:val="00446DCC"/>
    <w:rsid w:val="00446FDD"/>
    <w:rsid w:val="004475F1"/>
    <w:rsid w:val="00447602"/>
    <w:rsid w:val="004505B5"/>
    <w:rsid w:val="004505DC"/>
    <w:rsid w:val="004509C8"/>
    <w:rsid w:val="00450A21"/>
    <w:rsid w:val="00450A9B"/>
    <w:rsid w:val="00450CFA"/>
    <w:rsid w:val="004511CF"/>
    <w:rsid w:val="00451592"/>
    <w:rsid w:val="00451E51"/>
    <w:rsid w:val="00452DC7"/>
    <w:rsid w:val="00453400"/>
    <w:rsid w:val="004534D8"/>
    <w:rsid w:val="00453A5A"/>
    <w:rsid w:val="00453B20"/>
    <w:rsid w:val="00453FF4"/>
    <w:rsid w:val="004545B6"/>
    <w:rsid w:val="004549D9"/>
    <w:rsid w:val="00454B75"/>
    <w:rsid w:val="00455192"/>
    <w:rsid w:val="004551B8"/>
    <w:rsid w:val="004557CA"/>
    <w:rsid w:val="00455D30"/>
    <w:rsid w:val="00455EE6"/>
    <w:rsid w:val="00456D87"/>
    <w:rsid w:val="004571E3"/>
    <w:rsid w:val="004574C8"/>
    <w:rsid w:val="00457AF1"/>
    <w:rsid w:val="00457D40"/>
    <w:rsid w:val="00460432"/>
    <w:rsid w:val="00460581"/>
    <w:rsid w:val="004605DE"/>
    <w:rsid w:val="004607F2"/>
    <w:rsid w:val="00460A5F"/>
    <w:rsid w:val="00461039"/>
    <w:rsid w:val="00461187"/>
    <w:rsid w:val="004612E9"/>
    <w:rsid w:val="004619D6"/>
    <w:rsid w:val="00461AEB"/>
    <w:rsid w:val="00462317"/>
    <w:rsid w:val="00462844"/>
    <w:rsid w:val="00462EBD"/>
    <w:rsid w:val="00462F28"/>
    <w:rsid w:val="004642A0"/>
    <w:rsid w:val="0046450B"/>
    <w:rsid w:val="00464ADB"/>
    <w:rsid w:val="00464F37"/>
    <w:rsid w:val="00464F4F"/>
    <w:rsid w:val="00465C3E"/>
    <w:rsid w:val="00465C7F"/>
    <w:rsid w:val="00465CD0"/>
    <w:rsid w:val="00465D67"/>
    <w:rsid w:val="00466F3E"/>
    <w:rsid w:val="00467521"/>
    <w:rsid w:val="004677AA"/>
    <w:rsid w:val="00467F10"/>
    <w:rsid w:val="00467FE3"/>
    <w:rsid w:val="004700C8"/>
    <w:rsid w:val="00470282"/>
    <w:rsid w:val="004702E2"/>
    <w:rsid w:val="004702E3"/>
    <w:rsid w:val="00470B28"/>
    <w:rsid w:val="00470C03"/>
    <w:rsid w:val="004713D3"/>
    <w:rsid w:val="00471BE8"/>
    <w:rsid w:val="004720DE"/>
    <w:rsid w:val="004724D7"/>
    <w:rsid w:val="00472A95"/>
    <w:rsid w:val="00472DAA"/>
    <w:rsid w:val="00473425"/>
    <w:rsid w:val="004739A3"/>
    <w:rsid w:val="00473D35"/>
    <w:rsid w:val="00473EF2"/>
    <w:rsid w:val="00473FAE"/>
    <w:rsid w:val="00474095"/>
    <w:rsid w:val="004740FE"/>
    <w:rsid w:val="0047451A"/>
    <w:rsid w:val="004745B9"/>
    <w:rsid w:val="00474B1C"/>
    <w:rsid w:val="00474F68"/>
    <w:rsid w:val="00474FF1"/>
    <w:rsid w:val="00475059"/>
    <w:rsid w:val="00475972"/>
    <w:rsid w:val="00475F24"/>
    <w:rsid w:val="00476533"/>
    <w:rsid w:val="00476535"/>
    <w:rsid w:val="004771D0"/>
    <w:rsid w:val="00477E42"/>
    <w:rsid w:val="00480152"/>
    <w:rsid w:val="00480193"/>
    <w:rsid w:val="00480811"/>
    <w:rsid w:val="00480CFA"/>
    <w:rsid w:val="004812BF"/>
    <w:rsid w:val="0048163B"/>
    <w:rsid w:val="004817E8"/>
    <w:rsid w:val="00481CAB"/>
    <w:rsid w:val="00482348"/>
    <w:rsid w:val="004825FC"/>
    <w:rsid w:val="0048280B"/>
    <w:rsid w:val="004828BF"/>
    <w:rsid w:val="004828C7"/>
    <w:rsid w:val="00482CAF"/>
    <w:rsid w:val="00482D25"/>
    <w:rsid w:val="0048309C"/>
    <w:rsid w:val="0048448B"/>
    <w:rsid w:val="004847B3"/>
    <w:rsid w:val="00484A14"/>
    <w:rsid w:val="00484B76"/>
    <w:rsid w:val="00484E91"/>
    <w:rsid w:val="004852AD"/>
    <w:rsid w:val="004854A7"/>
    <w:rsid w:val="00485964"/>
    <w:rsid w:val="00486428"/>
    <w:rsid w:val="0048716C"/>
    <w:rsid w:val="00487553"/>
    <w:rsid w:val="00487964"/>
    <w:rsid w:val="00490EEF"/>
    <w:rsid w:val="0049112F"/>
    <w:rsid w:val="004920E1"/>
    <w:rsid w:val="004928FA"/>
    <w:rsid w:val="00492FD2"/>
    <w:rsid w:val="004939DE"/>
    <w:rsid w:val="0049478C"/>
    <w:rsid w:val="00494D89"/>
    <w:rsid w:val="00495114"/>
    <w:rsid w:val="004957DD"/>
    <w:rsid w:val="00495B84"/>
    <w:rsid w:val="00495CDD"/>
    <w:rsid w:val="00495D0A"/>
    <w:rsid w:val="00495DF1"/>
    <w:rsid w:val="00497053"/>
    <w:rsid w:val="0049712A"/>
    <w:rsid w:val="004973A4"/>
    <w:rsid w:val="004978F0"/>
    <w:rsid w:val="004A02B9"/>
    <w:rsid w:val="004A0687"/>
    <w:rsid w:val="004A0D3F"/>
    <w:rsid w:val="004A15BB"/>
    <w:rsid w:val="004A167D"/>
    <w:rsid w:val="004A1762"/>
    <w:rsid w:val="004A1B65"/>
    <w:rsid w:val="004A2459"/>
    <w:rsid w:val="004A24A6"/>
    <w:rsid w:val="004A2C20"/>
    <w:rsid w:val="004A2EF4"/>
    <w:rsid w:val="004A3125"/>
    <w:rsid w:val="004A31AC"/>
    <w:rsid w:val="004A32F3"/>
    <w:rsid w:val="004A35AC"/>
    <w:rsid w:val="004A373A"/>
    <w:rsid w:val="004A3853"/>
    <w:rsid w:val="004A393D"/>
    <w:rsid w:val="004A39EC"/>
    <w:rsid w:val="004A3AEE"/>
    <w:rsid w:val="004A428F"/>
    <w:rsid w:val="004A4DA5"/>
    <w:rsid w:val="004A4DBA"/>
    <w:rsid w:val="004A5033"/>
    <w:rsid w:val="004A50A7"/>
    <w:rsid w:val="004A50D2"/>
    <w:rsid w:val="004A5290"/>
    <w:rsid w:val="004A5889"/>
    <w:rsid w:val="004A6079"/>
    <w:rsid w:val="004A61B5"/>
    <w:rsid w:val="004A715C"/>
    <w:rsid w:val="004A735F"/>
    <w:rsid w:val="004A768F"/>
    <w:rsid w:val="004A771A"/>
    <w:rsid w:val="004A79EF"/>
    <w:rsid w:val="004A7DDC"/>
    <w:rsid w:val="004A7E70"/>
    <w:rsid w:val="004B0618"/>
    <w:rsid w:val="004B0A15"/>
    <w:rsid w:val="004B0F01"/>
    <w:rsid w:val="004B116E"/>
    <w:rsid w:val="004B121B"/>
    <w:rsid w:val="004B12D7"/>
    <w:rsid w:val="004B1D30"/>
    <w:rsid w:val="004B21C0"/>
    <w:rsid w:val="004B2816"/>
    <w:rsid w:val="004B2D77"/>
    <w:rsid w:val="004B2F47"/>
    <w:rsid w:val="004B307D"/>
    <w:rsid w:val="004B3170"/>
    <w:rsid w:val="004B32CA"/>
    <w:rsid w:val="004B3C06"/>
    <w:rsid w:val="004B46C5"/>
    <w:rsid w:val="004B4A79"/>
    <w:rsid w:val="004B4C4D"/>
    <w:rsid w:val="004B4CC9"/>
    <w:rsid w:val="004B4D91"/>
    <w:rsid w:val="004B54C9"/>
    <w:rsid w:val="004B5D09"/>
    <w:rsid w:val="004B6166"/>
    <w:rsid w:val="004B6260"/>
    <w:rsid w:val="004B64FB"/>
    <w:rsid w:val="004B669E"/>
    <w:rsid w:val="004B6D24"/>
    <w:rsid w:val="004B715E"/>
    <w:rsid w:val="004B7301"/>
    <w:rsid w:val="004B761D"/>
    <w:rsid w:val="004B7671"/>
    <w:rsid w:val="004B7A18"/>
    <w:rsid w:val="004B7DE3"/>
    <w:rsid w:val="004C05E6"/>
    <w:rsid w:val="004C0FF6"/>
    <w:rsid w:val="004C1097"/>
    <w:rsid w:val="004C17B5"/>
    <w:rsid w:val="004C18B5"/>
    <w:rsid w:val="004C1F21"/>
    <w:rsid w:val="004C2173"/>
    <w:rsid w:val="004C2293"/>
    <w:rsid w:val="004C23BA"/>
    <w:rsid w:val="004C31E9"/>
    <w:rsid w:val="004C3984"/>
    <w:rsid w:val="004C3BBE"/>
    <w:rsid w:val="004C3D56"/>
    <w:rsid w:val="004C4030"/>
    <w:rsid w:val="004C43EC"/>
    <w:rsid w:val="004C4D3C"/>
    <w:rsid w:val="004C4EC7"/>
    <w:rsid w:val="004C4FE0"/>
    <w:rsid w:val="004C5263"/>
    <w:rsid w:val="004C5D35"/>
    <w:rsid w:val="004C60E3"/>
    <w:rsid w:val="004C63EB"/>
    <w:rsid w:val="004C6A5C"/>
    <w:rsid w:val="004C6BAD"/>
    <w:rsid w:val="004C6D47"/>
    <w:rsid w:val="004C6DD1"/>
    <w:rsid w:val="004C712B"/>
    <w:rsid w:val="004C713F"/>
    <w:rsid w:val="004C738F"/>
    <w:rsid w:val="004C78BF"/>
    <w:rsid w:val="004D066B"/>
    <w:rsid w:val="004D075F"/>
    <w:rsid w:val="004D0F85"/>
    <w:rsid w:val="004D12EB"/>
    <w:rsid w:val="004D17A9"/>
    <w:rsid w:val="004D1A66"/>
    <w:rsid w:val="004D1E98"/>
    <w:rsid w:val="004D2344"/>
    <w:rsid w:val="004D294F"/>
    <w:rsid w:val="004D2A4C"/>
    <w:rsid w:val="004D3890"/>
    <w:rsid w:val="004D3B21"/>
    <w:rsid w:val="004D3BD7"/>
    <w:rsid w:val="004D3EE0"/>
    <w:rsid w:val="004D3F4C"/>
    <w:rsid w:val="004D3F50"/>
    <w:rsid w:val="004D3F63"/>
    <w:rsid w:val="004D430D"/>
    <w:rsid w:val="004D465B"/>
    <w:rsid w:val="004D476F"/>
    <w:rsid w:val="004D54B9"/>
    <w:rsid w:val="004D5786"/>
    <w:rsid w:val="004D5D73"/>
    <w:rsid w:val="004D60A4"/>
    <w:rsid w:val="004D61DF"/>
    <w:rsid w:val="004D6292"/>
    <w:rsid w:val="004D6509"/>
    <w:rsid w:val="004D67C3"/>
    <w:rsid w:val="004D690A"/>
    <w:rsid w:val="004D6B19"/>
    <w:rsid w:val="004D71CD"/>
    <w:rsid w:val="004D7278"/>
    <w:rsid w:val="004D728C"/>
    <w:rsid w:val="004D74F0"/>
    <w:rsid w:val="004D77D1"/>
    <w:rsid w:val="004D7C19"/>
    <w:rsid w:val="004D7E9F"/>
    <w:rsid w:val="004E0091"/>
    <w:rsid w:val="004E03B7"/>
    <w:rsid w:val="004E064D"/>
    <w:rsid w:val="004E11DF"/>
    <w:rsid w:val="004E1240"/>
    <w:rsid w:val="004E168E"/>
    <w:rsid w:val="004E1F37"/>
    <w:rsid w:val="004E23D9"/>
    <w:rsid w:val="004E24BF"/>
    <w:rsid w:val="004E2709"/>
    <w:rsid w:val="004E3203"/>
    <w:rsid w:val="004E35FD"/>
    <w:rsid w:val="004E3691"/>
    <w:rsid w:val="004E3BA8"/>
    <w:rsid w:val="004E4236"/>
    <w:rsid w:val="004E5089"/>
    <w:rsid w:val="004E5139"/>
    <w:rsid w:val="004E525E"/>
    <w:rsid w:val="004E587C"/>
    <w:rsid w:val="004E58FF"/>
    <w:rsid w:val="004E5984"/>
    <w:rsid w:val="004E5A65"/>
    <w:rsid w:val="004E5BD7"/>
    <w:rsid w:val="004E61C9"/>
    <w:rsid w:val="004E6A5F"/>
    <w:rsid w:val="004E70A9"/>
    <w:rsid w:val="004E760B"/>
    <w:rsid w:val="004E7898"/>
    <w:rsid w:val="004E789F"/>
    <w:rsid w:val="004E7CDF"/>
    <w:rsid w:val="004E7E30"/>
    <w:rsid w:val="004F0455"/>
    <w:rsid w:val="004F095A"/>
    <w:rsid w:val="004F0C6E"/>
    <w:rsid w:val="004F0E80"/>
    <w:rsid w:val="004F0ED3"/>
    <w:rsid w:val="004F0F61"/>
    <w:rsid w:val="004F0FCB"/>
    <w:rsid w:val="004F10DA"/>
    <w:rsid w:val="004F11C1"/>
    <w:rsid w:val="004F1DC7"/>
    <w:rsid w:val="004F1DD9"/>
    <w:rsid w:val="004F2B11"/>
    <w:rsid w:val="004F2FE2"/>
    <w:rsid w:val="004F3138"/>
    <w:rsid w:val="004F3B5F"/>
    <w:rsid w:val="004F3BF1"/>
    <w:rsid w:val="004F409A"/>
    <w:rsid w:val="004F4F9E"/>
    <w:rsid w:val="004F5656"/>
    <w:rsid w:val="004F5819"/>
    <w:rsid w:val="004F5E71"/>
    <w:rsid w:val="004F6DC7"/>
    <w:rsid w:val="004F6EB3"/>
    <w:rsid w:val="004F715D"/>
    <w:rsid w:val="004F72E2"/>
    <w:rsid w:val="004F7829"/>
    <w:rsid w:val="004F789C"/>
    <w:rsid w:val="005002FE"/>
    <w:rsid w:val="00500597"/>
    <w:rsid w:val="0050070A"/>
    <w:rsid w:val="00500CC4"/>
    <w:rsid w:val="00500FC8"/>
    <w:rsid w:val="00500FF4"/>
    <w:rsid w:val="00501393"/>
    <w:rsid w:val="0050173E"/>
    <w:rsid w:val="00501BD7"/>
    <w:rsid w:val="00501C2B"/>
    <w:rsid w:val="00501E98"/>
    <w:rsid w:val="00501F44"/>
    <w:rsid w:val="00501F91"/>
    <w:rsid w:val="00502563"/>
    <w:rsid w:val="005025F6"/>
    <w:rsid w:val="00502BDA"/>
    <w:rsid w:val="00502F37"/>
    <w:rsid w:val="005043D4"/>
    <w:rsid w:val="0050489B"/>
    <w:rsid w:val="00504AC4"/>
    <w:rsid w:val="00504D5B"/>
    <w:rsid w:val="0050560C"/>
    <w:rsid w:val="0050589E"/>
    <w:rsid w:val="00505F48"/>
    <w:rsid w:val="00506494"/>
    <w:rsid w:val="00506581"/>
    <w:rsid w:val="005065DA"/>
    <w:rsid w:val="005070D8"/>
    <w:rsid w:val="005075BD"/>
    <w:rsid w:val="005078FC"/>
    <w:rsid w:val="00507F00"/>
    <w:rsid w:val="00511030"/>
    <w:rsid w:val="00511A51"/>
    <w:rsid w:val="00512600"/>
    <w:rsid w:val="00512819"/>
    <w:rsid w:val="00512B2B"/>
    <w:rsid w:val="00512E35"/>
    <w:rsid w:val="00512FF4"/>
    <w:rsid w:val="0051378B"/>
    <w:rsid w:val="00513A4E"/>
    <w:rsid w:val="00513C09"/>
    <w:rsid w:val="005141C7"/>
    <w:rsid w:val="005148ED"/>
    <w:rsid w:val="005151C6"/>
    <w:rsid w:val="0051535B"/>
    <w:rsid w:val="00515447"/>
    <w:rsid w:val="00515A23"/>
    <w:rsid w:val="0051613C"/>
    <w:rsid w:val="005164E9"/>
    <w:rsid w:val="0051654A"/>
    <w:rsid w:val="005168A7"/>
    <w:rsid w:val="00516949"/>
    <w:rsid w:val="00516D19"/>
    <w:rsid w:val="005171B5"/>
    <w:rsid w:val="005173A9"/>
    <w:rsid w:val="005177B4"/>
    <w:rsid w:val="00517808"/>
    <w:rsid w:val="00517A6D"/>
    <w:rsid w:val="00517D27"/>
    <w:rsid w:val="005204F6"/>
    <w:rsid w:val="00520682"/>
    <w:rsid w:val="00521844"/>
    <w:rsid w:val="005218F3"/>
    <w:rsid w:val="005219B6"/>
    <w:rsid w:val="00521B21"/>
    <w:rsid w:val="00522045"/>
    <w:rsid w:val="005220A1"/>
    <w:rsid w:val="0052272C"/>
    <w:rsid w:val="005230D8"/>
    <w:rsid w:val="005231B0"/>
    <w:rsid w:val="00523264"/>
    <w:rsid w:val="0052379F"/>
    <w:rsid w:val="00523A22"/>
    <w:rsid w:val="00523DD5"/>
    <w:rsid w:val="0052436F"/>
    <w:rsid w:val="005243B7"/>
    <w:rsid w:val="00525C1C"/>
    <w:rsid w:val="00526536"/>
    <w:rsid w:val="00526EE2"/>
    <w:rsid w:val="00527613"/>
    <w:rsid w:val="00527F2E"/>
    <w:rsid w:val="005302B2"/>
    <w:rsid w:val="005308F0"/>
    <w:rsid w:val="00530DBE"/>
    <w:rsid w:val="00530FC4"/>
    <w:rsid w:val="0053121E"/>
    <w:rsid w:val="00531320"/>
    <w:rsid w:val="005313CC"/>
    <w:rsid w:val="00531959"/>
    <w:rsid w:val="00531D28"/>
    <w:rsid w:val="00531EE8"/>
    <w:rsid w:val="00532201"/>
    <w:rsid w:val="005325A9"/>
    <w:rsid w:val="005327D8"/>
    <w:rsid w:val="00532E3C"/>
    <w:rsid w:val="00532F3D"/>
    <w:rsid w:val="0053331D"/>
    <w:rsid w:val="00533747"/>
    <w:rsid w:val="00534049"/>
    <w:rsid w:val="00534661"/>
    <w:rsid w:val="00534C2A"/>
    <w:rsid w:val="00534D78"/>
    <w:rsid w:val="005356C8"/>
    <w:rsid w:val="00535959"/>
    <w:rsid w:val="00536BD0"/>
    <w:rsid w:val="00537094"/>
    <w:rsid w:val="005371BB"/>
    <w:rsid w:val="0053736D"/>
    <w:rsid w:val="00537697"/>
    <w:rsid w:val="00537DFB"/>
    <w:rsid w:val="00540BE5"/>
    <w:rsid w:val="00540F1D"/>
    <w:rsid w:val="005413C5"/>
    <w:rsid w:val="005417D9"/>
    <w:rsid w:val="0054192E"/>
    <w:rsid w:val="00541A2D"/>
    <w:rsid w:val="0054214D"/>
    <w:rsid w:val="00542242"/>
    <w:rsid w:val="00542BEB"/>
    <w:rsid w:val="00542DD2"/>
    <w:rsid w:val="00543B74"/>
    <w:rsid w:val="00543C0D"/>
    <w:rsid w:val="00543CAB"/>
    <w:rsid w:val="00543CCD"/>
    <w:rsid w:val="00544A2A"/>
    <w:rsid w:val="00544B8B"/>
    <w:rsid w:val="00544BBD"/>
    <w:rsid w:val="005450F3"/>
    <w:rsid w:val="005454E1"/>
    <w:rsid w:val="00545C00"/>
    <w:rsid w:val="00545F12"/>
    <w:rsid w:val="005461C7"/>
    <w:rsid w:val="00546347"/>
    <w:rsid w:val="005463CC"/>
    <w:rsid w:val="00546790"/>
    <w:rsid w:val="00546E8A"/>
    <w:rsid w:val="005509A2"/>
    <w:rsid w:val="00550E25"/>
    <w:rsid w:val="00550E8E"/>
    <w:rsid w:val="00550F9D"/>
    <w:rsid w:val="005515F5"/>
    <w:rsid w:val="005517AC"/>
    <w:rsid w:val="00551EA9"/>
    <w:rsid w:val="00552012"/>
    <w:rsid w:val="00552756"/>
    <w:rsid w:val="00552A5B"/>
    <w:rsid w:val="00552B04"/>
    <w:rsid w:val="00553465"/>
    <w:rsid w:val="005535C3"/>
    <w:rsid w:val="00553A71"/>
    <w:rsid w:val="00553AC2"/>
    <w:rsid w:val="005543A1"/>
    <w:rsid w:val="00554465"/>
    <w:rsid w:val="005546E9"/>
    <w:rsid w:val="00554724"/>
    <w:rsid w:val="00554C4C"/>
    <w:rsid w:val="00554D0F"/>
    <w:rsid w:val="005550E6"/>
    <w:rsid w:val="00555483"/>
    <w:rsid w:val="00555642"/>
    <w:rsid w:val="00555845"/>
    <w:rsid w:val="005569C7"/>
    <w:rsid w:val="00556E23"/>
    <w:rsid w:val="0055749F"/>
    <w:rsid w:val="00557582"/>
    <w:rsid w:val="00557650"/>
    <w:rsid w:val="005576E1"/>
    <w:rsid w:val="00557855"/>
    <w:rsid w:val="00557F96"/>
    <w:rsid w:val="0056010A"/>
    <w:rsid w:val="00560212"/>
    <w:rsid w:val="00560253"/>
    <w:rsid w:val="005602F3"/>
    <w:rsid w:val="0056048E"/>
    <w:rsid w:val="005609A6"/>
    <w:rsid w:val="00561193"/>
    <w:rsid w:val="00561349"/>
    <w:rsid w:val="00561363"/>
    <w:rsid w:val="00561A92"/>
    <w:rsid w:val="00561AB1"/>
    <w:rsid w:val="00561FFE"/>
    <w:rsid w:val="005621B2"/>
    <w:rsid w:val="00562D32"/>
    <w:rsid w:val="00562EAC"/>
    <w:rsid w:val="00563063"/>
    <w:rsid w:val="00563147"/>
    <w:rsid w:val="005636B0"/>
    <w:rsid w:val="0056374F"/>
    <w:rsid w:val="00563B9E"/>
    <w:rsid w:val="00563C96"/>
    <w:rsid w:val="00564097"/>
    <w:rsid w:val="005645CF"/>
    <w:rsid w:val="005647B5"/>
    <w:rsid w:val="00564A31"/>
    <w:rsid w:val="00564CA3"/>
    <w:rsid w:val="0056552D"/>
    <w:rsid w:val="00565560"/>
    <w:rsid w:val="0056560C"/>
    <w:rsid w:val="00566B3E"/>
    <w:rsid w:val="00567351"/>
    <w:rsid w:val="0056755D"/>
    <w:rsid w:val="00567808"/>
    <w:rsid w:val="005678BA"/>
    <w:rsid w:val="00567E23"/>
    <w:rsid w:val="00567E84"/>
    <w:rsid w:val="00570192"/>
    <w:rsid w:val="0057048B"/>
    <w:rsid w:val="005705B1"/>
    <w:rsid w:val="00571316"/>
    <w:rsid w:val="0057148D"/>
    <w:rsid w:val="00571A35"/>
    <w:rsid w:val="00571BA2"/>
    <w:rsid w:val="00571F63"/>
    <w:rsid w:val="0057292C"/>
    <w:rsid w:val="005733EB"/>
    <w:rsid w:val="00573566"/>
    <w:rsid w:val="005735AF"/>
    <w:rsid w:val="005739F1"/>
    <w:rsid w:val="00573F83"/>
    <w:rsid w:val="00573FA1"/>
    <w:rsid w:val="00574728"/>
    <w:rsid w:val="0057476D"/>
    <w:rsid w:val="00574AE5"/>
    <w:rsid w:val="00574CC9"/>
    <w:rsid w:val="00574E83"/>
    <w:rsid w:val="00574FFD"/>
    <w:rsid w:val="00575735"/>
    <w:rsid w:val="0057594E"/>
    <w:rsid w:val="0057610F"/>
    <w:rsid w:val="00576538"/>
    <w:rsid w:val="005769BD"/>
    <w:rsid w:val="00576E24"/>
    <w:rsid w:val="00577264"/>
    <w:rsid w:val="00577478"/>
    <w:rsid w:val="00577EAD"/>
    <w:rsid w:val="00577EC8"/>
    <w:rsid w:val="00577F39"/>
    <w:rsid w:val="00580651"/>
    <w:rsid w:val="00580718"/>
    <w:rsid w:val="0058111A"/>
    <w:rsid w:val="00581289"/>
    <w:rsid w:val="00582146"/>
    <w:rsid w:val="0058235A"/>
    <w:rsid w:val="005823F0"/>
    <w:rsid w:val="005825CA"/>
    <w:rsid w:val="005829B8"/>
    <w:rsid w:val="00582AC0"/>
    <w:rsid w:val="005837F8"/>
    <w:rsid w:val="005838C9"/>
    <w:rsid w:val="005848BC"/>
    <w:rsid w:val="005849F3"/>
    <w:rsid w:val="00584D72"/>
    <w:rsid w:val="005853FC"/>
    <w:rsid w:val="005853FD"/>
    <w:rsid w:val="00586167"/>
    <w:rsid w:val="00586906"/>
    <w:rsid w:val="00586F06"/>
    <w:rsid w:val="00587312"/>
    <w:rsid w:val="005874FF"/>
    <w:rsid w:val="00587744"/>
    <w:rsid w:val="00587BF9"/>
    <w:rsid w:val="00587C10"/>
    <w:rsid w:val="00587C2E"/>
    <w:rsid w:val="00590281"/>
    <w:rsid w:val="00590378"/>
    <w:rsid w:val="00591691"/>
    <w:rsid w:val="005917DC"/>
    <w:rsid w:val="00591D99"/>
    <w:rsid w:val="00591DB2"/>
    <w:rsid w:val="005932FA"/>
    <w:rsid w:val="00593AFD"/>
    <w:rsid w:val="00593DB4"/>
    <w:rsid w:val="00593F6C"/>
    <w:rsid w:val="0059425C"/>
    <w:rsid w:val="005948C7"/>
    <w:rsid w:val="005948F4"/>
    <w:rsid w:val="00595726"/>
    <w:rsid w:val="00595D37"/>
    <w:rsid w:val="00595F82"/>
    <w:rsid w:val="00596FBD"/>
    <w:rsid w:val="00597698"/>
    <w:rsid w:val="005978C2"/>
    <w:rsid w:val="005A059C"/>
    <w:rsid w:val="005A0686"/>
    <w:rsid w:val="005A0867"/>
    <w:rsid w:val="005A0D98"/>
    <w:rsid w:val="005A128D"/>
    <w:rsid w:val="005A1F94"/>
    <w:rsid w:val="005A1FD4"/>
    <w:rsid w:val="005A202B"/>
    <w:rsid w:val="005A2334"/>
    <w:rsid w:val="005A24F2"/>
    <w:rsid w:val="005A2C80"/>
    <w:rsid w:val="005A2D4F"/>
    <w:rsid w:val="005A30EB"/>
    <w:rsid w:val="005A335F"/>
    <w:rsid w:val="005A370B"/>
    <w:rsid w:val="005A3A91"/>
    <w:rsid w:val="005A42FB"/>
    <w:rsid w:val="005A440D"/>
    <w:rsid w:val="005A4579"/>
    <w:rsid w:val="005A488A"/>
    <w:rsid w:val="005A5385"/>
    <w:rsid w:val="005A61F4"/>
    <w:rsid w:val="005A625D"/>
    <w:rsid w:val="005A738A"/>
    <w:rsid w:val="005A75E6"/>
    <w:rsid w:val="005A78BE"/>
    <w:rsid w:val="005A7931"/>
    <w:rsid w:val="005A7B89"/>
    <w:rsid w:val="005A7BBE"/>
    <w:rsid w:val="005B002F"/>
    <w:rsid w:val="005B02FA"/>
    <w:rsid w:val="005B038C"/>
    <w:rsid w:val="005B07B2"/>
    <w:rsid w:val="005B0C83"/>
    <w:rsid w:val="005B0FBE"/>
    <w:rsid w:val="005B210E"/>
    <w:rsid w:val="005B219B"/>
    <w:rsid w:val="005B2D71"/>
    <w:rsid w:val="005B2EE7"/>
    <w:rsid w:val="005B32C6"/>
    <w:rsid w:val="005B3C4C"/>
    <w:rsid w:val="005B3EDF"/>
    <w:rsid w:val="005B45EB"/>
    <w:rsid w:val="005B5068"/>
    <w:rsid w:val="005B54E6"/>
    <w:rsid w:val="005B59CF"/>
    <w:rsid w:val="005B5E80"/>
    <w:rsid w:val="005B64C6"/>
    <w:rsid w:val="005B66D6"/>
    <w:rsid w:val="005B6B4F"/>
    <w:rsid w:val="005B76DF"/>
    <w:rsid w:val="005B7BA3"/>
    <w:rsid w:val="005B7E4D"/>
    <w:rsid w:val="005B7FD1"/>
    <w:rsid w:val="005C00B0"/>
    <w:rsid w:val="005C0557"/>
    <w:rsid w:val="005C06BA"/>
    <w:rsid w:val="005C0831"/>
    <w:rsid w:val="005C0945"/>
    <w:rsid w:val="005C1B66"/>
    <w:rsid w:val="005C28FB"/>
    <w:rsid w:val="005C2907"/>
    <w:rsid w:val="005C2BA7"/>
    <w:rsid w:val="005C2BD2"/>
    <w:rsid w:val="005C31F4"/>
    <w:rsid w:val="005C39FA"/>
    <w:rsid w:val="005C3AFD"/>
    <w:rsid w:val="005C3F79"/>
    <w:rsid w:val="005C4783"/>
    <w:rsid w:val="005C490A"/>
    <w:rsid w:val="005C4CC9"/>
    <w:rsid w:val="005C4D3D"/>
    <w:rsid w:val="005C4F09"/>
    <w:rsid w:val="005C564F"/>
    <w:rsid w:val="005C5678"/>
    <w:rsid w:val="005C57B5"/>
    <w:rsid w:val="005C608A"/>
    <w:rsid w:val="005C610C"/>
    <w:rsid w:val="005C625D"/>
    <w:rsid w:val="005C63AF"/>
    <w:rsid w:val="005C6773"/>
    <w:rsid w:val="005C6A09"/>
    <w:rsid w:val="005C6CD3"/>
    <w:rsid w:val="005C6D0F"/>
    <w:rsid w:val="005C767A"/>
    <w:rsid w:val="005C7CC4"/>
    <w:rsid w:val="005C7ECF"/>
    <w:rsid w:val="005D04EE"/>
    <w:rsid w:val="005D0654"/>
    <w:rsid w:val="005D0890"/>
    <w:rsid w:val="005D09C7"/>
    <w:rsid w:val="005D0C3C"/>
    <w:rsid w:val="005D14BB"/>
    <w:rsid w:val="005D17C3"/>
    <w:rsid w:val="005D1816"/>
    <w:rsid w:val="005D18CC"/>
    <w:rsid w:val="005D1D67"/>
    <w:rsid w:val="005D2186"/>
    <w:rsid w:val="005D245D"/>
    <w:rsid w:val="005D2C4B"/>
    <w:rsid w:val="005D2C9E"/>
    <w:rsid w:val="005D35D5"/>
    <w:rsid w:val="005D3727"/>
    <w:rsid w:val="005D3D81"/>
    <w:rsid w:val="005D40D7"/>
    <w:rsid w:val="005D4104"/>
    <w:rsid w:val="005D4141"/>
    <w:rsid w:val="005D44D2"/>
    <w:rsid w:val="005D4600"/>
    <w:rsid w:val="005D4ADC"/>
    <w:rsid w:val="005D50EA"/>
    <w:rsid w:val="005D547F"/>
    <w:rsid w:val="005D586A"/>
    <w:rsid w:val="005D5BED"/>
    <w:rsid w:val="005D5DDD"/>
    <w:rsid w:val="005D61AD"/>
    <w:rsid w:val="005D6353"/>
    <w:rsid w:val="005D6367"/>
    <w:rsid w:val="005D6601"/>
    <w:rsid w:val="005D67E6"/>
    <w:rsid w:val="005D6CCA"/>
    <w:rsid w:val="005D75BF"/>
    <w:rsid w:val="005D775E"/>
    <w:rsid w:val="005D78B6"/>
    <w:rsid w:val="005E08BB"/>
    <w:rsid w:val="005E0AC5"/>
    <w:rsid w:val="005E0EB8"/>
    <w:rsid w:val="005E129D"/>
    <w:rsid w:val="005E176D"/>
    <w:rsid w:val="005E1772"/>
    <w:rsid w:val="005E17A4"/>
    <w:rsid w:val="005E2543"/>
    <w:rsid w:val="005E25EA"/>
    <w:rsid w:val="005E26B9"/>
    <w:rsid w:val="005E26EB"/>
    <w:rsid w:val="005E2D44"/>
    <w:rsid w:val="005E31A9"/>
    <w:rsid w:val="005E33A2"/>
    <w:rsid w:val="005E371B"/>
    <w:rsid w:val="005E3F0B"/>
    <w:rsid w:val="005E41E6"/>
    <w:rsid w:val="005E4ADB"/>
    <w:rsid w:val="005E4CF8"/>
    <w:rsid w:val="005E4DE4"/>
    <w:rsid w:val="005E4DF2"/>
    <w:rsid w:val="005E4EA7"/>
    <w:rsid w:val="005E5ADB"/>
    <w:rsid w:val="005E5E06"/>
    <w:rsid w:val="005E6230"/>
    <w:rsid w:val="005E62DA"/>
    <w:rsid w:val="005E6B6F"/>
    <w:rsid w:val="005E6BE6"/>
    <w:rsid w:val="005E6C68"/>
    <w:rsid w:val="005E6D74"/>
    <w:rsid w:val="005E6DEB"/>
    <w:rsid w:val="005E7609"/>
    <w:rsid w:val="005E7ABD"/>
    <w:rsid w:val="005F0059"/>
    <w:rsid w:val="005F0568"/>
    <w:rsid w:val="005F057F"/>
    <w:rsid w:val="005F108F"/>
    <w:rsid w:val="005F13EC"/>
    <w:rsid w:val="005F1CE7"/>
    <w:rsid w:val="005F2451"/>
    <w:rsid w:val="005F2DF7"/>
    <w:rsid w:val="005F2E1D"/>
    <w:rsid w:val="005F2EDD"/>
    <w:rsid w:val="005F2F2D"/>
    <w:rsid w:val="005F3598"/>
    <w:rsid w:val="005F3DD5"/>
    <w:rsid w:val="005F4A56"/>
    <w:rsid w:val="005F4C92"/>
    <w:rsid w:val="005F520C"/>
    <w:rsid w:val="005F6466"/>
    <w:rsid w:val="005F6938"/>
    <w:rsid w:val="005F6EBB"/>
    <w:rsid w:val="005F6F0C"/>
    <w:rsid w:val="005F7793"/>
    <w:rsid w:val="005F7B5B"/>
    <w:rsid w:val="005F7C22"/>
    <w:rsid w:val="005F7C6B"/>
    <w:rsid w:val="006003E2"/>
    <w:rsid w:val="006003F5"/>
    <w:rsid w:val="006015C1"/>
    <w:rsid w:val="006016D2"/>
    <w:rsid w:val="006019D8"/>
    <w:rsid w:val="00601B1D"/>
    <w:rsid w:val="006020C4"/>
    <w:rsid w:val="006020FE"/>
    <w:rsid w:val="00602401"/>
    <w:rsid w:val="00602447"/>
    <w:rsid w:val="0060344C"/>
    <w:rsid w:val="006035CB"/>
    <w:rsid w:val="006037FA"/>
    <w:rsid w:val="00603A3C"/>
    <w:rsid w:val="00603AE8"/>
    <w:rsid w:val="00604422"/>
    <w:rsid w:val="006044C8"/>
    <w:rsid w:val="00604955"/>
    <w:rsid w:val="0060496C"/>
    <w:rsid w:val="00604DF3"/>
    <w:rsid w:val="00605119"/>
    <w:rsid w:val="0060525B"/>
    <w:rsid w:val="00605646"/>
    <w:rsid w:val="006056B3"/>
    <w:rsid w:val="00605A99"/>
    <w:rsid w:val="00605B88"/>
    <w:rsid w:val="00605E56"/>
    <w:rsid w:val="00606A85"/>
    <w:rsid w:val="00606C2B"/>
    <w:rsid w:val="0061016D"/>
    <w:rsid w:val="006103D2"/>
    <w:rsid w:val="0061145A"/>
    <w:rsid w:val="00611BB9"/>
    <w:rsid w:val="00612087"/>
    <w:rsid w:val="00612236"/>
    <w:rsid w:val="0061226E"/>
    <w:rsid w:val="00612C7F"/>
    <w:rsid w:val="00612E10"/>
    <w:rsid w:val="0061307E"/>
    <w:rsid w:val="006136B5"/>
    <w:rsid w:val="006137F5"/>
    <w:rsid w:val="00613A86"/>
    <w:rsid w:val="00613FCB"/>
    <w:rsid w:val="0061407F"/>
    <w:rsid w:val="0061416E"/>
    <w:rsid w:val="0061419E"/>
    <w:rsid w:val="00614BA2"/>
    <w:rsid w:val="00614C7C"/>
    <w:rsid w:val="00614C99"/>
    <w:rsid w:val="00614CC8"/>
    <w:rsid w:val="00614F0E"/>
    <w:rsid w:val="00614F58"/>
    <w:rsid w:val="006150AB"/>
    <w:rsid w:val="006153B6"/>
    <w:rsid w:val="0061581E"/>
    <w:rsid w:val="00615918"/>
    <w:rsid w:val="00615F48"/>
    <w:rsid w:val="006160B7"/>
    <w:rsid w:val="00617101"/>
    <w:rsid w:val="0061786D"/>
    <w:rsid w:val="00617926"/>
    <w:rsid w:val="00617A20"/>
    <w:rsid w:val="00617FD6"/>
    <w:rsid w:val="0062015E"/>
    <w:rsid w:val="00620617"/>
    <w:rsid w:val="00620C71"/>
    <w:rsid w:val="00620EE3"/>
    <w:rsid w:val="00621388"/>
    <w:rsid w:val="00621427"/>
    <w:rsid w:val="006219BF"/>
    <w:rsid w:val="0062223E"/>
    <w:rsid w:val="006226B7"/>
    <w:rsid w:val="006226B8"/>
    <w:rsid w:val="00622854"/>
    <w:rsid w:val="00622924"/>
    <w:rsid w:val="00623104"/>
    <w:rsid w:val="006232D8"/>
    <w:rsid w:val="0062359A"/>
    <w:rsid w:val="00623A2F"/>
    <w:rsid w:val="00623CE3"/>
    <w:rsid w:val="006245D7"/>
    <w:rsid w:val="00624E49"/>
    <w:rsid w:val="00625002"/>
    <w:rsid w:val="00625065"/>
    <w:rsid w:val="00625572"/>
    <w:rsid w:val="00625B13"/>
    <w:rsid w:val="00625F01"/>
    <w:rsid w:val="006264B4"/>
    <w:rsid w:val="006269F5"/>
    <w:rsid w:val="00626A1F"/>
    <w:rsid w:val="00626CBB"/>
    <w:rsid w:val="00626CF9"/>
    <w:rsid w:val="00626DEB"/>
    <w:rsid w:val="00626E88"/>
    <w:rsid w:val="006275FE"/>
    <w:rsid w:val="00627976"/>
    <w:rsid w:val="00630422"/>
    <w:rsid w:val="00630954"/>
    <w:rsid w:val="00630C22"/>
    <w:rsid w:val="00630CFB"/>
    <w:rsid w:val="00630E41"/>
    <w:rsid w:val="0063129D"/>
    <w:rsid w:val="006319F3"/>
    <w:rsid w:val="00631AA7"/>
    <w:rsid w:val="00631FC3"/>
    <w:rsid w:val="006320DA"/>
    <w:rsid w:val="006323A6"/>
    <w:rsid w:val="006323EA"/>
    <w:rsid w:val="0063270B"/>
    <w:rsid w:val="006329C7"/>
    <w:rsid w:val="006333A3"/>
    <w:rsid w:val="00633C9F"/>
    <w:rsid w:val="00633EE4"/>
    <w:rsid w:val="0063430D"/>
    <w:rsid w:val="006343C5"/>
    <w:rsid w:val="00634F6A"/>
    <w:rsid w:val="00635084"/>
    <w:rsid w:val="00635459"/>
    <w:rsid w:val="006357DB"/>
    <w:rsid w:val="00635832"/>
    <w:rsid w:val="0063596D"/>
    <w:rsid w:val="00635B44"/>
    <w:rsid w:val="00635D9D"/>
    <w:rsid w:val="00635DF6"/>
    <w:rsid w:val="00635EFF"/>
    <w:rsid w:val="00635FA4"/>
    <w:rsid w:val="00636514"/>
    <w:rsid w:val="00636674"/>
    <w:rsid w:val="00636897"/>
    <w:rsid w:val="006369C4"/>
    <w:rsid w:val="00636B1D"/>
    <w:rsid w:val="00636FCC"/>
    <w:rsid w:val="00637332"/>
    <w:rsid w:val="006375BB"/>
    <w:rsid w:val="0063779B"/>
    <w:rsid w:val="00637A04"/>
    <w:rsid w:val="00640461"/>
    <w:rsid w:val="006407BA"/>
    <w:rsid w:val="006409A7"/>
    <w:rsid w:val="00640B72"/>
    <w:rsid w:val="00641142"/>
    <w:rsid w:val="006413F4"/>
    <w:rsid w:val="00641D0B"/>
    <w:rsid w:val="00641EE6"/>
    <w:rsid w:val="0064254F"/>
    <w:rsid w:val="00642BDB"/>
    <w:rsid w:val="00642E18"/>
    <w:rsid w:val="00642F83"/>
    <w:rsid w:val="006434AF"/>
    <w:rsid w:val="0064362F"/>
    <w:rsid w:val="0064437D"/>
    <w:rsid w:val="0064462C"/>
    <w:rsid w:val="00644FC8"/>
    <w:rsid w:val="0064529F"/>
    <w:rsid w:val="00645315"/>
    <w:rsid w:val="006453AA"/>
    <w:rsid w:val="006456BF"/>
    <w:rsid w:val="00646410"/>
    <w:rsid w:val="00646E07"/>
    <w:rsid w:val="006478A4"/>
    <w:rsid w:val="00647B6F"/>
    <w:rsid w:val="00650189"/>
    <w:rsid w:val="006501D0"/>
    <w:rsid w:val="00650473"/>
    <w:rsid w:val="00650533"/>
    <w:rsid w:val="00650738"/>
    <w:rsid w:val="0065085C"/>
    <w:rsid w:val="006509AC"/>
    <w:rsid w:val="00650DE2"/>
    <w:rsid w:val="00650E5B"/>
    <w:rsid w:val="006510E9"/>
    <w:rsid w:val="00651772"/>
    <w:rsid w:val="00651BF9"/>
    <w:rsid w:val="00651FDC"/>
    <w:rsid w:val="006520DC"/>
    <w:rsid w:val="00652355"/>
    <w:rsid w:val="00652724"/>
    <w:rsid w:val="0065322D"/>
    <w:rsid w:val="00653319"/>
    <w:rsid w:val="00653814"/>
    <w:rsid w:val="00653AEC"/>
    <w:rsid w:val="00653B8C"/>
    <w:rsid w:val="006540FA"/>
    <w:rsid w:val="006548D2"/>
    <w:rsid w:val="00654A27"/>
    <w:rsid w:val="00654D9F"/>
    <w:rsid w:val="0065512D"/>
    <w:rsid w:val="0065515B"/>
    <w:rsid w:val="0065542E"/>
    <w:rsid w:val="00655518"/>
    <w:rsid w:val="00655824"/>
    <w:rsid w:val="00655904"/>
    <w:rsid w:val="00655AFA"/>
    <w:rsid w:val="00655D28"/>
    <w:rsid w:val="0065612F"/>
    <w:rsid w:val="006566CE"/>
    <w:rsid w:val="006568C3"/>
    <w:rsid w:val="00657486"/>
    <w:rsid w:val="00657808"/>
    <w:rsid w:val="006578F4"/>
    <w:rsid w:val="0065793C"/>
    <w:rsid w:val="00657996"/>
    <w:rsid w:val="00657C69"/>
    <w:rsid w:val="00657C9A"/>
    <w:rsid w:val="00660034"/>
    <w:rsid w:val="0066055A"/>
    <w:rsid w:val="006605B1"/>
    <w:rsid w:val="00660888"/>
    <w:rsid w:val="00661144"/>
    <w:rsid w:val="0066116E"/>
    <w:rsid w:val="006611D6"/>
    <w:rsid w:val="00661251"/>
    <w:rsid w:val="0066132A"/>
    <w:rsid w:val="00661C1F"/>
    <w:rsid w:val="00661DF3"/>
    <w:rsid w:val="006621BD"/>
    <w:rsid w:val="006627AD"/>
    <w:rsid w:val="0066282D"/>
    <w:rsid w:val="006628B5"/>
    <w:rsid w:val="00662A2E"/>
    <w:rsid w:val="00662A6E"/>
    <w:rsid w:val="00662EF4"/>
    <w:rsid w:val="00663067"/>
    <w:rsid w:val="00663215"/>
    <w:rsid w:val="00663270"/>
    <w:rsid w:val="006636FD"/>
    <w:rsid w:val="00663A4E"/>
    <w:rsid w:val="00663A7A"/>
    <w:rsid w:val="00663AD9"/>
    <w:rsid w:val="00663DC4"/>
    <w:rsid w:val="00664450"/>
    <w:rsid w:val="00664D36"/>
    <w:rsid w:val="00665082"/>
    <w:rsid w:val="00665163"/>
    <w:rsid w:val="006657A7"/>
    <w:rsid w:val="00665825"/>
    <w:rsid w:val="00665839"/>
    <w:rsid w:val="0066678F"/>
    <w:rsid w:val="006669CF"/>
    <w:rsid w:val="006669FD"/>
    <w:rsid w:val="00667A47"/>
    <w:rsid w:val="0067096F"/>
    <w:rsid w:val="00670A6D"/>
    <w:rsid w:val="00670B2A"/>
    <w:rsid w:val="00670B78"/>
    <w:rsid w:val="00670DBB"/>
    <w:rsid w:val="0067189E"/>
    <w:rsid w:val="006718CE"/>
    <w:rsid w:val="00671A32"/>
    <w:rsid w:val="00671C7A"/>
    <w:rsid w:val="00671ED3"/>
    <w:rsid w:val="0067206C"/>
    <w:rsid w:val="00672607"/>
    <w:rsid w:val="0067261F"/>
    <w:rsid w:val="00672635"/>
    <w:rsid w:val="006729DC"/>
    <w:rsid w:val="00672BBF"/>
    <w:rsid w:val="00672C0A"/>
    <w:rsid w:val="00672D3E"/>
    <w:rsid w:val="006730BA"/>
    <w:rsid w:val="0067329A"/>
    <w:rsid w:val="0067371F"/>
    <w:rsid w:val="00673A9B"/>
    <w:rsid w:val="006748B5"/>
    <w:rsid w:val="006764EE"/>
    <w:rsid w:val="00676A19"/>
    <w:rsid w:val="006772D5"/>
    <w:rsid w:val="006773A0"/>
    <w:rsid w:val="0067747F"/>
    <w:rsid w:val="006777D5"/>
    <w:rsid w:val="00677CE0"/>
    <w:rsid w:val="00677E91"/>
    <w:rsid w:val="006800A9"/>
    <w:rsid w:val="0068042F"/>
    <w:rsid w:val="006807CF"/>
    <w:rsid w:val="00680D11"/>
    <w:rsid w:val="00681C11"/>
    <w:rsid w:val="00681F29"/>
    <w:rsid w:val="0068200B"/>
    <w:rsid w:val="00682A2F"/>
    <w:rsid w:val="00682AD5"/>
    <w:rsid w:val="00682B10"/>
    <w:rsid w:val="00683490"/>
    <w:rsid w:val="00683493"/>
    <w:rsid w:val="00683A26"/>
    <w:rsid w:val="0068409F"/>
    <w:rsid w:val="00684442"/>
    <w:rsid w:val="006848C6"/>
    <w:rsid w:val="006856AF"/>
    <w:rsid w:val="0068571E"/>
    <w:rsid w:val="00685D72"/>
    <w:rsid w:val="00685F39"/>
    <w:rsid w:val="00686A3B"/>
    <w:rsid w:val="00686A72"/>
    <w:rsid w:val="00686E75"/>
    <w:rsid w:val="006872BE"/>
    <w:rsid w:val="006876C8"/>
    <w:rsid w:val="00687750"/>
    <w:rsid w:val="00687B14"/>
    <w:rsid w:val="00687BBA"/>
    <w:rsid w:val="0069064F"/>
    <w:rsid w:val="006909B4"/>
    <w:rsid w:val="00690B2B"/>
    <w:rsid w:val="00690F7C"/>
    <w:rsid w:val="00691460"/>
    <w:rsid w:val="00691596"/>
    <w:rsid w:val="00691A6D"/>
    <w:rsid w:val="00691C0C"/>
    <w:rsid w:val="006926F3"/>
    <w:rsid w:val="006927CC"/>
    <w:rsid w:val="006928B5"/>
    <w:rsid w:val="006929A0"/>
    <w:rsid w:val="00692B9B"/>
    <w:rsid w:val="00692CF7"/>
    <w:rsid w:val="00693D3C"/>
    <w:rsid w:val="00693D58"/>
    <w:rsid w:val="00693E98"/>
    <w:rsid w:val="00694132"/>
    <w:rsid w:val="00694356"/>
    <w:rsid w:val="006945D4"/>
    <w:rsid w:val="00694AA5"/>
    <w:rsid w:val="00694F1C"/>
    <w:rsid w:val="00694F27"/>
    <w:rsid w:val="006950B1"/>
    <w:rsid w:val="006956CB"/>
    <w:rsid w:val="00695981"/>
    <w:rsid w:val="006967AF"/>
    <w:rsid w:val="00696941"/>
    <w:rsid w:val="006970AB"/>
    <w:rsid w:val="00697863"/>
    <w:rsid w:val="00697B02"/>
    <w:rsid w:val="00697DDD"/>
    <w:rsid w:val="006A1872"/>
    <w:rsid w:val="006A1E13"/>
    <w:rsid w:val="006A2A13"/>
    <w:rsid w:val="006A2FA3"/>
    <w:rsid w:val="006A35FA"/>
    <w:rsid w:val="006A373A"/>
    <w:rsid w:val="006A3BE2"/>
    <w:rsid w:val="006A40CE"/>
    <w:rsid w:val="006A4399"/>
    <w:rsid w:val="006A44DB"/>
    <w:rsid w:val="006A4B65"/>
    <w:rsid w:val="006A5125"/>
    <w:rsid w:val="006A541B"/>
    <w:rsid w:val="006A5C82"/>
    <w:rsid w:val="006A6284"/>
    <w:rsid w:val="006A6563"/>
    <w:rsid w:val="006A682D"/>
    <w:rsid w:val="006A6841"/>
    <w:rsid w:val="006A6D5D"/>
    <w:rsid w:val="006A7149"/>
    <w:rsid w:val="006A74C1"/>
    <w:rsid w:val="006A7B38"/>
    <w:rsid w:val="006A7C64"/>
    <w:rsid w:val="006A7F76"/>
    <w:rsid w:val="006B02C3"/>
    <w:rsid w:val="006B05EE"/>
    <w:rsid w:val="006B0919"/>
    <w:rsid w:val="006B0E7F"/>
    <w:rsid w:val="006B1044"/>
    <w:rsid w:val="006B3047"/>
    <w:rsid w:val="006B333B"/>
    <w:rsid w:val="006B33E8"/>
    <w:rsid w:val="006B3780"/>
    <w:rsid w:val="006B3781"/>
    <w:rsid w:val="006B3864"/>
    <w:rsid w:val="006B39ED"/>
    <w:rsid w:val="006B3BAE"/>
    <w:rsid w:val="006B41B2"/>
    <w:rsid w:val="006B436A"/>
    <w:rsid w:val="006B43EA"/>
    <w:rsid w:val="006B4810"/>
    <w:rsid w:val="006B487E"/>
    <w:rsid w:val="006B490B"/>
    <w:rsid w:val="006B4942"/>
    <w:rsid w:val="006B4D13"/>
    <w:rsid w:val="006B51ED"/>
    <w:rsid w:val="006B5815"/>
    <w:rsid w:val="006B59A6"/>
    <w:rsid w:val="006B6221"/>
    <w:rsid w:val="006B643C"/>
    <w:rsid w:val="006B6926"/>
    <w:rsid w:val="006B75FB"/>
    <w:rsid w:val="006B7822"/>
    <w:rsid w:val="006B7A79"/>
    <w:rsid w:val="006C02CD"/>
    <w:rsid w:val="006C0875"/>
    <w:rsid w:val="006C0B4D"/>
    <w:rsid w:val="006C0CE5"/>
    <w:rsid w:val="006C1055"/>
    <w:rsid w:val="006C11C4"/>
    <w:rsid w:val="006C171F"/>
    <w:rsid w:val="006C1AA5"/>
    <w:rsid w:val="006C215A"/>
    <w:rsid w:val="006C2470"/>
    <w:rsid w:val="006C247E"/>
    <w:rsid w:val="006C2770"/>
    <w:rsid w:val="006C2B09"/>
    <w:rsid w:val="006C3477"/>
    <w:rsid w:val="006C3AEE"/>
    <w:rsid w:val="006C3E33"/>
    <w:rsid w:val="006C406A"/>
    <w:rsid w:val="006C42A0"/>
    <w:rsid w:val="006C49A1"/>
    <w:rsid w:val="006C4C6E"/>
    <w:rsid w:val="006C4DBB"/>
    <w:rsid w:val="006C51EF"/>
    <w:rsid w:val="006C557D"/>
    <w:rsid w:val="006C65CD"/>
    <w:rsid w:val="006C665C"/>
    <w:rsid w:val="006C67CD"/>
    <w:rsid w:val="006C6909"/>
    <w:rsid w:val="006C6AF4"/>
    <w:rsid w:val="006C7024"/>
    <w:rsid w:val="006C7AD1"/>
    <w:rsid w:val="006C7C42"/>
    <w:rsid w:val="006C7E7E"/>
    <w:rsid w:val="006D0536"/>
    <w:rsid w:val="006D0555"/>
    <w:rsid w:val="006D0979"/>
    <w:rsid w:val="006D11DA"/>
    <w:rsid w:val="006D12D0"/>
    <w:rsid w:val="006D1851"/>
    <w:rsid w:val="006D209E"/>
    <w:rsid w:val="006D21B0"/>
    <w:rsid w:val="006D238A"/>
    <w:rsid w:val="006D2DFF"/>
    <w:rsid w:val="006D36D1"/>
    <w:rsid w:val="006D36F4"/>
    <w:rsid w:val="006D37CB"/>
    <w:rsid w:val="006D3B43"/>
    <w:rsid w:val="006D3C7A"/>
    <w:rsid w:val="006D3E19"/>
    <w:rsid w:val="006D400E"/>
    <w:rsid w:val="006D40F5"/>
    <w:rsid w:val="006D41D1"/>
    <w:rsid w:val="006D437E"/>
    <w:rsid w:val="006D44D0"/>
    <w:rsid w:val="006D450E"/>
    <w:rsid w:val="006D46EB"/>
    <w:rsid w:val="006D4931"/>
    <w:rsid w:val="006D4BE8"/>
    <w:rsid w:val="006D4D0B"/>
    <w:rsid w:val="006D4DB8"/>
    <w:rsid w:val="006D51D0"/>
    <w:rsid w:val="006D57BA"/>
    <w:rsid w:val="006D5CF9"/>
    <w:rsid w:val="006D62EC"/>
    <w:rsid w:val="006D63E2"/>
    <w:rsid w:val="006D649D"/>
    <w:rsid w:val="006D6836"/>
    <w:rsid w:val="006D6917"/>
    <w:rsid w:val="006D693E"/>
    <w:rsid w:val="006D6A9D"/>
    <w:rsid w:val="006D6AEA"/>
    <w:rsid w:val="006D6BF6"/>
    <w:rsid w:val="006D7048"/>
    <w:rsid w:val="006D741B"/>
    <w:rsid w:val="006D7639"/>
    <w:rsid w:val="006D7969"/>
    <w:rsid w:val="006D7A28"/>
    <w:rsid w:val="006D7E5B"/>
    <w:rsid w:val="006D7F90"/>
    <w:rsid w:val="006E005C"/>
    <w:rsid w:val="006E031B"/>
    <w:rsid w:val="006E0335"/>
    <w:rsid w:val="006E04E4"/>
    <w:rsid w:val="006E09BC"/>
    <w:rsid w:val="006E09F6"/>
    <w:rsid w:val="006E0AAA"/>
    <w:rsid w:val="006E0AB8"/>
    <w:rsid w:val="006E0AC8"/>
    <w:rsid w:val="006E0D09"/>
    <w:rsid w:val="006E0D33"/>
    <w:rsid w:val="006E1193"/>
    <w:rsid w:val="006E11B7"/>
    <w:rsid w:val="006E1850"/>
    <w:rsid w:val="006E188A"/>
    <w:rsid w:val="006E1928"/>
    <w:rsid w:val="006E21C1"/>
    <w:rsid w:val="006E237D"/>
    <w:rsid w:val="006E2C68"/>
    <w:rsid w:val="006E4BB0"/>
    <w:rsid w:val="006E4D73"/>
    <w:rsid w:val="006E515E"/>
    <w:rsid w:val="006E51AE"/>
    <w:rsid w:val="006E52B2"/>
    <w:rsid w:val="006E544A"/>
    <w:rsid w:val="006E5808"/>
    <w:rsid w:val="006E58FB"/>
    <w:rsid w:val="006E5A7E"/>
    <w:rsid w:val="006E5D10"/>
    <w:rsid w:val="006E5D4C"/>
    <w:rsid w:val="006E649F"/>
    <w:rsid w:val="006E6632"/>
    <w:rsid w:val="006E6B83"/>
    <w:rsid w:val="006E6E2D"/>
    <w:rsid w:val="006E6F58"/>
    <w:rsid w:val="006E6FC5"/>
    <w:rsid w:val="006E7069"/>
    <w:rsid w:val="006E7D4D"/>
    <w:rsid w:val="006E7FF4"/>
    <w:rsid w:val="006F01B3"/>
    <w:rsid w:val="006F0347"/>
    <w:rsid w:val="006F0A83"/>
    <w:rsid w:val="006F0BA0"/>
    <w:rsid w:val="006F11F8"/>
    <w:rsid w:val="006F16E3"/>
    <w:rsid w:val="006F1B8A"/>
    <w:rsid w:val="006F1D7D"/>
    <w:rsid w:val="006F1F0E"/>
    <w:rsid w:val="006F2015"/>
    <w:rsid w:val="006F2071"/>
    <w:rsid w:val="006F2303"/>
    <w:rsid w:val="006F23BA"/>
    <w:rsid w:val="006F2BC9"/>
    <w:rsid w:val="006F3645"/>
    <w:rsid w:val="006F372C"/>
    <w:rsid w:val="006F37AB"/>
    <w:rsid w:val="006F39D2"/>
    <w:rsid w:val="006F3DE9"/>
    <w:rsid w:val="006F4180"/>
    <w:rsid w:val="006F43AE"/>
    <w:rsid w:val="006F487A"/>
    <w:rsid w:val="006F4F1A"/>
    <w:rsid w:val="006F5F79"/>
    <w:rsid w:val="006F67F2"/>
    <w:rsid w:val="006F6A1C"/>
    <w:rsid w:val="006F6E7E"/>
    <w:rsid w:val="006F73D5"/>
    <w:rsid w:val="006F751F"/>
    <w:rsid w:val="006F7B58"/>
    <w:rsid w:val="007001F1"/>
    <w:rsid w:val="00700541"/>
    <w:rsid w:val="007007E2"/>
    <w:rsid w:val="007008C1"/>
    <w:rsid w:val="007011F4"/>
    <w:rsid w:val="00701579"/>
    <w:rsid w:val="00701D06"/>
    <w:rsid w:val="00701D9C"/>
    <w:rsid w:val="00701E99"/>
    <w:rsid w:val="007022E4"/>
    <w:rsid w:val="0070266C"/>
    <w:rsid w:val="00702E2F"/>
    <w:rsid w:val="00703B5F"/>
    <w:rsid w:val="00704154"/>
    <w:rsid w:val="007045E3"/>
    <w:rsid w:val="0070470D"/>
    <w:rsid w:val="00704A26"/>
    <w:rsid w:val="00704CD4"/>
    <w:rsid w:val="00704E56"/>
    <w:rsid w:val="00704FBB"/>
    <w:rsid w:val="0070519A"/>
    <w:rsid w:val="00705E03"/>
    <w:rsid w:val="0070622F"/>
    <w:rsid w:val="00707294"/>
    <w:rsid w:val="0070737B"/>
    <w:rsid w:val="00707A69"/>
    <w:rsid w:val="00707D0E"/>
    <w:rsid w:val="00707DEF"/>
    <w:rsid w:val="00710088"/>
    <w:rsid w:val="00710597"/>
    <w:rsid w:val="00710619"/>
    <w:rsid w:val="00710A84"/>
    <w:rsid w:val="00710AA3"/>
    <w:rsid w:val="0071105B"/>
    <w:rsid w:val="007111B8"/>
    <w:rsid w:val="00711468"/>
    <w:rsid w:val="007116B7"/>
    <w:rsid w:val="007118B4"/>
    <w:rsid w:val="0071199D"/>
    <w:rsid w:val="00712273"/>
    <w:rsid w:val="00712544"/>
    <w:rsid w:val="0071282B"/>
    <w:rsid w:val="007133E9"/>
    <w:rsid w:val="0071344A"/>
    <w:rsid w:val="00713655"/>
    <w:rsid w:val="0071396B"/>
    <w:rsid w:val="00713A12"/>
    <w:rsid w:val="00713A40"/>
    <w:rsid w:val="00713C73"/>
    <w:rsid w:val="0071405E"/>
    <w:rsid w:val="007148A3"/>
    <w:rsid w:val="00714B6F"/>
    <w:rsid w:val="00714D64"/>
    <w:rsid w:val="00714EEB"/>
    <w:rsid w:val="007156D5"/>
    <w:rsid w:val="00715CF8"/>
    <w:rsid w:val="00716543"/>
    <w:rsid w:val="007166C1"/>
    <w:rsid w:val="007171B0"/>
    <w:rsid w:val="00717349"/>
    <w:rsid w:val="007173C0"/>
    <w:rsid w:val="00720149"/>
    <w:rsid w:val="00720710"/>
    <w:rsid w:val="0072087C"/>
    <w:rsid w:val="00721782"/>
    <w:rsid w:val="00721839"/>
    <w:rsid w:val="00721B3C"/>
    <w:rsid w:val="00721CF6"/>
    <w:rsid w:val="00722234"/>
    <w:rsid w:val="0072259C"/>
    <w:rsid w:val="00722729"/>
    <w:rsid w:val="0072324D"/>
    <w:rsid w:val="00723692"/>
    <w:rsid w:val="00723BEB"/>
    <w:rsid w:val="00723F30"/>
    <w:rsid w:val="00724438"/>
    <w:rsid w:val="00724640"/>
    <w:rsid w:val="00724721"/>
    <w:rsid w:val="007248EF"/>
    <w:rsid w:val="007249FD"/>
    <w:rsid w:val="00724B0E"/>
    <w:rsid w:val="00724CA5"/>
    <w:rsid w:val="00724CC0"/>
    <w:rsid w:val="00724E81"/>
    <w:rsid w:val="00724E8D"/>
    <w:rsid w:val="00724EBA"/>
    <w:rsid w:val="007266BE"/>
    <w:rsid w:val="00726719"/>
    <w:rsid w:val="00726DB8"/>
    <w:rsid w:val="00726F9E"/>
    <w:rsid w:val="007272C4"/>
    <w:rsid w:val="007276AF"/>
    <w:rsid w:val="00727A54"/>
    <w:rsid w:val="00727E32"/>
    <w:rsid w:val="00727E7F"/>
    <w:rsid w:val="00727FEF"/>
    <w:rsid w:val="007301B7"/>
    <w:rsid w:val="0073054E"/>
    <w:rsid w:val="007305F7"/>
    <w:rsid w:val="00730961"/>
    <w:rsid w:val="00730ECA"/>
    <w:rsid w:val="0073131C"/>
    <w:rsid w:val="00731892"/>
    <w:rsid w:val="00731D6E"/>
    <w:rsid w:val="007323B6"/>
    <w:rsid w:val="0073242C"/>
    <w:rsid w:val="0073251C"/>
    <w:rsid w:val="00732802"/>
    <w:rsid w:val="00732A34"/>
    <w:rsid w:val="00732EA0"/>
    <w:rsid w:val="007330D6"/>
    <w:rsid w:val="007330E3"/>
    <w:rsid w:val="00733568"/>
    <w:rsid w:val="00733D3E"/>
    <w:rsid w:val="00734405"/>
    <w:rsid w:val="007345C5"/>
    <w:rsid w:val="0073481D"/>
    <w:rsid w:val="007348EC"/>
    <w:rsid w:val="007349DE"/>
    <w:rsid w:val="00734FDB"/>
    <w:rsid w:val="00735F68"/>
    <w:rsid w:val="00735FA8"/>
    <w:rsid w:val="00736599"/>
    <w:rsid w:val="007366BE"/>
    <w:rsid w:val="00736CC6"/>
    <w:rsid w:val="00736CC8"/>
    <w:rsid w:val="00736F47"/>
    <w:rsid w:val="0073704A"/>
    <w:rsid w:val="00737780"/>
    <w:rsid w:val="00737D91"/>
    <w:rsid w:val="007402B7"/>
    <w:rsid w:val="0074100E"/>
    <w:rsid w:val="00741B23"/>
    <w:rsid w:val="00741CB9"/>
    <w:rsid w:val="007424AD"/>
    <w:rsid w:val="00742CE0"/>
    <w:rsid w:val="00743103"/>
    <w:rsid w:val="007434E1"/>
    <w:rsid w:val="00743897"/>
    <w:rsid w:val="00743B0F"/>
    <w:rsid w:val="00744964"/>
    <w:rsid w:val="00744DA1"/>
    <w:rsid w:val="00744E40"/>
    <w:rsid w:val="007450B9"/>
    <w:rsid w:val="00745879"/>
    <w:rsid w:val="0074597C"/>
    <w:rsid w:val="00745C4C"/>
    <w:rsid w:val="00746034"/>
    <w:rsid w:val="007460CE"/>
    <w:rsid w:val="00746C3C"/>
    <w:rsid w:val="00746D0B"/>
    <w:rsid w:val="00746D7B"/>
    <w:rsid w:val="007470D0"/>
    <w:rsid w:val="007478D2"/>
    <w:rsid w:val="00747B8D"/>
    <w:rsid w:val="00750602"/>
    <w:rsid w:val="007507DE"/>
    <w:rsid w:val="00750D43"/>
    <w:rsid w:val="00750E71"/>
    <w:rsid w:val="00750F46"/>
    <w:rsid w:val="00750FC3"/>
    <w:rsid w:val="007515F5"/>
    <w:rsid w:val="00751AB8"/>
    <w:rsid w:val="00751BFF"/>
    <w:rsid w:val="00752233"/>
    <w:rsid w:val="0075256F"/>
    <w:rsid w:val="00752644"/>
    <w:rsid w:val="00752872"/>
    <w:rsid w:val="00752C02"/>
    <w:rsid w:val="00753035"/>
    <w:rsid w:val="0075311E"/>
    <w:rsid w:val="00753750"/>
    <w:rsid w:val="00753BB6"/>
    <w:rsid w:val="00754188"/>
    <w:rsid w:val="00754200"/>
    <w:rsid w:val="00754709"/>
    <w:rsid w:val="0075484F"/>
    <w:rsid w:val="0075490B"/>
    <w:rsid w:val="0075490C"/>
    <w:rsid w:val="00754B1B"/>
    <w:rsid w:val="00754CDD"/>
    <w:rsid w:val="0075579F"/>
    <w:rsid w:val="007558C9"/>
    <w:rsid w:val="0075596C"/>
    <w:rsid w:val="00755D09"/>
    <w:rsid w:val="00756286"/>
    <w:rsid w:val="0075654B"/>
    <w:rsid w:val="00756682"/>
    <w:rsid w:val="00756C99"/>
    <w:rsid w:val="00757018"/>
    <w:rsid w:val="00757A47"/>
    <w:rsid w:val="00757D72"/>
    <w:rsid w:val="0076068F"/>
    <w:rsid w:val="00760816"/>
    <w:rsid w:val="0076085D"/>
    <w:rsid w:val="0076094B"/>
    <w:rsid w:val="00760F73"/>
    <w:rsid w:val="00761976"/>
    <w:rsid w:val="0076237D"/>
    <w:rsid w:val="0076262A"/>
    <w:rsid w:val="007626E0"/>
    <w:rsid w:val="00762CF5"/>
    <w:rsid w:val="00762EB9"/>
    <w:rsid w:val="007631C0"/>
    <w:rsid w:val="007638E1"/>
    <w:rsid w:val="007645FF"/>
    <w:rsid w:val="00764BE4"/>
    <w:rsid w:val="00764E8F"/>
    <w:rsid w:val="007654E6"/>
    <w:rsid w:val="00765653"/>
    <w:rsid w:val="00765F14"/>
    <w:rsid w:val="00765F30"/>
    <w:rsid w:val="00765F80"/>
    <w:rsid w:val="007663D4"/>
    <w:rsid w:val="0076650F"/>
    <w:rsid w:val="0076657E"/>
    <w:rsid w:val="00766B54"/>
    <w:rsid w:val="00766C2C"/>
    <w:rsid w:val="007670B1"/>
    <w:rsid w:val="00767F8B"/>
    <w:rsid w:val="007700C3"/>
    <w:rsid w:val="0077013D"/>
    <w:rsid w:val="00770A1B"/>
    <w:rsid w:val="00770E7E"/>
    <w:rsid w:val="007715CF"/>
    <w:rsid w:val="007715F5"/>
    <w:rsid w:val="007716D0"/>
    <w:rsid w:val="00771D43"/>
    <w:rsid w:val="00771D6A"/>
    <w:rsid w:val="00771FB7"/>
    <w:rsid w:val="007727C4"/>
    <w:rsid w:val="00772CA3"/>
    <w:rsid w:val="00773AAC"/>
    <w:rsid w:val="00773D6F"/>
    <w:rsid w:val="00773F89"/>
    <w:rsid w:val="007742FB"/>
    <w:rsid w:val="0077464F"/>
    <w:rsid w:val="0077495A"/>
    <w:rsid w:val="00774A82"/>
    <w:rsid w:val="00775026"/>
    <w:rsid w:val="0077503A"/>
    <w:rsid w:val="0077506E"/>
    <w:rsid w:val="007754DF"/>
    <w:rsid w:val="0077597D"/>
    <w:rsid w:val="00775A08"/>
    <w:rsid w:val="0077606C"/>
    <w:rsid w:val="00776815"/>
    <w:rsid w:val="00776964"/>
    <w:rsid w:val="007773E5"/>
    <w:rsid w:val="00777A74"/>
    <w:rsid w:val="00777E5E"/>
    <w:rsid w:val="00777F7D"/>
    <w:rsid w:val="007802B9"/>
    <w:rsid w:val="007806F0"/>
    <w:rsid w:val="00780902"/>
    <w:rsid w:val="00780E20"/>
    <w:rsid w:val="007810EF"/>
    <w:rsid w:val="0078174F"/>
    <w:rsid w:val="00781BEB"/>
    <w:rsid w:val="00782078"/>
    <w:rsid w:val="00782786"/>
    <w:rsid w:val="0078297D"/>
    <w:rsid w:val="00782BDC"/>
    <w:rsid w:val="00783435"/>
    <w:rsid w:val="007834ED"/>
    <w:rsid w:val="007837A0"/>
    <w:rsid w:val="00783CFC"/>
    <w:rsid w:val="00783E9C"/>
    <w:rsid w:val="007845F4"/>
    <w:rsid w:val="00784840"/>
    <w:rsid w:val="00784C95"/>
    <w:rsid w:val="00785F64"/>
    <w:rsid w:val="0078678B"/>
    <w:rsid w:val="00786EBD"/>
    <w:rsid w:val="007879AB"/>
    <w:rsid w:val="00790492"/>
    <w:rsid w:val="00790F16"/>
    <w:rsid w:val="00791586"/>
    <w:rsid w:val="007917DE"/>
    <w:rsid w:val="00791838"/>
    <w:rsid w:val="00791F22"/>
    <w:rsid w:val="00792A05"/>
    <w:rsid w:val="00792A2C"/>
    <w:rsid w:val="00792D3B"/>
    <w:rsid w:val="007930CB"/>
    <w:rsid w:val="0079332A"/>
    <w:rsid w:val="007937F2"/>
    <w:rsid w:val="00793B13"/>
    <w:rsid w:val="00793C63"/>
    <w:rsid w:val="00794427"/>
    <w:rsid w:val="0079452B"/>
    <w:rsid w:val="007952FB"/>
    <w:rsid w:val="00795330"/>
    <w:rsid w:val="00795B5D"/>
    <w:rsid w:val="00795C5D"/>
    <w:rsid w:val="00796070"/>
    <w:rsid w:val="00796518"/>
    <w:rsid w:val="007965D2"/>
    <w:rsid w:val="00796928"/>
    <w:rsid w:val="00796B40"/>
    <w:rsid w:val="00797334"/>
    <w:rsid w:val="0079794D"/>
    <w:rsid w:val="00797DBA"/>
    <w:rsid w:val="00797FB1"/>
    <w:rsid w:val="007A043B"/>
    <w:rsid w:val="007A08AD"/>
    <w:rsid w:val="007A0913"/>
    <w:rsid w:val="007A09BF"/>
    <w:rsid w:val="007A1050"/>
    <w:rsid w:val="007A11ED"/>
    <w:rsid w:val="007A122F"/>
    <w:rsid w:val="007A17D4"/>
    <w:rsid w:val="007A1860"/>
    <w:rsid w:val="007A1935"/>
    <w:rsid w:val="007A19CA"/>
    <w:rsid w:val="007A2110"/>
    <w:rsid w:val="007A217A"/>
    <w:rsid w:val="007A248B"/>
    <w:rsid w:val="007A25FA"/>
    <w:rsid w:val="007A287B"/>
    <w:rsid w:val="007A2CB3"/>
    <w:rsid w:val="007A301A"/>
    <w:rsid w:val="007A354F"/>
    <w:rsid w:val="007A3AE3"/>
    <w:rsid w:val="007A436C"/>
    <w:rsid w:val="007A4B06"/>
    <w:rsid w:val="007A4F31"/>
    <w:rsid w:val="007A53E1"/>
    <w:rsid w:val="007A5451"/>
    <w:rsid w:val="007A58BB"/>
    <w:rsid w:val="007A58EA"/>
    <w:rsid w:val="007A5ABA"/>
    <w:rsid w:val="007A62F1"/>
    <w:rsid w:val="007A6612"/>
    <w:rsid w:val="007A6976"/>
    <w:rsid w:val="007A69E3"/>
    <w:rsid w:val="007A7452"/>
    <w:rsid w:val="007A7B9E"/>
    <w:rsid w:val="007A7EEA"/>
    <w:rsid w:val="007B01CB"/>
    <w:rsid w:val="007B064A"/>
    <w:rsid w:val="007B0DF8"/>
    <w:rsid w:val="007B18BF"/>
    <w:rsid w:val="007B1920"/>
    <w:rsid w:val="007B1DE0"/>
    <w:rsid w:val="007B2762"/>
    <w:rsid w:val="007B348B"/>
    <w:rsid w:val="007B3A74"/>
    <w:rsid w:val="007B3D38"/>
    <w:rsid w:val="007B42F3"/>
    <w:rsid w:val="007B446E"/>
    <w:rsid w:val="007B47D4"/>
    <w:rsid w:val="007B4F0B"/>
    <w:rsid w:val="007B5292"/>
    <w:rsid w:val="007B545E"/>
    <w:rsid w:val="007B5A49"/>
    <w:rsid w:val="007B5F9A"/>
    <w:rsid w:val="007B610F"/>
    <w:rsid w:val="007B6367"/>
    <w:rsid w:val="007B64D8"/>
    <w:rsid w:val="007B6C4F"/>
    <w:rsid w:val="007B7697"/>
    <w:rsid w:val="007B774A"/>
    <w:rsid w:val="007B796A"/>
    <w:rsid w:val="007B7980"/>
    <w:rsid w:val="007B7C91"/>
    <w:rsid w:val="007C014B"/>
    <w:rsid w:val="007C0288"/>
    <w:rsid w:val="007C0A46"/>
    <w:rsid w:val="007C0FF5"/>
    <w:rsid w:val="007C11D3"/>
    <w:rsid w:val="007C12D8"/>
    <w:rsid w:val="007C159B"/>
    <w:rsid w:val="007C15D4"/>
    <w:rsid w:val="007C15F3"/>
    <w:rsid w:val="007C1A9C"/>
    <w:rsid w:val="007C1DFD"/>
    <w:rsid w:val="007C21F4"/>
    <w:rsid w:val="007C2270"/>
    <w:rsid w:val="007C229D"/>
    <w:rsid w:val="007C2335"/>
    <w:rsid w:val="007C28D7"/>
    <w:rsid w:val="007C2A80"/>
    <w:rsid w:val="007C2CBE"/>
    <w:rsid w:val="007C3136"/>
    <w:rsid w:val="007C3290"/>
    <w:rsid w:val="007C34FC"/>
    <w:rsid w:val="007C40CD"/>
    <w:rsid w:val="007C413B"/>
    <w:rsid w:val="007C4710"/>
    <w:rsid w:val="007C4911"/>
    <w:rsid w:val="007C4BB5"/>
    <w:rsid w:val="007C4CAA"/>
    <w:rsid w:val="007C5AB9"/>
    <w:rsid w:val="007C696A"/>
    <w:rsid w:val="007C7147"/>
    <w:rsid w:val="007C733E"/>
    <w:rsid w:val="007C7CB9"/>
    <w:rsid w:val="007C7E3E"/>
    <w:rsid w:val="007D0092"/>
    <w:rsid w:val="007D027A"/>
    <w:rsid w:val="007D0CED"/>
    <w:rsid w:val="007D0F76"/>
    <w:rsid w:val="007D11BB"/>
    <w:rsid w:val="007D1866"/>
    <w:rsid w:val="007D1A6C"/>
    <w:rsid w:val="007D1DA5"/>
    <w:rsid w:val="007D2419"/>
    <w:rsid w:val="007D2593"/>
    <w:rsid w:val="007D2927"/>
    <w:rsid w:val="007D2D63"/>
    <w:rsid w:val="007D2FCE"/>
    <w:rsid w:val="007D3289"/>
    <w:rsid w:val="007D36F2"/>
    <w:rsid w:val="007D473D"/>
    <w:rsid w:val="007D4DE3"/>
    <w:rsid w:val="007D5400"/>
    <w:rsid w:val="007D5598"/>
    <w:rsid w:val="007D587B"/>
    <w:rsid w:val="007D594F"/>
    <w:rsid w:val="007D5972"/>
    <w:rsid w:val="007D5C5C"/>
    <w:rsid w:val="007D6078"/>
    <w:rsid w:val="007D6F95"/>
    <w:rsid w:val="007D7421"/>
    <w:rsid w:val="007D76D5"/>
    <w:rsid w:val="007D7756"/>
    <w:rsid w:val="007D7EB6"/>
    <w:rsid w:val="007E07CC"/>
    <w:rsid w:val="007E09AC"/>
    <w:rsid w:val="007E0DC1"/>
    <w:rsid w:val="007E185D"/>
    <w:rsid w:val="007E1D3F"/>
    <w:rsid w:val="007E23F1"/>
    <w:rsid w:val="007E2426"/>
    <w:rsid w:val="007E2526"/>
    <w:rsid w:val="007E25F3"/>
    <w:rsid w:val="007E286F"/>
    <w:rsid w:val="007E2D43"/>
    <w:rsid w:val="007E2DCC"/>
    <w:rsid w:val="007E2EE6"/>
    <w:rsid w:val="007E3056"/>
    <w:rsid w:val="007E3236"/>
    <w:rsid w:val="007E3256"/>
    <w:rsid w:val="007E4043"/>
    <w:rsid w:val="007E407E"/>
    <w:rsid w:val="007E4A2F"/>
    <w:rsid w:val="007E5106"/>
    <w:rsid w:val="007E5484"/>
    <w:rsid w:val="007E5669"/>
    <w:rsid w:val="007E5790"/>
    <w:rsid w:val="007E61FF"/>
    <w:rsid w:val="007E659A"/>
    <w:rsid w:val="007E6718"/>
    <w:rsid w:val="007E6FBC"/>
    <w:rsid w:val="007E728B"/>
    <w:rsid w:val="007E78FF"/>
    <w:rsid w:val="007E7EE1"/>
    <w:rsid w:val="007F00CB"/>
    <w:rsid w:val="007F028C"/>
    <w:rsid w:val="007F065A"/>
    <w:rsid w:val="007F0830"/>
    <w:rsid w:val="007F0967"/>
    <w:rsid w:val="007F0B91"/>
    <w:rsid w:val="007F0B92"/>
    <w:rsid w:val="007F0C28"/>
    <w:rsid w:val="007F1389"/>
    <w:rsid w:val="007F1708"/>
    <w:rsid w:val="007F1930"/>
    <w:rsid w:val="007F1FBE"/>
    <w:rsid w:val="007F249A"/>
    <w:rsid w:val="007F2637"/>
    <w:rsid w:val="007F280C"/>
    <w:rsid w:val="007F3354"/>
    <w:rsid w:val="007F3579"/>
    <w:rsid w:val="007F3B26"/>
    <w:rsid w:val="007F3CA3"/>
    <w:rsid w:val="007F4357"/>
    <w:rsid w:val="007F443F"/>
    <w:rsid w:val="007F444F"/>
    <w:rsid w:val="007F4587"/>
    <w:rsid w:val="007F4B3E"/>
    <w:rsid w:val="007F4C13"/>
    <w:rsid w:val="007F5C3E"/>
    <w:rsid w:val="007F6978"/>
    <w:rsid w:val="007F77BE"/>
    <w:rsid w:val="007F7A9B"/>
    <w:rsid w:val="007F7AE2"/>
    <w:rsid w:val="007F7C67"/>
    <w:rsid w:val="008001D7"/>
    <w:rsid w:val="0080028B"/>
    <w:rsid w:val="0080083B"/>
    <w:rsid w:val="00800B21"/>
    <w:rsid w:val="00800D8A"/>
    <w:rsid w:val="008012C6"/>
    <w:rsid w:val="0080134C"/>
    <w:rsid w:val="008018EA"/>
    <w:rsid w:val="00802010"/>
    <w:rsid w:val="008029D6"/>
    <w:rsid w:val="00802A41"/>
    <w:rsid w:val="008033DB"/>
    <w:rsid w:val="00803667"/>
    <w:rsid w:val="008038EC"/>
    <w:rsid w:val="00803919"/>
    <w:rsid w:val="00803C9F"/>
    <w:rsid w:val="00803CFD"/>
    <w:rsid w:val="00803D9E"/>
    <w:rsid w:val="00803FCE"/>
    <w:rsid w:val="008045B0"/>
    <w:rsid w:val="00804701"/>
    <w:rsid w:val="0080484C"/>
    <w:rsid w:val="00804866"/>
    <w:rsid w:val="00804972"/>
    <w:rsid w:val="00804C34"/>
    <w:rsid w:val="0080645A"/>
    <w:rsid w:val="00806E33"/>
    <w:rsid w:val="00806F6D"/>
    <w:rsid w:val="00807486"/>
    <w:rsid w:val="00807627"/>
    <w:rsid w:val="00807B83"/>
    <w:rsid w:val="00807D0A"/>
    <w:rsid w:val="00807DE4"/>
    <w:rsid w:val="008103D2"/>
    <w:rsid w:val="0081103D"/>
    <w:rsid w:val="00811086"/>
    <w:rsid w:val="00811196"/>
    <w:rsid w:val="008112E9"/>
    <w:rsid w:val="00811650"/>
    <w:rsid w:val="008121F7"/>
    <w:rsid w:val="0081298F"/>
    <w:rsid w:val="00812A9F"/>
    <w:rsid w:val="00812E53"/>
    <w:rsid w:val="00813A54"/>
    <w:rsid w:val="00813C70"/>
    <w:rsid w:val="00814290"/>
    <w:rsid w:val="00814613"/>
    <w:rsid w:val="008146FC"/>
    <w:rsid w:val="00814985"/>
    <w:rsid w:val="00814A2C"/>
    <w:rsid w:val="00814A85"/>
    <w:rsid w:val="00814D18"/>
    <w:rsid w:val="00814E19"/>
    <w:rsid w:val="008156ED"/>
    <w:rsid w:val="008165DD"/>
    <w:rsid w:val="00816DD6"/>
    <w:rsid w:val="00816FEC"/>
    <w:rsid w:val="00817125"/>
    <w:rsid w:val="0081742B"/>
    <w:rsid w:val="008175E8"/>
    <w:rsid w:val="00817780"/>
    <w:rsid w:val="0082022A"/>
    <w:rsid w:val="00820518"/>
    <w:rsid w:val="0082079F"/>
    <w:rsid w:val="00820E7D"/>
    <w:rsid w:val="0082116B"/>
    <w:rsid w:val="0082145B"/>
    <w:rsid w:val="00821ACD"/>
    <w:rsid w:val="00821ADD"/>
    <w:rsid w:val="00821F2B"/>
    <w:rsid w:val="00821F69"/>
    <w:rsid w:val="00822643"/>
    <w:rsid w:val="00822A81"/>
    <w:rsid w:val="00823169"/>
    <w:rsid w:val="00823323"/>
    <w:rsid w:val="008235C9"/>
    <w:rsid w:val="00823AA7"/>
    <w:rsid w:val="00823D33"/>
    <w:rsid w:val="00823F4C"/>
    <w:rsid w:val="008242C3"/>
    <w:rsid w:val="008244D3"/>
    <w:rsid w:val="0082466E"/>
    <w:rsid w:val="00824678"/>
    <w:rsid w:val="008247AD"/>
    <w:rsid w:val="00824943"/>
    <w:rsid w:val="00824BC7"/>
    <w:rsid w:val="008254BB"/>
    <w:rsid w:val="008254DD"/>
    <w:rsid w:val="008258DD"/>
    <w:rsid w:val="00825BA1"/>
    <w:rsid w:val="00825EE5"/>
    <w:rsid w:val="0082601B"/>
    <w:rsid w:val="00826231"/>
    <w:rsid w:val="00826235"/>
    <w:rsid w:val="00826314"/>
    <w:rsid w:val="008263A0"/>
    <w:rsid w:val="00826565"/>
    <w:rsid w:val="00826890"/>
    <w:rsid w:val="00827C11"/>
    <w:rsid w:val="00827E0D"/>
    <w:rsid w:val="00830A94"/>
    <w:rsid w:val="00830C88"/>
    <w:rsid w:val="008311BF"/>
    <w:rsid w:val="00831536"/>
    <w:rsid w:val="00831DD7"/>
    <w:rsid w:val="00831FA4"/>
    <w:rsid w:val="00832444"/>
    <w:rsid w:val="0083250F"/>
    <w:rsid w:val="00832CB1"/>
    <w:rsid w:val="00832DCE"/>
    <w:rsid w:val="00833903"/>
    <w:rsid w:val="00833C7A"/>
    <w:rsid w:val="00833CD6"/>
    <w:rsid w:val="00833FF3"/>
    <w:rsid w:val="00834107"/>
    <w:rsid w:val="008344D3"/>
    <w:rsid w:val="008348FB"/>
    <w:rsid w:val="00834D1C"/>
    <w:rsid w:val="00834D2C"/>
    <w:rsid w:val="0083520A"/>
    <w:rsid w:val="0083528A"/>
    <w:rsid w:val="00835A7D"/>
    <w:rsid w:val="00835E5D"/>
    <w:rsid w:val="00835EDB"/>
    <w:rsid w:val="008362E0"/>
    <w:rsid w:val="008363BE"/>
    <w:rsid w:val="00836B6F"/>
    <w:rsid w:val="00836E7C"/>
    <w:rsid w:val="008371FD"/>
    <w:rsid w:val="008373C7"/>
    <w:rsid w:val="00837D43"/>
    <w:rsid w:val="0084030F"/>
    <w:rsid w:val="008403D3"/>
    <w:rsid w:val="00840FA7"/>
    <w:rsid w:val="008418B1"/>
    <w:rsid w:val="00841B4B"/>
    <w:rsid w:val="00841E2E"/>
    <w:rsid w:val="008420FB"/>
    <w:rsid w:val="00842E02"/>
    <w:rsid w:val="00842EAB"/>
    <w:rsid w:val="008433E5"/>
    <w:rsid w:val="0084397B"/>
    <w:rsid w:val="00843B00"/>
    <w:rsid w:val="00843BD8"/>
    <w:rsid w:val="00843C28"/>
    <w:rsid w:val="0084435D"/>
    <w:rsid w:val="00844434"/>
    <w:rsid w:val="0084487C"/>
    <w:rsid w:val="00844B1F"/>
    <w:rsid w:val="00844C98"/>
    <w:rsid w:val="00844CF9"/>
    <w:rsid w:val="0084511D"/>
    <w:rsid w:val="00845757"/>
    <w:rsid w:val="00845EBB"/>
    <w:rsid w:val="00845FF0"/>
    <w:rsid w:val="00847262"/>
    <w:rsid w:val="0084770E"/>
    <w:rsid w:val="00847AAF"/>
    <w:rsid w:val="00850366"/>
    <w:rsid w:val="008507E4"/>
    <w:rsid w:val="008509E5"/>
    <w:rsid w:val="00850E08"/>
    <w:rsid w:val="00850EA0"/>
    <w:rsid w:val="00850ED5"/>
    <w:rsid w:val="00850F97"/>
    <w:rsid w:val="008515F5"/>
    <w:rsid w:val="00851727"/>
    <w:rsid w:val="00851820"/>
    <w:rsid w:val="00851C61"/>
    <w:rsid w:val="00851D85"/>
    <w:rsid w:val="008523E3"/>
    <w:rsid w:val="008526A7"/>
    <w:rsid w:val="008528A4"/>
    <w:rsid w:val="00853158"/>
    <w:rsid w:val="008531B3"/>
    <w:rsid w:val="008538E2"/>
    <w:rsid w:val="00853C40"/>
    <w:rsid w:val="00853E00"/>
    <w:rsid w:val="0085412A"/>
    <w:rsid w:val="008545AA"/>
    <w:rsid w:val="00854BC4"/>
    <w:rsid w:val="00855118"/>
    <w:rsid w:val="00855315"/>
    <w:rsid w:val="0085539D"/>
    <w:rsid w:val="00855611"/>
    <w:rsid w:val="008556F0"/>
    <w:rsid w:val="00855B35"/>
    <w:rsid w:val="00855DB5"/>
    <w:rsid w:val="00855DE0"/>
    <w:rsid w:val="00855F97"/>
    <w:rsid w:val="008568A5"/>
    <w:rsid w:val="00856D6F"/>
    <w:rsid w:val="00857132"/>
    <w:rsid w:val="0085786D"/>
    <w:rsid w:val="008578C8"/>
    <w:rsid w:val="008600F0"/>
    <w:rsid w:val="00860457"/>
    <w:rsid w:val="008610F6"/>
    <w:rsid w:val="00861581"/>
    <w:rsid w:val="008615FE"/>
    <w:rsid w:val="00861828"/>
    <w:rsid w:val="00861957"/>
    <w:rsid w:val="00861A34"/>
    <w:rsid w:val="0086230A"/>
    <w:rsid w:val="00862B01"/>
    <w:rsid w:val="00862D4B"/>
    <w:rsid w:val="00862D82"/>
    <w:rsid w:val="00862EB0"/>
    <w:rsid w:val="00862F5F"/>
    <w:rsid w:val="008635C0"/>
    <w:rsid w:val="00863824"/>
    <w:rsid w:val="00863B0C"/>
    <w:rsid w:val="00863DFF"/>
    <w:rsid w:val="0086483C"/>
    <w:rsid w:val="008648C2"/>
    <w:rsid w:val="00864A87"/>
    <w:rsid w:val="00864D30"/>
    <w:rsid w:val="008666EF"/>
    <w:rsid w:val="008667F2"/>
    <w:rsid w:val="00866C68"/>
    <w:rsid w:val="00867621"/>
    <w:rsid w:val="00867664"/>
    <w:rsid w:val="00867694"/>
    <w:rsid w:val="00867EE8"/>
    <w:rsid w:val="008704DF"/>
    <w:rsid w:val="00870BB5"/>
    <w:rsid w:val="00870DD4"/>
    <w:rsid w:val="00870F03"/>
    <w:rsid w:val="00870F83"/>
    <w:rsid w:val="00871436"/>
    <w:rsid w:val="00871A5F"/>
    <w:rsid w:val="00871ED9"/>
    <w:rsid w:val="00872023"/>
    <w:rsid w:val="0087233D"/>
    <w:rsid w:val="008723A2"/>
    <w:rsid w:val="00872644"/>
    <w:rsid w:val="008727D3"/>
    <w:rsid w:val="0087317B"/>
    <w:rsid w:val="00873644"/>
    <w:rsid w:val="008739A5"/>
    <w:rsid w:val="00873A9E"/>
    <w:rsid w:val="00873AFF"/>
    <w:rsid w:val="00873BF3"/>
    <w:rsid w:val="00873C3D"/>
    <w:rsid w:val="0087437A"/>
    <w:rsid w:val="00874A5E"/>
    <w:rsid w:val="00874DEF"/>
    <w:rsid w:val="00875668"/>
    <w:rsid w:val="008756BE"/>
    <w:rsid w:val="008756EA"/>
    <w:rsid w:val="008757E8"/>
    <w:rsid w:val="0087590D"/>
    <w:rsid w:val="008759CA"/>
    <w:rsid w:val="00875DD7"/>
    <w:rsid w:val="00875FA0"/>
    <w:rsid w:val="008768E3"/>
    <w:rsid w:val="00876C99"/>
    <w:rsid w:val="00876D91"/>
    <w:rsid w:val="00877464"/>
    <w:rsid w:val="00877527"/>
    <w:rsid w:val="00877756"/>
    <w:rsid w:val="00877BD4"/>
    <w:rsid w:val="00877BE0"/>
    <w:rsid w:val="00877C19"/>
    <w:rsid w:val="00880380"/>
    <w:rsid w:val="008803EC"/>
    <w:rsid w:val="00880E38"/>
    <w:rsid w:val="0088169B"/>
    <w:rsid w:val="00881A4B"/>
    <w:rsid w:val="0088239B"/>
    <w:rsid w:val="00882863"/>
    <w:rsid w:val="00882C19"/>
    <w:rsid w:val="00882D8F"/>
    <w:rsid w:val="00882E08"/>
    <w:rsid w:val="00882F43"/>
    <w:rsid w:val="008839F9"/>
    <w:rsid w:val="00883AA7"/>
    <w:rsid w:val="00883BF6"/>
    <w:rsid w:val="008853CD"/>
    <w:rsid w:val="00885593"/>
    <w:rsid w:val="0088596A"/>
    <w:rsid w:val="00885B85"/>
    <w:rsid w:val="0088657D"/>
    <w:rsid w:val="00886614"/>
    <w:rsid w:val="00886880"/>
    <w:rsid w:val="00887173"/>
    <w:rsid w:val="00887506"/>
    <w:rsid w:val="0088761D"/>
    <w:rsid w:val="00887CAF"/>
    <w:rsid w:val="0089057E"/>
    <w:rsid w:val="008907A5"/>
    <w:rsid w:val="008912FD"/>
    <w:rsid w:val="0089154C"/>
    <w:rsid w:val="008915FF"/>
    <w:rsid w:val="00891675"/>
    <w:rsid w:val="00891C21"/>
    <w:rsid w:val="0089204F"/>
    <w:rsid w:val="0089238D"/>
    <w:rsid w:val="00892599"/>
    <w:rsid w:val="00892902"/>
    <w:rsid w:val="008929C0"/>
    <w:rsid w:val="008929E6"/>
    <w:rsid w:val="00892CAA"/>
    <w:rsid w:val="00892CB7"/>
    <w:rsid w:val="00893230"/>
    <w:rsid w:val="008938AF"/>
    <w:rsid w:val="00893B69"/>
    <w:rsid w:val="00893ED1"/>
    <w:rsid w:val="00893F63"/>
    <w:rsid w:val="00894077"/>
    <w:rsid w:val="0089427A"/>
    <w:rsid w:val="0089448C"/>
    <w:rsid w:val="0089456E"/>
    <w:rsid w:val="00894797"/>
    <w:rsid w:val="00894C5E"/>
    <w:rsid w:val="0089518D"/>
    <w:rsid w:val="00895213"/>
    <w:rsid w:val="008959A6"/>
    <w:rsid w:val="008961B4"/>
    <w:rsid w:val="00896E1F"/>
    <w:rsid w:val="0089731D"/>
    <w:rsid w:val="00897733"/>
    <w:rsid w:val="008977B0"/>
    <w:rsid w:val="00897EFF"/>
    <w:rsid w:val="008A01DB"/>
    <w:rsid w:val="008A0696"/>
    <w:rsid w:val="008A081A"/>
    <w:rsid w:val="008A0A9C"/>
    <w:rsid w:val="008A0AF5"/>
    <w:rsid w:val="008A0B0D"/>
    <w:rsid w:val="008A0B45"/>
    <w:rsid w:val="008A0BA1"/>
    <w:rsid w:val="008A0C54"/>
    <w:rsid w:val="008A0FA2"/>
    <w:rsid w:val="008A1309"/>
    <w:rsid w:val="008A1694"/>
    <w:rsid w:val="008A1796"/>
    <w:rsid w:val="008A18D3"/>
    <w:rsid w:val="008A1A29"/>
    <w:rsid w:val="008A1C3C"/>
    <w:rsid w:val="008A1E82"/>
    <w:rsid w:val="008A1F9B"/>
    <w:rsid w:val="008A2068"/>
    <w:rsid w:val="008A2220"/>
    <w:rsid w:val="008A2433"/>
    <w:rsid w:val="008A29C6"/>
    <w:rsid w:val="008A2FF8"/>
    <w:rsid w:val="008A3119"/>
    <w:rsid w:val="008A31EF"/>
    <w:rsid w:val="008A31F5"/>
    <w:rsid w:val="008A365C"/>
    <w:rsid w:val="008A367B"/>
    <w:rsid w:val="008A37B4"/>
    <w:rsid w:val="008A3923"/>
    <w:rsid w:val="008A3BAA"/>
    <w:rsid w:val="008A3D50"/>
    <w:rsid w:val="008A40B8"/>
    <w:rsid w:val="008A43EE"/>
    <w:rsid w:val="008A4440"/>
    <w:rsid w:val="008A44F1"/>
    <w:rsid w:val="008A476F"/>
    <w:rsid w:val="008A48F6"/>
    <w:rsid w:val="008A4B71"/>
    <w:rsid w:val="008A4CD1"/>
    <w:rsid w:val="008A51F4"/>
    <w:rsid w:val="008A53B0"/>
    <w:rsid w:val="008A54E0"/>
    <w:rsid w:val="008A5C9B"/>
    <w:rsid w:val="008A624F"/>
    <w:rsid w:val="008A6866"/>
    <w:rsid w:val="008A7094"/>
    <w:rsid w:val="008A7439"/>
    <w:rsid w:val="008A7493"/>
    <w:rsid w:val="008A7634"/>
    <w:rsid w:val="008A7D8D"/>
    <w:rsid w:val="008A7F01"/>
    <w:rsid w:val="008B05BB"/>
    <w:rsid w:val="008B07BA"/>
    <w:rsid w:val="008B0AB9"/>
    <w:rsid w:val="008B0BE2"/>
    <w:rsid w:val="008B0C81"/>
    <w:rsid w:val="008B0F4A"/>
    <w:rsid w:val="008B1220"/>
    <w:rsid w:val="008B1241"/>
    <w:rsid w:val="008B1633"/>
    <w:rsid w:val="008B192B"/>
    <w:rsid w:val="008B1B05"/>
    <w:rsid w:val="008B1C36"/>
    <w:rsid w:val="008B21B5"/>
    <w:rsid w:val="008B2271"/>
    <w:rsid w:val="008B27F4"/>
    <w:rsid w:val="008B2CAD"/>
    <w:rsid w:val="008B306D"/>
    <w:rsid w:val="008B30E0"/>
    <w:rsid w:val="008B3672"/>
    <w:rsid w:val="008B3715"/>
    <w:rsid w:val="008B3801"/>
    <w:rsid w:val="008B39C1"/>
    <w:rsid w:val="008B3B10"/>
    <w:rsid w:val="008B3B7E"/>
    <w:rsid w:val="008B3C05"/>
    <w:rsid w:val="008B4AFD"/>
    <w:rsid w:val="008B5807"/>
    <w:rsid w:val="008B67A5"/>
    <w:rsid w:val="008B67D8"/>
    <w:rsid w:val="008B69B0"/>
    <w:rsid w:val="008B6C7F"/>
    <w:rsid w:val="008B74DF"/>
    <w:rsid w:val="008B74F1"/>
    <w:rsid w:val="008B764E"/>
    <w:rsid w:val="008B7B2D"/>
    <w:rsid w:val="008C0A6D"/>
    <w:rsid w:val="008C0BA1"/>
    <w:rsid w:val="008C0D72"/>
    <w:rsid w:val="008C0DFB"/>
    <w:rsid w:val="008C0F36"/>
    <w:rsid w:val="008C1025"/>
    <w:rsid w:val="008C1473"/>
    <w:rsid w:val="008C163E"/>
    <w:rsid w:val="008C1D63"/>
    <w:rsid w:val="008C2257"/>
    <w:rsid w:val="008C28B5"/>
    <w:rsid w:val="008C2ABA"/>
    <w:rsid w:val="008C2B50"/>
    <w:rsid w:val="008C2EB4"/>
    <w:rsid w:val="008C2F8E"/>
    <w:rsid w:val="008C2FB2"/>
    <w:rsid w:val="008C32B0"/>
    <w:rsid w:val="008C521D"/>
    <w:rsid w:val="008C54AE"/>
    <w:rsid w:val="008C5659"/>
    <w:rsid w:val="008C586B"/>
    <w:rsid w:val="008C5AC3"/>
    <w:rsid w:val="008C5E65"/>
    <w:rsid w:val="008C7420"/>
    <w:rsid w:val="008C7464"/>
    <w:rsid w:val="008C74C4"/>
    <w:rsid w:val="008C7D5B"/>
    <w:rsid w:val="008C7F40"/>
    <w:rsid w:val="008D08DC"/>
    <w:rsid w:val="008D0ED4"/>
    <w:rsid w:val="008D104A"/>
    <w:rsid w:val="008D1440"/>
    <w:rsid w:val="008D17AF"/>
    <w:rsid w:val="008D1E5E"/>
    <w:rsid w:val="008D1FFB"/>
    <w:rsid w:val="008D20C9"/>
    <w:rsid w:val="008D2520"/>
    <w:rsid w:val="008D26D4"/>
    <w:rsid w:val="008D2DC2"/>
    <w:rsid w:val="008D3405"/>
    <w:rsid w:val="008D3416"/>
    <w:rsid w:val="008D358D"/>
    <w:rsid w:val="008D35F0"/>
    <w:rsid w:val="008D3E83"/>
    <w:rsid w:val="008D43AB"/>
    <w:rsid w:val="008D4A5E"/>
    <w:rsid w:val="008D4C10"/>
    <w:rsid w:val="008D4D1D"/>
    <w:rsid w:val="008D5032"/>
    <w:rsid w:val="008D55F2"/>
    <w:rsid w:val="008D5659"/>
    <w:rsid w:val="008D59AD"/>
    <w:rsid w:val="008D5B05"/>
    <w:rsid w:val="008D5C5A"/>
    <w:rsid w:val="008D5CF0"/>
    <w:rsid w:val="008D65A6"/>
    <w:rsid w:val="008D6AF7"/>
    <w:rsid w:val="008D77BF"/>
    <w:rsid w:val="008E045A"/>
    <w:rsid w:val="008E0697"/>
    <w:rsid w:val="008E0906"/>
    <w:rsid w:val="008E13FA"/>
    <w:rsid w:val="008E1CAD"/>
    <w:rsid w:val="008E2735"/>
    <w:rsid w:val="008E286E"/>
    <w:rsid w:val="008E2A4A"/>
    <w:rsid w:val="008E367F"/>
    <w:rsid w:val="008E3945"/>
    <w:rsid w:val="008E3A21"/>
    <w:rsid w:val="008E3E58"/>
    <w:rsid w:val="008E4260"/>
    <w:rsid w:val="008E4570"/>
    <w:rsid w:val="008E4736"/>
    <w:rsid w:val="008E4AD8"/>
    <w:rsid w:val="008E4B73"/>
    <w:rsid w:val="008E50C2"/>
    <w:rsid w:val="008E5179"/>
    <w:rsid w:val="008E55C8"/>
    <w:rsid w:val="008E5777"/>
    <w:rsid w:val="008E5AE0"/>
    <w:rsid w:val="008E6050"/>
    <w:rsid w:val="008E6481"/>
    <w:rsid w:val="008E67FC"/>
    <w:rsid w:val="008E684C"/>
    <w:rsid w:val="008E6FBA"/>
    <w:rsid w:val="008E703E"/>
    <w:rsid w:val="008E741E"/>
    <w:rsid w:val="008E7465"/>
    <w:rsid w:val="008E7C60"/>
    <w:rsid w:val="008F0872"/>
    <w:rsid w:val="008F0A37"/>
    <w:rsid w:val="008F0E54"/>
    <w:rsid w:val="008F1309"/>
    <w:rsid w:val="008F1A15"/>
    <w:rsid w:val="008F1C93"/>
    <w:rsid w:val="008F2291"/>
    <w:rsid w:val="008F2608"/>
    <w:rsid w:val="008F2A5C"/>
    <w:rsid w:val="008F3E1C"/>
    <w:rsid w:val="008F40B4"/>
    <w:rsid w:val="008F4207"/>
    <w:rsid w:val="008F4B2D"/>
    <w:rsid w:val="008F4B7C"/>
    <w:rsid w:val="008F546D"/>
    <w:rsid w:val="008F5867"/>
    <w:rsid w:val="008F61AA"/>
    <w:rsid w:val="008F636A"/>
    <w:rsid w:val="008F6B02"/>
    <w:rsid w:val="008F6C31"/>
    <w:rsid w:val="008F70F5"/>
    <w:rsid w:val="008F7AF6"/>
    <w:rsid w:val="008F7B3E"/>
    <w:rsid w:val="009001DC"/>
    <w:rsid w:val="009007B9"/>
    <w:rsid w:val="00900E57"/>
    <w:rsid w:val="00900ED7"/>
    <w:rsid w:val="0090113C"/>
    <w:rsid w:val="0090145A"/>
    <w:rsid w:val="00901495"/>
    <w:rsid w:val="00901519"/>
    <w:rsid w:val="00901792"/>
    <w:rsid w:val="0090199F"/>
    <w:rsid w:val="00901BE7"/>
    <w:rsid w:val="00901C21"/>
    <w:rsid w:val="0090240D"/>
    <w:rsid w:val="00902723"/>
    <w:rsid w:val="00902DC8"/>
    <w:rsid w:val="009032F5"/>
    <w:rsid w:val="00903D12"/>
    <w:rsid w:val="00903F5C"/>
    <w:rsid w:val="009047D6"/>
    <w:rsid w:val="00904885"/>
    <w:rsid w:val="00904E86"/>
    <w:rsid w:val="00904EE7"/>
    <w:rsid w:val="0090554D"/>
    <w:rsid w:val="00905991"/>
    <w:rsid w:val="00905CCB"/>
    <w:rsid w:val="00906395"/>
    <w:rsid w:val="0090654C"/>
    <w:rsid w:val="009066D8"/>
    <w:rsid w:val="00906B19"/>
    <w:rsid w:val="00906DB4"/>
    <w:rsid w:val="00906EDE"/>
    <w:rsid w:val="009072E3"/>
    <w:rsid w:val="009073B1"/>
    <w:rsid w:val="009073FB"/>
    <w:rsid w:val="009077AC"/>
    <w:rsid w:val="00907D56"/>
    <w:rsid w:val="00910094"/>
    <w:rsid w:val="00910342"/>
    <w:rsid w:val="009104AB"/>
    <w:rsid w:val="009108BD"/>
    <w:rsid w:val="009115E4"/>
    <w:rsid w:val="00911737"/>
    <w:rsid w:val="0091232F"/>
    <w:rsid w:val="00912AB9"/>
    <w:rsid w:val="00912C5F"/>
    <w:rsid w:val="009131A4"/>
    <w:rsid w:val="00913216"/>
    <w:rsid w:val="009134C3"/>
    <w:rsid w:val="00913579"/>
    <w:rsid w:val="009138AA"/>
    <w:rsid w:val="009138CA"/>
    <w:rsid w:val="009143B7"/>
    <w:rsid w:val="00914595"/>
    <w:rsid w:val="00914684"/>
    <w:rsid w:val="00915340"/>
    <w:rsid w:val="0091551A"/>
    <w:rsid w:val="00915B3C"/>
    <w:rsid w:val="00916243"/>
    <w:rsid w:val="00916569"/>
    <w:rsid w:val="0091657E"/>
    <w:rsid w:val="00916940"/>
    <w:rsid w:val="00916C50"/>
    <w:rsid w:val="00916F20"/>
    <w:rsid w:val="0091703F"/>
    <w:rsid w:val="0091739E"/>
    <w:rsid w:val="00917D0D"/>
    <w:rsid w:val="00920118"/>
    <w:rsid w:val="009203CE"/>
    <w:rsid w:val="0092091A"/>
    <w:rsid w:val="00920A50"/>
    <w:rsid w:val="00921050"/>
    <w:rsid w:val="00921412"/>
    <w:rsid w:val="00921D60"/>
    <w:rsid w:val="009222B2"/>
    <w:rsid w:val="00922A04"/>
    <w:rsid w:val="00922B4F"/>
    <w:rsid w:val="00922B72"/>
    <w:rsid w:val="009234FB"/>
    <w:rsid w:val="00923673"/>
    <w:rsid w:val="00923690"/>
    <w:rsid w:val="00923785"/>
    <w:rsid w:val="00923E49"/>
    <w:rsid w:val="0092402C"/>
    <w:rsid w:val="0092471F"/>
    <w:rsid w:val="00924DDF"/>
    <w:rsid w:val="009256E1"/>
    <w:rsid w:val="0092598A"/>
    <w:rsid w:val="00925B25"/>
    <w:rsid w:val="00925D8F"/>
    <w:rsid w:val="00926056"/>
    <w:rsid w:val="0092616C"/>
    <w:rsid w:val="00926A0B"/>
    <w:rsid w:val="00926DB0"/>
    <w:rsid w:val="00926DFB"/>
    <w:rsid w:val="00926FA1"/>
    <w:rsid w:val="00927004"/>
    <w:rsid w:val="0092720A"/>
    <w:rsid w:val="00927634"/>
    <w:rsid w:val="00927A97"/>
    <w:rsid w:val="00927B1A"/>
    <w:rsid w:val="00927E4A"/>
    <w:rsid w:val="00930622"/>
    <w:rsid w:val="0093080B"/>
    <w:rsid w:val="00930864"/>
    <w:rsid w:val="00930AAD"/>
    <w:rsid w:val="009315AA"/>
    <w:rsid w:val="00931F85"/>
    <w:rsid w:val="009324F9"/>
    <w:rsid w:val="00932C42"/>
    <w:rsid w:val="0093312E"/>
    <w:rsid w:val="00933244"/>
    <w:rsid w:val="009334AB"/>
    <w:rsid w:val="0093357A"/>
    <w:rsid w:val="009336A2"/>
    <w:rsid w:val="00934374"/>
    <w:rsid w:val="009347A3"/>
    <w:rsid w:val="009349FB"/>
    <w:rsid w:val="00934C59"/>
    <w:rsid w:val="00935098"/>
    <w:rsid w:val="0093568A"/>
    <w:rsid w:val="00935972"/>
    <w:rsid w:val="00935984"/>
    <w:rsid w:val="009368E7"/>
    <w:rsid w:val="00936D38"/>
    <w:rsid w:val="00936F97"/>
    <w:rsid w:val="009374E4"/>
    <w:rsid w:val="0093792B"/>
    <w:rsid w:val="00940171"/>
    <w:rsid w:val="00941049"/>
    <w:rsid w:val="0094172E"/>
    <w:rsid w:val="00941986"/>
    <w:rsid w:val="00941B85"/>
    <w:rsid w:val="00941DE9"/>
    <w:rsid w:val="00941E5D"/>
    <w:rsid w:val="009426A4"/>
    <w:rsid w:val="009426FF"/>
    <w:rsid w:val="0094299B"/>
    <w:rsid w:val="00942C4E"/>
    <w:rsid w:val="00942E68"/>
    <w:rsid w:val="00942EB1"/>
    <w:rsid w:val="00943228"/>
    <w:rsid w:val="009434AE"/>
    <w:rsid w:val="009434B3"/>
    <w:rsid w:val="00943707"/>
    <w:rsid w:val="00943821"/>
    <w:rsid w:val="00943C5A"/>
    <w:rsid w:val="00944512"/>
    <w:rsid w:val="009445A9"/>
    <w:rsid w:val="009445AA"/>
    <w:rsid w:val="00944A58"/>
    <w:rsid w:val="00944D10"/>
    <w:rsid w:val="0094503D"/>
    <w:rsid w:val="009455A3"/>
    <w:rsid w:val="00945874"/>
    <w:rsid w:val="00945992"/>
    <w:rsid w:val="009459C7"/>
    <w:rsid w:val="00946202"/>
    <w:rsid w:val="0094635A"/>
    <w:rsid w:val="009466DE"/>
    <w:rsid w:val="009467BA"/>
    <w:rsid w:val="0094683E"/>
    <w:rsid w:val="00946F5E"/>
    <w:rsid w:val="0094730D"/>
    <w:rsid w:val="00947704"/>
    <w:rsid w:val="0094780E"/>
    <w:rsid w:val="00947A5A"/>
    <w:rsid w:val="00947AB3"/>
    <w:rsid w:val="00947D05"/>
    <w:rsid w:val="00947FE5"/>
    <w:rsid w:val="009500A8"/>
    <w:rsid w:val="009506D1"/>
    <w:rsid w:val="00950AAE"/>
    <w:rsid w:val="00950C57"/>
    <w:rsid w:val="009510F2"/>
    <w:rsid w:val="0095146F"/>
    <w:rsid w:val="00951594"/>
    <w:rsid w:val="0095212F"/>
    <w:rsid w:val="0095258B"/>
    <w:rsid w:val="00952AF9"/>
    <w:rsid w:val="009530B3"/>
    <w:rsid w:val="0095348B"/>
    <w:rsid w:val="0095380C"/>
    <w:rsid w:val="00953ACB"/>
    <w:rsid w:val="0095427D"/>
    <w:rsid w:val="0095436A"/>
    <w:rsid w:val="00954568"/>
    <w:rsid w:val="009546B8"/>
    <w:rsid w:val="00954A38"/>
    <w:rsid w:val="00955069"/>
    <w:rsid w:val="00955377"/>
    <w:rsid w:val="009557A9"/>
    <w:rsid w:val="00955A15"/>
    <w:rsid w:val="00956191"/>
    <w:rsid w:val="009562EC"/>
    <w:rsid w:val="00956339"/>
    <w:rsid w:val="009563C7"/>
    <w:rsid w:val="00956570"/>
    <w:rsid w:val="00957132"/>
    <w:rsid w:val="009574D0"/>
    <w:rsid w:val="00957700"/>
    <w:rsid w:val="00957EB4"/>
    <w:rsid w:val="0096000F"/>
    <w:rsid w:val="00960057"/>
    <w:rsid w:val="009606D6"/>
    <w:rsid w:val="00960CFA"/>
    <w:rsid w:val="00960F60"/>
    <w:rsid w:val="00961071"/>
    <w:rsid w:val="00961374"/>
    <w:rsid w:val="009619DA"/>
    <w:rsid w:val="00961B88"/>
    <w:rsid w:val="00961F36"/>
    <w:rsid w:val="00961F7C"/>
    <w:rsid w:val="00962161"/>
    <w:rsid w:val="00962ABC"/>
    <w:rsid w:val="00962C63"/>
    <w:rsid w:val="009631FA"/>
    <w:rsid w:val="009634C2"/>
    <w:rsid w:val="00963582"/>
    <w:rsid w:val="0096394B"/>
    <w:rsid w:val="00963B8F"/>
    <w:rsid w:val="009642F3"/>
    <w:rsid w:val="0096468B"/>
    <w:rsid w:val="0096497C"/>
    <w:rsid w:val="00964C0C"/>
    <w:rsid w:val="009651DF"/>
    <w:rsid w:val="009654E3"/>
    <w:rsid w:val="00965594"/>
    <w:rsid w:val="00965D92"/>
    <w:rsid w:val="0096625E"/>
    <w:rsid w:val="00966536"/>
    <w:rsid w:val="00966823"/>
    <w:rsid w:val="009671C9"/>
    <w:rsid w:val="009671CC"/>
    <w:rsid w:val="009676C0"/>
    <w:rsid w:val="009677BE"/>
    <w:rsid w:val="009700C5"/>
    <w:rsid w:val="009705A6"/>
    <w:rsid w:val="00970AF2"/>
    <w:rsid w:val="009710A0"/>
    <w:rsid w:val="00971C6B"/>
    <w:rsid w:val="0097232D"/>
    <w:rsid w:val="00972525"/>
    <w:rsid w:val="0097303E"/>
    <w:rsid w:val="00973266"/>
    <w:rsid w:val="00973267"/>
    <w:rsid w:val="00973461"/>
    <w:rsid w:val="00973618"/>
    <w:rsid w:val="0097393F"/>
    <w:rsid w:val="00974CA1"/>
    <w:rsid w:val="00974E4E"/>
    <w:rsid w:val="00975249"/>
    <w:rsid w:val="009753FD"/>
    <w:rsid w:val="00975428"/>
    <w:rsid w:val="009756B0"/>
    <w:rsid w:val="009759FE"/>
    <w:rsid w:val="00975E15"/>
    <w:rsid w:val="0097642E"/>
    <w:rsid w:val="00976A4B"/>
    <w:rsid w:val="009800D1"/>
    <w:rsid w:val="00980AD4"/>
    <w:rsid w:val="00981171"/>
    <w:rsid w:val="009817C3"/>
    <w:rsid w:val="00981876"/>
    <w:rsid w:val="00981C13"/>
    <w:rsid w:val="00981C6A"/>
    <w:rsid w:val="00981DDD"/>
    <w:rsid w:val="00981E83"/>
    <w:rsid w:val="00982369"/>
    <w:rsid w:val="0098245B"/>
    <w:rsid w:val="0098299F"/>
    <w:rsid w:val="00982C39"/>
    <w:rsid w:val="0098347F"/>
    <w:rsid w:val="00984F94"/>
    <w:rsid w:val="00985476"/>
    <w:rsid w:val="0098585C"/>
    <w:rsid w:val="009861C8"/>
    <w:rsid w:val="0098644E"/>
    <w:rsid w:val="009870C2"/>
    <w:rsid w:val="00987412"/>
    <w:rsid w:val="0098742F"/>
    <w:rsid w:val="009879B4"/>
    <w:rsid w:val="00987CCE"/>
    <w:rsid w:val="00987E3E"/>
    <w:rsid w:val="00990028"/>
    <w:rsid w:val="0099061B"/>
    <w:rsid w:val="009906A5"/>
    <w:rsid w:val="00990AC1"/>
    <w:rsid w:val="009915B0"/>
    <w:rsid w:val="0099170F"/>
    <w:rsid w:val="009918D2"/>
    <w:rsid w:val="0099264E"/>
    <w:rsid w:val="00992787"/>
    <w:rsid w:val="009928D7"/>
    <w:rsid w:val="009929A2"/>
    <w:rsid w:val="00992A7F"/>
    <w:rsid w:val="0099351A"/>
    <w:rsid w:val="00993E87"/>
    <w:rsid w:val="009941F1"/>
    <w:rsid w:val="00994430"/>
    <w:rsid w:val="009946ED"/>
    <w:rsid w:val="00994F1A"/>
    <w:rsid w:val="0099538D"/>
    <w:rsid w:val="00995580"/>
    <w:rsid w:val="0099575D"/>
    <w:rsid w:val="0099591A"/>
    <w:rsid w:val="0099592D"/>
    <w:rsid w:val="00995965"/>
    <w:rsid w:val="00995AA6"/>
    <w:rsid w:val="00995FB6"/>
    <w:rsid w:val="00996982"/>
    <w:rsid w:val="00996F58"/>
    <w:rsid w:val="0099709C"/>
    <w:rsid w:val="00997743"/>
    <w:rsid w:val="00997E79"/>
    <w:rsid w:val="009A0056"/>
    <w:rsid w:val="009A01DE"/>
    <w:rsid w:val="009A04CB"/>
    <w:rsid w:val="009A0E9A"/>
    <w:rsid w:val="009A1920"/>
    <w:rsid w:val="009A1993"/>
    <w:rsid w:val="009A1B61"/>
    <w:rsid w:val="009A1EE2"/>
    <w:rsid w:val="009A229C"/>
    <w:rsid w:val="009A2CB1"/>
    <w:rsid w:val="009A30DA"/>
    <w:rsid w:val="009A323E"/>
    <w:rsid w:val="009A32CA"/>
    <w:rsid w:val="009A3883"/>
    <w:rsid w:val="009A4D9F"/>
    <w:rsid w:val="009A5207"/>
    <w:rsid w:val="009A54D1"/>
    <w:rsid w:val="009A551A"/>
    <w:rsid w:val="009A58B2"/>
    <w:rsid w:val="009A5901"/>
    <w:rsid w:val="009A5C16"/>
    <w:rsid w:val="009A5F3E"/>
    <w:rsid w:val="009A6123"/>
    <w:rsid w:val="009A626F"/>
    <w:rsid w:val="009A6ED9"/>
    <w:rsid w:val="009A7616"/>
    <w:rsid w:val="009A7A96"/>
    <w:rsid w:val="009A7CD9"/>
    <w:rsid w:val="009B0054"/>
    <w:rsid w:val="009B028F"/>
    <w:rsid w:val="009B0D65"/>
    <w:rsid w:val="009B0F05"/>
    <w:rsid w:val="009B1B15"/>
    <w:rsid w:val="009B21CA"/>
    <w:rsid w:val="009B2765"/>
    <w:rsid w:val="009B2DBA"/>
    <w:rsid w:val="009B2E58"/>
    <w:rsid w:val="009B3147"/>
    <w:rsid w:val="009B3445"/>
    <w:rsid w:val="009B38DB"/>
    <w:rsid w:val="009B43DA"/>
    <w:rsid w:val="009B4991"/>
    <w:rsid w:val="009B4ABF"/>
    <w:rsid w:val="009B4B71"/>
    <w:rsid w:val="009B5694"/>
    <w:rsid w:val="009B56F5"/>
    <w:rsid w:val="009B6805"/>
    <w:rsid w:val="009B6DF4"/>
    <w:rsid w:val="009B791D"/>
    <w:rsid w:val="009C0533"/>
    <w:rsid w:val="009C13D9"/>
    <w:rsid w:val="009C191A"/>
    <w:rsid w:val="009C1E1B"/>
    <w:rsid w:val="009C1EC7"/>
    <w:rsid w:val="009C2081"/>
    <w:rsid w:val="009C2214"/>
    <w:rsid w:val="009C228F"/>
    <w:rsid w:val="009C2850"/>
    <w:rsid w:val="009C3F0E"/>
    <w:rsid w:val="009C43F1"/>
    <w:rsid w:val="009C4975"/>
    <w:rsid w:val="009C4C93"/>
    <w:rsid w:val="009C4F50"/>
    <w:rsid w:val="009C53B9"/>
    <w:rsid w:val="009C60FB"/>
    <w:rsid w:val="009C7245"/>
    <w:rsid w:val="009C7550"/>
    <w:rsid w:val="009D00FC"/>
    <w:rsid w:val="009D0255"/>
    <w:rsid w:val="009D02B7"/>
    <w:rsid w:val="009D05A8"/>
    <w:rsid w:val="009D0648"/>
    <w:rsid w:val="009D0736"/>
    <w:rsid w:val="009D0AB7"/>
    <w:rsid w:val="009D0BE9"/>
    <w:rsid w:val="009D0E11"/>
    <w:rsid w:val="009D0EDB"/>
    <w:rsid w:val="009D111B"/>
    <w:rsid w:val="009D1808"/>
    <w:rsid w:val="009D1A8C"/>
    <w:rsid w:val="009D1E31"/>
    <w:rsid w:val="009D256C"/>
    <w:rsid w:val="009D270A"/>
    <w:rsid w:val="009D2968"/>
    <w:rsid w:val="009D3087"/>
    <w:rsid w:val="009D31C0"/>
    <w:rsid w:val="009D3513"/>
    <w:rsid w:val="009D3A57"/>
    <w:rsid w:val="009D3FF3"/>
    <w:rsid w:val="009D40DB"/>
    <w:rsid w:val="009D4101"/>
    <w:rsid w:val="009D450B"/>
    <w:rsid w:val="009D4DBB"/>
    <w:rsid w:val="009D4F00"/>
    <w:rsid w:val="009D5010"/>
    <w:rsid w:val="009D553A"/>
    <w:rsid w:val="009D5560"/>
    <w:rsid w:val="009D5825"/>
    <w:rsid w:val="009D5E7E"/>
    <w:rsid w:val="009D6319"/>
    <w:rsid w:val="009D6536"/>
    <w:rsid w:val="009D6BC0"/>
    <w:rsid w:val="009D6CD6"/>
    <w:rsid w:val="009D71E6"/>
    <w:rsid w:val="009D77E0"/>
    <w:rsid w:val="009D7F56"/>
    <w:rsid w:val="009E0776"/>
    <w:rsid w:val="009E0FB8"/>
    <w:rsid w:val="009E12F5"/>
    <w:rsid w:val="009E2051"/>
    <w:rsid w:val="009E2639"/>
    <w:rsid w:val="009E26E0"/>
    <w:rsid w:val="009E28FA"/>
    <w:rsid w:val="009E2B06"/>
    <w:rsid w:val="009E2CD3"/>
    <w:rsid w:val="009E2FB3"/>
    <w:rsid w:val="009E33D1"/>
    <w:rsid w:val="009E366C"/>
    <w:rsid w:val="009E3747"/>
    <w:rsid w:val="009E37D9"/>
    <w:rsid w:val="009E3BBB"/>
    <w:rsid w:val="009E41C3"/>
    <w:rsid w:val="009E43A9"/>
    <w:rsid w:val="009E4B47"/>
    <w:rsid w:val="009E4BF9"/>
    <w:rsid w:val="009E4DCB"/>
    <w:rsid w:val="009E53D4"/>
    <w:rsid w:val="009E54CA"/>
    <w:rsid w:val="009E637C"/>
    <w:rsid w:val="009E6417"/>
    <w:rsid w:val="009E65C5"/>
    <w:rsid w:val="009E69DF"/>
    <w:rsid w:val="009E6C9A"/>
    <w:rsid w:val="009E6D4D"/>
    <w:rsid w:val="009E6E22"/>
    <w:rsid w:val="009E7740"/>
    <w:rsid w:val="009E7F54"/>
    <w:rsid w:val="009F0037"/>
    <w:rsid w:val="009F0912"/>
    <w:rsid w:val="009F0E9D"/>
    <w:rsid w:val="009F131B"/>
    <w:rsid w:val="009F14FE"/>
    <w:rsid w:val="009F15F4"/>
    <w:rsid w:val="009F2302"/>
    <w:rsid w:val="009F2385"/>
    <w:rsid w:val="009F249B"/>
    <w:rsid w:val="009F2575"/>
    <w:rsid w:val="009F3658"/>
    <w:rsid w:val="009F40B9"/>
    <w:rsid w:val="009F44E6"/>
    <w:rsid w:val="009F45AD"/>
    <w:rsid w:val="009F45F9"/>
    <w:rsid w:val="009F494A"/>
    <w:rsid w:val="009F580B"/>
    <w:rsid w:val="009F5ABE"/>
    <w:rsid w:val="009F639B"/>
    <w:rsid w:val="009F689B"/>
    <w:rsid w:val="009F70E6"/>
    <w:rsid w:val="009F7239"/>
    <w:rsid w:val="009F7AE2"/>
    <w:rsid w:val="009F7E14"/>
    <w:rsid w:val="009F7E1A"/>
    <w:rsid w:val="009F7E64"/>
    <w:rsid w:val="00A00BA6"/>
    <w:rsid w:val="00A01369"/>
    <w:rsid w:val="00A01393"/>
    <w:rsid w:val="00A014EF"/>
    <w:rsid w:val="00A0173E"/>
    <w:rsid w:val="00A0197C"/>
    <w:rsid w:val="00A01D04"/>
    <w:rsid w:val="00A0200B"/>
    <w:rsid w:val="00A020F8"/>
    <w:rsid w:val="00A02569"/>
    <w:rsid w:val="00A025D5"/>
    <w:rsid w:val="00A0267C"/>
    <w:rsid w:val="00A026CC"/>
    <w:rsid w:val="00A02B5B"/>
    <w:rsid w:val="00A0390F"/>
    <w:rsid w:val="00A04230"/>
    <w:rsid w:val="00A042D5"/>
    <w:rsid w:val="00A045EF"/>
    <w:rsid w:val="00A0464A"/>
    <w:rsid w:val="00A04A60"/>
    <w:rsid w:val="00A04AC7"/>
    <w:rsid w:val="00A04DCB"/>
    <w:rsid w:val="00A04F46"/>
    <w:rsid w:val="00A05893"/>
    <w:rsid w:val="00A05C87"/>
    <w:rsid w:val="00A06047"/>
    <w:rsid w:val="00A065EE"/>
    <w:rsid w:val="00A0674E"/>
    <w:rsid w:val="00A06B40"/>
    <w:rsid w:val="00A06F1D"/>
    <w:rsid w:val="00A06F6A"/>
    <w:rsid w:val="00A070F0"/>
    <w:rsid w:val="00A0769C"/>
    <w:rsid w:val="00A07763"/>
    <w:rsid w:val="00A07783"/>
    <w:rsid w:val="00A10372"/>
    <w:rsid w:val="00A10377"/>
    <w:rsid w:val="00A10983"/>
    <w:rsid w:val="00A10BD1"/>
    <w:rsid w:val="00A1121A"/>
    <w:rsid w:val="00A118FC"/>
    <w:rsid w:val="00A11A59"/>
    <w:rsid w:val="00A11ACF"/>
    <w:rsid w:val="00A11B06"/>
    <w:rsid w:val="00A11C47"/>
    <w:rsid w:val="00A11E49"/>
    <w:rsid w:val="00A11F6F"/>
    <w:rsid w:val="00A12099"/>
    <w:rsid w:val="00A123FB"/>
    <w:rsid w:val="00A1272E"/>
    <w:rsid w:val="00A12B15"/>
    <w:rsid w:val="00A12E51"/>
    <w:rsid w:val="00A134CA"/>
    <w:rsid w:val="00A138DD"/>
    <w:rsid w:val="00A148A2"/>
    <w:rsid w:val="00A1519E"/>
    <w:rsid w:val="00A1655D"/>
    <w:rsid w:val="00A16965"/>
    <w:rsid w:val="00A169D1"/>
    <w:rsid w:val="00A16F7D"/>
    <w:rsid w:val="00A170D1"/>
    <w:rsid w:val="00A17824"/>
    <w:rsid w:val="00A1799F"/>
    <w:rsid w:val="00A17D1B"/>
    <w:rsid w:val="00A20504"/>
    <w:rsid w:val="00A20554"/>
    <w:rsid w:val="00A21870"/>
    <w:rsid w:val="00A21B17"/>
    <w:rsid w:val="00A2218D"/>
    <w:rsid w:val="00A226F8"/>
    <w:rsid w:val="00A227C1"/>
    <w:rsid w:val="00A22E6C"/>
    <w:rsid w:val="00A22EB3"/>
    <w:rsid w:val="00A232DA"/>
    <w:rsid w:val="00A23381"/>
    <w:rsid w:val="00A23769"/>
    <w:rsid w:val="00A24231"/>
    <w:rsid w:val="00A243AD"/>
    <w:rsid w:val="00A248B4"/>
    <w:rsid w:val="00A2501D"/>
    <w:rsid w:val="00A25125"/>
    <w:rsid w:val="00A25901"/>
    <w:rsid w:val="00A26094"/>
    <w:rsid w:val="00A26126"/>
    <w:rsid w:val="00A261DA"/>
    <w:rsid w:val="00A2633F"/>
    <w:rsid w:val="00A2639D"/>
    <w:rsid w:val="00A26434"/>
    <w:rsid w:val="00A2709A"/>
    <w:rsid w:val="00A271D1"/>
    <w:rsid w:val="00A27912"/>
    <w:rsid w:val="00A27B9F"/>
    <w:rsid w:val="00A27FF4"/>
    <w:rsid w:val="00A30577"/>
    <w:rsid w:val="00A30725"/>
    <w:rsid w:val="00A30841"/>
    <w:rsid w:val="00A30957"/>
    <w:rsid w:val="00A30F56"/>
    <w:rsid w:val="00A313F3"/>
    <w:rsid w:val="00A31664"/>
    <w:rsid w:val="00A31959"/>
    <w:rsid w:val="00A3207B"/>
    <w:rsid w:val="00A328DB"/>
    <w:rsid w:val="00A328E1"/>
    <w:rsid w:val="00A32BA2"/>
    <w:rsid w:val="00A32CC6"/>
    <w:rsid w:val="00A32E23"/>
    <w:rsid w:val="00A32F7E"/>
    <w:rsid w:val="00A331DF"/>
    <w:rsid w:val="00A338FE"/>
    <w:rsid w:val="00A33D64"/>
    <w:rsid w:val="00A340AF"/>
    <w:rsid w:val="00A34AF0"/>
    <w:rsid w:val="00A34F8E"/>
    <w:rsid w:val="00A35B20"/>
    <w:rsid w:val="00A35D12"/>
    <w:rsid w:val="00A360A4"/>
    <w:rsid w:val="00A36468"/>
    <w:rsid w:val="00A36549"/>
    <w:rsid w:val="00A36790"/>
    <w:rsid w:val="00A36840"/>
    <w:rsid w:val="00A36B4E"/>
    <w:rsid w:val="00A37AE6"/>
    <w:rsid w:val="00A37DDE"/>
    <w:rsid w:val="00A407A3"/>
    <w:rsid w:val="00A416F4"/>
    <w:rsid w:val="00A41803"/>
    <w:rsid w:val="00A4234B"/>
    <w:rsid w:val="00A4268E"/>
    <w:rsid w:val="00A42A10"/>
    <w:rsid w:val="00A42B81"/>
    <w:rsid w:val="00A42E9D"/>
    <w:rsid w:val="00A42ECE"/>
    <w:rsid w:val="00A43A06"/>
    <w:rsid w:val="00A43B84"/>
    <w:rsid w:val="00A43CDE"/>
    <w:rsid w:val="00A4435F"/>
    <w:rsid w:val="00A4478E"/>
    <w:rsid w:val="00A448FB"/>
    <w:rsid w:val="00A44A13"/>
    <w:rsid w:val="00A44B5D"/>
    <w:rsid w:val="00A452D0"/>
    <w:rsid w:val="00A45C32"/>
    <w:rsid w:val="00A45C4F"/>
    <w:rsid w:val="00A45CED"/>
    <w:rsid w:val="00A45E05"/>
    <w:rsid w:val="00A45EAF"/>
    <w:rsid w:val="00A466A4"/>
    <w:rsid w:val="00A46A50"/>
    <w:rsid w:val="00A46E0D"/>
    <w:rsid w:val="00A47F04"/>
    <w:rsid w:val="00A5014F"/>
    <w:rsid w:val="00A508B3"/>
    <w:rsid w:val="00A51586"/>
    <w:rsid w:val="00A51687"/>
    <w:rsid w:val="00A51E1E"/>
    <w:rsid w:val="00A51EB5"/>
    <w:rsid w:val="00A52385"/>
    <w:rsid w:val="00A523A8"/>
    <w:rsid w:val="00A52790"/>
    <w:rsid w:val="00A5279F"/>
    <w:rsid w:val="00A52830"/>
    <w:rsid w:val="00A52895"/>
    <w:rsid w:val="00A52DAF"/>
    <w:rsid w:val="00A537E5"/>
    <w:rsid w:val="00A53ABC"/>
    <w:rsid w:val="00A53F3F"/>
    <w:rsid w:val="00A543B6"/>
    <w:rsid w:val="00A54A53"/>
    <w:rsid w:val="00A54CB1"/>
    <w:rsid w:val="00A5512E"/>
    <w:rsid w:val="00A55935"/>
    <w:rsid w:val="00A55B88"/>
    <w:rsid w:val="00A55C86"/>
    <w:rsid w:val="00A5698E"/>
    <w:rsid w:val="00A56E53"/>
    <w:rsid w:val="00A57141"/>
    <w:rsid w:val="00A5769C"/>
    <w:rsid w:val="00A57C47"/>
    <w:rsid w:val="00A57D2D"/>
    <w:rsid w:val="00A57E47"/>
    <w:rsid w:val="00A6016E"/>
    <w:rsid w:val="00A60281"/>
    <w:rsid w:val="00A60316"/>
    <w:rsid w:val="00A605E5"/>
    <w:rsid w:val="00A6064D"/>
    <w:rsid w:val="00A60DBA"/>
    <w:rsid w:val="00A617C4"/>
    <w:rsid w:val="00A61B86"/>
    <w:rsid w:val="00A61BF9"/>
    <w:rsid w:val="00A61F8D"/>
    <w:rsid w:val="00A61F95"/>
    <w:rsid w:val="00A620CC"/>
    <w:rsid w:val="00A62673"/>
    <w:rsid w:val="00A62861"/>
    <w:rsid w:val="00A62C2F"/>
    <w:rsid w:val="00A631BC"/>
    <w:rsid w:val="00A6349A"/>
    <w:rsid w:val="00A636DE"/>
    <w:rsid w:val="00A63A79"/>
    <w:rsid w:val="00A63DBD"/>
    <w:rsid w:val="00A649ED"/>
    <w:rsid w:val="00A64DF8"/>
    <w:rsid w:val="00A64F95"/>
    <w:rsid w:val="00A65F0A"/>
    <w:rsid w:val="00A66252"/>
    <w:rsid w:val="00A66774"/>
    <w:rsid w:val="00A66824"/>
    <w:rsid w:val="00A66ACD"/>
    <w:rsid w:val="00A6703D"/>
    <w:rsid w:val="00A671DA"/>
    <w:rsid w:val="00A67375"/>
    <w:rsid w:val="00A67B58"/>
    <w:rsid w:val="00A67BAE"/>
    <w:rsid w:val="00A67C94"/>
    <w:rsid w:val="00A706DE"/>
    <w:rsid w:val="00A70CA0"/>
    <w:rsid w:val="00A71585"/>
    <w:rsid w:val="00A71685"/>
    <w:rsid w:val="00A71CD6"/>
    <w:rsid w:val="00A71DAD"/>
    <w:rsid w:val="00A72068"/>
    <w:rsid w:val="00A72088"/>
    <w:rsid w:val="00A720D9"/>
    <w:rsid w:val="00A72174"/>
    <w:rsid w:val="00A728CF"/>
    <w:rsid w:val="00A72901"/>
    <w:rsid w:val="00A72CC1"/>
    <w:rsid w:val="00A72E95"/>
    <w:rsid w:val="00A730AF"/>
    <w:rsid w:val="00A73184"/>
    <w:rsid w:val="00A73822"/>
    <w:rsid w:val="00A73BF3"/>
    <w:rsid w:val="00A7445A"/>
    <w:rsid w:val="00A74946"/>
    <w:rsid w:val="00A74F22"/>
    <w:rsid w:val="00A7594F"/>
    <w:rsid w:val="00A76115"/>
    <w:rsid w:val="00A761E2"/>
    <w:rsid w:val="00A762E1"/>
    <w:rsid w:val="00A76A93"/>
    <w:rsid w:val="00A76C80"/>
    <w:rsid w:val="00A7705F"/>
    <w:rsid w:val="00A771C7"/>
    <w:rsid w:val="00A8018A"/>
    <w:rsid w:val="00A80354"/>
    <w:rsid w:val="00A81384"/>
    <w:rsid w:val="00A81583"/>
    <w:rsid w:val="00A815A2"/>
    <w:rsid w:val="00A81D7F"/>
    <w:rsid w:val="00A81F40"/>
    <w:rsid w:val="00A820A4"/>
    <w:rsid w:val="00A8224E"/>
    <w:rsid w:val="00A8237A"/>
    <w:rsid w:val="00A82412"/>
    <w:rsid w:val="00A8241A"/>
    <w:rsid w:val="00A82579"/>
    <w:rsid w:val="00A82876"/>
    <w:rsid w:val="00A828AC"/>
    <w:rsid w:val="00A8296B"/>
    <w:rsid w:val="00A829A0"/>
    <w:rsid w:val="00A82B39"/>
    <w:rsid w:val="00A82D37"/>
    <w:rsid w:val="00A82DDD"/>
    <w:rsid w:val="00A82F38"/>
    <w:rsid w:val="00A835A2"/>
    <w:rsid w:val="00A837B7"/>
    <w:rsid w:val="00A838DF"/>
    <w:rsid w:val="00A83D6E"/>
    <w:rsid w:val="00A84334"/>
    <w:rsid w:val="00A84802"/>
    <w:rsid w:val="00A84970"/>
    <w:rsid w:val="00A8509B"/>
    <w:rsid w:val="00A85202"/>
    <w:rsid w:val="00A852BA"/>
    <w:rsid w:val="00A855CC"/>
    <w:rsid w:val="00A8641D"/>
    <w:rsid w:val="00A8694D"/>
    <w:rsid w:val="00A86AFA"/>
    <w:rsid w:val="00A874E4"/>
    <w:rsid w:val="00A906F5"/>
    <w:rsid w:val="00A90787"/>
    <w:rsid w:val="00A90DD5"/>
    <w:rsid w:val="00A9130B"/>
    <w:rsid w:val="00A91730"/>
    <w:rsid w:val="00A917DD"/>
    <w:rsid w:val="00A91A3B"/>
    <w:rsid w:val="00A91A5D"/>
    <w:rsid w:val="00A91B9E"/>
    <w:rsid w:val="00A9245C"/>
    <w:rsid w:val="00A92990"/>
    <w:rsid w:val="00A92CAB"/>
    <w:rsid w:val="00A93031"/>
    <w:rsid w:val="00A931C0"/>
    <w:rsid w:val="00A934D4"/>
    <w:rsid w:val="00A9384F"/>
    <w:rsid w:val="00A93972"/>
    <w:rsid w:val="00A93A8B"/>
    <w:rsid w:val="00A93B54"/>
    <w:rsid w:val="00A93BD7"/>
    <w:rsid w:val="00A93D68"/>
    <w:rsid w:val="00A9431B"/>
    <w:rsid w:val="00A94945"/>
    <w:rsid w:val="00A94C85"/>
    <w:rsid w:val="00A94F0E"/>
    <w:rsid w:val="00A95125"/>
    <w:rsid w:val="00A95207"/>
    <w:rsid w:val="00A955C4"/>
    <w:rsid w:val="00A95696"/>
    <w:rsid w:val="00A96E53"/>
    <w:rsid w:val="00A97528"/>
    <w:rsid w:val="00A97E4C"/>
    <w:rsid w:val="00A97F27"/>
    <w:rsid w:val="00A97F95"/>
    <w:rsid w:val="00AA0279"/>
    <w:rsid w:val="00AA02B7"/>
    <w:rsid w:val="00AA035A"/>
    <w:rsid w:val="00AA0A41"/>
    <w:rsid w:val="00AA0AF7"/>
    <w:rsid w:val="00AA0B7B"/>
    <w:rsid w:val="00AA0DF4"/>
    <w:rsid w:val="00AA109D"/>
    <w:rsid w:val="00AA13B1"/>
    <w:rsid w:val="00AA1BA0"/>
    <w:rsid w:val="00AA1D14"/>
    <w:rsid w:val="00AA1D94"/>
    <w:rsid w:val="00AA2484"/>
    <w:rsid w:val="00AA26A3"/>
    <w:rsid w:val="00AA2D1E"/>
    <w:rsid w:val="00AA2F71"/>
    <w:rsid w:val="00AA313C"/>
    <w:rsid w:val="00AA3755"/>
    <w:rsid w:val="00AA380C"/>
    <w:rsid w:val="00AA397B"/>
    <w:rsid w:val="00AA43A7"/>
    <w:rsid w:val="00AA459F"/>
    <w:rsid w:val="00AA5359"/>
    <w:rsid w:val="00AA57AD"/>
    <w:rsid w:val="00AA580E"/>
    <w:rsid w:val="00AA6134"/>
    <w:rsid w:val="00AA6454"/>
    <w:rsid w:val="00AA674D"/>
    <w:rsid w:val="00AA679E"/>
    <w:rsid w:val="00AA6B98"/>
    <w:rsid w:val="00AA6ED7"/>
    <w:rsid w:val="00AA6EE3"/>
    <w:rsid w:val="00AA7119"/>
    <w:rsid w:val="00AA71C7"/>
    <w:rsid w:val="00AA7769"/>
    <w:rsid w:val="00AA785E"/>
    <w:rsid w:val="00AA7868"/>
    <w:rsid w:val="00AB02AF"/>
    <w:rsid w:val="00AB03EE"/>
    <w:rsid w:val="00AB066F"/>
    <w:rsid w:val="00AB06C1"/>
    <w:rsid w:val="00AB0A17"/>
    <w:rsid w:val="00AB11BF"/>
    <w:rsid w:val="00AB1A2B"/>
    <w:rsid w:val="00AB1EB6"/>
    <w:rsid w:val="00AB2064"/>
    <w:rsid w:val="00AB221C"/>
    <w:rsid w:val="00AB226A"/>
    <w:rsid w:val="00AB234E"/>
    <w:rsid w:val="00AB238E"/>
    <w:rsid w:val="00AB2E1A"/>
    <w:rsid w:val="00AB2FBF"/>
    <w:rsid w:val="00AB3A57"/>
    <w:rsid w:val="00AB3A98"/>
    <w:rsid w:val="00AB3BCA"/>
    <w:rsid w:val="00AB3F62"/>
    <w:rsid w:val="00AB419E"/>
    <w:rsid w:val="00AB432A"/>
    <w:rsid w:val="00AB4BF9"/>
    <w:rsid w:val="00AB4F80"/>
    <w:rsid w:val="00AB5776"/>
    <w:rsid w:val="00AB57DB"/>
    <w:rsid w:val="00AB5F84"/>
    <w:rsid w:val="00AB668D"/>
    <w:rsid w:val="00AB7212"/>
    <w:rsid w:val="00AB7245"/>
    <w:rsid w:val="00AB72F0"/>
    <w:rsid w:val="00AB7358"/>
    <w:rsid w:val="00AB77EB"/>
    <w:rsid w:val="00AB7E9C"/>
    <w:rsid w:val="00AB7FD6"/>
    <w:rsid w:val="00AC08E0"/>
    <w:rsid w:val="00AC0BE0"/>
    <w:rsid w:val="00AC1BAA"/>
    <w:rsid w:val="00AC2340"/>
    <w:rsid w:val="00AC29FD"/>
    <w:rsid w:val="00AC2CF1"/>
    <w:rsid w:val="00AC31EC"/>
    <w:rsid w:val="00AC3425"/>
    <w:rsid w:val="00AC35E2"/>
    <w:rsid w:val="00AC3938"/>
    <w:rsid w:val="00AC3DFC"/>
    <w:rsid w:val="00AC3F5E"/>
    <w:rsid w:val="00AC40EF"/>
    <w:rsid w:val="00AC4467"/>
    <w:rsid w:val="00AC4562"/>
    <w:rsid w:val="00AC47FD"/>
    <w:rsid w:val="00AC4CC7"/>
    <w:rsid w:val="00AC4F9E"/>
    <w:rsid w:val="00AC5089"/>
    <w:rsid w:val="00AC5D27"/>
    <w:rsid w:val="00AC5E02"/>
    <w:rsid w:val="00AC5E31"/>
    <w:rsid w:val="00AC61C6"/>
    <w:rsid w:val="00AC6AA8"/>
    <w:rsid w:val="00AC70AC"/>
    <w:rsid w:val="00AC7773"/>
    <w:rsid w:val="00AC7B6E"/>
    <w:rsid w:val="00AD069C"/>
    <w:rsid w:val="00AD078A"/>
    <w:rsid w:val="00AD0A15"/>
    <w:rsid w:val="00AD0C0A"/>
    <w:rsid w:val="00AD17DA"/>
    <w:rsid w:val="00AD180B"/>
    <w:rsid w:val="00AD1EE1"/>
    <w:rsid w:val="00AD244E"/>
    <w:rsid w:val="00AD3964"/>
    <w:rsid w:val="00AD3D38"/>
    <w:rsid w:val="00AD41D7"/>
    <w:rsid w:val="00AD42B2"/>
    <w:rsid w:val="00AD45F1"/>
    <w:rsid w:val="00AD47FE"/>
    <w:rsid w:val="00AD4CDB"/>
    <w:rsid w:val="00AD4D77"/>
    <w:rsid w:val="00AD5143"/>
    <w:rsid w:val="00AD520D"/>
    <w:rsid w:val="00AD52C5"/>
    <w:rsid w:val="00AD55E3"/>
    <w:rsid w:val="00AD59D8"/>
    <w:rsid w:val="00AD5A3C"/>
    <w:rsid w:val="00AD606B"/>
    <w:rsid w:val="00AD623D"/>
    <w:rsid w:val="00AD6E54"/>
    <w:rsid w:val="00AD6FA3"/>
    <w:rsid w:val="00AD6FEA"/>
    <w:rsid w:val="00AD71C0"/>
    <w:rsid w:val="00AD760A"/>
    <w:rsid w:val="00AD7763"/>
    <w:rsid w:val="00AD7978"/>
    <w:rsid w:val="00AD7EF9"/>
    <w:rsid w:val="00AE0675"/>
    <w:rsid w:val="00AE1B7F"/>
    <w:rsid w:val="00AE1DA4"/>
    <w:rsid w:val="00AE1DA5"/>
    <w:rsid w:val="00AE1FC0"/>
    <w:rsid w:val="00AE340C"/>
    <w:rsid w:val="00AE3DF8"/>
    <w:rsid w:val="00AE3F2F"/>
    <w:rsid w:val="00AE4718"/>
    <w:rsid w:val="00AE477E"/>
    <w:rsid w:val="00AE4AC6"/>
    <w:rsid w:val="00AE4CD0"/>
    <w:rsid w:val="00AE4D30"/>
    <w:rsid w:val="00AE4DC8"/>
    <w:rsid w:val="00AE4E1C"/>
    <w:rsid w:val="00AE5594"/>
    <w:rsid w:val="00AE61C8"/>
    <w:rsid w:val="00AE6547"/>
    <w:rsid w:val="00AE665F"/>
    <w:rsid w:val="00AE6DDD"/>
    <w:rsid w:val="00AE7F0A"/>
    <w:rsid w:val="00AF03A3"/>
    <w:rsid w:val="00AF040E"/>
    <w:rsid w:val="00AF0DF3"/>
    <w:rsid w:val="00AF114A"/>
    <w:rsid w:val="00AF12A1"/>
    <w:rsid w:val="00AF13D8"/>
    <w:rsid w:val="00AF1560"/>
    <w:rsid w:val="00AF19A9"/>
    <w:rsid w:val="00AF27DC"/>
    <w:rsid w:val="00AF2CF1"/>
    <w:rsid w:val="00AF2E05"/>
    <w:rsid w:val="00AF2EA0"/>
    <w:rsid w:val="00AF39FC"/>
    <w:rsid w:val="00AF3A3F"/>
    <w:rsid w:val="00AF3B78"/>
    <w:rsid w:val="00AF3E42"/>
    <w:rsid w:val="00AF408A"/>
    <w:rsid w:val="00AF4675"/>
    <w:rsid w:val="00AF47BC"/>
    <w:rsid w:val="00AF494C"/>
    <w:rsid w:val="00AF4EC3"/>
    <w:rsid w:val="00AF50ED"/>
    <w:rsid w:val="00AF5226"/>
    <w:rsid w:val="00AF539A"/>
    <w:rsid w:val="00AF56BB"/>
    <w:rsid w:val="00AF5835"/>
    <w:rsid w:val="00AF60FF"/>
    <w:rsid w:val="00AF709D"/>
    <w:rsid w:val="00AF79D8"/>
    <w:rsid w:val="00AF7A95"/>
    <w:rsid w:val="00AF7EBB"/>
    <w:rsid w:val="00AF7F13"/>
    <w:rsid w:val="00B00A25"/>
    <w:rsid w:val="00B00B5F"/>
    <w:rsid w:val="00B00CDC"/>
    <w:rsid w:val="00B00EDC"/>
    <w:rsid w:val="00B01169"/>
    <w:rsid w:val="00B011E7"/>
    <w:rsid w:val="00B0126D"/>
    <w:rsid w:val="00B019A6"/>
    <w:rsid w:val="00B01DD1"/>
    <w:rsid w:val="00B01FEE"/>
    <w:rsid w:val="00B02054"/>
    <w:rsid w:val="00B020A5"/>
    <w:rsid w:val="00B02693"/>
    <w:rsid w:val="00B02CEF"/>
    <w:rsid w:val="00B02D84"/>
    <w:rsid w:val="00B02E60"/>
    <w:rsid w:val="00B03704"/>
    <w:rsid w:val="00B03747"/>
    <w:rsid w:val="00B04034"/>
    <w:rsid w:val="00B040A5"/>
    <w:rsid w:val="00B049D6"/>
    <w:rsid w:val="00B05295"/>
    <w:rsid w:val="00B05792"/>
    <w:rsid w:val="00B0593E"/>
    <w:rsid w:val="00B0599E"/>
    <w:rsid w:val="00B05ECC"/>
    <w:rsid w:val="00B061F4"/>
    <w:rsid w:val="00B0638D"/>
    <w:rsid w:val="00B06C7F"/>
    <w:rsid w:val="00B06D5C"/>
    <w:rsid w:val="00B07134"/>
    <w:rsid w:val="00B072CB"/>
    <w:rsid w:val="00B0763E"/>
    <w:rsid w:val="00B07690"/>
    <w:rsid w:val="00B07DE5"/>
    <w:rsid w:val="00B110DF"/>
    <w:rsid w:val="00B11155"/>
    <w:rsid w:val="00B11389"/>
    <w:rsid w:val="00B11816"/>
    <w:rsid w:val="00B11827"/>
    <w:rsid w:val="00B1206B"/>
    <w:rsid w:val="00B12261"/>
    <w:rsid w:val="00B1247A"/>
    <w:rsid w:val="00B12A52"/>
    <w:rsid w:val="00B12F1E"/>
    <w:rsid w:val="00B132F6"/>
    <w:rsid w:val="00B134BE"/>
    <w:rsid w:val="00B14118"/>
    <w:rsid w:val="00B14229"/>
    <w:rsid w:val="00B14C38"/>
    <w:rsid w:val="00B154DD"/>
    <w:rsid w:val="00B15B7D"/>
    <w:rsid w:val="00B15F6F"/>
    <w:rsid w:val="00B15FA9"/>
    <w:rsid w:val="00B163B6"/>
    <w:rsid w:val="00B1650B"/>
    <w:rsid w:val="00B16999"/>
    <w:rsid w:val="00B16AEF"/>
    <w:rsid w:val="00B17121"/>
    <w:rsid w:val="00B17423"/>
    <w:rsid w:val="00B17456"/>
    <w:rsid w:val="00B17591"/>
    <w:rsid w:val="00B17B77"/>
    <w:rsid w:val="00B17C63"/>
    <w:rsid w:val="00B20144"/>
    <w:rsid w:val="00B203EA"/>
    <w:rsid w:val="00B206E1"/>
    <w:rsid w:val="00B2070A"/>
    <w:rsid w:val="00B20D14"/>
    <w:rsid w:val="00B20DF5"/>
    <w:rsid w:val="00B20FC5"/>
    <w:rsid w:val="00B20FDC"/>
    <w:rsid w:val="00B211BB"/>
    <w:rsid w:val="00B21282"/>
    <w:rsid w:val="00B21384"/>
    <w:rsid w:val="00B213D1"/>
    <w:rsid w:val="00B21C1D"/>
    <w:rsid w:val="00B21C84"/>
    <w:rsid w:val="00B220DC"/>
    <w:rsid w:val="00B2270E"/>
    <w:rsid w:val="00B227EE"/>
    <w:rsid w:val="00B2326A"/>
    <w:rsid w:val="00B23BEA"/>
    <w:rsid w:val="00B23F23"/>
    <w:rsid w:val="00B241FB"/>
    <w:rsid w:val="00B24B3B"/>
    <w:rsid w:val="00B250BA"/>
    <w:rsid w:val="00B2512E"/>
    <w:rsid w:val="00B257B9"/>
    <w:rsid w:val="00B259FA"/>
    <w:rsid w:val="00B25A2F"/>
    <w:rsid w:val="00B25CED"/>
    <w:rsid w:val="00B265DC"/>
    <w:rsid w:val="00B26DB4"/>
    <w:rsid w:val="00B27105"/>
    <w:rsid w:val="00B271D2"/>
    <w:rsid w:val="00B27241"/>
    <w:rsid w:val="00B27364"/>
    <w:rsid w:val="00B2744E"/>
    <w:rsid w:val="00B274F2"/>
    <w:rsid w:val="00B27534"/>
    <w:rsid w:val="00B27E26"/>
    <w:rsid w:val="00B30251"/>
    <w:rsid w:val="00B303E9"/>
    <w:rsid w:val="00B303EB"/>
    <w:rsid w:val="00B306F4"/>
    <w:rsid w:val="00B31121"/>
    <w:rsid w:val="00B312A5"/>
    <w:rsid w:val="00B31546"/>
    <w:rsid w:val="00B317F3"/>
    <w:rsid w:val="00B31AF8"/>
    <w:rsid w:val="00B31CDE"/>
    <w:rsid w:val="00B321AE"/>
    <w:rsid w:val="00B32BF1"/>
    <w:rsid w:val="00B32ED4"/>
    <w:rsid w:val="00B32FBE"/>
    <w:rsid w:val="00B331B5"/>
    <w:rsid w:val="00B344B9"/>
    <w:rsid w:val="00B344C0"/>
    <w:rsid w:val="00B347E7"/>
    <w:rsid w:val="00B34F26"/>
    <w:rsid w:val="00B35077"/>
    <w:rsid w:val="00B35097"/>
    <w:rsid w:val="00B351FC"/>
    <w:rsid w:val="00B35371"/>
    <w:rsid w:val="00B3539A"/>
    <w:rsid w:val="00B35A1D"/>
    <w:rsid w:val="00B35AC8"/>
    <w:rsid w:val="00B35C0B"/>
    <w:rsid w:val="00B362EF"/>
    <w:rsid w:val="00B36423"/>
    <w:rsid w:val="00B36528"/>
    <w:rsid w:val="00B36A92"/>
    <w:rsid w:val="00B36BC3"/>
    <w:rsid w:val="00B36C95"/>
    <w:rsid w:val="00B37507"/>
    <w:rsid w:val="00B405EB"/>
    <w:rsid w:val="00B40D9A"/>
    <w:rsid w:val="00B41B1F"/>
    <w:rsid w:val="00B432E5"/>
    <w:rsid w:val="00B43709"/>
    <w:rsid w:val="00B43813"/>
    <w:rsid w:val="00B43963"/>
    <w:rsid w:val="00B43B14"/>
    <w:rsid w:val="00B4409E"/>
    <w:rsid w:val="00B44540"/>
    <w:rsid w:val="00B44717"/>
    <w:rsid w:val="00B44DDF"/>
    <w:rsid w:val="00B45060"/>
    <w:rsid w:val="00B451B9"/>
    <w:rsid w:val="00B452C1"/>
    <w:rsid w:val="00B45FA6"/>
    <w:rsid w:val="00B46387"/>
    <w:rsid w:val="00B46439"/>
    <w:rsid w:val="00B4663D"/>
    <w:rsid w:val="00B470A8"/>
    <w:rsid w:val="00B47A46"/>
    <w:rsid w:val="00B50267"/>
    <w:rsid w:val="00B504EE"/>
    <w:rsid w:val="00B506AD"/>
    <w:rsid w:val="00B5099E"/>
    <w:rsid w:val="00B50BE0"/>
    <w:rsid w:val="00B51514"/>
    <w:rsid w:val="00B5155B"/>
    <w:rsid w:val="00B516CF"/>
    <w:rsid w:val="00B51830"/>
    <w:rsid w:val="00B51A6A"/>
    <w:rsid w:val="00B52168"/>
    <w:rsid w:val="00B5274D"/>
    <w:rsid w:val="00B531D5"/>
    <w:rsid w:val="00B53975"/>
    <w:rsid w:val="00B53EB2"/>
    <w:rsid w:val="00B543CF"/>
    <w:rsid w:val="00B54614"/>
    <w:rsid w:val="00B54B32"/>
    <w:rsid w:val="00B54FF6"/>
    <w:rsid w:val="00B552B0"/>
    <w:rsid w:val="00B553DD"/>
    <w:rsid w:val="00B556EB"/>
    <w:rsid w:val="00B55F5B"/>
    <w:rsid w:val="00B55FE9"/>
    <w:rsid w:val="00B563C6"/>
    <w:rsid w:val="00B56CF0"/>
    <w:rsid w:val="00B575A1"/>
    <w:rsid w:val="00B57846"/>
    <w:rsid w:val="00B57D09"/>
    <w:rsid w:val="00B60382"/>
    <w:rsid w:val="00B60425"/>
    <w:rsid w:val="00B60843"/>
    <w:rsid w:val="00B60EA9"/>
    <w:rsid w:val="00B612FE"/>
    <w:rsid w:val="00B614BB"/>
    <w:rsid w:val="00B61A7C"/>
    <w:rsid w:val="00B61B6F"/>
    <w:rsid w:val="00B62009"/>
    <w:rsid w:val="00B62D15"/>
    <w:rsid w:val="00B62EEA"/>
    <w:rsid w:val="00B63059"/>
    <w:rsid w:val="00B6328B"/>
    <w:rsid w:val="00B63C7B"/>
    <w:rsid w:val="00B63D6C"/>
    <w:rsid w:val="00B6454C"/>
    <w:rsid w:val="00B6469C"/>
    <w:rsid w:val="00B647E3"/>
    <w:rsid w:val="00B64811"/>
    <w:rsid w:val="00B6483F"/>
    <w:rsid w:val="00B64938"/>
    <w:rsid w:val="00B64A4D"/>
    <w:rsid w:val="00B64D30"/>
    <w:rsid w:val="00B64F3F"/>
    <w:rsid w:val="00B652D0"/>
    <w:rsid w:val="00B65828"/>
    <w:rsid w:val="00B65B8F"/>
    <w:rsid w:val="00B66275"/>
    <w:rsid w:val="00B668ED"/>
    <w:rsid w:val="00B66BC9"/>
    <w:rsid w:val="00B66C1C"/>
    <w:rsid w:val="00B66FD1"/>
    <w:rsid w:val="00B67453"/>
    <w:rsid w:val="00B6749B"/>
    <w:rsid w:val="00B67AA6"/>
    <w:rsid w:val="00B67BEF"/>
    <w:rsid w:val="00B70623"/>
    <w:rsid w:val="00B70AE3"/>
    <w:rsid w:val="00B70B71"/>
    <w:rsid w:val="00B71417"/>
    <w:rsid w:val="00B7143C"/>
    <w:rsid w:val="00B714C4"/>
    <w:rsid w:val="00B71AD5"/>
    <w:rsid w:val="00B71CC0"/>
    <w:rsid w:val="00B72176"/>
    <w:rsid w:val="00B721BF"/>
    <w:rsid w:val="00B7245E"/>
    <w:rsid w:val="00B724C4"/>
    <w:rsid w:val="00B72617"/>
    <w:rsid w:val="00B727A6"/>
    <w:rsid w:val="00B7337B"/>
    <w:rsid w:val="00B734CF"/>
    <w:rsid w:val="00B741EA"/>
    <w:rsid w:val="00B7496C"/>
    <w:rsid w:val="00B74C22"/>
    <w:rsid w:val="00B74D24"/>
    <w:rsid w:val="00B74D73"/>
    <w:rsid w:val="00B75817"/>
    <w:rsid w:val="00B758E1"/>
    <w:rsid w:val="00B75BF1"/>
    <w:rsid w:val="00B76126"/>
    <w:rsid w:val="00B76237"/>
    <w:rsid w:val="00B76430"/>
    <w:rsid w:val="00B765C8"/>
    <w:rsid w:val="00B76B43"/>
    <w:rsid w:val="00B7744F"/>
    <w:rsid w:val="00B7773F"/>
    <w:rsid w:val="00B77D2E"/>
    <w:rsid w:val="00B77E7C"/>
    <w:rsid w:val="00B803E4"/>
    <w:rsid w:val="00B8049C"/>
    <w:rsid w:val="00B80B57"/>
    <w:rsid w:val="00B80B61"/>
    <w:rsid w:val="00B80C52"/>
    <w:rsid w:val="00B80E08"/>
    <w:rsid w:val="00B80FC7"/>
    <w:rsid w:val="00B8102C"/>
    <w:rsid w:val="00B8107C"/>
    <w:rsid w:val="00B8135F"/>
    <w:rsid w:val="00B81B71"/>
    <w:rsid w:val="00B8222E"/>
    <w:rsid w:val="00B82597"/>
    <w:rsid w:val="00B8278D"/>
    <w:rsid w:val="00B82905"/>
    <w:rsid w:val="00B8382A"/>
    <w:rsid w:val="00B83D55"/>
    <w:rsid w:val="00B83E26"/>
    <w:rsid w:val="00B83F41"/>
    <w:rsid w:val="00B8405D"/>
    <w:rsid w:val="00B842EB"/>
    <w:rsid w:val="00B84CDA"/>
    <w:rsid w:val="00B85258"/>
    <w:rsid w:val="00B8539D"/>
    <w:rsid w:val="00B853C2"/>
    <w:rsid w:val="00B85C33"/>
    <w:rsid w:val="00B85E39"/>
    <w:rsid w:val="00B860EF"/>
    <w:rsid w:val="00B86273"/>
    <w:rsid w:val="00B8655E"/>
    <w:rsid w:val="00B86736"/>
    <w:rsid w:val="00B8698A"/>
    <w:rsid w:val="00B87BB0"/>
    <w:rsid w:val="00B90553"/>
    <w:rsid w:val="00B909E3"/>
    <w:rsid w:val="00B91003"/>
    <w:rsid w:val="00B9149A"/>
    <w:rsid w:val="00B918DE"/>
    <w:rsid w:val="00B923E7"/>
    <w:rsid w:val="00B934BC"/>
    <w:rsid w:val="00B937FC"/>
    <w:rsid w:val="00B942B1"/>
    <w:rsid w:val="00B9468B"/>
    <w:rsid w:val="00B94945"/>
    <w:rsid w:val="00B94B3A"/>
    <w:rsid w:val="00B94FF3"/>
    <w:rsid w:val="00B95090"/>
    <w:rsid w:val="00B95D57"/>
    <w:rsid w:val="00B95F71"/>
    <w:rsid w:val="00B963C2"/>
    <w:rsid w:val="00B97432"/>
    <w:rsid w:val="00B97726"/>
    <w:rsid w:val="00B97CD5"/>
    <w:rsid w:val="00BA010E"/>
    <w:rsid w:val="00BA0182"/>
    <w:rsid w:val="00BA07C7"/>
    <w:rsid w:val="00BA0C50"/>
    <w:rsid w:val="00BA0D9B"/>
    <w:rsid w:val="00BA0FED"/>
    <w:rsid w:val="00BA1000"/>
    <w:rsid w:val="00BA196B"/>
    <w:rsid w:val="00BA1CB6"/>
    <w:rsid w:val="00BA1F5C"/>
    <w:rsid w:val="00BA228D"/>
    <w:rsid w:val="00BA2B78"/>
    <w:rsid w:val="00BA3C02"/>
    <w:rsid w:val="00BA3CCB"/>
    <w:rsid w:val="00BA41B7"/>
    <w:rsid w:val="00BA45F7"/>
    <w:rsid w:val="00BA4D1C"/>
    <w:rsid w:val="00BA5461"/>
    <w:rsid w:val="00BA5487"/>
    <w:rsid w:val="00BA54D1"/>
    <w:rsid w:val="00BA7B43"/>
    <w:rsid w:val="00BB03E4"/>
    <w:rsid w:val="00BB0677"/>
    <w:rsid w:val="00BB07C6"/>
    <w:rsid w:val="00BB1522"/>
    <w:rsid w:val="00BB1536"/>
    <w:rsid w:val="00BB2694"/>
    <w:rsid w:val="00BB2781"/>
    <w:rsid w:val="00BB2A44"/>
    <w:rsid w:val="00BB2F58"/>
    <w:rsid w:val="00BB2F9F"/>
    <w:rsid w:val="00BB3186"/>
    <w:rsid w:val="00BB3278"/>
    <w:rsid w:val="00BB379C"/>
    <w:rsid w:val="00BB3A22"/>
    <w:rsid w:val="00BB3A24"/>
    <w:rsid w:val="00BB3E77"/>
    <w:rsid w:val="00BB411F"/>
    <w:rsid w:val="00BB41B4"/>
    <w:rsid w:val="00BB42DD"/>
    <w:rsid w:val="00BB4464"/>
    <w:rsid w:val="00BB44C0"/>
    <w:rsid w:val="00BB45E8"/>
    <w:rsid w:val="00BB49BD"/>
    <w:rsid w:val="00BB4D32"/>
    <w:rsid w:val="00BB4DFD"/>
    <w:rsid w:val="00BB50F0"/>
    <w:rsid w:val="00BB534C"/>
    <w:rsid w:val="00BB56F6"/>
    <w:rsid w:val="00BB5EA6"/>
    <w:rsid w:val="00BB5FD9"/>
    <w:rsid w:val="00BB60C6"/>
    <w:rsid w:val="00BB66FC"/>
    <w:rsid w:val="00BB76E1"/>
    <w:rsid w:val="00BB7B3D"/>
    <w:rsid w:val="00BB7C40"/>
    <w:rsid w:val="00BB7EAE"/>
    <w:rsid w:val="00BC0115"/>
    <w:rsid w:val="00BC0285"/>
    <w:rsid w:val="00BC0433"/>
    <w:rsid w:val="00BC047F"/>
    <w:rsid w:val="00BC0915"/>
    <w:rsid w:val="00BC0C4B"/>
    <w:rsid w:val="00BC0CC3"/>
    <w:rsid w:val="00BC0EEA"/>
    <w:rsid w:val="00BC1148"/>
    <w:rsid w:val="00BC1337"/>
    <w:rsid w:val="00BC1CA6"/>
    <w:rsid w:val="00BC2426"/>
    <w:rsid w:val="00BC2930"/>
    <w:rsid w:val="00BC372D"/>
    <w:rsid w:val="00BC38A5"/>
    <w:rsid w:val="00BC43B6"/>
    <w:rsid w:val="00BC43ED"/>
    <w:rsid w:val="00BC455F"/>
    <w:rsid w:val="00BC4E62"/>
    <w:rsid w:val="00BC505B"/>
    <w:rsid w:val="00BC51DA"/>
    <w:rsid w:val="00BC567D"/>
    <w:rsid w:val="00BC5880"/>
    <w:rsid w:val="00BC5AE3"/>
    <w:rsid w:val="00BC5D91"/>
    <w:rsid w:val="00BC5FBA"/>
    <w:rsid w:val="00BC7587"/>
    <w:rsid w:val="00BC79F8"/>
    <w:rsid w:val="00BC7A40"/>
    <w:rsid w:val="00BC7A68"/>
    <w:rsid w:val="00BC7BDA"/>
    <w:rsid w:val="00BC7CC7"/>
    <w:rsid w:val="00BC7E47"/>
    <w:rsid w:val="00BD0105"/>
    <w:rsid w:val="00BD04E0"/>
    <w:rsid w:val="00BD0F60"/>
    <w:rsid w:val="00BD1D9B"/>
    <w:rsid w:val="00BD216C"/>
    <w:rsid w:val="00BD2E22"/>
    <w:rsid w:val="00BD3448"/>
    <w:rsid w:val="00BD4B0E"/>
    <w:rsid w:val="00BD4D78"/>
    <w:rsid w:val="00BD56EA"/>
    <w:rsid w:val="00BD56F5"/>
    <w:rsid w:val="00BD5ED6"/>
    <w:rsid w:val="00BD663B"/>
    <w:rsid w:val="00BD66E1"/>
    <w:rsid w:val="00BD6C43"/>
    <w:rsid w:val="00BD733D"/>
    <w:rsid w:val="00BD7EC6"/>
    <w:rsid w:val="00BE0057"/>
    <w:rsid w:val="00BE0C68"/>
    <w:rsid w:val="00BE0E9A"/>
    <w:rsid w:val="00BE1072"/>
    <w:rsid w:val="00BE12AC"/>
    <w:rsid w:val="00BE131B"/>
    <w:rsid w:val="00BE1573"/>
    <w:rsid w:val="00BE1A78"/>
    <w:rsid w:val="00BE1DEA"/>
    <w:rsid w:val="00BE1DFA"/>
    <w:rsid w:val="00BE20D9"/>
    <w:rsid w:val="00BE2485"/>
    <w:rsid w:val="00BE2506"/>
    <w:rsid w:val="00BE265C"/>
    <w:rsid w:val="00BE28F5"/>
    <w:rsid w:val="00BE2D91"/>
    <w:rsid w:val="00BE3F02"/>
    <w:rsid w:val="00BE47D9"/>
    <w:rsid w:val="00BE4C57"/>
    <w:rsid w:val="00BE5500"/>
    <w:rsid w:val="00BE581D"/>
    <w:rsid w:val="00BE5C0D"/>
    <w:rsid w:val="00BE5D97"/>
    <w:rsid w:val="00BE5DD8"/>
    <w:rsid w:val="00BE6990"/>
    <w:rsid w:val="00BE6CF3"/>
    <w:rsid w:val="00BE6D15"/>
    <w:rsid w:val="00BE6DBA"/>
    <w:rsid w:val="00BE6DF1"/>
    <w:rsid w:val="00BE77C5"/>
    <w:rsid w:val="00BE7D5E"/>
    <w:rsid w:val="00BE7DD5"/>
    <w:rsid w:val="00BF0345"/>
    <w:rsid w:val="00BF063C"/>
    <w:rsid w:val="00BF06C9"/>
    <w:rsid w:val="00BF0761"/>
    <w:rsid w:val="00BF081A"/>
    <w:rsid w:val="00BF0AF8"/>
    <w:rsid w:val="00BF11B1"/>
    <w:rsid w:val="00BF2416"/>
    <w:rsid w:val="00BF27DE"/>
    <w:rsid w:val="00BF2872"/>
    <w:rsid w:val="00BF2B44"/>
    <w:rsid w:val="00BF2C90"/>
    <w:rsid w:val="00BF2F88"/>
    <w:rsid w:val="00BF2F8C"/>
    <w:rsid w:val="00BF3198"/>
    <w:rsid w:val="00BF319D"/>
    <w:rsid w:val="00BF3AD5"/>
    <w:rsid w:val="00BF3F3F"/>
    <w:rsid w:val="00BF496C"/>
    <w:rsid w:val="00BF4FAD"/>
    <w:rsid w:val="00BF511D"/>
    <w:rsid w:val="00BF583E"/>
    <w:rsid w:val="00BF5D8F"/>
    <w:rsid w:val="00BF649A"/>
    <w:rsid w:val="00BF6A96"/>
    <w:rsid w:val="00BF6BBD"/>
    <w:rsid w:val="00BF6C4F"/>
    <w:rsid w:val="00BF701F"/>
    <w:rsid w:val="00BF71B5"/>
    <w:rsid w:val="00BF74B2"/>
    <w:rsid w:val="00BF77A4"/>
    <w:rsid w:val="00BF7853"/>
    <w:rsid w:val="00BF7B1F"/>
    <w:rsid w:val="00BF7BF0"/>
    <w:rsid w:val="00C005CF"/>
    <w:rsid w:val="00C00C3E"/>
    <w:rsid w:val="00C00E95"/>
    <w:rsid w:val="00C01031"/>
    <w:rsid w:val="00C0103E"/>
    <w:rsid w:val="00C01578"/>
    <w:rsid w:val="00C0160B"/>
    <w:rsid w:val="00C02159"/>
    <w:rsid w:val="00C025F0"/>
    <w:rsid w:val="00C0385A"/>
    <w:rsid w:val="00C040AB"/>
    <w:rsid w:val="00C04A40"/>
    <w:rsid w:val="00C04C83"/>
    <w:rsid w:val="00C0526A"/>
    <w:rsid w:val="00C0595B"/>
    <w:rsid w:val="00C05A64"/>
    <w:rsid w:val="00C05AE5"/>
    <w:rsid w:val="00C06340"/>
    <w:rsid w:val="00C0644C"/>
    <w:rsid w:val="00C064B0"/>
    <w:rsid w:val="00C06656"/>
    <w:rsid w:val="00C06795"/>
    <w:rsid w:val="00C06BD1"/>
    <w:rsid w:val="00C06D98"/>
    <w:rsid w:val="00C075A1"/>
    <w:rsid w:val="00C07E11"/>
    <w:rsid w:val="00C102DE"/>
    <w:rsid w:val="00C1109D"/>
    <w:rsid w:val="00C11B46"/>
    <w:rsid w:val="00C11E8D"/>
    <w:rsid w:val="00C12710"/>
    <w:rsid w:val="00C12819"/>
    <w:rsid w:val="00C128B8"/>
    <w:rsid w:val="00C12916"/>
    <w:rsid w:val="00C129C0"/>
    <w:rsid w:val="00C12B34"/>
    <w:rsid w:val="00C12FD2"/>
    <w:rsid w:val="00C13082"/>
    <w:rsid w:val="00C13B60"/>
    <w:rsid w:val="00C1505F"/>
    <w:rsid w:val="00C160C4"/>
    <w:rsid w:val="00C1629D"/>
    <w:rsid w:val="00C1630A"/>
    <w:rsid w:val="00C16468"/>
    <w:rsid w:val="00C16B07"/>
    <w:rsid w:val="00C16B19"/>
    <w:rsid w:val="00C16E41"/>
    <w:rsid w:val="00C16FF4"/>
    <w:rsid w:val="00C170FA"/>
    <w:rsid w:val="00C177C0"/>
    <w:rsid w:val="00C178EF"/>
    <w:rsid w:val="00C17B6D"/>
    <w:rsid w:val="00C17CD0"/>
    <w:rsid w:val="00C20856"/>
    <w:rsid w:val="00C20B1C"/>
    <w:rsid w:val="00C20BDF"/>
    <w:rsid w:val="00C20DDF"/>
    <w:rsid w:val="00C20F6A"/>
    <w:rsid w:val="00C21F57"/>
    <w:rsid w:val="00C22217"/>
    <w:rsid w:val="00C22782"/>
    <w:rsid w:val="00C228B8"/>
    <w:rsid w:val="00C228F2"/>
    <w:rsid w:val="00C23BC7"/>
    <w:rsid w:val="00C23BFF"/>
    <w:rsid w:val="00C24181"/>
    <w:rsid w:val="00C245ED"/>
    <w:rsid w:val="00C24842"/>
    <w:rsid w:val="00C2484D"/>
    <w:rsid w:val="00C248BA"/>
    <w:rsid w:val="00C25866"/>
    <w:rsid w:val="00C25D3D"/>
    <w:rsid w:val="00C26126"/>
    <w:rsid w:val="00C2617F"/>
    <w:rsid w:val="00C263A5"/>
    <w:rsid w:val="00C26441"/>
    <w:rsid w:val="00C265FC"/>
    <w:rsid w:val="00C26792"/>
    <w:rsid w:val="00C2696F"/>
    <w:rsid w:val="00C26AE6"/>
    <w:rsid w:val="00C26CB1"/>
    <w:rsid w:val="00C27251"/>
    <w:rsid w:val="00C27C8B"/>
    <w:rsid w:val="00C27E35"/>
    <w:rsid w:val="00C30150"/>
    <w:rsid w:val="00C30AE2"/>
    <w:rsid w:val="00C30F60"/>
    <w:rsid w:val="00C3150B"/>
    <w:rsid w:val="00C3199B"/>
    <w:rsid w:val="00C31AA9"/>
    <w:rsid w:val="00C31B38"/>
    <w:rsid w:val="00C32466"/>
    <w:rsid w:val="00C325BF"/>
    <w:rsid w:val="00C32AB7"/>
    <w:rsid w:val="00C33A2F"/>
    <w:rsid w:val="00C342AC"/>
    <w:rsid w:val="00C34300"/>
    <w:rsid w:val="00C3451F"/>
    <w:rsid w:val="00C346D0"/>
    <w:rsid w:val="00C346DF"/>
    <w:rsid w:val="00C34899"/>
    <w:rsid w:val="00C34AED"/>
    <w:rsid w:val="00C3500C"/>
    <w:rsid w:val="00C35C83"/>
    <w:rsid w:val="00C36455"/>
    <w:rsid w:val="00C367F7"/>
    <w:rsid w:val="00C36990"/>
    <w:rsid w:val="00C36B97"/>
    <w:rsid w:val="00C36D91"/>
    <w:rsid w:val="00C371E4"/>
    <w:rsid w:val="00C37397"/>
    <w:rsid w:val="00C37B2A"/>
    <w:rsid w:val="00C402AF"/>
    <w:rsid w:val="00C402CB"/>
    <w:rsid w:val="00C40619"/>
    <w:rsid w:val="00C40946"/>
    <w:rsid w:val="00C40AAB"/>
    <w:rsid w:val="00C4129F"/>
    <w:rsid w:val="00C412F7"/>
    <w:rsid w:val="00C41546"/>
    <w:rsid w:val="00C41A65"/>
    <w:rsid w:val="00C4217D"/>
    <w:rsid w:val="00C426A9"/>
    <w:rsid w:val="00C42822"/>
    <w:rsid w:val="00C42DE4"/>
    <w:rsid w:val="00C42F1F"/>
    <w:rsid w:val="00C436AA"/>
    <w:rsid w:val="00C437BC"/>
    <w:rsid w:val="00C43CCC"/>
    <w:rsid w:val="00C448AE"/>
    <w:rsid w:val="00C44A6E"/>
    <w:rsid w:val="00C457D7"/>
    <w:rsid w:val="00C457F7"/>
    <w:rsid w:val="00C46424"/>
    <w:rsid w:val="00C467C2"/>
    <w:rsid w:val="00C4710D"/>
    <w:rsid w:val="00C4742C"/>
    <w:rsid w:val="00C47521"/>
    <w:rsid w:val="00C47522"/>
    <w:rsid w:val="00C47795"/>
    <w:rsid w:val="00C47A91"/>
    <w:rsid w:val="00C5016A"/>
    <w:rsid w:val="00C508DA"/>
    <w:rsid w:val="00C50A58"/>
    <w:rsid w:val="00C50E93"/>
    <w:rsid w:val="00C51251"/>
    <w:rsid w:val="00C51426"/>
    <w:rsid w:val="00C5171F"/>
    <w:rsid w:val="00C51724"/>
    <w:rsid w:val="00C51BFD"/>
    <w:rsid w:val="00C51D66"/>
    <w:rsid w:val="00C51ED4"/>
    <w:rsid w:val="00C52AE4"/>
    <w:rsid w:val="00C53351"/>
    <w:rsid w:val="00C53441"/>
    <w:rsid w:val="00C53514"/>
    <w:rsid w:val="00C539FA"/>
    <w:rsid w:val="00C53AA5"/>
    <w:rsid w:val="00C53BAE"/>
    <w:rsid w:val="00C54370"/>
    <w:rsid w:val="00C545AE"/>
    <w:rsid w:val="00C550A2"/>
    <w:rsid w:val="00C55899"/>
    <w:rsid w:val="00C55A87"/>
    <w:rsid w:val="00C5622E"/>
    <w:rsid w:val="00C56FAA"/>
    <w:rsid w:val="00C57548"/>
    <w:rsid w:val="00C575E4"/>
    <w:rsid w:val="00C57DC1"/>
    <w:rsid w:val="00C57E16"/>
    <w:rsid w:val="00C6035B"/>
    <w:rsid w:val="00C60960"/>
    <w:rsid w:val="00C61143"/>
    <w:rsid w:val="00C614F3"/>
    <w:rsid w:val="00C6171A"/>
    <w:rsid w:val="00C6196C"/>
    <w:rsid w:val="00C61B32"/>
    <w:rsid w:val="00C62037"/>
    <w:rsid w:val="00C620FD"/>
    <w:rsid w:val="00C62169"/>
    <w:rsid w:val="00C624FC"/>
    <w:rsid w:val="00C62C10"/>
    <w:rsid w:val="00C632B1"/>
    <w:rsid w:val="00C637A4"/>
    <w:rsid w:val="00C64152"/>
    <w:rsid w:val="00C64472"/>
    <w:rsid w:val="00C64567"/>
    <w:rsid w:val="00C6466B"/>
    <w:rsid w:val="00C64C75"/>
    <w:rsid w:val="00C651B3"/>
    <w:rsid w:val="00C65A41"/>
    <w:rsid w:val="00C65D5F"/>
    <w:rsid w:val="00C65F27"/>
    <w:rsid w:val="00C662F4"/>
    <w:rsid w:val="00C665CC"/>
    <w:rsid w:val="00C66DF7"/>
    <w:rsid w:val="00C671A8"/>
    <w:rsid w:val="00C703BA"/>
    <w:rsid w:val="00C705B9"/>
    <w:rsid w:val="00C70691"/>
    <w:rsid w:val="00C7086F"/>
    <w:rsid w:val="00C709BF"/>
    <w:rsid w:val="00C70CBF"/>
    <w:rsid w:val="00C716DF"/>
    <w:rsid w:val="00C71821"/>
    <w:rsid w:val="00C71C9E"/>
    <w:rsid w:val="00C72A4C"/>
    <w:rsid w:val="00C72CDA"/>
    <w:rsid w:val="00C72D9E"/>
    <w:rsid w:val="00C7550D"/>
    <w:rsid w:val="00C7570C"/>
    <w:rsid w:val="00C75F0A"/>
    <w:rsid w:val="00C760D7"/>
    <w:rsid w:val="00C76C10"/>
    <w:rsid w:val="00C80826"/>
    <w:rsid w:val="00C81D09"/>
    <w:rsid w:val="00C82091"/>
    <w:rsid w:val="00C82185"/>
    <w:rsid w:val="00C821FA"/>
    <w:rsid w:val="00C82802"/>
    <w:rsid w:val="00C828AD"/>
    <w:rsid w:val="00C828B1"/>
    <w:rsid w:val="00C82BC6"/>
    <w:rsid w:val="00C831AE"/>
    <w:rsid w:val="00C83FBE"/>
    <w:rsid w:val="00C84695"/>
    <w:rsid w:val="00C85443"/>
    <w:rsid w:val="00C8596F"/>
    <w:rsid w:val="00C85CE3"/>
    <w:rsid w:val="00C85CFD"/>
    <w:rsid w:val="00C8605B"/>
    <w:rsid w:val="00C8617D"/>
    <w:rsid w:val="00C86351"/>
    <w:rsid w:val="00C866DA"/>
    <w:rsid w:val="00C8681E"/>
    <w:rsid w:val="00C86C8B"/>
    <w:rsid w:val="00C86CAD"/>
    <w:rsid w:val="00C86DF0"/>
    <w:rsid w:val="00C86EA6"/>
    <w:rsid w:val="00C87277"/>
    <w:rsid w:val="00C87BD9"/>
    <w:rsid w:val="00C90789"/>
    <w:rsid w:val="00C909D7"/>
    <w:rsid w:val="00C90BA9"/>
    <w:rsid w:val="00C90C36"/>
    <w:rsid w:val="00C90CB7"/>
    <w:rsid w:val="00C90E6A"/>
    <w:rsid w:val="00C9111D"/>
    <w:rsid w:val="00C9172D"/>
    <w:rsid w:val="00C9196B"/>
    <w:rsid w:val="00C9235E"/>
    <w:rsid w:val="00C92523"/>
    <w:rsid w:val="00C92816"/>
    <w:rsid w:val="00C92926"/>
    <w:rsid w:val="00C92D89"/>
    <w:rsid w:val="00C93608"/>
    <w:rsid w:val="00C93839"/>
    <w:rsid w:val="00C939AA"/>
    <w:rsid w:val="00C93AA9"/>
    <w:rsid w:val="00C94295"/>
    <w:rsid w:val="00C94D6D"/>
    <w:rsid w:val="00C94EFD"/>
    <w:rsid w:val="00C9544D"/>
    <w:rsid w:val="00C955B8"/>
    <w:rsid w:val="00C9561D"/>
    <w:rsid w:val="00C957FC"/>
    <w:rsid w:val="00C96625"/>
    <w:rsid w:val="00C96AED"/>
    <w:rsid w:val="00C96CD3"/>
    <w:rsid w:val="00C96D8B"/>
    <w:rsid w:val="00C97292"/>
    <w:rsid w:val="00C97341"/>
    <w:rsid w:val="00C97549"/>
    <w:rsid w:val="00C97725"/>
    <w:rsid w:val="00C97D4A"/>
    <w:rsid w:val="00CA0158"/>
    <w:rsid w:val="00CA09D8"/>
    <w:rsid w:val="00CA0E10"/>
    <w:rsid w:val="00CA0E20"/>
    <w:rsid w:val="00CA0E2E"/>
    <w:rsid w:val="00CA101D"/>
    <w:rsid w:val="00CA19F7"/>
    <w:rsid w:val="00CA234B"/>
    <w:rsid w:val="00CA25C7"/>
    <w:rsid w:val="00CA2CFA"/>
    <w:rsid w:val="00CA33CD"/>
    <w:rsid w:val="00CA3531"/>
    <w:rsid w:val="00CA3992"/>
    <w:rsid w:val="00CA3DA8"/>
    <w:rsid w:val="00CA3FE1"/>
    <w:rsid w:val="00CA42E0"/>
    <w:rsid w:val="00CA468B"/>
    <w:rsid w:val="00CA4919"/>
    <w:rsid w:val="00CA4C80"/>
    <w:rsid w:val="00CA4CC6"/>
    <w:rsid w:val="00CA4DBF"/>
    <w:rsid w:val="00CA5755"/>
    <w:rsid w:val="00CA6494"/>
    <w:rsid w:val="00CA69F2"/>
    <w:rsid w:val="00CA6C4F"/>
    <w:rsid w:val="00CA78AA"/>
    <w:rsid w:val="00CA7E83"/>
    <w:rsid w:val="00CB00F3"/>
    <w:rsid w:val="00CB071F"/>
    <w:rsid w:val="00CB0BE2"/>
    <w:rsid w:val="00CB0C3F"/>
    <w:rsid w:val="00CB0F97"/>
    <w:rsid w:val="00CB14CA"/>
    <w:rsid w:val="00CB1FC9"/>
    <w:rsid w:val="00CB24D1"/>
    <w:rsid w:val="00CB294E"/>
    <w:rsid w:val="00CB3660"/>
    <w:rsid w:val="00CB3AE4"/>
    <w:rsid w:val="00CB3BD4"/>
    <w:rsid w:val="00CB3DC5"/>
    <w:rsid w:val="00CB4713"/>
    <w:rsid w:val="00CB4BCD"/>
    <w:rsid w:val="00CB4D71"/>
    <w:rsid w:val="00CB5279"/>
    <w:rsid w:val="00CB5894"/>
    <w:rsid w:val="00CB5B86"/>
    <w:rsid w:val="00CB5B8E"/>
    <w:rsid w:val="00CB5C7E"/>
    <w:rsid w:val="00CB6686"/>
    <w:rsid w:val="00CB66F7"/>
    <w:rsid w:val="00CB699A"/>
    <w:rsid w:val="00CB6B8B"/>
    <w:rsid w:val="00CB767E"/>
    <w:rsid w:val="00CB768A"/>
    <w:rsid w:val="00CB79C6"/>
    <w:rsid w:val="00CC03D4"/>
    <w:rsid w:val="00CC04CB"/>
    <w:rsid w:val="00CC1E69"/>
    <w:rsid w:val="00CC2346"/>
    <w:rsid w:val="00CC2A36"/>
    <w:rsid w:val="00CC32E1"/>
    <w:rsid w:val="00CC3419"/>
    <w:rsid w:val="00CC3623"/>
    <w:rsid w:val="00CC3663"/>
    <w:rsid w:val="00CC369D"/>
    <w:rsid w:val="00CC37D2"/>
    <w:rsid w:val="00CC3812"/>
    <w:rsid w:val="00CC38FB"/>
    <w:rsid w:val="00CC3D8A"/>
    <w:rsid w:val="00CC4120"/>
    <w:rsid w:val="00CC4321"/>
    <w:rsid w:val="00CC4E1A"/>
    <w:rsid w:val="00CC5909"/>
    <w:rsid w:val="00CC5C77"/>
    <w:rsid w:val="00CC5E19"/>
    <w:rsid w:val="00CC6508"/>
    <w:rsid w:val="00CC6601"/>
    <w:rsid w:val="00CC6C73"/>
    <w:rsid w:val="00CC7A08"/>
    <w:rsid w:val="00CC7BF4"/>
    <w:rsid w:val="00CD04AD"/>
    <w:rsid w:val="00CD0846"/>
    <w:rsid w:val="00CD0CCE"/>
    <w:rsid w:val="00CD1609"/>
    <w:rsid w:val="00CD2189"/>
    <w:rsid w:val="00CD22C5"/>
    <w:rsid w:val="00CD27B2"/>
    <w:rsid w:val="00CD2B91"/>
    <w:rsid w:val="00CD313D"/>
    <w:rsid w:val="00CD33A7"/>
    <w:rsid w:val="00CD3610"/>
    <w:rsid w:val="00CD393D"/>
    <w:rsid w:val="00CD3AC3"/>
    <w:rsid w:val="00CD3E54"/>
    <w:rsid w:val="00CD3F4E"/>
    <w:rsid w:val="00CD4115"/>
    <w:rsid w:val="00CD4753"/>
    <w:rsid w:val="00CD4A73"/>
    <w:rsid w:val="00CD53C4"/>
    <w:rsid w:val="00CD67B5"/>
    <w:rsid w:val="00CD6E82"/>
    <w:rsid w:val="00CD6ED0"/>
    <w:rsid w:val="00CD732D"/>
    <w:rsid w:val="00CD73C2"/>
    <w:rsid w:val="00CD73E7"/>
    <w:rsid w:val="00CD78FF"/>
    <w:rsid w:val="00CE001C"/>
    <w:rsid w:val="00CE0325"/>
    <w:rsid w:val="00CE03B2"/>
    <w:rsid w:val="00CE06CD"/>
    <w:rsid w:val="00CE093C"/>
    <w:rsid w:val="00CE0E59"/>
    <w:rsid w:val="00CE102C"/>
    <w:rsid w:val="00CE1063"/>
    <w:rsid w:val="00CE12F4"/>
    <w:rsid w:val="00CE13A4"/>
    <w:rsid w:val="00CE13CE"/>
    <w:rsid w:val="00CE1675"/>
    <w:rsid w:val="00CE1BB8"/>
    <w:rsid w:val="00CE2ED1"/>
    <w:rsid w:val="00CE3026"/>
    <w:rsid w:val="00CE304F"/>
    <w:rsid w:val="00CE37DD"/>
    <w:rsid w:val="00CE3A8A"/>
    <w:rsid w:val="00CE3D6B"/>
    <w:rsid w:val="00CE435B"/>
    <w:rsid w:val="00CE437E"/>
    <w:rsid w:val="00CE44AB"/>
    <w:rsid w:val="00CE4A38"/>
    <w:rsid w:val="00CE51C1"/>
    <w:rsid w:val="00CE58E6"/>
    <w:rsid w:val="00CE595B"/>
    <w:rsid w:val="00CE5B8C"/>
    <w:rsid w:val="00CE5C2C"/>
    <w:rsid w:val="00CE6028"/>
    <w:rsid w:val="00CE6261"/>
    <w:rsid w:val="00CE6D88"/>
    <w:rsid w:val="00CE7055"/>
    <w:rsid w:val="00CE73AB"/>
    <w:rsid w:val="00CE7B0D"/>
    <w:rsid w:val="00CE7DF8"/>
    <w:rsid w:val="00CF0DB5"/>
    <w:rsid w:val="00CF1CF6"/>
    <w:rsid w:val="00CF1FE0"/>
    <w:rsid w:val="00CF279F"/>
    <w:rsid w:val="00CF3F05"/>
    <w:rsid w:val="00CF3F2D"/>
    <w:rsid w:val="00CF4212"/>
    <w:rsid w:val="00CF4544"/>
    <w:rsid w:val="00CF494A"/>
    <w:rsid w:val="00CF4B13"/>
    <w:rsid w:val="00CF5620"/>
    <w:rsid w:val="00CF58C7"/>
    <w:rsid w:val="00CF5B56"/>
    <w:rsid w:val="00CF5B64"/>
    <w:rsid w:val="00CF5CD4"/>
    <w:rsid w:val="00CF629D"/>
    <w:rsid w:val="00CF6480"/>
    <w:rsid w:val="00CF679E"/>
    <w:rsid w:val="00CF6E36"/>
    <w:rsid w:val="00CF70C9"/>
    <w:rsid w:val="00CF7C16"/>
    <w:rsid w:val="00D0007F"/>
    <w:rsid w:val="00D00244"/>
    <w:rsid w:val="00D0031E"/>
    <w:rsid w:val="00D00590"/>
    <w:rsid w:val="00D005CF"/>
    <w:rsid w:val="00D0079B"/>
    <w:rsid w:val="00D00974"/>
    <w:rsid w:val="00D00B5B"/>
    <w:rsid w:val="00D010E6"/>
    <w:rsid w:val="00D013F3"/>
    <w:rsid w:val="00D0157C"/>
    <w:rsid w:val="00D01890"/>
    <w:rsid w:val="00D021B8"/>
    <w:rsid w:val="00D024A0"/>
    <w:rsid w:val="00D02987"/>
    <w:rsid w:val="00D02A01"/>
    <w:rsid w:val="00D0310D"/>
    <w:rsid w:val="00D033A5"/>
    <w:rsid w:val="00D03A47"/>
    <w:rsid w:val="00D03AC5"/>
    <w:rsid w:val="00D03D22"/>
    <w:rsid w:val="00D04306"/>
    <w:rsid w:val="00D04798"/>
    <w:rsid w:val="00D04BB2"/>
    <w:rsid w:val="00D04C83"/>
    <w:rsid w:val="00D052A0"/>
    <w:rsid w:val="00D058C7"/>
    <w:rsid w:val="00D05B43"/>
    <w:rsid w:val="00D05E6C"/>
    <w:rsid w:val="00D0640B"/>
    <w:rsid w:val="00D066C0"/>
    <w:rsid w:val="00D06D9E"/>
    <w:rsid w:val="00D075C0"/>
    <w:rsid w:val="00D07C88"/>
    <w:rsid w:val="00D07C8B"/>
    <w:rsid w:val="00D1053C"/>
    <w:rsid w:val="00D10910"/>
    <w:rsid w:val="00D10A02"/>
    <w:rsid w:val="00D10F5A"/>
    <w:rsid w:val="00D10FCD"/>
    <w:rsid w:val="00D110CE"/>
    <w:rsid w:val="00D111D9"/>
    <w:rsid w:val="00D11C9D"/>
    <w:rsid w:val="00D1314E"/>
    <w:rsid w:val="00D1336C"/>
    <w:rsid w:val="00D13D3F"/>
    <w:rsid w:val="00D14D44"/>
    <w:rsid w:val="00D152E2"/>
    <w:rsid w:val="00D153E6"/>
    <w:rsid w:val="00D15427"/>
    <w:rsid w:val="00D15907"/>
    <w:rsid w:val="00D15A1E"/>
    <w:rsid w:val="00D15C5E"/>
    <w:rsid w:val="00D16196"/>
    <w:rsid w:val="00D16E56"/>
    <w:rsid w:val="00D16ECB"/>
    <w:rsid w:val="00D17165"/>
    <w:rsid w:val="00D202E8"/>
    <w:rsid w:val="00D20E5C"/>
    <w:rsid w:val="00D214F3"/>
    <w:rsid w:val="00D215F7"/>
    <w:rsid w:val="00D21D2B"/>
    <w:rsid w:val="00D2205B"/>
    <w:rsid w:val="00D22496"/>
    <w:rsid w:val="00D2264D"/>
    <w:rsid w:val="00D226CE"/>
    <w:rsid w:val="00D22B1A"/>
    <w:rsid w:val="00D23103"/>
    <w:rsid w:val="00D231BD"/>
    <w:rsid w:val="00D23EE0"/>
    <w:rsid w:val="00D24227"/>
    <w:rsid w:val="00D24708"/>
    <w:rsid w:val="00D24E9B"/>
    <w:rsid w:val="00D2503D"/>
    <w:rsid w:val="00D25449"/>
    <w:rsid w:val="00D25CC9"/>
    <w:rsid w:val="00D260DB"/>
    <w:rsid w:val="00D263A2"/>
    <w:rsid w:val="00D27012"/>
    <w:rsid w:val="00D27069"/>
    <w:rsid w:val="00D27757"/>
    <w:rsid w:val="00D3022F"/>
    <w:rsid w:val="00D307C2"/>
    <w:rsid w:val="00D30CC5"/>
    <w:rsid w:val="00D30E3E"/>
    <w:rsid w:val="00D312AA"/>
    <w:rsid w:val="00D313A4"/>
    <w:rsid w:val="00D3169F"/>
    <w:rsid w:val="00D31CE1"/>
    <w:rsid w:val="00D31F6B"/>
    <w:rsid w:val="00D32634"/>
    <w:rsid w:val="00D32A29"/>
    <w:rsid w:val="00D32AC8"/>
    <w:rsid w:val="00D33513"/>
    <w:rsid w:val="00D339ED"/>
    <w:rsid w:val="00D34456"/>
    <w:rsid w:val="00D344F2"/>
    <w:rsid w:val="00D34B79"/>
    <w:rsid w:val="00D3504C"/>
    <w:rsid w:val="00D35180"/>
    <w:rsid w:val="00D36131"/>
    <w:rsid w:val="00D36158"/>
    <w:rsid w:val="00D36726"/>
    <w:rsid w:val="00D3686D"/>
    <w:rsid w:val="00D369F5"/>
    <w:rsid w:val="00D36D33"/>
    <w:rsid w:val="00D36DB5"/>
    <w:rsid w:val="00D370C6"/>
    <w:rsid w:val="00D37216"/>
    <w:rsid w:val="00D3724C"/>
    <w:rsid w:val="00D3747B"/>
    <w:rsid w:val="00D37B2D"/>
    <w:rsid w:val="00D40385"/>
    <w:rsid w:val="00D40DA7"/>
    <w:rsid w:val="00D40EE8"/>
    <w:rsid w:val="00D413DB"/>
    <w:rsid w:val="00D418BB"/>
    <w:rsid w:val="00D41DFF"/>
    <w:rsid w:val="00D42330"/>
    <w:rsid w:val="00D431E4"/>
    <w:rsid w:val="00D43D86"/>
    <w:rsid w:val="00D43FEE"/>
    <w:rsid w:val="00D44707"/>
    <w:rsid w:val="00D44AA4"/>
    <w:rsid w:val="00D44EFE"/>
    <w:rsid w:val="00D44F2D"/>
    <w:rsid w:val="00D451D8"/>
    <w:rsid w:val="00D455CE"/>
    <w:rsid w:val="00D4596B"/>
    <w:rsid w:val="00D45D3C"/>
    <w:rsid w:val="00D46167"/>
    <w:rsid w:val="00D46EF8"/>
    <w:rsid w:val="00D4705F"/>
    <w:rsid w:val="00D476C2"/>
    <w:rsid w:val="00D47B67"/>
    <w:rsid w:val="00D47E67"/>
    <w:rsid w:val="00D50478"/>
    <w:rsid w:val="00D504FA"/>
    <w:rsid w:val="00D507C8"/>
    <w:rsid w:val="00D50AD8"/>
    <w:rsid w:val="00D5137E"/>
    <w:rsid w:val="00D51AE3"/>
    <w:rsid w:val="00D51ED7"/>
    <w:rsid w:val="00D523B3"/>
    <w:rsid w:val="00D52AFD"/>
    <w:rsid w:val="00D52E5E"/>
    <w:rsid w:val="00D5378B"/>
    <w:rsid w:val="00D53B88"/>
    <w:rsid w:val="00D53D04"/>
    <w:rsid w:val="00D53D9B"/>
    <w:rsid w:val="00D543E5"/>
    <w:rsid w:val="00D546B1"/>
    <w:rsid w:val="00D54747"/>
    <w:rsid w:val="00D54B6F"/>
    <w:rsid w:val="00D5578E"/>
    <w:rsid w:val="00D55936"/>
    <w:rsid w:val="00D55D2C"/>
    <w:rsid w:val="00D56262"/>
    <w:rsid w:val="00D56366"/>
    <w:rsid w:val="00D5657C"/>
    <w:rsid w:val="00D56844"/>
    <w:rsid w:val="00D5765D"/>
    <w:rsid w:val="00D57D28"/>
    <w:rsid w:val="00D57F68"/>
    <w:rsid w:val="00D602A6"/>
    <w:rsid w:val="00D60452"/>
    <w:rsid w:val="00D605C2"/>
    <w:rsid w:val="00D60885"/>
    <w:rsid w:val="00D61443"/>
    <w:rsid w:val="00D61DAE"/>
    <w:rsid w:val="00D623ED"/>
    <w:rsid w:val="00D63523"/>
    <w:rsid w:val="00D63724"/>
    <w:rsid w:val="00D63751"/>
    <w:rsid w:val="00D63A29"/>
    <w:rsid w:val="00D63ACB"/>
    <w:rsid w:val="00D63D5F"/>
    <w:rsid w:val="00D64232"/>
    <w:rsid w:val="00D64277"/>
    <w:rsid w:val="00D6435B"/>
    <w:rsid w:val="00D64903"/>
    <w:rsid w:val="00D64DD3"/>
    <w:rsid w:val="00D65541"/>
    <w:rsid w:val="00D65ADC"/>
    <w:rsid w:val="00D660D0"/>
    <w:rsid w:val="00D66B13"/>
    <w:rsid w:val="00D66B53"/>
    <w:rsid w:val="00D6708C"/>
    <w:rsid w:val="00D670BB"/>
    <w:rsid w:val="00D677C9"/>
    <w:rsid w:val="00D67BE4"/>
    <w:rsid w:val="00D67E89"/>
    <w:rsid w:val="00D70717"/>
    <w:rsid w:val="00D70D20"/>
    <w:rsid w:val="00D7141E"/>
    <w:rsid w:val="00D71D7C"/>
    <w:rsid w:val="00D72543"/>
    <w:rsid w:val="00D72652"/>
    <w:rsid w:val="00D729A6"/>
    <w:rsid w:val="00D72DCD"/>
    <w:rsid w:val="00D73337"/>
    <w:rsid w:val="00D740BA"/>
    <w:rsid w:val="00D742B7"/>
    <w:rsid w:val="00D74498"/>
    <w:rsid w:val="00D75194"/>
    <w:rsid w:val="00D75288"/>
    <w:rsid w:val="00D75302"/>
    <w:rsid w:val="00D754D8"/>
    <w:rsid w:val="00D755FA"/>
    <w:rsid w:val="00D7645F"/>
    <w:rsid w:val="00D768F5"/>
    <w:rsid w:val="00D76A37"/>
    <w:rsid w:val="00D7737A"/>
    <w:rsid w:val="00D77469"/>
    <w:rsid w:val="00D77949"/>
    <w:rsid w:val="00D77E9D"/>
    <w:rsid w:val="00D77EA5"/>
    <w:rsid w:val="00D80313"/>
    <w:rsid w:val="00D804DF"/>
    <w:rsid w:val="00D80558"/>
    <w:rsid w:val="00D808BC"/>
    <w:rsid w:val="00D808F1"/>
    <w:rsid w:val="00D80D75"/>
    <w:rsid w:val="00D81110"/>
    <w:rsid w:val="00D8155D"/>
    <w:rsid w:val="00D81DBB"/>
    <w:rsid w:val="00D825C9"/>
    <w:rsid w:val="00D82728"/>
    <w:rsid w:val="00D82861"/>
    <w:rsid w:val="00D82902"/>
    <w:rsid w:val="00D82E84"/>
    <w:rsid w:val="00D82F0A"/>
    <w:rsid w:val="00D82F13"/>
    <w:rsid w:val="00D83167"/>
    <w:rsid w:val="00D83AD1"/>
    <w:rsid w:val="00D83B51"/>
    <w:rsid w:val="00D844E3"/>
    <w:rsid w:val="00D844E8"/>
    <w:rsid w:val="00D84946"/>
    <w:rsid w:val="00D84D08"/>
    <w:rsid w:val="00D84E71"/>
    <w:rsid w:val="00D85084"/>
    <w:rsid w:val="00D85C5C"/>
    <w:rsid w:val="00D860E4"/>
    <w:rsid w:val="00D86A69"/>
    <w:rsid w:val="00D87B0B"/>
    <w:rsid w:val="00D87C73"/>
    <w:rsid w:val="00D90143"/>
    <w:rsid w:val="00D911E4"/>
    <w:rsid w:val="00D91548"/>
    <w:rsid w:val="00D91665"/>
    <w:rsid w:val="00D91D0D"/>
    <w:rsid w:val="00D92208"/>
    <w:rsid w:val="00D92766"/>
    <w:rsid w:val="00D929DD"/>
    <w:rsid w:val="00D92C69"/>
    <w:rsid w:val="00D93454"/>
    <w:rsid w:val="00D93506"/>
    <w:rsid w:val="00D93545"/>
    <w:rsid w:val="00D93587"/>
    <w:rsid w:val="00D93951"/>
    <w:rsid w:val="00D93B18"/>
    <w:rsid w:val="00D93CEE"/>
    <w:rsid w:val="00D941A6"/>
    <w:rsid w:val="00D9468B"/>
    <w:rsid w:val="00D956C0"/>
    <w:rsid w:val="00D95883"/>
    <w:rsid w:val="00D95C6B"/>
    <w:rsid w:val="00D95D3E"/>
    <w:rsid w:val="00D9736B"/>
    <w:rsid w:val="00D977E9"/>
    <w:rsid w:val="00D97C74"/>
    <w:rsid w:val="00D97C91"/>
    <w:rsid w:val="00DA0166"/>
    <w:rsid w:val="00DA192D"/>
    <w:rsid w:val="00DA1E3A"/>
    <w:rsid w:val="00DA2362"/>
    <w:rsid w:val="00DA23BF"/>
    <w:rsid w:val="00DA2403"/>
    <w:rsid w:val="00DA248D"/>
    <w:rsid w:val="00DA266A"/>
    <w:rsid w:val="00DA274E"/>
    <w:rsid w:val="00DA284C"/>
    <w:rsid w:val="00DA2F2F"/>
    <w:rsid w:val="00DA300C"/>
    <w:rsid w:val="00DA344E"/>
    <w:rsid w:val="00DA3539"/>
    <w:rsid w:val="00DA4399"/>
    <w:rsid w:val="00DA452E"/>
    <w:rsid w:val="00DA461E"/>
    <w:rsid w:val="00DA4785"/>
    <w:rsid w:val="00DA4E8C"/>
    <w:rsid w:val="00DA4EF5"/>
    <w:rsid w:val="00DA55B1"/>
    <w:rsid w:val="00DA5986"/>
    <w:rsid w:val="00DA5BA9"/>
    <w:rsid w:val="00DA5C52"/>
    <w:rsid w:val="00DA63AC"/>
    <w:rsid w:val="00DA69CC"/>
    <w:rsid w:val="00DA6A12"/>
    <w:rsid w:val="00DA6CD6"/>
    <w:rsid w:val="00DA72EE"/>
    <w:rsid w:val="00DA7372"/>
    <w:rsid w:val="00DA793C"/>
    <w:rsid w:val="00DA7B0A"/>
    <w:rsid w:val="00DA7B34"/>
    <w:rsid w:val="00DB00C8"/>
    <w:rsid w:val="00DB03C3"/>
    <w:rsid w:val="00DB06BA"/>
    <w:rsid w:val="00DB14B4"/>
    <w:rsid w:val="00DB14E3"/>
    <w:rsid w:val="00DB1AA7"/>
    <w:rsid w:val="00DB1B89"/>
    <w:rsid w:val="00DB1F06"/>
    <w:rsid w:val="00DB1FF3"/>
    <w:rsid w:val="00DB236A"/>
    <w:rsid w:val="00DB2B8F"/>
    <w:rsid w:val="00DB2D80"/>
    <w:rsid w:val="00DB3555"/>
    <w:rsid w:val="00DB3682"/>
    <w:rsid w:val="00DB37C6"/>
    <w:rsid w:val="00DB3914"/>
    <w:rsid w:val="00DB3BB3"/>
    <w:rsid w:val="00DB3E72"/>
    <w:rsid w:val="00DB3E90"/>
    <w:rsid w:val="00DB3E94"/>
    <w:rsid w:val="00DB4143"/>
    <w:rsid w:val="00DB4394"/>
    <w:rsid w:val="00DB4553"/>
    <w:rsid w:val="00DB4793"/>
    <w:rsid w:val="00DB553A"/>
    <w:rsid w:val="00DB5A78"/>
    <w:rsid w:val="00DB5B4C"/>
    <w:rsid w:val="00DB5C52"/>
    <w:rsid w:val="00DB5E9E"/>
    <w:rsid w:val="00DB5FC7"/>
    <w:rsid w:val="00DB6591"/>
    <w:rsid w:val="00DB6726"/>
    <w:rsid w:val="00DB6DE0"/>
    <w:rsid w:val="00DB7743"/>
    <w:rsid w:val="00DB7906"/>
    <w:rsid w:val="00DB7C30"/>
    <w:rsid w:val="00DB7CD7"/>
    <w:rsid w:val="00DB7E45"/>
    <w:rsid w:val="00DC0234"/>
    <w:rsid w:val="00DC0478"/>
    <w:rsid w:val="00DC0824"/>
    <w:rsid w:val="00DC108A"/>
    <w:rsid w:val="00DC1258"/>
    <w:rsid w:val="00DC12F5"/>
    <w:rsid w:val="00DC16F4"/>
    <w:rsid w:val="00DC1A9B"/>
    <w:rsid w:val="00DC1B2B"/>
    <w:rsid w:val="00DC2049"/>
    <w:rsid w:val="00DC2215"/>
    <w:rsid w:val="00DC25FD"/>
    <w:rsid w:val="00DC29D4"/>
    <w:rsid w:val="00DC3144"/>
    <w:rsid w:val="00DC319D"/>
    <w:rsid w:val="00DC32E8"/>
    <w:rsid w:val="00DC336B"/>
    <w:rsid w:val="00DC3A16"/>
    <w:rsid w:val="00DC3A62"/>
    <w:rsid w:val="00DC41C3"/>
    <w:rsid w:val="00DC4266"/>
    <w:rsid w:val="00DC4B17"/>
    <w:rsid w:val="00DC4E51"/>
    <w:rsid w:val="00DC5143"/>
    <w:rsid w:val="00DC55EE"/>
    <w:rsid w:val="00DC5709"/>
    <w:rsid w:val="00DC57A4"/>
    <w:rsid w:val="00DC5BC9"/>
    <w:rsid w:val="00DC5E0C"/>
    <w:rsid w:val="00DC5E74"/>
    <w:rsid w:val="00DC5ED0"/>
    <w:rsid w:val="00DC62A9"/>
    <w:rsid w:val="00DC6342"/>
    <w:rsid w:val="00DC6838"/>
    <w:rsid w:val="00DC6C11"/>
    <w:rsid w:val="00DC73E3"/>
    <w:rsid w:val="00DC74E3"/>
    <w:rsid w:val="00DC78AB"/>
    <w:rsid w:val="00DC7976"/>
    <w:rsid w:val="00DC7C9D"/>
    <w:rsid w:val="00DD0633"/>
    <w:rsid w:val="00DD071C"/>
    <w:rsid w:val="00DD0778"/>
    <w:rsid w:val="00DD0B36"/>
    <w:rsid w:val="00DD0B48"/>
    <w:rsid w:val="00DD0B51"/>
    <w:rsid w:val="00DD0BFC"/>
    <w:rsid w:val="00DD0C0D"/>
    <w:rsid w:val="00DD1160"/>
    <w:rsid w:val="00DD127B"/>
    <w:rsid w:val="00DD12B8"/>
    <w:rsid w:val="00DD1460"/>
    <w:rsid w:val="00DD14D4"/>
    <w:rsid w:val="00DD14E9"/>
    <w:rsid w:val="00DD18FE"/>
    <w:rsid w:val="00DD26F8"/>
    <w:rsid w:val="00DD2FF2"/>
    <w:rsid w:val="00DD350C"/>
    <w:rsid w:val="00DD36F5"/>
    <w:rsid w:val="00DD3FCF"/>
    <w:rsid w:val="00DD401F"/>
    <w:rsid w:val="00DD42A1"/>
    <w:rsid w:val="00DD46EE"/>
    <w:rsid w:val="00DD48BF"/>
    <w:rsid w:val="00DD4A81"/>
    <w:rsid w:val="00DD4C07"/>
    <w:rsid w:val="00DD50B0"/>
    <w:rsid w:val="00DD5965"/>
    <w:rsid w:val="00DD59C9"/>
    <w:rsid w:val="00DD5C3B"/>
    <w:rsid w:val="00DD636A"/>
    <w:rsid w:val="00DD6447"/>
    <w:rsid w:val="00DD64F6"/>
    <w:rsid w:val="00DD66BF"/>
    <w:rsid w:val="00DD6960"/>
    <w:rsid w:val="00DD6D5E"/>
    <w:rsid w:val="00DD76EF"/>
    <w:rsid w:val="00DD7BFB"/>
    <w:rsid w:val="00DE0023"/>
    <w:rsid w:val="00DE010B"/>
    <w:rsid w:val="00DE03A1"/>
    <w:rsid w:val="00DE055B"/>
    <w:rsid w:val="00DE0969"/>
    <w:rsid w:val="00DE0AA7"/>
    <w:rsid w:val="00DE0D48"/>
    <w:rsid w:val="00DE0EF6"/>
    <w:rsid w:val="00DE155A"/>
    <w:rsid w:val="00DE192F"/>
    <w:rsid w:val="00DE1AE1"/>
    <w:rsid w:val="00DE1C2D"/>
    <w:rsid w:val="00DE1C99"/>
    <w:rsid w:val="00DE2B0A"/>
    <w:rsid w:val="00DE2DA7"/>
    <w:rsid w:val="00DE2E2A"/>
    <w:rsid w:val="00DE32B1"/>
    <w:rsid w:val="00DE3F99"/>
    <w:rsid w:val="00DE4605"/>
    <w:rsid w:val="00DE4648"/>
    <w:rsid w:val="00DE4947"/>
    <w:rsid w:val="00DE4D82"/>
    <w:rsid w:val="00DE4FED"/>
    <w:rsid w:val="00DE5F92"/>
    <w:rsid w:val="00DE66CA"/>
    <w:rsid w:val="00DE671A"/>
    <w:rsid w:val="00DE6B29"/>
    <w:rsid w:val="00DE6FEC"/>
    <w:rsid w:val="00DE7338"/>
    <w:rsid w:val="00DE7B24"/>
    <w:rsid w:val="00DF01A3"/>
    <w:rsid w:val="00DF0206"/>
    <w:rsid w:val="00DF1094"/>
    <w:rsid w:val="00DF16F4"/>
    <w:rsid w:val="00DF1865"/>
    <w:rsid w:val="00DF21C0"/>
    <w:rsid w:val="00DF24C4"/>
    <w:rsid w:val="00DF25FA"/>
    <w:rsid w:val="00DF2621"/>
    <w:rsid w:val="00DF27B3"/>
    <w:rsid w:val="00DF2A6B"/>
    <w:rsid w:val="00DF30B1"/>
    <w:rsid w:val="00DF3C08"/>
    <w:rsid w:val="00DF4412"/>
    <w:rsid w:val="00DF448D"/>
    <w:rsid w:val="00DF453B"/>
    <w:rsid w:val="00DF478E"/>
    <w:rsid w:val="00DF4845"/>
    <w:rsid w:val="00DF489C"/>
    <w:rsid w:val="00DF497B"/>
    <w:rsid w:val="00DF4D08"/>
    <w:rsid w:val="00DF4D83"/>
    <w:rsid w:val="00DF4DBF"/>
    <w:rsid w:val="00DF525D"/>
    <w:rsid w:val="00DF59E2"/>
    <w:rsid w:val="00DF5B86"/>
    <w:rsid w:val="00DF5DE4"/>
    <w:rsid w:val="00DF61B8"/>
    <w:rsid w:val="00DF64B0"/>
    <w:rsid w:val="00DF6A47"/>
    <w:rsid w:val="00DF6CB2"/>
    <w:rsid w:val="00DF6FE8"/>
    <w:rsid w:val="00DF7367"/>
    <w:rsid w:val="00DF77A8"/>
    <w:rsid w:val="00DF7C43"/>
    <w:rsid w:val="00DF7ED9"/>
    <w:rsid w:val="00DF7EFD"/>
    <w:rsid w:val="00E0001D"/>
    <w:rsid w:val="00E00A49"/>
    <w:rsid w:val="00E00B9A"/>
    <w:rsid w:val="00E00CC4"/>
    <w:rsid w:val="00E00F9F"/>
    <w:rsid w:val="00E01050"/>
    <w:rsid w:val="00E012C0"/>
    <w:rsid w:val="00E015AB"/>
    <w:rsid w:val="00E01797"/>
    <w:rsid w:val="00E017C3"/>
    <w:rsid w:val="00E01C32"/>
    <w:rsid w:val="00E022A3"/>
    <w:rsid w:val="00E022FB"/>
    <w:rsid w:val="00E02445"/>
    <w:rsid w:val="00E026EB"/>
    <w:rsid w:val="00E031F0"/>
    <w:rsid w:val="00E0320E"/>
    <w:rsid w:val="00E03754"/>
    <w:rsid w:val="00E0380F"/>
    <w:rsid w:val="00E04938"/>
    <w:rsid w:val="00E04C21"/>
    <w:rsid w:val="00E062E7"/>
    <w:rsid w:val="00E06503"/>
    <w:rsid w:val="00E0749E"/>
    <w:rsid w:val="00E07A02"/>
    <w:rsid w:val="00E07DC0"/>
    <w:rsid w:val="00E1014F"/>
    <w:rsid w:val="00E10610"/>
    <w:rsid w:val="00E1210D"/>
    <w:rsid w:val="00E12499"/>
    <w:rsid w:val="00E128D0"/>
    <w:rsid w:val="00E1338B"/>
    <w:rsid w:val="00E137C2"/>
    <w:rsid w:val="00E13C49"/>
    <w:rsid w:val="00E149BC"/>
    <w:rsid w:val="00E14AF6"/>
    <w:rsid w:val="00E14B66"/>
    <w:rsid w:val="00E14BD1"/>
    <w:rsid w:val="00E15057"/>
    <w:rsid w:val="00E15F6A"/>
    <w:rsid w:val="00E1681C"/>
    <w:rsid w:val="00E169E7"/>
    <w:rsid w:val="00E16BF7"/>
    <w:rsid w:val="00E16D8D"/>
    <w:rsid w:val="00E17038"/>
    <w:rsid w:val="00E17044"/>
    <w:rsid w:val="00E1764C"/>
    <w:rsid w:val="00E205FE"/>
    <w:rsid w:val="00E20B88"/>
    <w:rsid w:val="00E20E3E"/>
    <w:rsid w:val="00E21B80"/>
    <w:rsid w:val="00E22309"/>
    <w:rsid w:val="00E22C29"/>
    <w:rsid w:val="00E234F5"/>
    <w:rsid w:val="00E239D0"/>
    <w:rsid w:val="00E23AAA"/>
    <w:rsid w:val="00E23EE1"/>
    <w:rsid w:val="00E244A0"/>
    <w:rsid w:val="00E246B8"/>
    <w:rsid w:val="00E24A82"/>
    <w:rsid w:val="00E24B15"/>
    <w:rsid w:val="00E24D12"/>
    <w:rsid w:val="00E2550A"/>
    <w:rsid w:val="00E256F5"/>
    <w:rsid w:val="00E25D49"/>
    <w:rsid w:val="00E25F34"/>
    <w:rsid w:val="00E26301"/>
    <w:rsid w:val="00E265DE"/>
    <w:rsid w:val="00E266E5"/>
    <w:rsid w:val="00E26997"/>
    <w:rsid w:val="00E269F2"/>
    <w:rsid w:val="00E26BC1"/>
    <w:rsid w:val="00E27624"/>
    <w:rsid w:val="00E2781E"/>
    <w:rsid w:val="00E2793F"/>
    <w:rsid w:val="00E27C91"/>
    <w:rsid w:val="00E309AB"/>
    <w:rsid w:val="00E31465"/>
    <w:rsid w:val="00E318F4"/>
    <w:rsid w:val="00E31950"/>
    <w:rsid w:val="00E319B1"/>
    <w:rsid w:val="00E31CC9"/>
    <w:rsid w:val="00E32401"/>
    <w:rsid w:val="00E32487"/>
    <w:rsid w:val="00E32BCE"/>
    <w:rsid w:val="00E32E36"/>
    <w:rsid w:val="00E3335B"/>
    <w:rsid w:val="00E333B4"/>
    <w:rsid w:val="00E33533"/>
    <w:rsid w:val="00E3397F"/>
    <w:rsid w:val="00E34BD8"/>
    <w:rsid w:val="00E353F6"/>
    <w:rsid w:val="00E3579F"/>
    <w:rsid w:val="00E35906"/>
    <w:rsid w:val="00E35B15"/>
    <w:rsid w:val="00E35C3A"/>
    <w:rsid w:val="00E35CD3"/>
    <w:rsid w:val="00E365A8"/>
    <w:rsid w:val="00E365DC"/>
    <w:rsid w:val="00E366E2"/>
    <w:rsid w:val="00E36DE7"/>
    <w:rsid w:val="00E376EB"/>
    <w:rsid w:val="00E37817"/>
    <w:rsid w:val="00E37818"/>
    <w:rsid w:val="00E37C4D"/>
    <w:rsid w:val="00E4053A"/>
    <w:rsid w:val="00E407FA"/>
    <w:rsid w:val="00E40AC2"/>
    <w:rsid w:val="00E40BA1"/>
    <w:rsid w:val="00E40BB0"/>
    <w:rsid w:val="00E410A8"/>
    <w:rsid w:val="00E418F8"/>
    <w:rsid w:val="00E41B0D"/>
    <w:rsid w:val="00E42030"/>
    <w:rsid w:val="00E42456"/>
    <w:rsid w:val="00E42CD6"/>
    <w:rsid w:val="00E43129"/>
    <w:rsid w:val="00E43460"/>
    <w:rsid w:val="00E43469"/>
    <w:rsid w:val="00E43578"/>
    <w:rsid w:val="00E4369A"/>
    <w:rsid w:val="00E43850"/>
    <w:rsid w:val="00E43E90"/>
    <w:rsid w:val="00E43F35"/>
    <w:rsid w:val="00E43FFF"/>
    <w:rsid w:val="00E44451"/>
    <w:rsid w:val="00E44F09"/>
    <w:rsid w:val="00E45082"/>
    <w:rsid w:val="00E45600"/>
    <w:rsid w:val="00E4595B"/>
    <w:rsid w:val="00E45E9B"/>
    <w:rsid w:val="00E45F87"/>
    <w:rsid w:val="00E46FEF"/>
    <w:rsid w:val="00E47097"/>
    <w:rsid w:val="00E50045"/>
    <w:rsid w:val="00E5023D"/>
    <w:rsid w:val="00E505ED"/>
    <w:rsid w:val="00E50A13"/>
    <w:rsid w:val="00E51520"/>
    <w:rsid w:val="00E5192C"/>
    <w:rsid w:val="00E51A21"/>
    <w:rsid w:val="00E51BF0"/>
    <w:rsid w:val="00E52106"/>
    <w:rsid w:val="00E52400"/>
    <w:rsid w:val="00E52D7A"/>
    <w:rsid w:val="00E52E1F"/>
    <w:rsid w:val="00E53240"/>
    <w:rsid w:val="00E534AE"/>
    <w:rsid w:val="00E534EE"/>
    <w:rsid w:val="00E5358E"/>
    <w:rsid w:val="00E5390D"/>
    <w:rsid w:val="00E53CDB"/>
    <w:rsid w:val="00E542A0"/>
    <w:rsid w:val="00E54AF5"/>
    <w:rsid w:val="00E55933"/>
    <w:rsid w:val="00E55AA6"/>
    <w:rsid w:val="00E55AD3"/>
    <w:rsid w:val="00E55B82"/>
    <w:rsid w:val="00E55D26"/>
    <w:rsid w:val="00E5630F"/>
    <w:rsid w:val="00E563B2"/>
    <w:rsid w:val="00E56E7E"/>
    <w:rsid w:val="00E57A7F"/>
    <w:rsid w:val="00E57AAE"/>
    <w:rsid w:val="00E6016D"/>
    <w:rsid w:val="00E6117B"/>
    <w:rsid w:val="00E61380"/>
    <w:rsid w:val="00E61589"/>
    <w:rsid w:val="00E6178E"/>
    <w:rsid w:val="00E61AB5"/>
    <w:rsid w:val="00E61B3B"/>
    <w:rsid w:val="00E61D13"/>
    <w:rsid w:val="00E6225B"/>
    <w:rsid w:val="00E626E6"/>
    <w:rsid w:val="00E62C80"/>
    <w:rsid w:val="00E62CF7"/>
    <w:rsid w:val="00E62D60"/>
    <w:rsid w:val="00E6331D"/>
    <w:rsid w:val="00E63CED"/>
    <w:rsid w:val="00E642B1"/>
    <w:rsid w:val="00E6439D"/>
    <w:rsid w:val="00E64479"/>
    <w:rsid w:val="00E645EF"/>
    <w:rsid w:val="00E6498F"/>
    <w:rsid w:val="00E64FC7"/>
    <w:rsid w:val="00E652E6"/>
    <w:rsid w:val="00E65462"/>
    <w:rsid w:val="00E6562E"/>
    <w:rsid w:val="00E6576D"/>
    <w:rsid w:val="00E659AC"/>
    <w:rsid w:val="00E665F0"/>
    <w:rsid w:val="00E66A16"/>
    <w:rsid w:val="00E66A53"/>
    <w:rsid w:val="00E672E5"/>
    <w:rsid w:val="00E67654"/>
    <w:rsid w:val="00E67657"/>
    <w:rsid w:val="00E67A89"/>
    <w:rsid w:val="00E67E55"/>
    <w:rsid w:val="00E70185"/>
    <w:rsid w:val="00E70314"/>
    <w:rsid w:val="00E7055D"/>
    <w:rsid w:val="00E70759"/>
    <w:rsid w:val="00E71D66"/>
    <w:rsid w:val="00E71DF6"/>
    <w:rsid w:val="00E72CB6"/>
    <w:rsid w:val="00E7362C"/>
    <w:rsid w:val="00E739DD"/>
    <w:rsid w:val="00E73BC4"/>
    <w:rsid w:val="00E73E3A"/>
    <w:rsid w:val="00E73F11"/>
    <w:rsid w:val="00E73FB8"/>
    <w:rsid w:val="00E744FC"/>
    <w:rsid w:val="00E747E2"/>
    <w:rsid w:val="00E74874"/>
    <w:rsid w:val="00E748C0"/>
    <w:rsid w:val="00E74B9D"/>
    <w:rsid w:val="00E74FB2"/>
    <w:rsid w:val="00E7553D"/>
    <w:rsid w:val="00E75846"/>
    <w:rsid w:val="00E75921"/>
    <w:rsid w:val="00E75941"/>
    <w:rsid w:val="00E75BDB"/>
    <w:rsid w:val="00E75DC0"/>
    <w:rsid w:val="00E7600B"/>
    <w:rsid w:val="00E7607A"/>
    <w:rsid w:val="00E76594"/>
    <w:rsid w:val="00E76CE8"/>
    <w:rsid w:val="00E76D36"/>
    <w:rsid w:val="00E777A0"/>
    <w:rsid w:val="00E77F76"/>
    <w:rsid w:val="00E800FA"/>
    <w:rsid w:val="00E80127"/>
    <w:rsid w:val="00E80477"/>
    <w:rsid w:val="00E80822"/>
    <w:rsid w:val="00E8092D"/>
    <w:rsid w:val="00E80C25"/>
    <w:rsid w:val="00E80E11"/>
    <w:rsid w:val="00E81447"/>
    <w:rsid w:val="00E8171C"/>
    <w:rsid w:val="00E819E0"/>
    <w:rsid w:val="00E81BA9"/>
    <w:rsid w:val="00E81FEB"/>
    <w:rsid w:val="00E82478"/>
    <w:rsid w:val="00E8272C"/>
    <w:rsid w:val="00E82E84"/>
    <w:rsid w:val="00E82EFE"/>
    <w:rsid w:val="00E830CD"/>
    <w:rsid w:val="00E83A91"/>
    <w:rsid w:val="00E83C61"/>
    <w:rsid w:val="00E8413B"/>
    <w:rsid w:val="00E841FA"/>
    <w:rsid w:val="00E84383"/>
    <w:rsid w:val="00E84731"/>
    <w:rsid w:val="00E8511B"/>
    <w:rsid w:val="00E85266"/>
    <w:rsid w:val="00E8527C"/>
    <w:rsid w:val="00E8541D"/>
    <w:rsid w:val="00E859C9"/>
    <w:rsid w:val="00E85BF0"/>
    <w:rsid w:val="00E85D2B"/>
    <w:rsid w:val="00E85F11"/>
    <w:rsid w:val="00E8638B"/>
    <w:rsid w:val="00E865F4"/>
    <w:rsid w:val="00E867B5"/>
    <w:rsid w:val="00E869A8"/>
    <w:rsid w:val="00E86A4F"/>
    <w:rsid w:val="00E87BC9"/>
    <w:rsid w:val="00E90081"/>
    <w:rsid w:val="00E901F3"/>
    <w:rsid w:val="00E9067C"/>
    <w:rsid w:val="00E90988"/>
    <w:rsid w:val="00E90F51"/>
    <w:rsid w:val="00E910DF"/>
    <w:rsid w:val="00E9240A"/>
    <w:rsid w:val="00E9293F"/>
    <w:rsid w:val="00E93788"/>
    <w:rsid w:val="00E93856"/>
    <w:rsid w:val="00E938BF"/>
    <w:rsid w:val="00E93BFE"/>
    <w:rsid w:val="00E94398"/>
    <w:rsid w:val="00E947CE"/>
    <w:rsid w:val="00E9521B"/>
    <w:rsid w:val="00E95508"/>
    <w:rsid w:val="00E9596C"/>
    <w:rsid w:val="00E95C6C"/>
    <w:rsid w:val="00E95F77"/>
    <w:rsid w:val="00E95FFB"/>
    <w:rsid w:val="00E9609E"/>
    <w:rsid w:val="00E9620C"/>
    <w:rsid w:val="00E96247"/>
    <w:rsid w:val="00E96725"/>
    <w:rsid w:val="00E97170"/>
    <w:rsid w:val="00E97288"/>
    <w:rsid w:val="00E9755C"/>
    <w:rsid w:val="00EA0072"/>
    <w:rsid w:val="00EA044B"/>
    <w:rsid w:val="00EA0D0C"/>
    <w:rsid w:val="00EA0E2B"/>
    <w:rsid w:val="00EA1335"/>
    <w:rsid w:val="00EA13B1"/>
    <w:rsid w:val="00EA143B"/>
    <w:rsid w:val="00EA1E37"/>
    <w:rsid w:val="00EA292D"/>
    <w:rsid w:val="00EA2A54"/>
    <w:rsid w:val="00EA3092"/>
    <w:rsid w:val="00EA34AA"/>
    <w:rsid w:val="00EA36E6"/>
    <w:rsid w:val="00EA3B6F"/>
    <w:rsid w:val="00EA47EA"/>
    <w:rsid w:val="00EA5094"/>
    <w:rsid w:val="00EA50D5"/>
    <w:rsid w:val="00EA56D1"/>
    <w:rsid w:val="00EA5A8F"/>
    <w:rsid w:val="00EA5CFA"/>
    <w:rsid w:val="00EA6222"/>
    <w:rsid w:val="00EA6230"/>
    <w:rsid w:val="00EA6C5F"/>
    <w:rsid w:val="00EA6CDF"/>
    <w:rsid w:val="00EA6E4E"/>
    <w:rsid w:val="00EA6F99"/>
    <w:rsid w:val="00EA7996"/>
    <w:rsid w:val="00EA7A60"/>
    <w:rsid w:val="00EA7FCE"/>
    <w:rsid w:val="00EB084A"/>
    <w:rsid w:val="00EB0D77"/>
    <w:rsid w:val="00EB1045"/>
    <w:rsid w:val="00EB21E6"/>
    <w:rsid w:val="00EB2350"/>
    <w:rsid w:val="00EB2E4A"/>
    <w:rsid w:val="00EB36A1"/>
    <w:rsid w:val="00EB3C83"/>
    <w:rsid w:val="00EB3CC7"/>
    <w:rsid w:val="00EB3DBA"/>
    <w:rsid w:val="00EB4EC0"/>
    <w:rsid w:val="00EB5938"/>
    <w:rsid w:val="00EB59EB"/>
    <w:rsid w:val="00EB5ADF"/>
    <w:rsid w:val="00EB5DCB"/>
    <w:rsid w:val="00EB66CF"/>
    <w:rsid w:val="00EB70FC"/>
    <w:rsid w:val="00EB7217"/>
    <w:rsid w:val="00EB7262"/>
    <w:rsid w:val="00EC010B"/>
    <w:rsid w:val="00EC0281"/>
    <w:rsid w:val="00EC08FA"/>
    <w:rsid w:val="00EC099D"/>
    <w:rsid w:val="00EC0C60"/>
    <w:rsid w:val="00EC1393"/>
    <w:rsid w:val="00EC1641"/>
    <w:rsid w:val="00EC1939"/>
    <w:rsid w:val="00EC1A10"/>
    <w:rsid w:val="00EC1B03"/>
    <w:rsid w:val="00EC225F"/>
    <w:rsid w:val="00EC24E3"/>
    <w:rsid w:val="00EC27F8"/>
    <w:rsid w:val="00EC2E4B"/>
    <w:rsid w:val="00EC34DB"/>
    <w:rsid w:val="00EC3780"/>
    <w:rsid w:val="00EC37F2"/>
    <w:rsid w:val="00EC38A3"/>
    <w:rsid w:val="00EC3ADE"/>
    <w:rsid w:val="00EC3C6B"/>
    <w:rsid w:val="00EC3C70"/>
    <w:rsid w:val="00EC4B24"/>
    <w:rsid w:val="00EC4CAD"/>
    <w:rsid w:val="00EC4EC7"/>
    <w:rsid w:val="00EC5657"/>
    <w:rsid w:val="00EC5AC5"/>
    <w:rsid w:val="00EC5C0D"/>
    <w:rsid w:val="00EC6043"/>
    <w:rsid w:val="00EC6149"/>
    <w:rsid w:val="00EC63FD"/>
    <w:rsid w:val="00EC6A0A"/>
    <w:rsid w:val="00EC6A2B"/>
    <w:rsid w:val="00EC6F97"/>
    <w:rsid w:val="00EC73A7"/>
    <w:rsid w:val="00EC790E"/>
    <w:rsid w:val="00EC7E0F"/>
    <w:rsid w:val="00ED05AF"/>
    <w:rsid w:val="00ED06B9"/>
    <w:rsid w:val="00ED0C67"/>
    <w:rsid w:val="00ED0E79"/>
    <w:rsid w:val="00ED10F6"/>
    <w:rsid w:val="00ED1696"/>
    <w:rsid w:val="00ED1704"/>
    <w:rsid w:val="00ED185A"/>
    <w:rsid w:val="00ED1D8F"/>
    <w:rsid w:val="00ED1F2E"/>
    <w:rsid w:val="00ED2041"/>
    <w:rsid w:val="00ED20D9"/>
    <w:rsid w:val="00ED2191"/>
    <w:rsid w:val="00ED2264"/>
    <w:rsid w:val="00ED2353"/>
    <w:rsid w:val="00ED26F7"/>
    <w:rsid w:val="00ED285F"/>
    <w:rsid w:val="00ED2915"/>
    <w:rsid w:val="00ED2A7E"/>
    <w:rsid w:val="00ED44B4"/>
    <w:rsid w:val="00ED4767"/>
    <w:rsid w:val="00ED49ED"/>
    <w:rsid w:val="00ED4A3E"/>
    <w:rsid w:val="00ED4A85"/>
    <w:rsid w:val="00ED4E90"/>
    <w:rsid w:val="00ED63F0"/>
    <w:rsid w:val="00ED6B19"/>
    <w:rsid w:val="00ED6D6F"/>
    <w:rsid w:val="00ED71A8"/>
    <w:rsid w:val="00ED772A"/>
    <w:rsid w:val="00ED7D2A"/>
    <w:rsid w:val="00ED7E55"/>
    <w:rsid w:val="00ED7EEE"/>
    <w:rsid w:val="00EE019D"/>
    <w:rsid w:val="00EE026C"/>
    <w:rsid w:val="00EE0379"/>
    <w:rsid w:val="00EE0799"/>
    <w:rsid w:val="00EE0CDB"/>
    <w:rsid w:val="00EE0D8E"/>
    <w:rsid w:val="00EE1172"/>
    <w:rsid w:val="00EE1481"/>
    <w:rsid w:val="00EE15A5"/>
    <w:rsid w:val="00EE185D"/>
    <w:rsid w:val="00EE1F47"/>
    <w:rsid w:val="00EE2111"/>
    <w:rsid w:val="00EE23E3"/>
    <w:rsid w:val="00EE26CC"/>
    <w:rsid w:val="00EE3DF2"/>
    <w:rsid w:val="00EE402D"/>
    <w:rsid w:val="00EE43A0"/>
    <w:rsid w:val="00EE43AC"/>
    <w:rsid w:val="00EE47E4"/>
    <w:rsid w:val="00EE49B9"/>
    <w:rsid w:val="00EE4A30"/>
    <w:rsid w:val="00EE54FB"/>
    <w:rsid w:val="00EE5E89"/>
    <w:rsid w:val="00EE6320"/>
    <w:rsid w:val="00EE64DA"/>
    <w:rsid w:val="00EE6FBB"/>
    <w:rsid w:val="00EE747F"/>
    <w:rsid w:val="00EE7534"/>
    <w:rsid w:val="00EE79D6"/>
    <w:rsid w:val="00EF0205"/>
    <w:rsid w:val="00EF0780"/>
    <w:rsid w:val="00EF0BC8"/>
    <w:rsid w:val="00EF0CD1"/>
    <w:rsid w:val="00EF15FE"/>
    <w:rsid w:val="00EF1864"/>
    <w:rsid w:val="00EF1AE6"/>
    <w:rsid w:val="00EF2096"/>
    <w:rsid w:val="00EF22B5"/>
    <w:rsid w:val="00EF2B9A"/>
    <w:rsid w:val="00EF2C3E"/>
    <w:rsid w:val="00EF2E88"/>
    <w:rsid w:val="00EF2EBB"/>
    <w:rsid w:val="00EF361B"/>
    <w:rsid w:val="00EF3687"/>
    <w:rsid w:val="00EF371D"/>
    <w:rsid w:val="00EF37D8"/>
    <w:rsid w:val="00EF3B7F"/>
    <w:rsid w:val="00EF3E43"/>
    <w:rsid w:val="00EF3F8E"/>
    <w:rsid w:val="00EF4104"/>
    <w:rsid w:val="00EF4665"/>
    <w:rsid w:val="00EF4835"/>
    <w:rsid w:val="00EF4BC1"/>
    <w:rsid w:val="00EF4EE4"/>
    <w:rsid w:val="00EF537F"/>
    <w:rsid w:val="00EF5589"/>
    <w:rsid w:val="00EF5B29"/>
    <w:rsid w:val="00EF5B2A"/>
    <w:rsid w:val="00EF67B7"/>
    <w:rsid w:val="00EF6EF2"/>
    <w:rsid w:val="00EF71A4"/>
    <w:rsid w:val="00EF71F6"/>
    <w:rsid w:val="00EF748A"/>
    <w:rsid w:val="00EF7940"/>
    <w:rsid w:val="00F00433"/>
    <w:rsid w:val="00F004D2"/>
    <w:rsid w:val="00F00572"/>
    <w:rsid w:val="00F0095E"/>
    <w:rsid w:val="00F00A05"/>
    <w:rsid w:val="00F00AB9"/>
    <w:rsid w:val="00F0129D"/>
    <w:rsid w:val="00F01AA4"/>
    <w:rsid w:val="00F0202B"/>
    <w:rsid w:val="00F02617"/>
    <w:rsid w:val="00F030A4"/>
    <w:rsid w:val="00F03820"/>
    <w:rsid w:val="00F03A9A"/>
    <w:rsid w:val="00F03B0B"/>
    <w:rsid w:val="00F03B3A"/>
    <w:rsid w:val="00F03FC0"/>
    <w:rsid w:val="00F0413B"/>
    <w:rsid w:val="00F0434A"/>
    <w:rsid w:val="00F043B6"/>
    <w:rsid w:val="00F04676"/>
    <w:rsid w:val="00F04780"/>
    <w:rsid w:val="00F04910"/>
    <w:rsid w:val="00F05588"/>
    <w:rsid w:val="00F055E1"/>
    <w:rsid w:val="00F05D58"/>
    <w:rsid w:val="00F0666B"/>
    <w:rsid w:val="00F06910"/>
    <w:rsid w:val="00F06D47"/>
    <w:rsid w:val="00F0767F"/>
    <w:rsid w:val="00F07FC4"/>
    <w:rsid w:val="00F102BD"/>
    <w:rsid w:val="00F10466"/>
    <w:rsid w:val="00F10958"/>
    <w:rsid w:val="00F10AA3"/>
    <w:rsid w:val="00F1104A"/>
    <w:rsid w:val="00F112A3"/>
    <w:rsid w:val="00F114FE"/>
    <w:rsid w:val="00F122B4"/>
    <w:rsid w:val="00F1267E"/>
    <w:rsid w:val="00F1281A"/>
    <w:rsid w:val="00F12CB2"/>
    <w:rsid w:val="00F12E6F"/>
    <w:rsid w:val="00F13FBA"/>
    <w:rsid w:val="00F1466C"/>
    <w:rsid w:val="00F14695"/>
    <w:rsid w:val="00F1474F"/>
    <w:rsid w:val="00F1494E"/>
    <w:rsid w:val="00F14A9E"/>
    <w:rsid w:val="00F14D24"/>
    <w:rsid w:val="00F15014"/>
    <w:rsid w:val="00F150BA"/>
    <w:rsid w:val="00F15D08"/>
    <w:rsid w:val="00F15E02"/>
    <w:rsid w:val="00F1625A"/>
    <w:rsid w:val="00F1631E"/>
    <w:rsid w:val="00F16460"/>
    <w:rsid w:val="00F16AD4"/>
    <w:rsid w:val="00F16C67"/>
    <w:rsid w:val="00F17227"/>
    <w:rsid w:val="00F17567"/>
    <w:rsid w:val="00F176FD"/>
    <w:rsid w:val="00F17CFE"/>
    <w:rsid w:val="00F206A4"/>
    <w:rsid w:val="00F20C50"/>
    <w:rsid w:val="00F20F58"/>
    <w:rsid w:val="00F2108B"/>
    <w:rsid w:val="00F2144B"/>
    <w:rsid w:val="00F2175A"/>
    <w:rsid w:val="00F21D14"/>
    <w:rsid w:val="00F21E4F"/>
    <w:rsid w:val="00F21EF3"/>
    <w:rsid w:val="00F21FC6"/>
    <w:rsid w:val="00F223B9"/>
    <w:rsid w:val="00F224E6"/>
    <w:rsid w:val="00F22C0A"/>
    <w:rsid w:val="00F2340B"/>
    <w:rsid w:val="00F23524"/>
    <w:rsid w:val="00F236B4"/>
    <w:rsid w:val="00F2371B"/>
    <w:rsid w:val="00F23C4A"/>
    <w:rsid w:val="00F23EA8"/>
    <w:rsid w:val="00F24364"/>
    <w:rsid w:val="00F245F9"/>
    <w:rsid w:val="00F24782"/>
    <w:rsid w:val="00F24A5E"/>
    <w:rsid w:val="00F24FDB"/>
    <w:rsid w:val="00F254BE"/>
    <w:rsid w:val="00F25A14"/>
    <w:rsid w:val="00F25F66"/>
    <w:rsid w:val="00F2606F"/>
    <w:rsid w:val="00F26F3F"/>
    <w:rsid w:val="00F27336"/>
    <w:rsid w:val="00F27566"/>
    <w:rsid w:val="00F27997"/>
    <w:rsid w:val="00F27C5D"/>
    <w:rsid w:val="00F27D1E"/>
    <w:rsid w:val="00F303A7"/>
    <w:rsid w:val="00F30B02"/>
    <w:rsid w:val="00F30B1D"/>
    <w:rsid w:val="00F30FBC"/>
    <w:rsid w:val="00F31083"/>
    <w:rsid w:val="00F311F8"/>
    <w:rsid w:val="00F31304"/>
    <w:rsid w:val="00F31B41"/>
    <w:rsid w:val="00F31C41"/>
    <w:rsid w:val="00F31CAD"/>
    <w:rsid w:val="00F32389"/>
    <w:rsid w:val="00F323F5"/>
    <w:rsid w:val="00F32710"/>
    <w:rsid w:val="00F32A11"/>
    <w:rsid w:val="00F32B6F"/>
    <w:rsid w:val="00F32BDB"/>
    <w:rsid w:val="00F33134"/>
    <w:rsid w:val="00F3393F"/>
    <w:rsid w:val="00F3432B"/>
    <w:rsid w:val="00F349BD"/>
    <w:rsid w:val="00F35047"/>
    <w:rsid w:val="00F35497"/>
    <w:rsid w:val="00F35A5D"/>
    <w:rsid w:val="00F35ACD"/>
    <w:rsid w:val="00F35F77"/>
    <w:rsid w:val="00F364A6"/>
    <w:rsid w:val="00F364D2"/>
    <w:rsid w:val="00F364DE"/>
    <w:rsid w:val="00F366ED"/>
    <w:rsid w:val="00F36A2F"/>
    <w:rsid w:val="00F36B93"/>
    <w:rsid w:val="00F36F7D"/>
    <w:rsid w:val="00F40041"/>
    <w:rsid w:val="00F4013B"/>
    <w:rsid w:val="00F4088A"/>
    <w:rsid w:val="00F40DAC"/>
    <w:rsid w:val="00F420C9"/>
    <w:rsid w:val="00F424D5"/>
    <w:rsid w:val="00F4250D"/>
    <w:rsid w:val="00F42593"/>
    <w:rsid w:val="00F42796"/>
    <w:rsid w:val="00F42B15"/>
    <w:rsid w:val="00F42FD0"/>
    <w:rsid w:val="00F43C42"/>
    <w:rsid w:val="00F43DDB"/>
    <w:rsid w:val="00F44023"/>
    <w:rsid w:val="00F44820"/>
    <w:rsid w:val="00F4494D"/>
    <w:rsid w:val="00F4496D"/>
    <w:rsid w:val="00F44FD6"/>
    <w:rsid w:val="00F45058"/>
    <w:rsid w:val="00F452F4"/>
    <w:rsid w:val="00F45860"/>
    <w:rsid w:val="00F45B25"/>
    <w:rsid w:val="00F4612D"/>
    <w:rsid w:val="00F46329"/>
    <w:rsid w:val="00F463B2"/>
    <w:rsid w:val="00F467E1"/>
    <w:rsid w:val="00F472A6"/>
    <w:rsid w:val="00F47347"/>
    <w:rsid w:val="00F473C6"/>
    <w:rsid w:val="00F474CC"/>
    <w:rsid w:val="00F47E48"/>
    <w:rsid w:val="00F51172"/>
    <w:rsid w:val="00F517B6"/>
    <w:rsid w:val="00F518F9"/>
    <w:rsid w:val="00F519C0"/>
    <w:rsid w:val="00F51C93"/>
    <w:rsid w:val="00F52401"/>
    <w:rsid w:val="00F52748"/>
    <w:rsid w:val="00F534AD"/>
    <w:rsid w:val="00F53F4F"/>
    <w:rsid w:val="00F547DC"/>
    <w:rsid w:val="00F55023"/>
    <w:rsid w:val="00F551EF"/>
    <w:rsid w:val="00F552A3"/>
    <w:rsid w:val="00F552D4"/>
    <w:rsid w:val="00F55435"/>
    <w:rsid w:val="00F5545A"/>
    <w:rsid w:val="00F55673"/>
    <w:rsid w:val="00F559A8"/>
    <w:rsid w:val="00F55A21"/>
    <w:rsid w:val="00F55B01"/>
    <w:rsid w:val="00F56039"/>
    <w:rsid w:val="00F56B09"/>
    <w:rsid w:val="00F56C93"/>
    <w:rsid w:val="00F57058"/>
    <w:rsid w:val="00F576B0"/>
    <w:rsid w:val="00F60180"/>
    <w:rsid w:val="00F6028A"/>
    <w:rsid w:val="00F6049F"/>
    <w:rsid w:val="00F61061"/>
    <w:rsid w:val="00F611E9"/>
    <w:rsid w:val="00F6120E"/>
    <w:rsid w:val="00F61464"/>
    <w:rsid w:val="00F6185E"/>
    <w:rsid w:val="00F61BD2"/>
    <w:rsid w:val="00F61E6C"/>
    <w:rsid w:val="00F61F05"/>
    <w:rsid w:val="00F62687"/>
    <w:rsid w:val="00F6376B"/>
    <w:rsid w:val="00F63B15"/>
    <w:rsid w:val="00F64096"/>
    <w:rsid w:val="00F6423D"/>
    <w:rsid w:val="00F645DB"/>
    <w:rsid w:val="00F64BE3"/>
    <w:rsid w:val="00F64C43"/>
    <w:rsid w:val="00F64D72"/>
    <w:rsid w:val="00F65869"/>
    <w:rsid w:val="00F65CE1"/>
    <w:rsid w:val="00F6608F"/>
    <w:rsid w:val="00F6648E"/>
    <w:rsid w:val="00F66773"/>
    <w:rsid w:val="00F66A1B"/>
    <w:rsid w:val="00F66E87"/>
    <w:rsid w:val="00F67413"/>
    <w:rsid w:val="00F6758A"/>
    <w:rsid w:val="00F6775B"/>
    <w:rsid w:val="00F704C7"/>
    <w:rsid w:val="00F70675"/>
    <w:rsid w:val="00F706CC"/>
    <w:rsid w:val="00F707C5"/>
    <w:rsid w:val="00F708E9"/>
    <w:rsid w:val="00F70ADA"/>
    <w:rsid w:val="00F70C5E"/>
    <w:rsid w:val="00F70CAD"/>
    <w:rsid w:val="00F71358"/>
    <w:rsid w:val="00F7142E"/>
    <w:rsid w:val="00F71431"/>
    <w:rsid w:val="00F71507"/>
    <w:rsid w:val="00F71732"/>
    <w:rsid w:val="00F719C4"/>
    <w:rsid w:val="00F71B6C"/>
    <w:rsid w:val="00F720BF"/>
    <w:rsid w:val="00F724AC"/>
    <w:rsid w:val="00F724E0"/>
    <w:rsid w:val="00F72C21"/>
    <w:rsid w:val="00F72E07"/>
    <w:rsid w:val="00F72E45"/>
    <w:rsid w:val="00F733E7"/>
    <w:rsid w:val="00F73AE0"/>
    <w:rsid w:val="00F73EDF"/>
    <w:rsid w:val="00F7426C"/>
    <w:rsid w:val="00F74383"/>
    <w:rsid w:val="00F74D65"/>
    <w:rsid w:val="00F7570B"/>
    <w:rsid w:val="00F75A78"/>
    <w:rsid w:val="00F7693C"/>
    <w:rsid w:val="00F76B30"/>
    <w:rsid w:val="00F77306"/>
    <w:rsid w:val="00F77460"/>
    <w:rsid w:val="00F77916"/>
    <w:rsid w:val="00F77B74"/>
    <w:rsid w:val="00F77D33"/>
    <w:rsid w:val="00F77DE5"/>
    <w:rsid w:val="00F800F4"/>
    <w:rsid w:val="00F8042E"/>
    <w:rsid w:val="00F80F5C"/>
    <w:rsid w:val="00F8135C"/>
    <w:rsid w:val="00F81A3E"/>
    <w:rsid w:val="00F81ED6"/>
    <w:rsid w:val="00F831BC"/>
    <w:rsid w:val="00F8327D"/>
    <w:rsid w:val="00F83567"/>
    <w:rsid w:val="00F83A64"/>
    <w:rsid w:val="00F83B2F"/>
    <w:rsid w:val="00F83E94"/>
    <w:rsid w:val="00F8440B"/>
    <w:rsid w:val="00F844E1"/>
    <w:rsid w:val="00F8453A"/>
    <w:rsid w:val="00F84550"/>
    <w:rsid w:val="00F8492A"/>
    <w:rsid w:val="00F84FF8"/>
    <w:rsid w:val="00F858AC"/>
    <w:rsid w:val="00F85AC3"/>
    <w:rsid w:val="00F85D57"/>
    <w:rsid w:val="00F86979"/>
    <w:rsid w:val="00F86A2D"/>
    <w:rsid w:val="00F86F31"/>
    <w:rsid w:val="00F87313"/>
    <w:rsid w:val="00F87394"/>
    <w:rsid w:val="00F87491"/>
    <w:rsid w:val="00F87775"/>
    <w:rsid w:val="00F8777C"/>
    <w:rsid w:val="00F8791F"/>
    <w:rsid w:val="00F87ED4"/>
    <w:rsid w:val="00F90024"/>
    <w:rsid w:val="00F90462"/>
    <w:rsid w:val="00F906F9"/>
    <w:rsid w:val="00F909A7"/>
    <w:rsid w:val="00F90EBC"/>
    <w:rsid w:val="00F911FA"/>
    <w:rsid w:val="00F91507"/>
    <w:rsid w:val="00F91A35"/>
    <w:rsid w:val="00F91C95"/>
    <w:rsid w:val="00F91EFE"/>
    <w:rsid w:val="00F91F30"/>
    <w:rsid w:val="00F9239C"/>
    <w:rsid w:val="00F928D1"/>
    <w:rsid w:val="00F92942"/>
    <w:rsid w:val="00F93498"/>
    <w:rsid w:val="00F93680"/>
    <w:rsid w:val="00F939FB"/>
    <w:rsid w:val="00F94C4C"/>
    <w:rsid w:val="00F95295"/>
    <w:rsid w:val="00F96140"/>
    <w:rsid w:val="00F965CE"/>
    <w:rsid w:val="00F96A31"/>
    <w:rsid w:val="00F96E4B"/>
    <w:rsid w:val="00F97174"/>
    <w:rsid w:val="00F971C0"/>
    <w:rsid w:val="00F976EF"/>
    <w:rsid w:val="00F97907"/>
    <w:rsid w:val="00FA093A"/>
    <w:rsid w:val="00FA18D5"/>
    <w:rsid w:val="00FA1DA7"/>
    <w:rsid w:val="00FA2089"/>
    <w:rsid w:val="00FA2266"/>
    <w:rsid w:val="00FA26E2"/>
    <w:rsid w:val="00FA27D0"/>
    <w:rsid w:val="00FA28BF"/>
    <w:rsid w:val="00FA316D"/>
    <w:rsid w:val="00FA3186"/>
    <w:rsid w:val="00FA339E"/>
    <w:rsid w:val="00FA33FC"/>
    <w:rsid w:val="00FA394A"/>
    <w:rsid w:val="00FA3A14"/>
    <w:rsid w:val="00FA3EC1"/>
    <w:rsid w:val="00FA4515"/>
    <w:rsid w:val="00FA48FD"/>
    <w:rsid w:val="00FA4A0B"/>
    <w:rsid w:val="00FA5084"/>
    <w:rsid w:val="00FA51CD"/>
    <w:rsid w:val="00FA543A"/>
    <w:rsid w:val="00FA5B3E"/>
    <w:rsid w:val="00FA5C15"/>
    <w:rsid w:val="00FA5FEC"/>
    <w:rsid w:val="00FA6166"/>
    <w:rsid w:val="00FA6771"/>
    <w:rsid w:val="00FA6BC0"/>
    <w:rsid w:val="00FA72E8"/>
    <w:rsid w:val="00FB077D"/>
    <w:rsid w:val="00FB0F03"/>
    <w:rsid w:val="00FB117E"/>
    <w:rsid w:val="00FB1755"/>
    <w:rsid w:val="00FB1BF2"/>
    <w:rsid w:val="00FB28FA"/>
    <w:rsid w:val="00FB3040"/>
    <w:rsid w:val="00FB3779"/>
    <w:rsid w:val="00FB38FD"/>
    <w:rsid w:val="00FB390F"/>
    <w:rsid w:val="00FB3A56"/>
    <w:rsid w:val="00FB3B1E"/>
    <w:rsid w:val="00FB3F5A"/>
    <w:rsid w:val="00FB45A1"/>
    <w:rsid w:val="00FB47C7"/>
    <w:rsid w:val="00FB48E8"/>
    <w:rsid w:val="00FB4CA7"/>
    <w:rsid w:val="00FB4FCA"/>
    <w:rsid w:val="00FB5748"/>
    <w:rsid w:val="00FB58A0"/>
    <w:rsid w:val="00FB5BEC"/>
    <w:rsid w:val="00FB65F9"/>
    <w:rsid w:val="00FB6A9E"/>
    <w:rsid w:val="00FB6E39"/>
    <w:rsid w:val="00FB7366"/>
    <w:rsid w:val="00FB7818"/>
    <w:rsid w:val="00FC0606"/>
    <w:rsid w:val="00FC0900"/>
    <w:rsid w:val="00FC0921"/>
    <w:rsid w:val="00FC0BCE"/>
    <w:rsid w:val="00FC0FA5"/>
    <w:rsid w:val="00FC1856"/>
    <w:rsid w:val="00FC1E23"/>
    <w:rsid w:val="00FC1F62"/>
    <w:rsid w:val="00FC207B"/>
    <w:rsid w:val="00FC26D0"/>
    <w:rsid w:val="00FC287D"/>
    <w:rsid w:val="00FC299A"/>
    <w:rsid w:val="00FC29A6"/>
    <w:rsid w:val="00FC2E82"/>
    <w:rsid w:val="00FC30B7"/>
    <w:rsid w:val="00FC3314"/>
    <w:rsid w:val="00FC3513"/>
    <w:rsid w:val="00FC38F0"/>
    <w:rsid w:val="00FC3BE9"/>
    <w:rsid w:val="00FC3D7E"/>
    <w:rsid w:val="00FC3E11"/>
    <w:rsid w:val="00FC4063"/>
    <w:rsid w:val="00FC444F"/>
    <w:rsid w:val="00FC4992"/>
    <w:rsid w:val="00FC49B7"/>
    <w:rsid w:val="00FC4D08"/>
    <w:rsid w:val="00FC4EF5"/>
    <w:rsid w:val="00FC5BEC"/>
    <w:rsid w:val="00FC68D3"/>
    <w:rsid w:val="00FC69F6"/>
    <w:rsid w:val="00FC6AFF"/>
    <w:rsid w:val="00FC7033"/>
    <w:rsid w:val="00FC758C"/>
    <w:rsid w:val="00FC77CE"/>
    <w:rsid w:val="00FC7F4B"/>
    <w:rsid w:val="00FD06D9"/>
    <w:rsid w:val="00FD0B7F"/>
    <w:rsid w:val="00FD0C20"/>
    <w:rsid w:val="00FD0D7B"/>
    <w:rsid w:val="00FD0D9A"/>
    <w:rsid w:val="00FD0E59"/>
    <w:rsid w:val="00FD131C"/>
    <w:rsid w:val="00FD16A3"/>
    <w:rsid w:val="00FD1710"/>
    <w:rsid w:val="00FD172E"/>
    <w:rsid w:val="00FD22EF"/>
    <w:rsid w:val="00FD2C14"/>
    <w:rsid w:val="00FD2C5C"/>
    <w:rsid w:val="00FD2F57"/>
    <w:rsid w:val="00FD2FF7"/>
    <w:rsid w:val="00FD35EB"/>
    <w:rsid w:val="00FD38C1"/>
    <w:rsid w:val="00FD4046"/>
    <w:rsid w:val="00FD496A"/>
    <w:rsid w:val="00FD4D28"/>
    <w:rsid w:val="00FD527A"/>
    <w:rsid w:val="00FD5301"/>
    <w:rsid w:val="00FD5419"/>
    <w:rsid w:val="00FD549E"/>
    <w:rsid w:val="00FD5855"/>
    <w:rsid w:val="00FD613F"/>
    <w:rsid w:val="00FD656E"/>
    <w:rsid w:val="00FD6644"/>
    <w:rsid w:val="00FD68B6"/>
    <w:rsid w:val="00FD730C"/>
    <w:rsid w:val="00FD7906"/>
    <w:rsid w:val="00FD7C12"/>
    <w:rsid w:val="00FD7EE8"/>
    <w:rsid w:val="00FE02F7"/>
    <w:rsid w:val="00FE0475"/>
    <w:rsid w:val="00FE0AC7"/>
    <w:rsid w:val="00FE0FF2"/>
    <w:rsid w:val="00FE1011"/>
    <w:rsid w:val="00FE1F82"/>
    <w:rsid w:val="00FE2121"/>
    <w:rsid w:val="00FE2311"/>
    <w:rsid w:val="00FE269D"/>
    <w:rsid w:val="00FE2814"/>
    <w:rsid w:val="00FE290D"/>
    <w:rsid w:val="00FE2EDA"/>
    <w:rsid w:val="00FE340B"/>
    <w:rsid w:val="00FE3716"/>
    <w:rsid w:val="00FE3C38"/>
    <w:rsid w:val="00FE3C76"/>
    <w:rsid w:val="00FE3D70"/>
    <w:rsid w:val="00FE42E4"/>
    <w:rsid w:val="00FE4601"/>
    <w:rsid w:val="00FE4DA5"/>
    <w:rsid w:val="00FE4DC0"/>
    <w:rsid w:val="00FE53E4"/>
    <w:rsid w:val="00FE5754"/>
    <w:rsid w:val="00FE5912"/>
    <w:rsid w:val="00FE5DAD"/>
    <w:rsid w:val="00FE5F94"/>
    <w:rsid w:val="00FE6013"/>
    <w:rsid w:val="00FE626F"/>
    <w:rsid w:val="00FE62DA"/>
    <w:rsid w:val="00FE6685"/>
    <w:rsid w:val="00FE6CCD"/>
    <w:rsid w:val="00FE6D1C"/>
    <w:rsid w:val="00FE728A"/>
    <w:rsid w:val="00FE7C71"/>
    <w:rsid w:val="00FE7CF5"/>
    <w:rsid w:val="00FE7E30"/>
    <w:rsid w:val="00FE7FBB"/>
    <w:rsid w:val="00FF0A5F"/>
    <w:rsid w:val="00FF1332"/>
    <w:rsid w:val="00FF1DBB"/>
    <w:rsid w:val="00FF1F22"/>
    <w:rsid w:val="00FF2525"/>
    <w:rsid w:val="00FF26D6"/>
    <w:rsid w:val="00FF2771"/>
    <w:rsid w:val="00FF2786"/>
    <w:rsid w:val="00FF2A3C"/>
    <w:rsid w:val="00FF2B58"/>
    <w:rsid w:val="00FF2C59"/>
    <w:rsid w:val="00FF2D7F"/>
    <w:rsid w:val="00FF312E"/>
    <w:rsid w:val="00FF3313"/>
    <w:rsid w:val="00FF3405"/>
    <w:rsid w:val="00FF3CF1"/>
    <w:rsid w:val="00FF3DB9"/>
    <w:rsid w:val="00FF40A1"/>
    <w:rsid w:val="00FF479E"/>
    <w:rsid w:val="00FF481A"/>
    <w:rsid w:val="00FF528D"/>
    <w:rsid w:val="00FF587D"/>
    <w:rsid w:val="00FF58E2"/>
    <w:rsid w:val="00FF5938"/>
    <w:rsid w:val="00FF5B45"/>
    <w:rsid w:val="00FF6076"/>
    <w:rsid w:val="00FF60CF"/>
    <w:rsid w:val="00FF6983"/>
    <w:rsid w:val="00FF69CA"/>
    <w:rsid w:val="00FF6D46"/>
    <w:rsid w:val="00FF7084"/>
    <w:rsid w:val="00FF70FC"/>
    <w:rsid w:val="00FF7199"/>
    <w:rsid w:val="00FF7362"/>
    <w:rsid w:val="00FF75FC"/>
    <w:rsid w:val="00FF78B0"/>
    <w:rsid w:val="00FF7993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D41D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中文"/>
    <w:basedOn w:val="a"/>
    <w:rsid w:val="006D41D1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7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A7931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6C72-9CED-4305-AFEB-B4E3514F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4</Characters>
  <Application>Microsoft Office Word</Application>
  <DocSecurity>0</DocSecurity>
  <Lines>5</Lines>
  <Paragraphs>1</Paragraphs>
  <ScaleCrop>false</ScaleCrop>
  <Company>NPUS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　農企業管理系　四年制課程規劃表</dc:title>
  <dc:subject/>
  <dc:creator>user</dc:creator>
  <cp:keywords/>
  <cp:lastModifiedBy>教務處課務組潘淑娟</cp:lastModifiedBy>
  <cp:revision>11</cp:revision>
  <cp:lastPrinted>2013-10-08T00:37:00Z</cp:lastPrinted>
  <dcterms:created xsi:type="dcterms:W3CDTF">2013-10-24T07:47:00Z</dcterms:created>
  <dcterms:modified xsi:type="dcterms:W3CDTF">2014-09-05T00:44:00Z</dcterms:modified>
</cp:coreProperties>
</file>